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4A0E93" w:rsidRPr="004639DA" w14:paraId="010F10B0" w14:textId="77777777" w:rsidTr="00C762AF">
        <w:tc>
          <w:tcPr>
            <w:tcW w:w="5352" w:type="dxa"/>
            <w:shd w:val="clear" w:color="auto" w:fill="auto"/>
          </w:tcPr>
          <w:p w14:paraId="12CDF330" w14:textId="77777777" w:rsidR="004A0E93" w:rsidRPr="004639DA" w:rsidRDefault="00C343EE" w:rsidP="00022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703C" w:rsidRPr="004639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14:paraId="01F7233A" w14:textId="77777777" w:rsidR="004A0E93" w:rsidRPr="004639DA" w:rsidRDefault="004A0E93" w:rsidP="00022C7E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9FFCE49" w14:textId="77777777" w:rsidR="004A0E93" w:rsidRPr="004639DA" w:rsidRDefault="004A0E93" w:rsidP="00022C7E">
      <w:pPr>
        <w:rPr>
          <w:b/>
          <w:sz w:val="24"/>
          <w:szCs w:val="24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674E9" w:rsidRPr="004639DA" w14:paraId="129AF6C3" w14:textId="77777777" w:rsidTr="00835B9B">
        <w:tc>
          <w:tcPr>
            <w:tcW w:w="10490" w:type="dxa"/>
            <w:tcBorders>
              <w:top w:val="single" w:sz="4" w:space="0" w:color="auto"/>
            </w:tcBorders>
            <w:shd w:val="pct15" w:color="auto" w:fill="FFFFFF"/>
          </w:tcPr>
          <w:p w14:paraId="2599A6A6" w14:textId="77777777" w:rsidR="00060DE9" w:rsidRPr="004639DA" w:rsidRDefault="00022C7E" w:rsidP="00060D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ОБЩИЕ УСЛОВИЯ ДОГОВОРА </w:t>
            </w:r>
          </w:p>
        </w:tc>
      </w:tr>
      <w:tr w:rsidR="004639DA" w:rsidRPr="004639DA" w14:paraId="46E79D48" w14:textId="77777777" w:rsidTr="00835B9B">
        <w:tc>
          <w:tcPr>
            <w:tcW w:w="10490" w:type="dxa"/>
            <w:shd w:val="pct15" w:color="auto" w:fill="FFFFFF"/>
          </w:tcPr>
          <w:p w14:paraId="5DF9631E" w14:textId="77777777" w:rsidR="00022C7E" w:rsidRPr="004639DA" w:rsidRDefault="00022C7E" w:rsidP="00EB4972">
            <w:pPr>
              <w:numPr>
                <w:ilvl w:val="1"/>
                <w:numId w:val="2"/>
              </w:numPr>
              <w:tabs>
                <w:tab w:val="left" w:pos="460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</w:p>
          <w:p w14:paraId="435C4C4A" w14:textId="58BA01CA" w:rsidR="00CA0A2E" w:rsidRPr="004639DA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4639DA">
              <w:rPr>
                <w:sz w:val="24"/>
                <w:szCs w:val="24"/>
              </w:rPr>
              <w:t>равноприменимы</w:t>
            </w:r>
            <w:proofErr w:type="spellEnd"/>
            <w:r w:rsidRPr="004639DA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>, и равнозначны в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5D08D5" w14:paraId="425708F7" w14:textId="77777777" w:rsidTr="00835B9B">
        <w:trPr>
          <w:trHeight w:val="772"/>
        </w:trPr>
        <w:tc>
          <w:tcPr>
            <w:tcW w:w="10490" w:type="dxa"/>
          </w:tcPr>
          <w:p w14:paraId="3E89AA4C" w14:textId="72E39505" w:rsidR="004A5B4D" w:rsidRPr="006D711F" w:rsidRDefault="00CA0A2E" w:rsidP="006D71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График платежей </w:t>
            </w:r>
            <w:r w:rsidR="00F217A8" w:rsidRPr="00C5580F">
              <w:rPr>
                <w:sz w:val="24"/>
                <w:szCs w:val="24"/>
              </w:rPr>
              <w:t>–</w:t>
            </w:r>
            <w:r w:rsidRPr="00C5580F">
              <w:rPr>
                <w:b/>
                <w:sz w:val="24"/>
                <w:szCs w:val="24"/>
              </w:rPr>
              <w:t xml:space="preserve"> </w:t>
            </w:r>
            <w:r w:rsidR="006D711F" w:rsidRPr="004639DA">
              <w:rPr>
                <w:sz w:val="24"/>
                <w:szCs w:val="24"/>
              </w:rPr>
              <w:t xml:space="preserve">информационный расчет ежемесячных платежей Заемщика, составляемый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="006D711F" w:rsidRPr="004639DA">
              <w:rPr>
                <w:sz w:val="24"/>
                <w:szCs w:val="24"/>
              </w:rPr>
              <w:t xml:space="preserve"> и предоставляемый Заемщику в целях информирования последнего и достижения им однозначного понимания производимых платежей по Договору</w:t>
            </w:r>
            <w:r w:rsidR="00636B65" w:rsidRPr="00C576EA">
              <w:rPr>
                <w:sz w:val="24"/>
                <w:szCs w:val="24"/>
              </w:rPr>
              <w:t xml:space="preserve"> </w:t>
            </w:r>
            <w:r w:rsidR="00636B65">
              <w:rPr>
                <w:sz w:val="24"/>
                <w:szCs w:val="24"/>
              </w:rPr>
              <w:t>в порядке, установленном Договором.</w:t>
            </w:r>
            <w:r w:rsidR="006D711F" w:rsidRPr="00ED45EC">
              <w:rPr>
                <w:sz w:val="24"/>
                <w:szCs w:val="24"/>
              </w:rPr>
              <w:t xml:space="preserve">  </w:t>
            </w:r>
          </w:p>
        </w:tc>
      </w:tr>
      <w:tr w:rsidR="004639DA" w:rsidRPr="005D08D5" w14:paraId="31768D48" w14:textId="77777777" w:rsidTr="00835B9B">
        <w:trPr>
          <w:trHeight w:val="334"/>
        </w:trPr>
        <w:tc>
          <w:tcPr>
            <w:tcW w:w="10490" w:type="dxa"/>
          </w:tcPr>
          <w:p w14:paraId="1FFFC007" w14:textId="576AFBFA" w:rsidR="004A5B4D" w:rsidRPr="00C5580F" w:rsidRDefault="00321E5B" w:rsidP="007E561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Договор </w:t>
            </w:r>
            <w:r w:rsidR="004A5B4D" w:rsidRPr="00C5580F">
              <w:rPr>
                <w:b/>
                <w:sz w:val="24"/>
                <w:szCs w:val="24"/>
              </w:rPr>
              <w:t xml:space="preserve">страхования – </w:t>
            </w:r>
            <w:r w:rsidRPr="00C5580F">
              <w:rPr>
                <w:sz w:val="24"/>
                <w:szCs w:val="24"/>
              </w:rPr>
              <w:t xml:space="preserve">договор  </w:t>
            </w:r>
            <w:r w:rsidR="00DD540A" w:rsidRPr="00C5580F">
              <w:rPr>
                <w:sz w:val="24"/>
                <w:szCs w:val="24"/>
              </w:rPr>
              <w:t xml:space="preserve">Имущественного </w:t>
            </w:r>
            <w:r w:rsidR="004A5B4D" w:rsidRPr="00C5580F">
              <w:rPr>
                <w:sz w:val="24"/>
                <w:szCs w:val="24"/>
              </w:rPr>
              <w:t xml:space="preserve">страхования, </w:t>
            </w:r>
            <w:r w:rsidRPr="00C5580F">
              <w:rPr>
                <w:sz w:val="24"/>
                <w:szCs w:val="24"/>
              </w:rPr>
              <w:t xml:space="preserve">указанный </w:t>
            </w:r>
            <w:r w:rsidR="004A5B4D" w:rsidRPr="00C5580F">
              <w:rPr>
                <w:sz w:val="24"/>
                <w:szCs w:val="24"/>
              </w:rPr>
              <w:t>в Разделе 1 Договора</w:t>
            </w:r>
            <w:r w:rsidR="00766657">
              <w:rPr>
                <w:sz w:val="24"/>
                <w:szCs w:val="24"/>
              </w:rPr>
              <w:t>.</w:t>
            </w:r>
          </w:p>
        </w:tc>
      </w:tr>
      <w:tr w:rsidR="00F85D04" w:rsidRPr="005D08D5" w14:paraId="3FE9BE18" w14:textId="77777777" w:rsidTr="00835B9B">
        <w:trPr>
          <w:trHeight w:val="334"/>
        </w:trPr>
        <w:tc>
          <w:tcPr>
            <w:tcW w:w="10490" w:type="dxa"/>
          </w:tcPr>
          <w:tbl>
            <w:tblPr>
              <w:tblW w:w="10524" w:type="dxa"/>
              <w:tblLayout w:type="fixed"/>
              <w:tblLook w:val="01E0" w:firstRow="1" w:lastRow="1" w:firstColumn="1" w:lastColumn="1" w:noHBand="0" w:noVBand="0"/>
            </w:tblPr>
            <w:tblGrid>
              <w:gridCol w:w="10524"/>
            </w:tblGrid>
            <w:tr w:rsidR="00F85D04" w:rsidRPr="005D08D5" w14:paraId="03CCF873" w14:textId="77777777" w:rsidTr="00835B9B">
              <w:tc>
                <w:tcPr>
                  <w:tcW w:w="10524" w:type="dxa"/>
                </w:tcPr>
                <w:p w14:paraId="2C16DA99" w14:textId="5CC646B7" w:rsidR="00F85D04" w:rsidRPr="00C5580F" w:rsidRDefault="00F85D04" w:rsidP="00835B9B">
                  <w:pPr>
                    <w:ind w:left="-74" w:right="176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Договор целевого жилищного займа </w:t>
                  </w:r>
                  <w:r w:rsidR="00E13592" w:rsidRPr="00C5580F">
                    <w:rPr>
                      <w:b/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д</w:t>
                  </w:r>
                  <w:r w:rsidRPr="00C5580F">
                    <w:rPr>
                      <w:sz w:val="24"/>
                      <w:szCs w:val="24"/>
                    </w:rPr>
                    <w:t xml:space="preserve">оговор целевого жилищного займа, предоставляемого Участнику НИС на оплату части цены Договора </w:t>
                  </w:r>
                  <w:r w:rsidR="00B406AF" w:rsidRPr="00C5580F">
                    <w:rPr>
                      <w:sz w:val="24"/>
                      <w:szCs w:val="24"/>
                    </w:rPr>
                    <w:t>приобретения</w:t>
                  </w:r>
                  <w:r w:rsidRPr="00C5580F">
                    <w:rPr>
                      <w:sz w:val="24"/>
                      <w:szCs w:val="24"/>
                    </w:rPr>
                    <w:t xml:space="preserve"> и (или) погашения обязательств по ипотечному </w:t>
                  </w:r>
                  <w:r w:rsidR="00484363" w:rsidRPr="000776A2">
                    <w:rPr>
                      <w:sz w:val="24"/>
                      <w:szCs w:val="24"/>
                    </w:rPr>
                    <w:t>займу</w:t>
                  </w:r>
                  <w:r w:rsidRPr="00C5580F">
                    <w:rPr>
                      <w:sz w:val="24"/>
                      <w:szCs w:val="24"/>
                    </w:rPr>
                    <w:t xml:space="preserve"> для приобретения</w:t>
                  </w:r>
                  <w:r w:rsidR="00B406AF" w:rsidRPr="00C5580F">
                    <w:rPr>
                      <w:sz w:val="24"/>
                      <w:szCs w:val="24"/>
                    </w:rPr>
                    <w:t xml:space="preserve"> </w:t>
                  </w:r>
                  <w:r w:rsidR="00321E5B" w:rsidRPr="00C5580F">
                    <w:rPr>
                      <w:sz w:val="24"/>
                      <w:szCs w:val="24"/>
                    </w:rPr>
                    <w:t>Имущества</w:t>
                  </w:r>
                  <w:r w:rsidRPr="00C5580F">
                    <w:rPr>
                      <w:sz w:val="24"/>
                      <w:szCs w:val="24"/>
                    </w:rPr>
                    <w:t>, заключаемый З</w:t>
                  </w:r>
                  <w:r w:rsidR="00B06DA3" w:rsidRPr="00C5580F">
                    <w:rPr>
                      <w:sz w:val="24"/>
                      <w:szCs w:val="24"/>
                    </w:rPr>
                    <w:t>аемщиком</w:t>
                  </w:r>
                  <w:r w:rsidRPr="00C5580F">
                    <w:rPr>
                      <w:sz w:val="24"/>
                      <w:szCs w:val="24"/>
                    </w:rPr>
                    <w:t xml:space="preserve"> как Участником НИС и Уполномоченным органом, являющийся основанием для перечисления Уполномоченным органом средств целевого жилищного займа</w:t>
                  </w:r>
                  <w:r w:rsidR="00B406AF" w:rsidRPr="00C5580F">
                    <w:rPr>
                      <w:sz w:val="24"/>
                      <w:szCs w:val="24"/>
                    </w:rPr>
                    <w:t xml:space="preserve"> для оплаты части цены Договора приобретения </w:t>
                  </w:r>
                  <w:r w:rsidRPr="00C5580F">
                    <w:rPr>
                      <w:sz w:val="24"/>
                      <w:szCs w:val="24"/>
                    </w:rPr>
                    <w:t>и погашения обязательств по Договору.</w:t>
                  </w:r>
                </w:p>
              </w:tc>
            </w:tr>
          </w:tbl>
          <w:p w14:paraId="69641796" w14:textId="77777777" w:rsidR="00F85D04" w:rsidRPr="00C5580F" w:rsidRDefault="00F85D04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5D08D5" w14:paraId="605B7412" w14:textId="77777777" w:rsidTr="00835B9B">
        <w:trPr>
          <w:trHeight w:val="852"/>
        </w:trPr>
        <w:tc>
          <w:tcPr>
            <w:tcW w:w="10490" w:type="dxa"/>
          </w:tcPr>
          <w:p w14:paraId="052E6814" w14:textId="24F19124" w:rsidR="006B1152" w:rsidRPr="006D711F" w:rsidRDefault="00CA0A2E" w:rsidP="00E13592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>Ежемесячный платеж</w:t>
            </w:r>
            <w:r w:rsidR="00E13592">
              <w:rPr>
                <w:b/>
                <w:sz w:val="24"/>
                <w:szCs w:val="24"/>
              </w:rPr>
              <w:t xml:space="preserve"> </w:t>
            </w:r>
            <w:r w:rsidR="00E13592" w:rsidRPr="00C5580F">
              <w:rPr>
                <w:b/>
                <w:sz w:val="24"/>
                <w:szCs w:val="24"/>
              </w:rPr>
              <w:t>–</w:t>
            </w:r>
            <w:r w:rsidR="00022C7E" w:rsidRPr="00C5580F">
              <w:rPr>
                <w:sz w:val="24"/>
                <w:szCs w:val="24"/>
              </w:rPr>
              <w:t xml:space="preserve"> </w:t>
            </w:r>
            <w:r w:rsidR="006D711F" w:rsidRPr="004639DA">
              <w:rPr>
                <w:sz w:val="24"/>
                <w:szCs w:val="24"/>
              </w:rPr>
              <w:t xml:space="preserve">ежемесячный </w:t>
            </w:r>
            <w:proofErr w:type="spellStart"/>
            <w:r w:rsidR="006D711F" w:rsidRPr="004639DA">
              <w:rPr>
                <w:sz w:val="24"/>
                <w:szCs w:val="24"/>
              </w:rPr>
              <w:t>аннуитетный</w:t>
            </w:r>
            <w:proofErr w:type="spellEnd"/>
            <w:r w:rsidR="006D711F" w:rsidRPr="004639DA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="006D711F" w:rsidRPr="004639DA">
              <w:rPr>
                <w:sz w:val="24"/>
                <w:szCs w:val="24"/>
              </w:rPr>
              <w:t xml:space="preserve"> и уплате начисленных процентов в соответствии с Графиком платежей</w:t>
            </w:r>
            <w:r w:rsidR="00E13592">
              <w:rPr>
                <w:sz w:val="24"/>
                <w:szCs w:val="24"/>
              </w:rPr>
              <w:t>.</w:t>
            </w:r>
          </w:p>
        </w:tc>
      </w:tr>
      <w:tr w:rsidR="004639DA" w:rsidRPr="004639DA" w14:paraId="7A8D61C8" w14:textId="77777777" w:rsidTr="00835B9B">
        <w:trPr>
          <w:trHeight w:val="115"/>
        </w:trPr>
        <w:tc>
          <w:tcPr>
            <w:tcW w:w="10490" w:type="dxa"/>
          </w:tcPr>
          <w:p w14:paraId="2F80C835" w14:textId="3E518DBF" w:rsidR="00E11F51" w:rsidRPr="004639DA" w:rsidRDefault="00E11F51" w:rsidP="002F30A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766657">
              <w:rPr>
                <w:sz w:val="24"/>
                <w:szCs w:val="24"/>
              </w:rPr>
              <w:t>.</w:t>
            </w:r>
          </w:p>
        </w:tc>
      </w:tr>
      <w:tr w:rsidR="004639DA" w:rsidRPr="004639DA" w14:paraId="523B160C" w14:textId="77777777" w:rsidTr="00835B9B">
        <w:trPr>
          <w:trHeight w:val="311"/>
        </w:trPr>
        <w:tc>
          <w:tcPr>
            <w:tcW w:w="10490" w:type="dxa"/>
          </w:tcPr>
          <w:p w14:paraId="1CED2F44" w14:textId="6B384625" w:rsidR="004A5B4D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</w:t>
            </w:r>
            <w:r w:rsidR="00484363" w:rsidRPr="000776A2">
              <w:rPr>
                <w:b/>
                <w:sz w:val="24"/>
                <w:szCs w:val="24"/>
              </w:rPr>
              <w:t>Займодавец</w:t>
            </w:r>
            <w:r w:rsidRPr="004639DA">
              <w:rPr>
                <w:b/>
                <w:sz w:val="24"/>
                <w:szCs w:val="24"/>
              </w:rPr>
              <w:t>)</w:t>
            </w:r>
            <w:r w:rsidR="00AE2927" w:rsidRPr="004639DA">
              <w:rPr>
                <w:b/>
                <w:sz w:val="24"/>
                <w:szCs w:val="24"/>
              </w:rPr>
              <w:t xml:space="preserve"> </w:t>
            </w:r>
            <w:r w:rsidR="00AE2927"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з</w:t>
            </w:r>
            <w:r w:rsidR="006C0841" w:rsidRPr="004639DA">
              <w:rPr>
                <w:sz w:val="24"/>
                <w:szCs w:val="24"/>
              </w:rPr>
              <w:t xml:space="preserve">аконный </w:t>
            </w:r>
            <w:r w:rsidRPr="004639DA">
              <w:rPr>
                <w:sz w:val="24"/>
                <w:szCs w:val="24"/>
              </w:rPr>
              <w:t>владелец Закладной</w:t>
            </w:r>
            <w:r w:rsidR="00E13592">
              <w:rPr>
                <w:sz w:val="24"/>
                <w:szCs w:val="24"/>
              </w:rPr>
              <w:t>.</w:t>
            </w:r>
          </w:p>
        </w:tc>
      </w:tr>
      <w:tr w:rsidR="00A10F16" w:rsidRPr="005D08D5" w14:paraId="394200F2" w14:textId="77777777" w:rsidTr="00835B9B">
        <w:trPr>
          <w:trHeight w:val="311"/>
        </w:trPr>
        <w:tc>
          <w:tcPr>
            <w:tcW w:w="10490" w:type="dxa"/>
          </w:tcPr>
          <w:p w14:paraId="3FC9BC1A" w14:textId="3D93D31E" w:rsidR="00A10F16" w:rsidRPr="00C5580F" w:rsidRDefault="00A10F16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Застройщик </w:t>
            </w:r>
            <w:r w:rsidR="00E13592" w:rsidRPr="00C5580F">
              <w:rPr>
                <w:b/>
                <w:sz w:val="24"/>
                <w:szCs w:val="24"/>
              </w:rPr>
              <w:t>–</w:t>
            </w:r>
            <w:r w:rsidRPr="00C5580F">
              <w:rPr>
                <w:b/>
                <w:sz w:val="24"/>
                <w:szCs w:val="24"/>
              </w:rPr>
              <w:t xml:space="preserve"> </w:t>
            </w:r>
            <w:r w:rsidRPr="00C5580F">
              <w:rPr>
                <w:sz w:val="24"/>
                <w:szCs w:val="24"/>
              </w:rPr>
              <w:t>Юридическое лицо независимо от его организационно-правовой формы,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г.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дательством Российской Федерации для строительства (создания) на этом земельном участке Объекта долевого строительства, на основании полученного разрешения на строительство.</w:t>
            </w:r>
          </w:p>
        </w:tc>
      </w:tr>
      <w:tr w:rsidR="004639DA" w:rsidRPr="004639DA" w14:paraId="73863947" w14:textId="77777777" w:rsidTr="00835B9B">
        <w:trPr>
          <w:trHeight w:val="230"/>
        </w:trPr>
        <w:tc>
          <w:tcPr>
            <w:tcW w:w="10490" w:type="dxa"/>
          </w:tcPr>
          <w:p w14:paraId="342B130A" w14:textId="59B7AFC0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675AE3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 w:rsidR="00484363" w:rsidRPr="000776A2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="00766657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14:paraId="44B5CB86" w14:textId="77777777" w:rsidTr="00835B9B">
        <w:trPr>
          <w:trHeight w:val="1359"/>
        </w:trPr>
        <w:tc>
          <w:tcPr>
            <w:tcW w:w="10490" w:type="dxa"/>
          </w:tcPr>
          <w:p w14:paraId="7F50400A" w14:textId="40B602C9" w:rsidR="00047209" w:rsidRPr="004639DA" w:rsidRDefault="00047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="0030306C" w:rsidRPr="004639DA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 xml:space="preserve">пространство, представляющее собой web-сервис, предназначенный для обмена информацией между Заемщиком и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(при наличии соответствующего сервиса) с использованием индивидуального логина и пароля.</w:t>
            </w:r>
          </w:p>
        </w:tc>
      </w:tr>
      <w:tr w:rsidR="0076109F" w:rsidRPr="004639DA" w14:paraId="78BE90B5" w14:textId="77777777" w:rsidTr="00835B9B">
        <w:trPr>
          <w:trHeight w:val="573"/>
        </w:trPr>
        <w:tc>
          <w:tcPr>
            <w:tcW w:w="10490" w:type="dxa"/>
          </w:tcPr>
          <w:p w14:paraId="0D4DB251" w14:textId="4DEA86F2" w:rsidR="0076109F" w:rsidRPr="00C576EA" w:rsidRDefault="0076109F" w:rsidP="00E13592">
            <w:pPr>
              <w:spacing w:after="120"/>
              <w:jc w:val="both"/>
              <w:rPr>
                <w:sz w:val="24"/>
              </w:rPr>
            </w:pPr>
            <w:r w:rsidRPr="00A21E08">
              <w:rPr>
                <w:b/>
                <w:iCs/>
                <w:sz w:val="24"/>
                <w:szCs w:val="24"/>
              </w:rPr>
              <w:t>НИС</w:t>
            </w:r>
            <w:r w:rsidRPr="00A21E08">
              <w:rPr>
                <w:iCs/>
                <w:sz w:val="24"/>
                <w:szCs w:val="24"/>
              </w:rPr>
              <w:t xml:space="preserve"> </w:t>
            </w:r>
            <w:r w:rsidR="00E13592" w:rsidRPr="00C5580F">
              <w:rPr>
                <w:b/>
                <w:sz w:val="24"/>
                <w:szCs w:val="24"/>
              </w:rPr>
              <w:t>–</w:t>
            </w:r>
            <w:r w:rsidR="00E135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 xml:space="preserve">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 xml:space="preserve">-ипотечной системе жилищного обеспечения военнослужащих» и Правилами предоставления участникам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 xml:space="preserve">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.05.2008 № 370 «О порядке ипотечного кредитования участников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>-ипотечной системы жилищного обеспечения военнослужащих» (в действующей редакции).</w:t>
            </w:r>
          </w:p>
        </w:tc>
      </w:tr>
      <w:tr w:rsidR="004639DA" w:rsidRPr="004639DA" w14:paraId="5BF49440" w14:textId="77777777" w:rsidTr="00835B9B">
        <w:trPr>
          <w:trHeight w:val="613"/>
        </w:trPr>
        <w:tc>
          <w:tcPr>
            <w:tcW w:w="10490" w:type="dxa"/>
          </w:tcPr>
          <w:p w14:paraId="41C2744D" w14:textId="2A7525CF" w:rsidR="00485108" w:rsidRPr="004639DA" w:rsidRDefault="00C9006A" w:rsidP="00443DDE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t xml:space="preserve">Остаток суммы </w:t>
            </w:r>
            <w:r w:rsidR="00484363" w:rsidRPr="000776A2">
              <w:rPr>
                <w:b/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0776A2">
              <w:rPr>
                <w:sz w:val="24"/>
                <w:szCs w:val="24"/>
              </w:rPr>
              <w:t>Заемщиком</w:t>
            </w:r>
            <w:r w:rsidRPr="000776A2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платежей в счет ее возврата</w:t>
            </w:r>
            <w:r w:rsidR="00E13592">
              <w:rPr>
                <w:sz w:val="24"/>
                <w:szCs w:val="24"/>
              </w:rPr>
              <w:t>.</w:t>
            </w:r>
          </w:p>
        </w:tc>
      </w:tr>
      <w:tr w:rsidR="004639DA" w:rsidRPr="004639DA" w14:paraId="76F06909" w14:textId="77777777" w:rsidTr="00835B9B">
        <w:tc>
          <w:tcPr>
            <w:tcW w:w="10490" w:type="dxa"/>
          </w:tcPr>
          <w:p w14:paraId="50E832C4" w14:textId="254A2D4F" w:rsidR="00FB79C7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lastRenderedPageBreak/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 xml:space="preserve">с даты, следующей за датой предоставления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по последнее число календарного месяца, в котором предоставлен </w:t>
            </w:r>
            <w:r w:rsidR="00484363" w:rsidRPr="000776A2">
              <w:rPr>
                <w:sz w:val="24"/>
                <w:szCs w:val="24"/>
              </w:rPr>
              <w:t>заем</w:t>
            </w:r>
            <w:r w:rsidRPr="004639DA">
              <w:rPr>
                <w:sz w:val="24"/>
                <w:szCs w:val="24"/>
              </w:rPr>
              <w:t xml:space="preserve"> (обе даты включительно)</w:t>
            </w:r>
            <w:r w:rsidR="00E13592">
              <w:rPr>
                <w:sz w:val="24"/>
                <w:szCs w:val="24"/>
              </w:rPr>
              <w:t>.</w:t>
            </w:r>
          </w:p>
        </w:tc>
      </w:tr>
      <w:tr w:rsidR="004639DA" w:rsidRPr="004639DA" w14:paraId="43E786EA" w14:textId="77777777" w:rsidTr="00835B9B">
        <w:tc>
          <w:tcPr>
            <w:tcW w:w="10490" w:type="dxa"/>
          </w:tcPr>
          <w:p w14:paraId="7FFA6451" w14:textId="4C9926DF"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325105452"/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2"/>
            <w:r w:rsidR="00807210" w:rsidRPr="004639DA">
              <w:rPr>
                <w:sz w:val="24"/>
                <w:szCs w:val="24"/>
              </w:rPr>
              <w:t>)</w:t>
            </w:r>
            <w:r w:rsidR="00E13592">
              <w:rPr>
                <w:sz w:val="24"/>
                <w:szCs w:val="24"/>
              </w:rPr>
              <w:t>.</w:t>
            </w:r>
          </w:p>
        </w:tc>
      </w:tr>
      <w:tr w:rsidR="0076109F" w:rsidRPr="004639DA" w14:paraId="502198D9" w14:textId="77777777" w:rsidTr="00835B9B">
        <w:tc>
          <w:tcPr>
            <w:tcW w:w="10490" w:type="dxa"/>
          </w:tcPr>
          <w:p w14:paraId="242F92DB" w14:textId="77777777" w:rsidR="0076109F" w:rsidRPr="004639DA" w:rsidRDefault="0076109F" w:rsidP="0036718E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ила </w:t>
            </w:r>
            <w:r w:rsidR="004C5BF6">
              <w:rPr>
                <w:sz w:val="24"/>
                <w:szCs w:val="24"/>
              </w:rPr>
              <w:t>–</w:t>
            </w:r>
            <w:r w:rsidRPr="004C5BF6">
              <w:rPr>
                <w:sz w:val="24"/>
                <w:szCs w:val="24"/>
              </w:rPr>
              <w:t xml:space="preserve"> утвержденные Постановлением Правительства РФ от 15.05.2008 N 370 (ред. от 26.12.2014) «О порядке ипотечного кредитования участников </w:t>
            </w:r>
            <w:proofErr w:type="spellStart"/>
            <w:r w:rsidRPr="004C5BF6">
              <w:rPr>
                <w:sz w:val="24"/>
                <w:szCs w:val="24"/>
              </w:rPr>
              <w:t>накопительно</w:t>
            </w:r>
            <w:proofErr w:type="spellEnd"/>
            <w:r w:rsidRPr="004C5BF6">
              <w:rPr>
                <w:sz w:val="24"/>
                <w:szCs w:val="24"/>
              </w:rPr>
              <w:t xml:space="preserve">-ипотечной системы жилищного обеспечения военнослужащих» правила предоставления участникам </w:t>
            </w:r>
            <w:proofErr w:type="spellStart"/>
            <w:r w:rsidRPr="004C5BF6">
              <w:rPr>
                <w:sz w:val="24"/>
                <w:szCs w:val="24"/>
              </w:rPr>
              <w:t>накопительно</w:t>
            </w:r>
            <w:proofErr w:type="spellEnd"/>
            <w:r w:rsidRPr="004C5BF6">
              <w:rPr>
                <w:sz w:val="24"/>
                <w:szCs w:val="24"/>
              </w:rPr>
              <w:t>-ипотечной системы жилищного обеспечения военнослужащих целевых жилищных займов, а также погашения целевых жилищных займов.</w:t>
            </w:r>
          </w:p>
        </w:tc>
      </w:tr>
      <w:tr w:rsidR="004639DA" w:rsidRPr="004639DA" w14:paraId="5986AF9E" w14:textId="77777777" w:rsidTr="00835B9B">
        <w:tc>
          <w:tcPr>
            <w:tcW w:w="10490" w:type="dxa"/>
          </w:tcPr>
          <w:p w14:paraId="33F1AD00" w14:textId="20C8AEE7" w:rsidR="005C524B" w:rsidRPr="004639DA" w:rsidRDefault="00D43037" w:rsidP="00E13592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>–</w:t>
            </w:r>
            <w:r w:rsidR="009E18A3" w:rsidRPr="000776A2">
              <w:rPr>
                <w:b/>
                <w:sz w:val="24"/>
                <w:szCs w:val="24"/>
              </w:rPr>
              <w:t xml:space="preserve"> </w:t>
            </w:r>
            <w:r w:rsidR="0036718E">
              <w:rPr>
                <w:sz w:val="24"/>
                <w:szCs w:val="24"/>
              </w:rPr>
              <w:t>п</w:t>
            </w:r>
            <w:r w:rsidR="0036718E" w:rsidRPr="004639DA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суммы </w:t>
            </w:r>
            <w:r w:rsidR="001646B0" w:rsidRPr="000776A2">
              <w:rPr>
                <w:sz w:val="24"/>
                <w:szCs w:val="24"/>
              </w:rPr>
              <w:t>займа</w:t>
            </w:r>
            <w:r w:rsidR="0036718E" w:rsidRPr="004639DA">
              <w:rPr>
                <w:sz w:val="24"/>
                <w:szCs w:val="24"/>
              </w:rPr>
              <w:t xml:space="preserve"> и/или уплате начисленных процентов</w:t>
            </w:r>
            <w:r w:rsidR="00515D2E" w:rsidRPr="000776A2">
              <w:rPr>
                <w:sz w:val="24"/>
                <w:szCs w:val="24"/>
              </w:rPr>
              <w:t>.</w:t>
            </w:r>
          </w:p>
        </w:tc>
      </w:tr>
      <w:tr w:rsidR="004639DA" w:rsidRPr="004639DA" w14:paraId="2E34E963" w14:textId="77777777" w:rsidTr="00835B9B">
        <w:trPr>
          <w:trHeight w:val="610"/>
        </w:trPr>
        <w:tc>
          <w:tcPr>
            <w:tcW w:w="10490" w:type="dxa"/>
          </w:tcPr>
          <w:p w14:paraId="1F0C1957" w14:textId="53E452CD"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3" w:name="Formula__Chapter114"/>
            <w:bookmarkStart w:id="4" w:name="_Ref246821949"/>
            <w:bookmarkEnd w:id="3"/>
            <w:r w:rsidRPr="004639DA">
              <w:rPr>
                <w:b/>
                <w:sz w:val="24"/>
                <w:szCs w:val="24"/>
              </w:rPr>
              <w:t xml:space="preserve">Процентный период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783012">
              <w:rPr>
                <w:b/>
                <w:sz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4"/>
            <w:r w:rsidR="00E13592">
              <w:rPr>
                <w:sz w:val="24"/>
                <w:szCs w:val="24"/>
              </w:rPr>
              <w:t>.</w:t>
            </w:r>
          </w:p>
        </w:tc>
      </w:tr>
      <w:tr w:rsidR="004639DA" w:rsidRPr="004639DA" w14:paraId="6C7FE899" w14:textId="77777777" w:rsidTr="00835B9B">
        <w:trPr>
          <w:trHeight w:val="610"/>
        </w:trPr>
        <w:tc>
          <w:tcPr>
            <w:tcW w:w="10490" w:type="dxa"/>
          </w:tcPr>
          <w:tbl>
            <w:tblPr>
              <w:tblW w:w="10206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0206"/>
            </w:tblGrid>
            <w:tr w:rsidR="00515D2E" w:rsidRPr="005D08D5" w14:paraId="3A9CA45C" w14:textId="77777777" w:rsidTr="00835B9B">
              <w:tc>
                <w:tcPr>
                  <w:tcW w:w="10206" w:type="dxa"/>
                </w:tcPr>
                <w:p w14:paraId="3EEA3915" w14:textId="56D4F147" w:rsidR="00515D2E" w:rsidRPr="00C5580F" w:rsidRDefault="00515D2E" w:rsidP="00835B9B">
                  <w:pPr>
                    <w:tabs>
                      <w:tab w:val="left" w:pos="10274"/>
                    </w:tabs>
                    <w:ind w:left="-108" w:right="-108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Уведомление Уполномоченного органа </w:t>
                  </w:r>
                  <w:r w:rsidR="00E13592" w:rsidRPr="00C5580F">
                    <w:rPr>
                      <w:b/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п</w:t>
                  </w:r>
                  <w:r w:rsidRPr="00C5580F">
                    <w:rPr>
                      <w:sz w:val="24"/>
                      <w:szCs w:val="24"/>
                    </w:rPr>
                    <w:t xml:space="preserve">исьменное уведомление, направляемое Уполномоченным органом в адрес </w:t>
                  </w:r>
                  <w:r w:rsidR="00484363" w:rsidRPr="000776A2">
                    <w:rPr>
                      <w:sz w:val="24"/>
                      <w:szCs w:val="24"/>
                    </w:rPr>
                    <w:t>Займодавца</w:t>
                  </w:r>
                  <w:r w:rsidRPr="00C5580F">
                    <w:rPr>
                      <w:sz w:val="24"/>
                      <w:szCs w:val="24"/>
                    </w:rPr>
                    <w:t>, содержащее информацию о прекращении перечисления средств целевого жилищного займа в счет исполнения обязательства З</w:t>
                  </w:r>
                  <w:r w:rsidR="0032521A" w:rsidRPr="00C5580F">
                    <w:rPr>
                      <w:sz w:val="24"/>
                      <w:szCs w:val="24"/>
                    </w:rPr>
                    <w:t>аемщика</w:t>
                  </w:r>
                  <w:r w:rsidR="00EC57C7" w:rsidRPr="00C5580F">
                    <w:rPr>
                      <w:sz w:val="24"/>
                      <w:szCs w:val="24"/>
                    </w:rPr>
                    <w:t xml:space="preserve"> </w:t>
                  </w:r>
                  <w:r w:rsidRPr="00C5580F">
                    <w:rPr>
                      <w:sz w:val="24"/>
                      <w:szCs w:val="24"/>
                    </w:rPr>
                    <w:t>по Договору с указанной в уведомлении даты.</w:t>
                  </w:r>
                </w:p>
              </w:tc>
            </w:tr>
          </w:tbl>
          <w:p w14:paraId="265A2D13" w14:textId="77777777" w:rsidR="004A5B4D" w:rsidRPr="004639DA" w:rsidRDefault="004A5B4D" w:rsidP="00835B9B">
            <w:pPr>
              <w:tabs>
                <w:tab w:val="left" w:pos="567"/>
                <w:tab w:val="left" w:pos="10274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14:paraId="29F347A5" w14:textId="77777777" w:rsidTr="00835B9B">
        <w:trPr>
          <w:trHeight w:val="610"/>
        </w:trPr>
        <w:tc>
          <w:tcPr>
            <w:tcW w:w="10490" w:type="dxa"/>
          </w:tcPr>
          <w:tbl>
            <w:tblPr>
              <w:tblW w:w="1049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515D2E" w:rsidRPr="005D08D5" w14:paraId="00CB0C69" w14:textId="77777777" w:rsidTr="00C576EA">
              <w:tc>
                <w:tcPr>
                  <w:tcW w:w="10490" w:type="dxa"/>
                </w:tcPr>
                <w:p w14:paraId="020B265A" w14:textId="4D4EF2A7" w:rsidR="00515D2E" w:rsidRPr="00C5580F" w:rsidRDefault="00515D2E" w:rsidP="00835B9B">
                  <w:pPr>
                    <w:tabs>
                      <w:tab w:val="left" w:pos="10274"/>
                    </w:tabs>
                    <w:ind w:left="-108" w:right="176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Уполномоченное лицо </w:t>
                  </w:r>
                  <w:r w:rsidR="00E13592" w:rsidRPr="00C5580F">
                    <w:rPr>
                      <w:b/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л</w:t>
                  </w:r>
                  <w:r w:rsidRPr="00C5580F">
                    <w:rPr>
                      <w:sz w:val="24"/>
                      <w:szCs w:val="24"/>
                    </w:rPr>
                    <w:t>ицо, осуществляющее от имени З</w:t>
                  </w:r>
                  <w:r w:rsidR="0032521A" w:rsidRPr="00C5580F">
                    <w:rPr>
                      <w:sz w:val="24"/>
                      <w:szCs w:val="24"/>
                    </w:rPr>
                    <w:t>аемщика</w:t>
                  </w:r>
                  <w:r w:rsidRPr="00C5580F">
                    <w:rPr>
                      <w:sz w:val="24"/>
                      <w:szCs w:val="24"/>
                    </w:rPr>
                    <w:t xml:space="preserve"> права и обязанности по Договору, полномочия которого подтверждены нотариально удостоверенной доверенностью.</w:t>
                  </w:r>
                </w:p>
              </w:tc>
            </w:tr>
          </w:tbl>
          <w:p w14:paraId="08A7D717" w14:textId="77777777" w:rsidR="004A5B4D" w:rsidRPr="004639DA" w:rsidRDefault="004A5B4D" w:rsidP="00835B9B">
            <w:pPr>
              <w:tabs>
                <w:tab w:val="left" w:pos="567"/>
                <w:tab w:val="left" w:pos="10274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</w:p>
        </w:tc>
      </w:tr>
      <w:tr w:rsidR="00515D2E" w:rsidRPr="005D08D5" w14:paraId="306E78D0" w14:textId="77777777" w:rsidTr="00835B9B">
        <w:trPr>
          <w:trHeight w:val="610"/>
        </w:trPr>
        <w:tc>
          <w:tcPr>
            <w:tcW w:w="10490" w:type="dxa"/>
          </w:tcPr>
          <w:tbl>
            <w:tblPr>
              <w:tblW w:w="10206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0206"/>
            </w:tblGrid>
            <w:tr w:rsidR="00515D2E" w:rsidRPr="005D08D5" w14:paraId="0F04E469" w14:textId="77777777" w:rsidTr="00835B9B">
              <w:tc>
                <w:tcPr>
                  <w:tcW w:w="10206" w:type="dxa"/>
                </w:tcPr>
                <w:p w14:paraId="751057CA" w14:textId="68BFCA81" w:rsidR="00515D2E" w:rsidRPr="00C5580F" w:rsidRDefault="00515D2E" w:rsidP="00835B9B">
                  <w:pPr>
                    <w:tabs>
                      <w:tab w:val="left" w:pos="10274"/>
                    </w:tabs>
                    <w:ind w:left="-108" w:right="-108"/>
                    <w:jc w:val="both"/>
                    <w:rPr>
                      <w:sz w:val="24"/>
                      <w:szCs w:val="24"/>
                    </w:rPr>
                  </w:pPr>
                  <w:bookmarkStart w:id="5" w:name="Als__NameGenitive__08"/>
                  <w:bookmarkStart w:id="6" w:name="Als__NameGenitive__05__DocCoApp"/>
                  <w:bookmarkEnd w:id="5"/>
                  <w:bookmarkEnd w:id="6"/>
                  <w:r w:rsidRPr="00C5580F">
                    <w:rPr>
                      <w:b/>
                      <w:sz w:val="24"/>
                      <w:szCs w:val="24"/>
                    </w:rPr>
                    <w:t xml:space="preserve">Уполномоченный орган </w:t>
                  </w:r>
                  <w:r w:rsidR="00E13592" w:rsidRPr="00C5580F">
                    <w:rPr>
                      <w:b/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о</w:t>
                  </w:r>
                  <w:r w:rsidRPr="00C5580F">
                    <w:rPr>
                      <w:sz w:val="24"/>
                      <w:szCs w:val="24"/>
                    </w:rPr>
                    <w:t xml:space="preserve">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 117-ФЗ «О 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накопительно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 xml:space="preserve">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накопительно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>-ипотечной системы жилищного обеспечения военнослужащих» (ФГКУ «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Росвоенипотека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>»), созданное согласно Постановлению Правительства Российской Федерации от 22.12.2005 № 800.</w:t>
                  </w:r>
                </w:p>
              </w:tc>
            </w:tr>
          </w:tbl>
          <w:p w14:paraId="49BB45B8" w14:textId="77777777" w:rsidR="00515D2E" w:rsidRPr="00C5580F" w:rsidRDefault="00515D2E" w:rsidP="00835B9B">
            <w:pPr>
              <w:tabs>
                <w:tab w:val="left" w:pos="567"/>
                <w:tab w:val="left" w:pos="10274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</w:p>
        </w:tc>
      </w:tr>
      <w:tr w:rsidR="00515D2E" w:rsidRPr="005D08D5" w14:paraId="200F8B63" w14:textId="77777777" w:rsidTr="00835B9B">
        <w:trPr>
          <w:trHeight w:val="610"/>
        </w:trPr>
        <w:tc>
          <w:tcPr>
            <w:tcW w:w="10490" w:type="dxa"/>
          </w:tcPr>
          <w:p w14:paraId="191D9CA8" w14:textId="6B16EA4E" w:rsidR="00515D2E" w:rsidRPr="00C5580F" w:rsidRDefault="00515D2E" w:rsidP="00835B9B">
            <w:pPr>
              <w:tabs>
                <w:tab w:val="left" w:pos="567"/>
                <w:tab w:val="left" w:pos="1027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Участник НИС </w:t>
            </w:r>
            <w:r w:rsidR="00E13592" w:rsidRPr="00C5580F">
              <w:rPr>
                <w:b/>
                <w:sz w:val="24"/>
                <w:szCs w:val="24"/>
              </w:rPr>
              <w:t>–</w:t>
            </w:r>
            <w:r w:rsidRPr="00C5580F">
              <w:rPr>
                <w:sz w:val="24"/>
                <w:szCs w:val="24"/>
              </w:rPr>
              <w:t xml:space="preserve"> </w:t>
            </w:r>
            <w:r w:rsidR="00996788" w:rsidRPr="00C5580F">
              <w:rPr>
                <w:sz w:val="24"/>
                <w:szCs w:val="24"/>
              </w:rPr>
              <w:t>в</w:t>
            </w:r>
            <w:r w:rsidRPr="00C5580F">
              <w:rPr>
                <w:sz w:val="24"/>
                <w:szCs w:val="24"/>
              </w:rPr>
              <w:t>оеннос</w:t>
            </w:r>
            <w:r w:rsidR="00443DDE">
              <w:rPr>
                <w:sz w:val="24"/>
                <w:szCs w:val="24"/>
              </w:rPr>
              <w:t xml:space="preserve">лужащий, являющийся участником </w:t>
            </w:r>
            <w:r w:rsidR="00077ED8">
              <w:rPr>
                <w:sz w:val="24"/>
                <w:szCs w:val="24"/>
              </w:rPr>
              <w:t>НИС</w:t>
            </w:r>
            <w:r w:rsidRPr="00C5580F">
              <w:rPr>
                <w:sz w:val="24"/>
                <w:szCs w:val="24"/>
              </w:rPr>
              <w:t xml:space="preserve">, в соответствии с Федеральным законом от 20.08.2004 № 117-ФЗ «О </w:t>
            </w:r>
            <w:proofErr w:type="spellStart"/>
            <w:r w:rsidRPr="00C5580F">
              <w:rPr>
                <w:sz w:val="24"/>
                <w:szCs w:val="24"/>
              </w:rPr>
              <w:t>накопительно</w:t>
            </w:r>
            <w:proofErr w:type="spellEnd"/>
            <w:r w:rsidRPr="00C5580F">
              <w:rPr>
                <w:sz w:val="24"/>
                <w:szCs w:val="24"/>
              </w:rPr>
              <w:t>-ипотечной системе жилищного обеспечения военнослужащих».</w:t>
            </w:r>
          </w:p>
        </w:tc>
      </w:tr>
      <w:tr w:rsidR="00515D2E" w:rsidRPr="005D08D5" w14:paraId="2C61B44C" w14:textId="77777777" w:rsidTr="00835B9B">
        <w:trPr>
          <w:trHeight w:val="347"/>
        </w:trPr>
        <w:tc>
          <w:tcPr>
            <w:tcW w:w="10490" w:type="dxa"/>
          </w:tcPr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10240"/>
            </w:tblGrid>
            <w:tr w:rsidR="00515D2E" w:rsidRPr="005D08D5" w14:paraId="65A3A495" w14:textId="77777777" w:rsidTr="00835B9B">
              <w:tc>
                <w:tcPr>
                  <w:tcW w:w="10240" w:type="dxa"/>
                </w:tcPr>
                <w:p w14:paraId="0F630AD7" w14:textId="6927AC51" w:rsidR="00515D2E" w:rsidRPr="00C5580F" w:rsidRDefault="00515D2E" w:rsidP="00835B9B">
                  <w:pPr>
                    <w:tabs>
                      <w:tab w:val="left" w:pos="10274"/>
                    </w:tabs>
                    <w:ind w:left="-74" w:right="-108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Целевой жилищный заем </w:t>
                  </w:r>
                  <w:r w:rsidR="00E13592" w:rsidRPr="00C5580F">
                    <w:rPr>
                      <w:b/>
                      <w:sz w:val="24"/>
                      <w:szCs w:val="24"/>
                    </w:rPr>
                    <w:t>–</w:t>
                  </w:r>
                  <w:r w:rsidR="0032521A"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н</w:t>
                  </w:r>
                  <w:r w:rsidRPr="00C5580F">
                    <w:rPr>
                      <w:sz w:val="24"/>
                      <w:szCs w:val="24"/>
                    </w:rPr>
                    <w:t>акопления для жилищного обеспечения военнослужащих, предоставленные З</w:t>
                  </w:r>
                  <w:r w:rsidR="0032521A" w:rsidRPr="00C5580F">
                    <w:rPr>
                      <w:sz w:val="24"/>
                      <w:szCs w:val="24"/>
                    </w:rPr>
                    <w:t>аемщику</w:t>
                  </w:r>
                  <w:r w:rsidRPr="00C5580F">
                    <w:rPr>
                      <w:sz w:val="24"/>
                      <w:szCs w:val="24"/>
                    </w:rPr>
                    <w:t xml:space="preserve"> как Участнику НИС Уполномоченным органом по Договору целевого жилищного займа на возвратной и в установленных Федеральным законом от 20.08.2004 № 117-ФЗ «О 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накопительно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 xml:space="preserve">-ипотечной системе жилищного обеспечения военнослужащих» случаях безвозмездной или возмездной основе на оплату части цены Договора </w:t>
                  </w:r>
                  <w:r w:rsidR="007248D7" w:rsidRPr="00C5580F">
                    <w:rPr>
                      <w:sz w:val="24"/>
                      <w:szCs w:val="24"/>
                    </w:rPr>
                    <w:t>приобретения</w:t>
                  </w:r>
                  <w:r w:rsidRPr="00C5580F">
                    <w:rPr>
                      <w:sz w:val="24"/>
                      <w:szCs w:val="24"/>
                    </w:rPr>
                    <w:t xml:space="preserve"> и (или) погашения обязательств по Договору.</w:t>
                  </w:r>
                </w:p>
              </w:tc>
            </w:tr>
          </w:tbl>
          <w:p w14:paraId="51EDD719" w14:textId="77777777" w:rsidR="00515D2E" w:rsidRPr="00C5580F" w:rsidRDefault="00515D2E" w:rsidP="00835B9B">
            <w:pPr>
              <w:tabs>
                <w:tab w:val="left" w:pos="567"/>
                <w:tab w:val="left" w:pos="10274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14:paraId="50D41EA0" w14:textId="77777777" w:rsidTr="00835B9B">
        <w:tc>
          <w:tcPr>
            <w:tcW w:w="10490" w:type="dxa"/>
            <w:shd w:val="pct15" w:color="auto" w:fill="FFFFFF"/>
          </w:tcPr>
          <w:p w14:paraId="3B4E95C3" w14:textId="626CA9AB"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bCs/>
                <w:sz w:val="24"/>
                <w:szCs w:val="24"/>
              </w:rPr>
              <w:t xml:space="preserve">Предмет </w:t>
            </w:r>
            <w:r w:rsidR="00E92B9E" w:rsidRPr="004639DA">
              <w:rPr>
                <w:b/>
                <w:bCs/>
                <w:sz w:val="24"/>
                <w:szCs w:val="24"/>
              </w:rPr>
              <w:t>Договора</w:t>
            </w:r>
            <w:r w:rsidR="005F125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639DA" w:rsidRPr="004639DA" w14:paraId="54582505" w14:textId="77777777" w:rsidTr="00835B9B">
        <w:tc>
          <w:tcPr>
            <w:tcW w:w="10490" w:type="dxa"/>
          </w:tcPr>
          <w:p w14:paraId="60205B37" w14:textId="50A05D5C" w:rsidR="00022C7E" w:rsidRPr="0085708F" w:rsidRDefault="00A17273" w:rsidP="004E0F20">
            <w:pPr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bCs/>
                <w:sz w:val="24"/>
                <w:szCs w:val="24"/>
              </w:rPr>
            </w:pPr>
            <w:r w:rsidRPr="00E13592">
              <w:rPr>
                <w:sz w:val="24"/>
                <w:szCs w:val="24"/>
              </w:rPr>
              <w:t xml:space="preserve">По Договору </w:t>
            </w:r>
            <w:r w:rsidR="00484363" w:rsidRPr="00E13592">
              <w:rPr>
                <w:sz w:val="24"/>
                <w:szCs w:val="24"/>
              </w:rPr>
              <w:t>Займодавец</w:t>
            </w:r>
            <w:r w:rsidRPr="00E13592">
              <w:rPr>
                <w:sz w:val="24"/>
                <w:szCs w:val="24"/>
              </w:rPr>
              <w:t xml:space="preserve"> обязуется предоставить З</w:t>
            </w:r>
            <w:r w:rsidR="009756F9" w:rsidRPr="00E13592">
              <w:rPr>
                <w:sz w:val="24"/>
                <w:szCs w:val="24"/>
              </w:rPr>
              <w:t>аемщику</w:t>
            </w:r>
            <w:r w:rsidRPr="00E13592">
              <w:rPr>
                <w:sz w:val="24"/>
                <w:szCs w:val="24"/>
              </w:rPr>
              <w:t xml:space="preserve"> </w:t>
            </w:r>
            <w:r w:rsidR="00484363" w:rsidRPr="00E13592">
              <w:rPr>
                <w:sz w:val="24"/>
                <w:szCs w:val="24"/>
              </w:rPr>
              <w:t>заем</w:t>
            </w:r>
            <w:r w:rsidRPr="00E13592">
              <w:rPr>
                <w:sz w:val="24"/>
                <w:szCs w:val="24"/>
              </w:rPr>
              <w:t>, а З</w:t>
            </w:r>
            <w:r w:rsidR="009756F9" w:rsidRPr="00E13592">
              <w:rPr>
                <w:sz w:val="24"/>
                <w:szCs w:val="24"/>
              </w:rPr>
              <w:t>аемщик</w:t>
            </w:r>
            <w:r w:rsidRPr="00E13592">
              <w:rPr>
                <w:sz w:val="24"/>
                <w:szCs w:val="24"/>
              </w:rPr>
              <w:t xml:space="preserve"> обязуется возвратить </w:t>
            </w:r>
            <w:r w:rsidR="00484363" w:rsidRPr="000F556E">
              <w:rPr>
                <w:sz w:val="24"/>
                <w:szCs w:val="24"/>
              </w:rPr>
              <w:t>Займодавцу</w:t>
            </w:r>
            <w:r w:rsidRPr="000F556E">
              <w:rPr>
                <w:sz w:val="24"/>
                <w:szCs w:val="24"/>
              </w:rPr>
              <w:t xml:space="preserve"> </w:t>
            </w:r>
            <w:r w:rsidR="00484363" w:rsidRPr="000F556E">
              <w:rPr>
                <w:sz w:val="24"/>
                <w:szCs w:val="24"/>
              </w:rPr>
              <w:t>заем</w:t>
            </w:r>
            <w:r w:rsidRPr="000F556E">
              <w:rPr>
                <w:sz w:val="24"/>
                <w:szCs w:val="24"/>
              </w:rPr>
              <w:t xml:space="preserve"> и уплатить проценты за пользование </w:t>
            </w:r>
            <w:r w:rsidR="00484363" w:rsidRPr="000F556E">
              <w:rPr>
                <w:sz w:val="24"/>
                <w:szCs w:val="24"/>
              </w:rPr>
              <w:t>займом</w:t>
            </w:r>
            <w:r w:rsidRPr="000F556E">
              <w:rPr>
                <w:sz w:val="24"/>
                <w:szCs w:val="24"/>
              </w:rPr>
              <w:t xml:space="preserve"> на условиях Договора, в том числе</w:t>
            </w:r>
            <w:r w:rsidRPr="000F556E">
              <w:rPr>
                <w:bCs/>
                <w:sz w:val="24"/>
                <w:szCs w:val="24"/>
              </w:rPr>
              <w:t xml:space="preserve"> </w:t>
            </w:r>
            <w:r w:rsidR="00221B7A" w:rsidRPr="000F556E">
              <w:rPr>
                <w:bCs/>
                <w:sz w:val="24"/>
                <w:szCs w:val="24"/>
              </w:rPr>
              <w:t xml:space="preserve">индивидуальных условиях кредитования, </w:t>
            </w:r>
            <w:r w:rsidRPr="004A4214">
              <w:rPr>
                <w:bCs/>
                <w:sz w:val="24"/>
                <w:szCs w:val="24"/>
              </w:rPr>
              <w:t xml:space="preserve">указанных в </w:t>
            </w:r>
            <w:r w:rsidR="00221B7A" w:rsidRPr="004A4214">
              <w:rPr>
                <w:bCs/>
                <w:sz w:val="24"/>
                <w:szCs w:val="24"/>
              </w:rPr>
              <w:t>п</w:t>
            </w:r>
            <w:r w:rsidR="009756F9" w:rsidRPr="00D44AA8">
              <w:rPr>
                <w:bCs/>
                <w:sz w:val="24"/>
                <w:szCs w:val="24"/>
              </w:rPr>
              <w:t>.</w:t>
            </w:r>
            <w:r w:rsidR="00221B7A" w:rsidRPr="002516E5">
              <w:rPr>
                <w:bCs/>
                <w:sz w:val="24"/>
                <w:szCs w:val="24"/>
              </w:rPr>
              <w:t xml:space="preserve"> 1.2 </w:t>
            </w:r>
            <w:r w:rsidRPr="002516E5">
              <w:rPr>
                <w:bCs/>
                <w:sz w:val="24"/>
                <w:szCs w:val="24"/>
              </w:rPr>
              <w:t>Договора.</w:t>
            </w:r>
          </w:p>
        </w:tc>
      </w:tr>
      <w:tr w:rsidR="004639DA" w:rsidRPr="004639DA" w14:paraId="01216F0D" w14:textId="77777777" w:rsidTr="00835B9B">
        <w:trPr>
          <w:trHeight w:val="223"/>
        </w:trPr>
        <w:tc>
          <w:tcPr>
            <w:tcW w:w="10490" w:type="dxa"/>
            <w:tcBorders>
              <w:bottom w:val="single" w:sz="4" w:space="0" w:color="auto"/>
            </w:tcBorders>
          </w:tcPr>
          <w:p w14:paraId="5DC82461" w14:textId="332A7ADF" w:rsidR="00E11F51" w:rsidRPr="00E13592" w:rsidRDefault="00E11F51" w:rsidP="004E0F20">
            <w:pPr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E13592">
              <w:rPr>
                <w:sz w:val="24"/>
                <w:szCs w:val="24"/>
              </w:rPr>
              <w:t xml:space="preserve">Права </w:t>
            </w:r>
            <w:r w:rsidR="00484363" w:rsidRPr="00E13592">
              <w:rPr>
                <w:sz w:val="24"/>
                <w:szCs w:val="24"/>
              </w:rPr>
              <w:t>Займодавца</w:t>
            </w:r>
            <w:r w:rsidRPr="00E13592">
              <w:rPr>
                <w:sz w:val="24"/>
                <w:szCs w:val="24"/>
              </w:rPr>
              <w:t xml:space="preserve"> по Договору:</w:t>
            </w:r>
          </w:p>
          <w:p w14:paraId="622888D5" w14:textId="77777777" w:rsidR="00E11F51" w:rsidRPr="004639DA" w:rsidRDefault="00E11F51" w:rsidP="00E13592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ind w:left="74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14:paraId="48164D49" w14:textId="77777777" w:rsidR="00E11F51" w:rsidRPr="004639DA" w:rsidRDefault="00E11F51" w:rsidP="00E13592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ind w:left="74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14:paraId="1A9FD7AB" w14:textId="77777777"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4639DA" w14:paraId="7E88D358" w14:textId="77777777" w:rsidTr="00835B9B">
        <w:tc>
          <w:tcPr>
            <w:tcW w:w="10490" w:type="dxa"/>
            <w:shd w:val="pct15" w:color="auto" w:fill="FFFFFF"/>
          </w:tcPr>
          <w:p w14:paraId="7AADF47A" w14:textId="00E21173" w:rsidR="00022C7E" w:rsidRPr="004639DA" w:rsidRDefault="00022C7E" w:rsidP="007C45C2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_Ref374455348"/>
            <w:r w:rsidRPr="004639DA">
              <w:rPr>
                <w:b/>
                <w:sz w:val="24"/>
                <w:szCs w:val="24"/>
              </w:rPr>
              <w:t xml:space="preserve">Порядок пользования </w:t>
            </w:r>
            <w:r w:rsidR="00484363" w:rsidRPr="000776A2">
              <w:rPr>
                <w:b/>
                <w:sz w:val="24"/>
                <w:szCs w:val="24"/>
              </w:rPr>
              <w:t>Займом</w:t>
            </w:r>
            <w:r w:rsidRPr="004639DA">
              <w:rPr>
                <w:b/>
                <w:sz w:val="24"/>
                <w:szCs w:val="24"/>
              </w:rPr>
              <w:t xml:space="preserve"> и его возврата</w:t>
            </w:r>
            <w:bookmarkEnd w:id="7"/>
            <w:r w:rsidR="007E561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72904302" w14:textId="77777777" w:rsidTr="00835B9B">
        <w:tc>
          <w:tcPr>
            <w:tcW w:w="10490" w:type="dxa"/>
          </w:tcPr>
          <w:p w14:paraId="2141C0DB" w14:textId="52ACC3BC" w:rsidR="00A7231C" w:rsidRPr="00E13592" w:rsidRDefault="004C7743" w:rsidP="004E0F20">
            <w:pPr>
              <w:pStyle w:val="Normal1"/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bookmarkStart w:id="8" w:name="_Ref265827868"/>
            <w:r w:rsidRPr="00E13592">
              <w:rPr>
                <w:sz w:val="24"/>
                <w:szCs w:val="24"/>
              </w:rPr>
              <w:t xml:space="preserve">Проценты за пользование </w:t>
            </w:r>
            <w:r w:rsidR="00A80F12" w:rsidRPr="00E13592">
              <w:rPr>
                <w:sz w:val="24"/>
                <w:szCs w:val="24"/>
              </w:rPr>
              <w:t>займом</w:t>
            </w:r>
            <w:r w:rsidRPr="00E13592">
              <w:rPr>
                <w:sz w:val="24"/>
                <w:szCs w:val="24"/>
              </w:rPr>
      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      </w:r>
            <w:r w:rsidR="00A80F12" w:rsidRPr="000F556E">
              <w:rPr>
                <w:sz w:val="24"/>
                <w:szCs w:val="24"/>
              </w:rPr>
              <w:lastRenderedPageBreak/>
              <w:t>займа</w:t>
            </w:r>
            <w:r w:rsidRPr="000F556E">
              <w:rPr>
                <w:sz w:val="24"/>
                <w:szCs w:val="24"/>
              </w:rPr>
              <w:t xml:space="preserve">, исчисляемого на начало каждого календарного дня пользования </w:t>
            </w:r>
            <w:r w:rsidR="00A80F12" w:rsidRPr="000F556E">
              <w:rPr>
                <w:sz w:val="24"/>
                <w:szCs w:val="24"/>
              </w:rPr>
              <w:t>займом</w:t>
            </w:r>
            <w:r w:rsidRPr="000F556E">
              <w:rPr>
                <w:sz w:val="24"/>
                <w:szCs w:val="24"/>
              </w:rPr>
              <w:t xml:space="preserve"> в Процентном периоде, начиная </w:t>
            </w:r>
            <w:proofErr w:type="spellStart"/>
            <w:r w:rsidRPr="000F556E">
              <w:rPr>
                <w:sz w:val="24"/>
                <w:szCs w:val="24"/>
              </w:rPr>
              <w:t>с</w:t>
            </w:r>
            <w:r w:rsidR="004E0F20">
              <w:rPr>
                <w:sz w:val="24"/>
                <w:szCs w:val="24"/>
              </w:rPr>
              <w:t>даты</w:t>
            </w:r>
            <w:proofErr w:type="spellEnd"/>
            <w:r w:rsidRPr="000F556E">
              <w:rPr>
                <w:sz w:val="24"/>
                <w:szCs w:val="24"/>
              </w:rPr>
              <w:t xml:space="preserve">, </w:t>
            </w:r>
            <w:proofErr w:type="spellStart"/>
            <w:r w:rsidRPr="000F556E">
              <w:rPr>
                <w:sz w:val="24"/>
                <w:szCs w:val="24"/>
              </w:rPr>
              <w:t>следующег</w:t>
            </w:r>
            <w:r w:rsidR="004E0F20">
              <w:rPr>
                <w:sz w:val="24"/>
                <w:szCs w:val="24"/>
              </w:rPr>
              <w:t>й</w:t>
            </w:r>
            <w:proofErr w:type="spellEnd"/>
            <w:r w:rsidRPr="000F556E">
              <w:rPr>
                <w:sz w:val="24"/>
                <w:szCs w:val="24"/>
              </w:rPr>
              <w:t xml:space="preserve"> за д</w:t>
            </w:r>
            <w:r w:rsidR="004E0F20">
              <w:rPr>
                <w:sz w:val="24"/>
                <w:szCs w:val="24"/>
              </w:rPr>
              <w:t>атой</w:t>
            </w:r>
            <w:r w:rsidRPr="000F556E">
              <w:rPr>
                <w:sz w:val="24"/>
                <w:szCs w:val="24"/>
              </w:rPr>
              <w:t xml:space="preserve"> фактического предоставления </w:t>
            </w:r>
            <w:r w:rsidR="00484363" w:rsidRPr="000F556E">
              <w:rPr>
                <w:sz w:val="24"/>
                <w:szCs w:val="24"/>
              </w:rPr>
              <w:t>займа</w:t>
            </w:r>
            <w:r w:rsidRPr="000F556E">
              <w:rPr>
                <w:sz w:val="24"/>
                <w:szCs w:val="24"/>
              </w:rPr>
              <w:t>,</w:t>
            </w:r>
            <w:r w:rsidR="00346164" w:rsidRPr="000F556E">
              <w:rPr>
                <w:sz w:val="24"/>
                <w:szCs w:val="24"/>
              </w:rPr>
              <w:t xml:space="preserve"> и по дату фактического возврата </w:t>
            </w:r>
            <w:r w:rsidR="00484363" w:rsidRPr="000F556E">
              <w:rPr>
                <w:sz w:val="24"/>
                <w:szCs w:val="24"/>
              </w:rPr>
              <w:t>займа</w:t>
            </w:r>
            <w:r w:rsidR="00346164" w:rsidRPr="000F556E">
              <w:rPr>
                <w:sz w:val="24"/>
                <w:szCs w:val="24"/>
              </w:rPr>
              <w:t xml:space="preserve"> </w:t>
            </w:r>
            <w:r w:rsidR="00346164" w:rsidRPr="000F556E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0F556E">
              <w:rPr>
                <w:sz w:val="24"/>
                <w:szCs w:val="24"/>
              </w:rPr>
              <w:t xml:space="preserve"> включительно </w:t>
            </w:r>
            <w:r w:rsidR="00346164" w:rsidRPr="000F556E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0F556E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0F556E">
              <w:rPr>
                <w:sz w:val="24"/>
                <w:szCs w:val="24"/>
              </w:rPr>
              <w:t xml:space="preserve">1.2.2 </w:t>
            </w:r>
            <w:r w:rsidR="00346164" w:rsidRPr="000F556E">
              <w:rPr>
                <w:sz w:val="24"/>
                <w:szCs w:val="24"/>
              </w:rPr>
              <w:t>Договора, и с учетом положений п. </w:t>
            </w:r>
            <w:r w:rsidR="00AA2162">
              <w:rPr>
                <w:sz w:val="24"/>
                <w:szCs w:val="24"/>
              </w:rPr>
              <w:fldChar w:fldCharType="begin"/>
            </w:r>
            <w:r w:rsidR="00AA2162">
              <w:rPr>
                <w:sz w:val="24"/>
                <w:szCs w:val="24"/>
              </w:rPr>
              <w:instrText xml:space="preserve"> REF _Ref388441345 \r \h </w:instrText>
            </w:r>
            <w:r w:rsidR="00AA2162">
              <w:rPr>
                <w:sz w:val="24"/>
                <w:szCs w:val="24"/>
              </w:rPr>
            </w:r>
            <w:r w:rsidR="00AA2162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2.2</w:t>
            </w:r>
            <w:r w:rsidR="00AA2162">
              <w:rPr>
                <w:sz w:val="24"/>
                <w:szCs w:val="24"/>
              </w:rPr>
              <w:fldChar w:fldCharType="end"/>
            </w:r>
            <w:r w:rsidR="00502FE9" w:rsidRPr="00EB4972">
              <w:rPr>
                <w:sz w:val="24"/>
                <w:szCs w:val="24"/>
              </w:rPr>
              <w:t xml:space="preserve"> </w:t>
            </w:r>
            <w:r w:rsidR="00502FE9">
              <w:rPr>
                <w:sz w:val="24"/>
                <w:szCs w:val="24"/>
              </w:rPr>
              <w:t xml:space="preserve">и </w:t>
            </w:r>
            <w:r w:rsidR="00AA2162">
              <w:rPr>
                <w:sz w:val="24"/>
                <w:szCs w:val="24"/>
              </w:rPr>
              <w:fldChar w:fldCharType="begin"/>
            </w:r>
            <w:r w:rsidR="00AA2162">
              <w:rPr>
                <w:sz w:val="24"/>
                <w:szCs w:val="24"/>
              </w:rPr>
              <w:instrText xml:space="preserve"> REF _Ref436404654 \r \h </w:instrText>
            </w:r>
            <w:r w:rsidR="00AA2162">
              <w:rPr>
                <w:sz w:val="24"/>
                <w:szCs w:val="24"/>
              </w:rPr>
            </w:r>
            <w:r w:rsidR="00AA2162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2.3</w:t>
            </w:r>
            <w:r w:rsidR="00AA2162">
              <w:rPr>
                <w:sz w:val="24"/>
                <w:szCs w:val="24"/>
              </w:rPr>
              <w:fldChar w:fldCharType="end"/>
            </w:r>
            <w:r w:rsidR="000F556E" w:rsidRPr="00E13592">
              <w:rPr>
                <w:sz w:val="24"/>
                <w:szCs w:val="24"/>
              </w:rPr>
              <w:t xml:space="preserve"> </w:t>
            </w:r>
            <w:r w:rsidR="00346164" w:rsidRPr="00E13592">
              <w:rPr>
                <w:sz w:val="24"/>
                <w:szCs w:val="24"/>
              </w:rPr>
              <w:t>Договора.</w:t>
            </w:r>
            <w:bookmarkEnd w:id="8"/>
          </w:p>
        </w:tc>
      </w:tr>
      <w:tr w:rsidR="004639DA" w:rsidRPr="004639DA" w14:paraId="424F072C" w14:textId="77777777" w:rsidTr="00835B9B">
        <w:trPr>
          <w:trHeight w:val="1094"/>
        </w:trPr>
        <w:tc>
          <w:tcPr>
            <w:tcW w:w="10490" w:type="dxa"/>
          </w:tcPr>
          <w:p w14:paraId="595C3AF7" w14:textId="0B41F492" w:rsidR="00A7231C" w:rsidRPr="000F556E" w:rsidRDefault="00A7231C" w:rsidP="001C60AF">
            <w:pPr>
              <w:pStyle w:val="Normal1"/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0F556E">
              <w:rPr>
                <w:sz w:val="24"/>
                <w:szCs w:val="24"/>
              </w:rPr>
              <w:lastRenderedPageBreak/>
              <w:t>Расчет Остатка</w:t>
            </w:r>
            <w:r w:rsidRPr="000F556E">
              <w:rPr>
                <w:bCs/>
                <w:iCs/>
                <w:sz w:val="24"/>
                <w:szCs w:val="24"/>
              </w:rPr>
              <w:t xml:space="preserve"> суммы </w:t>
            </w:r>
            <w:r w:rsidR="00484363" w:rsidRPr="000F556E">
              <w:rPr>
                <w:sz w:val="24"/>
                <w:szCs w:val="24"/>
              </w:rPr>
              <w:t>займа</w:t>
            </w:r>
            <w:r w:rsidRPr="000F556E">
              <w:rPr>
                <w:sz w:val="24"/>
                <w:szCs w:val="24"/>
              </w:rPr>
              <w:t xml:space="preserve"> и суммы процентов за пользование </w:t>
            </w:r>
            <w:r w:rsidR="00484363" w:rsidRPr="000F556E">
              <w:rPr>
                <w:sz w:val="24"/>
                <w:szCs w:val="24"/>
              </w:rPr>
              <w:t>займом</w:t>
            </w:r>
            <w:r w:rsidRPr="000F556E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="00D103DB" w:rsidRPr="000F556E">
              <w:rPr>
                <w:sz w:val="24"/>
                <w:szCs w:val="24"/>
              </w:rPr>
              <w:t>займом</w:t>
            </w:r>
            <w:r w:rsidRPr="000F556E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4639DA" w:rsidRPr="004639DA" w14:paraId="291EA953" w14:textId="77777777" w:rsidTr="00835B9B">
        <w:trPr>
          <w:trHeight w:val="540"/>
        </w:trPr>
        <w:tc>
          <w:tcPr>
            <w:tcW w:w="10490" w:type="dxa"/>
          </w:tcPr>
          <w:p w14:paraId="753FBC10" w14:textId="7C502D33" w:rsidR="00346164" w:rsidRPr="000F556E" w:rsidRDefault="00346164" w:rsidP="001C60AF">
            <w:pPr>
              <w:pStyle w:val="Normal1"/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0F556E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="00484363" w:rsidRPr="000F556E">
              <w:rPr>
                <w:sz w:val="24"/>
                <w:szCs w:val="24"/>
              </w:rPr>
              <w:t>займом</w:t>
            </w:r>
            <w:r w:rsidRPr="000F556E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14:paraId="77D7E80C" w14:textId="77777777" w:rsidTr="00835B9B">
        <w:trPr>
          <w:trHeight w:val="229"/>
        </w:trPr>
        <w:tc>
          <w:tcPr>
            <w:tcW w:w="10490" w:type="dxa"/>
          </w:tcPr>
          <w:p w14:paraId="35722A92" w14:textId="2AE2E528" w:rsidR="00346164" w:rsidRPr="000F556E" w:rsidRDefault="00346164" w:rsidP="001C60AF">
            <w:pPr>
              <w:pStyle w:val="Normal1"/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0F556E">
              <w:rPr>
                <w:sz w:val="24"/>
                <w:szCs w:val="24"/>
              </w:rPr>
              <w:t>З</w:t>
            </w:r>
            <w:r w:rsidR="00110EEC" w:rsidRPr="000F556E">
              <w:rPr>
                <w:sz w:val="24"/>
                <w:szCs w:val="24"/>
              </w:rPr>
              <w:t>аемщик</w:t>
            </w:r>
            <w:r w:rsidRPr="000F556E">
              <w:rPr>
                <w:sz w:val="24"/>
                <w:szCs w:val="24"/>
              </w:rPr>
              <w:t xml:space="preserve"> возвращает </w:t>
            </w:r>
            <w:r w:rsidR="00484363" w:rsidRPr="000F556E">
              <w:rPr>
                <w:sz w:val="24"/>
                <w:szCs w:val="24"/>
              </w:rPr>
              <w:t>заем</w:t>
            </w:r>
            <w:r w:rsidRPr="000F556E">
              <w:rPr>
                <w:sz w:val="24"/>
                <w:szCs w:val="24"/>
              </w:rPr>
              <w:t xml:space="preserve">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C31057" w:rsidRPr="005D08D5" w14:paraId="4C2B923D" w14:textId="77777777" w:rsidTr="00835B9B">
        <w:trPr>
          <w:trHeight w:val="229"/>
        </w:trPr>
        <w:tc>
          <w:tcPr>
            <w:tcW w:w="10490" w:type="dxa"/>
          </w:tcPr>
          <w:p w14:paraId="348438EE" w14:textId="1C76EFA3" w:rsidR="00C31057" w:rsidRPr="0085708F" w:rsidRDefault="00C31057" w:rsidP="001C60AF">
            <w:pPr>
              <w:pStyle w:val="Normal1"/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0F556E">
              <w:rPr>
                <w:sz w:val="24"/>
                <w:szCs w:val="24"/>
              </w:rPr>
              <w:t xml:space="preserve">Стороны пришли к соглашению, что платежи в счет исполнения обязательств по Договору поступают </w:t>
            </w:r>
            <w:r w:rsidR="00484363" w:rsidRPr="000F556E">
              <w:rPr>
                <w:sz w:val="24"/>
                <w:szCs w:val="24"/>
              </w:rPr>
              <w:t>Займодавцу</w:t>
            </w:r>
            <w:r w:rsidRPr="000F556E">
              <w:rPr>
                <w:sz w:val="24"/>
                <w:szCs w:val="24"/>
              </w:rPr>
              <w:t xml:space="preserve"> от З</w:t>
            </w:r>
            <w:r w:rsidR="0031043B" w:rsidRPr="000F556E">
              <w:rPr>
                <w:sz w:val="24"/>
                <w:szCs w:val="24"/>
              </w:rPr>
              <w:t>аемщика</w:t>
            </w:r>
            <w:r w:rsidRPr="000F556E">
              <w:rPr>
                <w:sz w:val="24"/>
                <w:szCs w:val="24"/>
              </w:rPr>
              <w:t xml:space="preserve"> за счет средств Целевого жилищного займа, предоставляемого З</w:t>
            </w:r>
            <w:r w:rsidR="00E44888" w:rsidRPr="000F556E">
              <w:rPr>
                <w:sz w:val="24"/>
                <w:szCs w:val="24"/>
              </w:rPr>
              <w:t xml:space="preserve">аемщику </w:t>
            </w:r>
            <w:r w:rsidRPr="000F556E">
              <w:rPr>
                <w:sz w:val="24"/>
                <w:szCs w:val="24"/>
              </w:rPr>
              <w:t xml:space="preserve">как Участнику НИС Уполномоченным органом в соответствии с Федеральным законом от 20.08.2004 № 117-ФЗ «О </w:t>
            </w:r>
            <w:proofErr w:type="spellStart"/>
            <w:r w:rsidRPr="000F556E">
              <w:rPr>
                <w:sz w:val="24"/>
                <w:szCs w:val="24"/>
              </w:rPr>
              <w:t>накопительно</w:t>
            </w:r>
            <w:proofErr w:type="spellEnd"/>
            <w:r w:rsidRPr="000F556E">
              <w:rPr>
                <w:sz w:val="24"/>
                <w:szCs w:val="24"/>
              </w:rPr>
              <w:t xml:space="preserve">-ипотечной системе жилищного обеспечения военнослужащих» и Правилами предоставления участникам </w:t>
            </w:r>
            <w:proofErr w:type="spellStart"/>
            <w:r w:rsidRPr="000F556E">
              <w:rPr>
                <w:sz w:val="24"/>
                <w:szCs w:val="24"/>
              </w:rPr>
              <w:t>накопительно</w:t>
            </w:r>
            <w:proofErr w:type="spellEnd"/>
            <w:r w:rsidRPr="000F556E">
              <w:rPr>
                <w:sz w:val="24"/>
                <w:szCs w:val="24"/>
              </w:rPr>
              <w:t>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.05.2008 № 370 (с последующими изменениям</w:t>
            </w:r>
            <w:r w:rsidRPr="004A4214">
              <w:rPr>
                <w:sz w:val="24"/>
                <w:szCs w:val="24"/>
              </w:rPr>
              <w:t xml:space="preserve">и и дополнениями), по Договору целевого жилищного займа, в течение срока пользования </w:t>
            </w:r>
            <w:r w:rsidR="00484363" w:rsidRPr="004A4214">
              <w:rPr>
                <w:sz w:val="24"/>
                <w:szCs w:val="24"/>
              </w:rPr>
              <w:t>займом</w:t>
            </w:r>
            <w:r w:rsidRPr="00D44AA8">
              <w:rPr>
                <w:sz w:val="24"/>
                <w:szCs w:val="24"/>
              </w:rPr>
              <w:t>, указанного в п.</w:t>
            </w:r>
            <w:r w:rsidR="0031043B" w:rsidRPr="00D44AA8">
              <w:rPr>
                <w:sz w:val="24"/>
                <w:szCs w:val="24"/>
              </w:rPr>
              <w:t xml:space="preserve"> 1.2.3 </w:t>
            </w:r>
            <w:r w:rsidRPr="002516E5">
              <w:rPr>
                <w:sz w:val="24"/>
                <w:szCs w:val="24"/>
              </w:rPr>
              <w:t xml:space="preserve">Договора. При этом Уполномоченный орган приступает к исполнению обязательств по Договору после получения документов, указанных в п. </w:t>
            </w:r>
            <w:r w:rsidR="00E44888" w:rsidRPr="002516E5">
              <w:rPr>
                <w:sz w:val="24"/>
                <w:szCs w:val="24"/>
              </w:rPr>
              <w:t>1.2.7.2.2</w:t>
            </w:r>
            <w:r w:rsidR="007248D7" w:rsidRPr="0085708F">
              <w:rPr>
                <w:sz w:val="24"/>
                <w:szCs w:val="24"/>
              </w:rPr>
              <w:t xml:space="preserve">  </w:t>
            </w:r>
            <w:r w:rsidRPr="0085708F">
              <w:rPr>
                <w:sz w:val="24"/>
                <w:szCs w:val="24"/>
              </w:rPr>
              <w:t>Договора.</w:t>
            </w:r>
          </w:p>
          <w:p w14:paraId="4F88DBA0" w14:textId="77777777" w:rsidR="00D33331" w:rsidRPr="00C5580F" w:rsidRDefault="00D33331" w:rsidP="00C5411E">
            <w:pPr>
              <w:pStyle w:val="Normal1"/>
              <w:ind w:firstLine="46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З</w:t>
            </w:r>
            <w:r w:rsidR="00E44888" w:rsidRPr="00C5580F">
              <w:rPr>
                <w:sz w:val="24"/>
                <w:szCs w:val="24"/>
              </w:rPr>
              <w:t>аемщик</w:t>
            </w:r>
            <w:r w:rsidRPr="00C5580F">
              <w:rPr>
                <w:sz w:val="24"/>
                <w:szCs w:val="24"/>
              </w:rPr>
              <w:t xml:space="preserve"> исполняет все обязательства по Договору самостоятельно и за счет собственных средств в следующих случаях:</w:t>
            </w:r>
          </w:p>
          <w:p w14:paraId="486DA7CB" w14:textId="77777777" w:rsidR="000F556E" w:rsidRDefault="000F556E" w:rsidP="000D5F58">
            <w:pPr>
              <w:pStyle w:val="Normal1"/>
              <w:numPr>
                <w:ilvl w:val="0"/>
                <w:numId w:val="51"/>
              </w:numPr>
              <w:ind w:left="743" w:hanging="283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при исключении Заемщика из реестра Участников НИС,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;</w:t>
            </w:r>
          </w:p>
          <w:p w14:paraId="4598E634" w14:textId="2E14D673" w:rsidR="000F556E" w:rsidRDefault="000F556E" w:rsidP="00E95C90">
            <w:pPr>
              <w:pStyle w:val="Normal1"/>
              <w:numPr>
                <w:ilvl w:val="0"/>
                <w:numId w:val="51"/>
              </w:numPr>
              <w:ind w:hanging="294"/>
              <w:jc w:val="both"/>
              <w:rPr>
                <w:sz w:val="24"/>
                <w:szCs w:val="24"/>
              </w:rPr>
            </w:pPr>
            <w:r w:rsidRPr="000F556E">
              <w:rPr>
                <w:sz w:val="24"/>
                <w:szCs w:val="24"/>
              </w:rPr>
              <w:t xml:space="preserve">при недостаточности суммы страхового возмещения – согласно п. 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  <w:szCs w:val="24"/>
              </w:rPr>
              <w:instrText xml:space="preserve"> REF _Ref436404711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4.1.14</w:t>
            </w:r>
            <w:r w:rsidR="00502FE9">
              <w:rPr>
                <w:sz w:val="24"/>
                <w:szCs w:val="24"/>
              </w:rPr>
              <w:fldChar w:fldCharType="end"/>
            </w:r>
            <w:r w:rsidRPr="000F556E">
              <w:rPr>
                <w:sz w:val="24"/>
                <w:szCs w:val="24"/>
              </w:rPr>
              <w:t xml:space="preserve"> Договора</w:t>
            </w:r>
            <w:r>
              <w:rPr>
                <w:sz w:val="24"/>
                <w:szCs w:val="24"/>
              </w:rPr>
              <w:t>;</w:t>
            </w:r>
          </w:p>
          <w:p w14:paraId="61BDDF47" w14:textId="1E76A0A8" w:rsidR="00D33331" w:rsidRPr="000F556E" w:rsidRDefault="00D33331" w:rsidP="00EB4972">
            <w:pPr>
              <w:pStyle w:val="Normal1"/>
              <w:numPr>
                <w:ilvl w:val="0"/>
                <w:numId w:val="51"/>
              </w:numPr>
              <w:ind w:left="743" w:hanging="283"/>
              <w:jc w:val="both"/>
              <w:rPr>
                <w:sz w:val="24"/>
                <w:szCs w:val="24"/>
              </w:rPr>
            </w:pPr>
            <w:r w:rsidRPr="000F556E">
              <w:rPr>
                <w:sz w:val="24"/>
                <w:szCs w:val="24"/>
              </w:rPr>
              <w:t>в иных случаях, предусмотренных действующим законодательством РФ.</w:t>
            </w:r>
          </w:p>
        </w:tc>
      </w:tr>
      <w:tr w:rsidR="004639DA" w:rsidRPr="004639DA" w14:paraId="63C09226" w14:textId="77777777" w:rsidTr="00835B9B">
        <w:trPr>
          <w:trHeight w:val="573"/>
        </w:trPr>
        <w:tc>
          <w:tcPr>
            <w:tcW w:w="10490" w:type="dxa"/>
          </w:tcPr>
          <w:p w14:paraId="41850671" w14:textId="0B6DEDFA" w:rsidR="00346164" w:rsidRPr="000D5F58" w:rsidRDefault="00A96E0D" w:rsidP="00EB4972">
            <w:pPr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0D5F58">
              <w:rPr>
                <w:sz w:val="24"/>
                <w:szCs w:val="24"/>
              </w:rPr>
              <w:t>И</w:t>
            </w:r>
            <w:r w:rsidR="00346164" w:rsidRPr="000D5F58">
              <w:rPr>
                <w:sz w:val="24"/>
                <w:szCs w:val="24"/>
              </w:rPr>
              <w:t>сполнение обязательств З</w:t>
            </w:r>
            <w:r w:rsidR="00110EEC" w:rsidRPr="000D5F58">
              <w:rPr>
                <w:sz w:val="24"/>
                <w:szCs w:val="24"/>
              </w:rPr>
              <w:t>аемщика</w:t>
            </w:r>
            <w:r w:rsidR="00346164" w:rsidRPr="000D5F58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14:paraId="544292CB" w14:textId="4F9066C9" w:rsidR="000D5F58" w:rsidRDefault="000D5F58" w:rsidP="00EB4972">
            <w:pPr>
              <w:numPr>
                <w:ilvl w:val="0"/>
                <w:numId w:val="52"/>
              </w:numPr>
              <w:ind w:hanging="26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безналичным перечислением денежных средств со счетов Заемщика на счет </w:t>
            </w:r>
            <w:r w:rsidRPr="000776A2">
              <w:rPr>
                <w:sz w:val="24"/>
                <w:szCs w:val="24"/>
              </w:rPr>
              <w:t>Займодавца</w:t>
            </w:r>
            <w:r w:rsidRPr="00425C7D">
              <w:rPr>
                <w:sz w:val="24"/>
                <w:szCs w:val="24"/>
              </w:rPr>
              <w:t xml:space="preserve"> </w:t>
            </w:r>
            <w:r w:rsidRPr="00C5580F">
              <w:rPr>
                <w:sz w:val="24"/>
                <w:szCs w:val="24"/>
              </w:rPr>
              <w:t>по распоряжениям Заемщика</w:t>
            </w:r>
            <w:r w:rsidRPr="004639DA">
              <w:rPr>
                <w:sz w:val="24"/>
                <w:szCs w:val="24"/>
              </w:rPr>
              <w:t>;</w:t>
            </w:r>
          </w:p>
          <w:p w14:paraId="71C40D3A" w14:textId="7885C1C0" w:rsidR="000D5F58" w:rsidRDefault="000D5F58" w:rsidP="00EB4972">
            <w:pPr>
              <w:numPr>
                <w:ilvl w:val="0"/>
                <w:numId w:val="52"/>
              </w:numPr>
              <w:ind w:hanging="260"/>
              <w:jc w:val="both"/>
              <w:rPr>
                <w:sz w:val="24"/>
                <w:szCs w:val="24"/>
              </w:rPr>
            </w:pPr>
            <w:r w:rsidRPr="000D5F58">
              <w:rPr>
                <w:sz w:val="24"/>
                <w:szCs w:val="24"/>
              </w:rPr>
              <w:t>безналичным перечислением денежных средств без открытия счета на счет Займодавца по распоряжениям Заемщика</w:t>
            </w:r>
            <w:r w:rsidRPr="00CA4315">
              <w:rPr>
                <w:sz w:val="24"/>
                <w:szCs w:val="24"/>
              </w:rPr>
              <w:t>;</w:t>
            </w:r>
          </w:p>
          <w:p w14:paraId="0FC2C55E" w14:textId="77777777" w:rsidR="000D5F58" w:rsidRDefault="000D5F58" w:rsidP="00EB4972">
            <w:pPr>
              <w:numPr>
                <w:ilvl w:val="0"/>
                <w:numId w:val="52"/>
              </w:numPr>
              <w:ind w:hanging="26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 xml:space="preserve">безналичным перечислением Уполномоченным органом на счет </w:t>
            </w:r>
            <w:r w:rsidRPr="000776A2">
              <w:rPr>
                <w:sz w:val="24"/>
                <w:szCs w:val="24"/>
              </w:rPr>
              <w:t>Займодавца</w:t>
            </w:r>
            <w:r w:rsidRPr="00C5580F">
              <w:rPr>
                <w:sz w:val="24"/>
                <w:szCs w:val="24"/>
              </w:rPr>
              <w:t xml:space="preserve"> денежных средств Целевого жилищного займа в счет исполнения обязательств Заемщика по возврату Остатка суммы </w:t>
            </w:r>
            <w:r w:rsidRPr="000776A2">
              <w:rPr>
                <w:sz w:val="24"/>
                <w:szCs w:val="24"/>
              </w:rPr>
              <w:t>займа</w:t>
            </w:r>
            <w:r w:rsidRPr="00C5580F">
              <w:rPr>
                <w:sz w:val="24"/>
                <w:szCs w:val="24"/>
              </w:rPr>
              <w:t xml:space="preserve">, до окончания действия Договора целевого жилищного займа </w:t>
            </w:r>
            <w:r>
              <w:rPr>
                <w:sz w:val="24"/>
                <w:szCs w:val="24"/>
              </w:rPr>
              <w:t>в соответствии с пунктами 24-25 Правил;</w:t>
            </w:r>
          </w:p>
          <w:p w14:paraId="1218FD78" w14:textId="3E1A5B86" w:rsidR="00346164" w:rsidRPr="000D5F58" w:rsidRDefault="00636B65" w:rsidP="00EB4972">
            <w:pPr>
              <w:numPr>
                <w:ilvl w:val="0"/>
                <w:numId w:val="52"/>
              </w:numPr>
              <w:ind w:hanging="260"/>
              <w:jc w:val="both"/>
              <w:rPr>
                <w:sz w:val="24"/>
                <w:szCs w:val="24"/>
              </w:rPr>
            </w:pPr>
            <w:r w:rsidRPr="000D5F58">
              <w:rPr>
                <w:sz w:val="24"/>
                <w:szCs w:val="24"/>
              </w:rPr>
              <w:t xml:space="preserve">внесением наличных денежных средств в кассу </w:t>
            </w:r>
            <w:r w:rsidR="00DB4447" w:rsidRPr="000D5F58">
              <w:rPr>
                <w:sz w:val="24"/>
                <w:szCs w:val="24"/>
              </w:rPr>
              <w:t>Займодавца</w:t>
            </w:r>
            <w:r w:rsidRPr="000D5F58">
              <w:rPr>
                <w:sz w:val="24"/>
                <w:szCs w:val="24"/>
              </w:rPr>
              <w:t>.</w:t>
            </w:r>
            <w:r w:rsidR="00F47B15" w:rsidRPr="000D5F58">
              <w:rPr>
                <w:sz w:val="24"/>
                <w:szCs w:val="24"/>
              </w:rPr>
              <w:t xml:space="preserve"> </w:t>
            </w:r>
          </w:p>
        </w:tc>
      </w:tr>
      <w:tr w:rsidR="004639DA" w:rsidRPr="004639DA" w14:paraId="6A078415" w14:textId="77777777" w:rsidTr="00835B9B">
        <w:trPr>
          <w:trHeight w:val="900"/>
        </w:trPr>
        <w:tc>
          <w:tcPr>
            <w:tcW w:w="10490" w:type="dxa"/>
          </w:tcPr>
          <w:p w14:paraId="20048FA6" w14:textId="6C44E916" w:rsidR="00346164" w:rsidRPr="00E350D4" w:rsidRDefault="00346164" w:rsidP="00EB4972">
            <w:pPr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0D5F58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0D5F58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484363" w:rsidRPr="000D5F58">
              <w:rPr>
                <w:iCs/>
                <w:sz w:val="24"/>
                <w:szCs w:val="24"/>
              </w:rPr>
              <w:t>Займодавец</w:t>
            </w:r>
            <w:r w:rsidRPr="000D5F58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4A4214">
              <w:rPr>
                <w:iCs/>
                <w:sz w:val="24"/>
                <w:szCs w:val="24"/>
              </w:rPr>
              <w:t xml:space="preserve">аемщику </w:t>
            </w:r>
            <w:r w:rsidR="00C31057" w:rsidRPr="004A4214">
              <w:rPr>
                <w:iCs/>
                <w:sz w:val="24"/>
                <w:szCs w:val="24"/>
              </w:rPr>
              <w:t>(Уполномоченному лицу), а также в Уполномоченный орган</w:t>
            </w:r>
            <w:r w:rsidR="00110EEC" w:rsidRPr="004A4214">
              <w:rPr>
                <w:iCs/>
                <w:sz w:val="24"/>
                <w:szCs w:val="24"/>
              </w:rPr>
              <w:t xml:space="preserve"> </w:t>
            </w:r>
            <w:r w:rsidRPr="004A4214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2516E5">
              <w:rPr>
                <w:sz w:val="24"/>
                <w:szCs w:val="24"/>
              </w:rPr>
              <w:t xml:space="preserve">нового </w:t>
            </w:r>
            <w:r w:rsidR="00484363" w:rsidRPr="002516E5">
              <w:rPr>
                <w:sz w:val="24"/>
                <w:szCs w:val="24"/>
              </w:rPr>
              <w:t>Займодавца</w:t>
            </w:r>
            <w:r w:rsidRPr="0085708F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85708F">
              <w:rPr>
                <w:sz w:val="24"/>
                <w:szCs w:val="24"/>
              </w:rPr>
              <w:t>З</w:t>
            </w:r>
            <w:r w:rsidR="00110EEC" w:rsidRPr="0085708F">
              <w:rPr>
                <w:sz w:val="24"/>
                <w:szCs w:val="24"/>
              </w:rPr>
              <w:t>аемщиком</w:t>
            </w:r>
            <w:r w:rsidRPr="0085708F">
              <w:rPr>
                <w:sz w:val="24"/>
                <w:szCs w:val="24"/>
              </w:rPr>
              <w:t xml:space="preserve"> обязательств по Договору</w:t>
            </w:r>
            <w:r w:rsidRPr="00E350D4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49BBD635" w14:textId="77777777" w:rsidTr="00835B9B">
        <w:trPr>
          <w:trHeight w:val="637"/>
        </w:trPr>
        <w:tc>
          <w:tcPr>
            <w:tcW w:w="10490" w:type="dxa"/>
          </w:tcPr>
          <w:p w14:paraId="199023D8" w14:textId="43F41CD4" w:rsidR="004A4214" w:rsidRPr="000D5F58" w:rsidRDefault="00346164" w:rsidP="004A4214">
            <w:pPr>
              <w:numPr>
                <w:ilvl w:val="2"/>
                <w:numId w:val="3"/>
              </w:numPr>
              <w:tabs>
                <w:tab w:val="left" w:pos="460"/>
              </w:tabs>
              <w:jc w:val="both"/>
              <w:rPr>
                <w:iCs/>
                <w:sz w:val="24"/>
                <w:szCs w:val="24"/>
              </w:rPr>
            </w:pPr>
            <w:bookmarkStart w:id="9" w:name="_Ref374454408"/>
            <w:r w:rsidRPr="000D5F58">
              <w:rPr>
                <w:iCs/>
                <w:sz w:val="24"/>
                <w:szCs w:val="24"/>
              </w:rPr>
              <w:t>З</w:t>
            </w:r>
            <w:r w:rsidR="00110EEC" w:rsidRPr="000D5F58">
              <w:rPr>
                <w:iCs/>
                <w:sz w:val="24"/>
                <w:szCs w:val="24"/>
              </w:rPr>
              <w:t>аемщик</w:t>
            </w:r>
            <w:r w:rsidRPr="000D5F58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9"/>
          </w:p>
        </w:tc>
      </w:tr>
      <w:tr w:rsidR="004639DA" w:rsidRPr="004639DA" w14:paraId="3B0EAC38" w14:textId="77777777" w:rsidTr="00766657">
        <w:trPr>
          <w:trHeight w:val="416"/>
        </w:trPr>
        <w:tc>
          <w:tcPr>
            <w:tcW w:w="10490" w:type="dxa"/>
          </w:tcPr>
          <w:p w14:paraId="42DD3387" w14:textId="665A5718" w:rsidR="007423A9" w:rsidRPr="004639DA" w:rsidRDefault="0036718E" w:rsidP="00DD6084">
            <w:pPr>
              <w:numPr>
                <w:ilvl w:val="3"/>
                <w:numId w:val="55"/>
              </w:numPr>
              <w:tabs>
                <w:tab w:val="left" w:pos="567"/>
                <w:tab w:val="left" w:pos="885"/>
                <w:tab w:val="left" w:pos="1168"/>
              </w:tabs>
              <w:ind w:left="176" w:firstLine="0"/>
              <w:jc w:val="both"/>
              <w:rPr>
                <w:iCs/>
                <w:sz w:val="24"/>
                <w:szCs w:val="24"/>
              </w:rPr>
            </w:pPr>
            <w:r w:rsidRPr="0036718E">
              <w:rPr>
                <w:sz w:val="24"/>
                <w:szCs w:val="24"/>
              </w:rPr>
              <w:t>Платеж за Первый процентный период по Д</w:t>
            </w:r>
            <w:r w:rsidRPr="0036718E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36718E">
              <w:rPr>
                <w:sz w:val="24"/>
                <w:szCs w:val="24"/>
              </w:rPr>
              <w:t xml:space="preserve"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</w:t>
            </w:r>
            <w:r w:rsidRPr="0036718E">
              <w:rPr>
                <w:sz w:val="24"/>
                <w:szCs w:val="24"/>
              </w:rPr>
              <w:lastRenderedPageBreak/>
              <w:t xml:space="preserve">пользование </w:t>
            </w:r>
            <w:r w:rsidR="00D103DB">
              <w:rPr>
                <w:sz w:val="24"/>
                <w:szCs w:val="24"/>
              </w:rPr>
              <w:t>займом</w:t>
            </w:r>
            <w:r w:rsidRPr="0036718E">
              <w:rPr>
                <w:sz w:val="24"/>
                <w:szCs w:val="24"/>
              </w:rPr>
              <w:t>.</w:t>
            </w:r>
          </w:p>
        </w:tc>
      </w:tr>
      <w:tr w:rsidR="004639DA" w:rsidRPr="004639DA" w14:paraId="49812338" w14:textId="77777777" w:rsidTr="00835B9B">
        <w:trPr>
          <w:trHeight w:val="432"/>
        </w:trPr>
        <w:tc>
          <w:tcPr>
            <w:tcW w:w="10490" w:type="dxa"/>
          </w:tcPr>
          <w:p w14:paraId="1CF6F77C" w14:textId="6D2AD810" w:rsidR="007423A9" w:rsidRPr="004639DA" w:rsidRDefault="007423A9" w:rsidP="00DD6084">
            <w:pPr>
              <w:numPr>
                <w:ilvl w:val="3"/>
                <w:numId w:val="55"/>
              </w:numPr>
              <w:tabs>
                <w:tab w:val="left" w:pos="567"/>
                <w:tab w:val="left" w:pos="885"/>
                <w:tab w:val="left" w:pos="1168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>В последующие Процентные периоды (кроме Последнего процентного периода) З</w:t>
            </w:r>
            <w:r w:rsidR="00110EEC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осуществляет </w:t>
            </w:r>
            <w:r w:rsidR="00FA2E53" w:rsidRPr="00C5580F">
              <w:rPr>
                <w:sz w:val="24"/>
                <w:szCs w:val="24"/>
              </w:rPr>
              <w:t>Ежемесячные платежи</w:t>
            </w:r>
            <w:r w:rsidRPr="004639DA">
              <w:rPr>
                <w:sz w:val="24"/>
                <w:szCs w:val="24"/>
              </w:rPr>
              <w:t xml:space="preserve"> с учетом положений п. 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  <w:szCs w:val="24"/>
              </w:rPr>
              <w:instrText xml:space="preserve"> REF _Ref267048525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2.4</w:t>
            </w:r>
            <w:r w:rsidR="00502FE9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32FD82FD" w14:textId="77777777" w:rsidTr="00835B9B">
        <w:trPr>
          <w:trHeight w:val="654"/>
        </w:trPr>
        <w:tc>
          <w:tcPr>
            <w:tcW w:w="10490" w:type="dxa"/>
          </w:tcPr>
          <w:p w14:paraId="410D36D6" w14:textId="2A239864" w:rsidR="007423A9" w:rsidRPr="004A4214" w:rsidRDefault="00381688" w:rsidP="00DD6084">
            <w:pPr>
              <w:pStyle w:val="Normal1"/>
              <w:numPr>
                <w:ilvl w:val="3"/>
                <w:numId w:val="55"/>
              </w:numPr>
              <w:tabs>
                <w:tab w:val="left" w:pos="460"/>
                <w:tab w:val="left" w:pos="639"/>
                <w:tab w:val="left" w:pos="885"/>
                <w:tab w:val="left" w:pos="1168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0D5F58">
              <w:rPr>
                <w:sz w:val="24"/>
                <w:szCs w:val="24"/>
              </w:rPr>
              <w:t xml:space="preserve">Датой исполнения обязательств Заемщика по уплате Ежемесячных платежей является последний календарный день Процентного периода с учетом пункта 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  <w:szCs w:val="24"/>
              </w:rPr>
              <w:instrText xml:space="preserve"> REF _Ref436404896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8.4</w:t>
            </w:r>
            <w:r w:rsidR="00502FE9">
              <w:rPr>
                <w:sz w:val="24"/>
                <w:szCs w:val="24"/>
              </w:rPr>
              <w:fldChar w:fldCharType="end"/>
            </w:r>
            <w:r w:rsidRPr="000D5F58">
              <w:rPr>
                <w:sz w:val="24"/>
                <w:szCs w:val="24"/>
              </w:rPr>
              <w:t xml:space="preserve"> Договора. Заемщик обязан обеспечить наличие  Ежемесячных платежей в размере, установленном Договором, на счете либо в кассе </w:t>
            </w:r>
            <w:r w:rsidR="00A80F12" w:rsidRPr="004A4214">
              <w:rPr>
                <w:sz w:val="24"/>
                <w:szCs w:val="24"/>
              </w:rPr>
              <w:t>Займодавца</w:t>
            </w:r>
            <w:r w:rsidRPr="004A4214">
              <w:rPr>
                <w:sz w:val="24"/>
                <w:szCs w:val="24"/>
              </w:rPr>
              <w:t xml:space="preserve"> на дату исполнения обязательств с учетом времени окончания обслуживания физических лиц соответствующих подразделений </w:t>
            </w:r>
            <w:r w:rsidR="000F287F" w:rsidRPr="004A4214">
              <w:rPr>
                <w:sz w:val="24"/>
                <w:szCs w:val="24"/>
              </w:rPr>
              <w:t>Займодавца</w:t>
            </w:r>
            <w:r w:rsidRPr="004A4214">
              <w:rPr>
                <w:sz w:val="24"/>
                <w:szCs w:val="24"/>
              </w:rPr>
              <w:t xml:space="preserve">. При наступлении даты </w:t>
            </w:r>
            <w:r w:rsidR="007423A9" w:rsidRPr="004A4214">
              <w:rPr>
                <w:sz w:val="24"/>
                <w:szCs w:val="24"/>
              </w:rPr>
              <w:t xml:space="preserve">исполнения обязательств по уплате Ежемесячного платежа поступивший на счет </w:t>
            </w:r>
            <w:r w:rsidR="003C6327" w:rsidRPr="004A4214">
              <w:rPr>
                <w:sz w:val="24"/>
                <w:szCs w:val="24"/>
              </w:rPr>
              <w:t xml:space="preserve">либо в кассу </w:t>
            </w:r>
            <w:r w:rsidR="00484363" w:rsidRPr="004A4214">
              <w:rPr>
                <w:sz w:val="24"/>
                <w:szCs w:val="24"/>
              </w:rPr>
              <w:t>Займодавца</w:t>
            </w:r>
            <w:r w:rsidR="00E53720" w:rsidRPr="004A4214">
              <w:rPr>
                <w:sz w:val="24"/>
                <w:szCs w:val="24"/>
              </w:rPr>
              <w:t xml:space="preserve"> </w:t>
            </w:r>
            <w:r w:rsidR="007423A9" w:rsidRPr="004A4214">
              <w:rPr>
                <w:sz w:val="24"/>
                <w:szCs w:val="24"/>
              </w:rPr>
              <w:t>платеж принимается в счет исполнения обязательств по Договору</w:t>
            </w:r>
            <w:r w:rsidR="000900AC" w:rsidRPr="004A4214">
              <w:rPr>
                <w:sz w:val="24"/>
                <w:szCs w:val="24"/>
              </w:rPr>
              <w:t xml:space="preserve"> при условии своевременного поступления достаточной суммы денежных средств на счет либо в кассу </w:t>
            </w:r>
            <w:r w:rsidR="00484363" w:rsidRPr="004A4214">
              <w:rPr>
                <w:sz w:val="24"/>
                <w:szCs w:val="24"/>
              </w:rPr>
              <w:t>Займодавца</w:t>
            </w:r>
            <w:r w:rsidR="000900AC" w:rsidRPr="004A4214">
              <w:rPr>
                <w:sz w:val="24"/>
                <w:szCs w:val="24"/>
              </w:rPr>
              <w:t>.</w:t>
            </w:r>
          </w:p>
        </w:tc>
      </w:tr>
      <w:tr w:rsidR="004639DA" w:rsidRPr="004639DA" w14:paraId="2830C1AB" w14:textId="77777777" w:rsidTr="00835B9B">
        <w:trPr>
          <w:trHeight w:val="2962"/>
        </w:trPr>
        <w:tc>
          <w:tcPr>
            <w:tcW w:w="10490" w:type="dxa"/>
          </w:tcPr>
          <w:p w14:paraId="346F2D7C" w14:textId="060AF937" w:rsidR="006033BC" w:rsidRPr="004A4214" w:rsidRDefault="00381688" w:rsidP="00DD6084">
            <w:pPr>
              <w:pStyle w:val="Normal1"/>
              <w:numPr>
                <w:ilvl w:val="3"/>
                <w:numId w:val="55"/>
              </w:numPr>
              <w:tabs>
                <w:tab w:val="left" w:pos="885"/>
                <w:tab w:val="left" w:pos="1168"/>
              </w:tabs>
              <w:ind w:left="176" w:firstLine="0"/>
              <w:jc w:val="both"/>
              <w:rPr>
                <w:sz w:val="24"/>
                <w:szCs w:val="24"/>
              </w:rPr>
            </w:pPr>
            <w:bookmarkStart w:id="10" w:name="_Ref436404896"/>
            <w:r w:rsidRPr="004A4214">
              <w:rPr>
                <w:sz w:val="24"/>
                <w:szCs w:val="24"/>
              </w:rPr>
              <w:t xml:space="preserve">В случае совпадения  плановой даты исполнения обязательств  Заемщика по уплате Ежемесячных платежей с нерабочим днем датой </w:t>
            </w:r>
            <w:r w:rsidR="000900AC" w:rsidRPr="004A4214">
              <w:rPr>
                <w:sz w:val="24"/>
                <w:szCs w:val="24"/>
              </w:rPr>
              <w:t>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      </w:r>
            <w:r w:rsidR="006033BC" w:rsidRPr="004A4214">
              <w:rPr>
                <w:sz w:val="24"/>
                <w:szCs w:val="24"/>
              </w:rPr>
              <w:t>.</w:t>
            </w:r>
            <w:bookmarkEnd w:id="10"/>
          </w:p>
        </w:tc>
      </w:tr>
      <w:tr w:rsidR="004639DA" w:rsidRPr="004639DA" w14:paraId="0DA57A5B" w14:textId="77777777" w:rsidTr="00835B9B">
        <w:trPr>
          <w:trHeight w:val="2392"/>
        </w:trPr>
        <w:tc>
          <w:tcPr>
            <w:tcW w:w="10490" w:type="dxa"/>
          </w:tcPr>
          <w:p w14:paraId="383CC02E" w14:textId="1145572D" w:rsidR="00D77989" w:rsidRPr="004A4214" w:rsidRDefault="007423A9" w:rsidP="00EB4972">
            <w:pPr>
              <w:pStyle w:val="Normal1"/>
              <w:numPr>
                <w:ilvl w:val="3"/>
                <w:numId w:val="55"/>
              </w:numPr>
              <w:tabs>
                <w:tab w:val="left" w:pos="885"/>
                <w:tab w:val="left" w:pos="1418"/>
                <w:tab w:val="left" w:pos="1735"/>
              </w:tabs>
              <w:ind w:left="176" w:firstLine="0"/>
              <w:jc w:val="both"/>
              <w:rPr>
                <w:sz w:val="24"/>
                <w:szCs w:val="24"/>
              </w:rPr>
            </w:pPr>
            <w:bookmarkStart w:id="11" w:name="_Ref266179334"/>
            <w:bookmarkStart w:id="12" w:name="_Ref436405020"/>
            <w:r w:rsidRPr="004A4214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либо внесения в кассу </w:t>
            </w:r>
            <w:r w:rsidR="00A2201F" w:rsidRPr="004A4214">
              <w:rPr>
                <w:sz w:val="24"/>
                <w:szCs w:val="24"/>
              </w:rPr>
              <w:t>Займодавца</w:t>
            </w:r>
            <w:r w:rsidR="00E53720" w:rsidRPr="004A4214">
              <w:rPr>
                <w:sz w:val="24"/>
                <w:szCs w:val="24"/>
              </w:rPr>
              <w:t xml:space="preserve"> </w:t>
            </w:r>
            <w:r w:rsidRPr="004A4214">
              <w:rPr>
                <w:sz w:val="24"/>
                <w:szCs w:val="24"/>
              </w:rPr>
              <w:t xml:space="preserve">денежных средств в сумме Остатка суммы </w:t>
            </w:r>
            <w:r w:rsidR="00A2201F" w:rsidRPr="004A4214">
              <w:rPr>
                <w:sz w:val="24"/>
                <w:szCs w:val="24"/>
              </w:rPr>
              <w:t>займа</w:t>
            </w:r>
            <w:r w:rsidRPr="004A4214">
              <w:rPr>
                <w:sz w:val="24"/>
                <w:szCs w:val="24"/>
              </w:rPr>
              <w:t xml:space="preserve">, начисленных по вышеуказанную дату исполнения обязательств (включительно), но не уплаченных за пользование </w:t>
            </w:r>
            <w:r w:rsidR="00A2201F" w:rsidRPr="004A4214">
              <w:rPr>
                <w:sz w:val="24"/>
                <w:szCs w:val="24"/>
              </w:rPr>
              <w:t>займом</w:t>
            </w:r>
            <w:r w:rsidRPr="004A4214">
              <w:rPr>
                <w:sz w:val="24"/>
                <w:szCs w:val="24"/>
              </w:rPr>
              <w:t xml:space="preserve"> процентов, а также сумм неустойки (при наличии)</w:t>
            </w:r>
            <w:bookmarkEnd w:id="11"/>
            <w:r w:rsidR="00D77989" w:rsidRPr="004A4214">
              <w:rPr>
                <w:sz w:val="24"/>
                <w:szCs w:val="24"/>
              </w:rPr>
              <w:t>.</w:t>
            </w:r>
            <w:r w:rsidR="006033BC" w:rsidRPr="004A4214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</w:t>
            </w:r>
            <w:r w:rsidR="00A2201F" w:rsidRPr="004A4214">
              <w:rPr>
                <w:iCs/>
                <w:sz w:val="24"/>
                <w:szCs w:val="24"/>
              </w:rPr>
              <w:t>займу</w:t>
            </w:r>
            <w:r w:rsidR="006033BC" w:rsidRPr="004A4214">
              <w:rPr>
                <w:iCs/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      </w:r>
            <w:r w:rsidR="00A2201F" w:rsidRPr="004A4214">
              <w:rPr>
                <w:iCs/>
                <w:sz w:val="24"/>
                <w:szCs w:val="24"/>
              </w:rPr>
              <w:t>займа</w:t>
            </w:r>
            <w:r w:rsidR="004A4214">
              <w:rPr>
                <w:iCs/>
                <w:sz w:val="24"/>
                <w:szCs w:val="24"/>
              </w:rPr>
              <w:t>.</w:t>
            </w:r>
            <w:bookmarkEnd w:id="12"/>
          </w:p>
        </w:tc>
      </w:tr>
      <w:tr w:rsidR="004639DA" w:rsidRPr="004639DA" w14:paraId="16CC5101" w14:textId="77777777" w:rsidTr="00835B9B">
        <w:trPr>
          <w:trHeight w:val="347"/>
        </w:trPr>
        <w:tc>
          <w:tcPr>
            <w:tcW w:w="10490" w:type="dxa"/>
          </w:tcPr>
          <w:p w14:paraId="47FED8B4" w14:textId="3B06B1FE" w:rsidR="0076109F" w:rsidRPr="00D44AA8" w:rsidRDefault="0076109F" w:rsidP="00EB4972">
            <w:pPr>
              <w:numPr>
                <w:ilvl w:val="2"/>
                <w:numId w:val="36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AA8">
              <w:rPr>
                <w:sz w:val="24"/>
                <w:szCs w:val="24"/>
              </w:rPr>
              <w:t xml:space="preserve">Размер ежемесячного платежа </w:t>
            </w:r>
            <w:r w:rsidR="00026189" w:rsidRPr="00D44AA8">
              <w:rPr>
                <w:sz w:val="24"/>
                <w:szCs w:val="24"/>
              </w:rPr>
              <w:t xml:space="preserve">составляет не более </w:t>
            </w:r>
            <w:r w:rsidRPr="00D44AA8">
              <w:rPr>
                <w:sz w:val="24"/>
                <w:szCs w:val="24"/>
              </w:rPr>
              <w:t>1/12 размера накопительного взноса участника НИС, утвержденного в соответствии с федеральным законом о федеральном бюджете на год</w:t>
            </w:r>
            <w:r w:rsidR="00920A9D" w:rsidRPr="00D44AA8">
              <w:rPr>
                <w:sz w:val="24"/>
                <w:szCs w:val="24"/>
              </w:rPr>
              <w:t xml:space="preserve">, в котором состоялась дата </w:t>
            </w:r>
            <w:r w:rsidRPr="00D44AA8">
              <w:rPr>
                <w:sz w:val="24"/>
                <w:szCs w:val="24"/>
              </w:rPr>
              <w:t xml:space="preserve">выдачи </w:t>
            </w:r>
            <w:r w:rsidR="007D36CB" w:rsidRPr="00D44AA8">
              <w:rPr>
                <w:sz w:val="24"/>
                <w:szCs w:val="24"/>
              </w:rPr>
              <w:t>займа</w:t>
            </w:r>
            <w:r w:rsidR="00D77F91" w:rsidRPr="00D44AA8">
              <w:rPr>
                <w:sz w:val="24"/>
                <w:szCs w:val="24"/>
              </w:rPr>
              <w:t>.</w:t>
            </w:r>
          </w:p>
        </w:tc>
      </w:tr>
      <w:tr w:rsidR="004639DA" w:rsidRPr="004639DA" w14:paraId="053D955A" w14:textId="77777777" w:rsidTr="00835B9B">
        <w:trPr>
          <w:trHeight w:val="794"/>
        </w:trPr>
        <w:tc>
          <w:tcPr>
            <w:tcW w:w="10490" w:type="dxa"/>
          </w:tcPr>
          <w:p w14:paraId="6399256C" w14:textId="77777777" w:rsidR="00297A26" w:rsidRPr="00D44AA8" w:rsidRDefault="00297A26" w:rsidP="00DD6084">
            <w:pPr>
              <w:numPr>
                <w:ilvl w:val="3"/>
                <w:numId w:val="36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D44AA8">
              <w:rPr>
                <w:sz w:val="24"/>
                <w:szCs w:val="24"/>
              </w:rPr>
              <w:t>Расчет размера Ежемесячного платежа производится с точностью до рубля (согласно Графику платежей), при этом округление производится</w:t>
            </w:r>
            <w:r w:rsidR="0076109F" w:rsidRPr="00D44AA8">
              <w:rPr>
                <w:sz w:val="24"/>
                <w:szCs w:val="24"/>
              </w:rPr>
              <w:t xml:space="preserve"> в меньшую сторону</w:t>
            </w:r>
            <w:r w:rsidRPr="00D44AA8">
              <w:rPr>
                <w:sz w:val="24"/>
                <w:szCs w:val="24"/>
              </w:rPr>
              <w:t>.</w:t>
            </w:r>
          </w:p>
        </w:tc>
      </w:tr>
      <w:tr w:rsidR="004639DA" w:rsidRPr="004639DA" w14:paraId="2434D787" w14:textId="77777777" w:rsidTr="00835B9B">
        <w:trPr>
          <w:trHeight w:val="3060"/>
        </w:trPr>
        <w:tc>
          <w:tcPr>
            <w:tcW w:w="10490" w:type="dxa"/>
          </w:tcPr>
          <w:p w14:paraId="1584FCFF" w14:textId="390F6424" w:rsidR="00EF7624" w:rsidRPr="00D44AA8" w:rsidRDefault="00297A26" w:rsidP="00DD6084">
            <w:pPr>
              <w:numPr>
                <w:ilvl w:val="3"/>
                <w:numId w:val="36"/>
              </w:numPr>
              <w:tabs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D44AA8">
              <w:rPr>
                <w:sz w:val="24"/>
                <w:szCs w:val="24"/>
              </w:rPr>
              <w:t xml:space="preserve">Размер Ежемесячного платежа рассчитывается на дату предоставления </w:t>
            </w:r>
            <w:r w:rsidR="007D36CB" w:rsidRPr="00D44AA8">
              <w:rPr>
                <w:sz w:val="24"/>
                <w:szCs w:val="24"/>
              </w:rPr>
              <w:t>займа</w:t>
            </w:r>
            <w:r w:rsidRPr="00D44AA8">
              <w:rPr>
                <w:sz w:val="24"/>
                <w:szCs w:val="24"/>
              </w:rPr>
      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</w:t>
            </w:r>
            <w:r w:rsidR="00955A77" w:rsidRPr="00D44AA8">
              <w:rPr>
                <w:sz w:val="24"/>
                <w:szCs w:val="24"/>
              </w:rPr>
              <w:t>Займодавцем</w:t>
            </w:r>
            <w:r w:rsidRPr="00D44AA8">
              <w:rPr>
                <w:sz w:val="24"/>
                <w:szCs w:val="24"/>
              </w:rPr>
              <w:t xml:space="preserve"> Заемщику в</w:t>
            </w:r>
            <w:r w:rsidR="00C56634" w:rsidRPr="00D44AA8">
              <w:rPr>
                <w:sz w:val="24"/>
                <w:szCs w:val="24"/>
              </w:rPr>
              <w:t xml:space="preserve"> соответствии с </w:t>
            </w:r>
            <w:r w:rsidRPr="00D44AA8">
              <w:rPr>
                <w:sz w:val="24"/>
                <w:szCs w:val="24"/>
              </w:rPr>
              <w:t>п.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  <w:szCs w:val="24"/>
              </w:rPr>
              <w:instrText xml:space="preserve"> REF _Ref436404931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7.3</w:t>
            </w:r>
            <w:r w:rsidR="00502FE9">
              <w:rPr>
                <w:sz w:val="24"/>
                <w:szCs w:val="24"/>
              </w:rPr>
              <w:fldChar w:fldCharType="end"/>
            </w:r>
            <w:r w:rsidR="00A21E08" w:rsidRPr="00D44AA8">
              <w:rPr>
                <w:sz w:val="24"/>
                <w:szCs w:val="24"/>
              </w:rPr>
              <w:t xml:space="preserve"> </w:t>
            </w:r>
            <w:r w:rsidRPr="00D44AA8">
              <w:rPr>
                <w:sz w:val="24"/>
                <w:szCs w:val="24"/>
              </w:rPr>
              <w:t>Договора</w:t>
            </w:r>
            <w:r w:rsidR="00EC5D05" w:rsidRPr="00D44AA8">
              <w:rPr>
                <w:sz w:val="24"/>
                <w:szCs w:val="24"/>
              </w:rPr>
              <w:t>.</w:t>
            </w:r>
            <w:r w:rsidR="006B1152" w:rsidRPr="00D44AA8">
              <w:rPr>
                <w:sz w:val="24"/>
                <w:szCs w:val="24"/>
              </w:rPr>
              <w:t xml:space="preserve"> </w:t>
            </w:r>
          </w:p>
          <w:p w14:paraId="29EA7FC8" w14:textId="66A05143" w:rsidR="00297A26" w:rsidRPr="004639DA" w:rsidRDefault="00EE1ADF" w:rsidP="00EB4972">
            <w:pPr>
              <w:ind w:left="176" w:firstLine="567"/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е годы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502FE9">
              <w:rPr>
                <w:iCs/>
                <w:sz w:val="24"/>
                <w:szCs w:val="24"/>
              </w:rPr>
              <w:fldChar w:fldCharType="begin"/>
            </w:r>
            <w:r w:rsidR="00502FE9">
              <w:rPr>
                <w:iCs/>
                <w:sz w:val="24"/>
                <w:szCs w:val="24"/>
              </w:rPr>
              <w:instrText xml:space="preserve"> REF _Ref436404896 \r \h </w:instrText>
            </w:r>
            <w:r w:rsidR="00502FE9">
              <w:rPr>
                <w:iCs/>
                <w:sz w:val="24"/>
                <w:szCs w:val="24"/>
              </w:rPr>
            </w:r>
            <w:r w:rsidR="00502FE9">
              <w:rPr>
                <w:iCs/>
                <w:sz w:val="24"/>
                <w:szCs w:val="24"/>
              </w:rPr>
              <w:fldChar w:fldCharType="separate"/>
            </w:r>
            <w:r w:rsidR="00C91BD6">
              <w:rPr>
                <w:iCs/>
                <w:sz w:val="24"/>
                <w:szCs w:val="24"/>
              </w:rPr>
              <w:t>2.3.8.4</w:t>
            </w:r>
            <w:r w:rsidR="00502FE9">
              <w:rPr>
                <w:iCs/>
                <w:sz w:val="24"/>
                <w:szCs w:val="24"/>
              </w:rPr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</w:t>
            </w:r>
            <w:r w:rsidRPr="004639DA">
              <w:rPr>
                <w:iCs/>
                <w:sz w:val="24"/>
                <w:szCs w:val="24"/>
              </w:rPr>
              <w:t xml:space="preserve"> фактические платежи по </w:t>
            </w:r>
            <w:r w:rsidR="007D36CB" w:rsidRPr="000776A2">
              <w:rPr>
                <w:iCs/>
                <w:sz w:val="24"/>
                <w:szCs w:val="24"/>
              </w:rPr>
              <w:t>займу</w:t>
            </w:r>
            <w:r w:rsidRPr="004639DA">
              <w:rPr>
                <w:iCs/>
                <w:sz w:val="24"/>
                <w:szCs w:val="24"/>
              </w:rPr>
      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      </w:r>
            <w:r w:rsidR="007D36CB" w:rsidRPr="000776A2">
              <w:rPr>
                <w:iCs/>
                <w:sz w:val="24"/>
                <w:szCs w:val="24"/>
              </w:rPr>
              <w:t>займу</w:t>
            </w:r>
            <w:r w:rsidRPr="004639DA">
              <w:rPr>
                <w:iCs/>
                <w:sz w:val="24"/>
                <w:szCs w:val="24"/>
              </w:rPr>
              <w:t xml:space="preserve">, и сумм, направляемых в счет уплаты процентов за пользование </w:t>
            </w:r>
            <w:r w:rsidR="007D36CB" w:rsidRPr="000776A2">
              <w:rPr>
                <w:iCs/>
                <w:sz w:val="24"/>
                <w:szCs w:val="24"/>
              </w:rPr>
              <w:t>займом</w:t>
            </w:r>
            <w:r w:rsidRPr="004639DA">
              <w:rPr>
                <w:iCs/>
                <w:sz w:val="24"/>
                <w:szCs w:val="24"/>
              </w:rPr>
              <w:t>, а также в части размера платежа за Последний процентный период.</w:t>
            </w:r>
          </w:p>
        </w:tc>
      </w:tr>
      <w:tr w:rsidR="004639DA" w:rsidRPr="004639DA" w14:paraId="7A6650C8" w14:textId="77777777" w:rsidTr="00835B9B">
        <w:trPr>
          <w:trHeight w:val="1707"/>
        </w:trPr>
        <w:tc>
          <w:tcPr>
            <w:tcW w:w="10490" w:type="dxa"/>
          </w:tcPr>
          <w:p w14:paraId="33639C53" w14:textId="078FD881" w:rsidR="00EF7624" w:rsidRPr="00D44AA8" w:rsidRDefault="00D77989" w:rsidP="00EB4972">
            <w:pPr>
              <w:numPr>
                <w:ilvl w:val="2"/>
                <w:numId w:val="36"/>
              </w:numPr>
              <w:tabs>
                <w:tab w:val="left" w:pos="601"/>
              </w:tabs>
              <w:jc w:val="both"/>
              <w:rPr>
                <w:iCs/>
                <w:sz w:val="24"/>
                <w:szCs w:val="24"/>
              </w:rPr>
            </w:pPr>
            <w:r w:rsidRPr="00D44AA8">
              <w:rPr>
                <w:iCs/>
                <w:sz w:val="24"/>
                <w:szCs w:val="24"/>
              </w:rPr>
              <w:lastRenderedPageBreak/>
              <w:t xml:space="preserve">Платеж за Последний процентный период и платеж в счет полного досрочного возврата </w:t>
            </w:r>
            <w:r w:rsidR="007D36CB" w:rsidRPr="00D44AA8">
              <w:rPr>
                <w:iCs/>
                <w:sz w:val="24"/>
                <w:szCs w:val="24"/>
              </w:rPr>
              <w:t>займа</w:t>
            </w:r>
            <w:r w:rsidRPr="00D44AA8">
              <w:rPr>
                <w:iCs/>
                <w:sz w:val="24"/>
                <w:szCs w:val="24"/>
              </w:rPr>
              <w:t xml:space="preserve"> по Договору включает в себя платеж по возврату Остатка суммы </w:t>
            </w:r>
            <w:r w:rsidR="007D36CB" w:rsidRPr="00D44AA8">
              <w:rPr>
                <w:iCs/>
                <w:sz w:val="24"/>
                <w:szCs w:val="24"/>
              </w:rPr>
              <w:t>займа</w:t>
            </w:r>
            <w:r w:rsidRPr="00D44AA8">
              <w:rPr>
                <w:iCs/>
                <w:sz w:val="24"/>
                <w:szCs w:val="24"/>
              </w:rPr>
              <w:t xml:space="preserve">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</w:t>
            </w:r>
            <w:r w:rsidRPr="002516E5">
              <w:rPr>
                <w:iCs/>
                <w:sz w:val="24"/>
                <w:szCs w:val="24"/>
              </w:rPr>
              <w:t xml:space="preserve">ком суммы </w:t>
            </w:r>
            <w:r w:rsidR="007D36CB" w:rsidRPr="002516E5">
              <w:rPr>
                <w:iCs/>
                <w:sz w:val="24"/>
                <w:szCs w:val="24"/>
              </w:rPr>
              <w:t>займа</w:t>
            </w:r>
            <w:r w:rsidRPr="002516E5">
              <w:rPr>
                <w:iCs/>
                <w:sz w:val="24"/>
                <w:szCs w:val="24"/>
              </w:rPr>
              <w:t xml:space="preserve"> по дату полного исполнения обязательств (включительно), установленную п.</w:t>
            </w:r>
            <w:r w:rsidR="006033BC" w:rsidRPr="002516E5">
              <w:rPr>
                <w:iCs/>
                <w:sz w:val="24"/>
                <w:szCs w:val="24"/>
              </w:rPr>
              <w:t xml:space="preserve"> 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iCs/>
                <w:sz w:val="24"/>
                <w:szCs w:val="24"/>
              </w:rPr>
              <w:instrText xml:space="preserve"> REF _Ref436405020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iCs/>
                <w:sz w:val="24"/>
                <w:szCs w:val="24"/>
              </w:rPr>
              <w:t>2.3.8.5</w:t>
            </w:r>
            <w:r w:rsidR="00502FE9">
              <w:rPr>
                <w:sz w:val="24"/>
                <w:szCs w:val="24"/>
              </w:rPr>
              <w:fldChar w:fldCharType="end"/>
            </w:r>
            <w:r w:rsidRPr="00D44AA8">
              <w:rPr>
                <w:iCs/>
                <w:sz w:val="24"/>
                <w:szCs w:val="24"/>
              </w:rPr>
              <w:t xml:space="preserve"> Договора.</w:t>
            </w:r>
          </w:p>
          <w:p w14:paraId="0F70EDFA" w14:textId="7F9C2575" w:rsidR="002C4B2E" w:rsidRPr="004639DA" w:rsidRDefault="00DB43FA" w:rsidP="00EB4972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 </w:t>
            </w:r>
            <w:r w:rsidR="008153D7" w:rsidRPr="004639DA">
              <w:rPr>
                <w:iCs/>
                <w:sz w:val="24"/>
                <w:szCs w:val="24"/>
              </w:rPr>
              <w:t>В случае если</w:t>
            </w:r>
            <w:r w:rsidR="008153D7" w:rsidRPr="004639DA">
              <w:rPr>
                <w:rFonts w:eastAsia="Calibri"/>
                <w:sz w:val="24"/>
                <w:szCs w:val="24"/>
              </w:rPr>
              <w:t xml:space="preserve"> </w:t>
            </w:r>
            <w:r w:rsidR="008153D7" w:rsidRPr="004639DA">
              <w:rPr>
                <w:iCs/>
                <w:sz w:val="24"/>
                <w:szCs w:val="24"/>
              </w:rPr>
              <w:t xml:space="preserve">на момент полного возврата </w:t>
            </w:r>
            <w:r w:rsidR="007D36CB" w:rsidRPr="000776A2">
              <w:rPr>
                <w:iCs/>
                <w:sz w:val="24"/>
                <w:szCs w:val="24"/>
              </w:rPr>
              <w:t>займа</w:t>
            </w:r>
            <w:r w:rsidR="008153D7" w:rsidRPr="004639DA">
              <w:rPr>
                <w:iCs/>
                <w:sz w:val="24"/>
                <w:szCs w:val="24"/>
              </w:rPr>
              <w:t xml:space="preserve"> общая сумма процентов, указанная в Графике платежей, вследствие произошедших переносов нерабочих дней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502FE9">
              <w:rPr>
                <w:iCs/>
                <w:sz w:val="24"/>
                <w:szCs w:val="24"/>
              </w:rPr>
              <w:fldChar w:fldCharType="begin"/>
            </w:r>
            <w:r w:rsidR="00502FE9">
              <w:rPr>
                <w:iCs/>
                <w:sz w:val="24"/>
                <w:szCs w:val="24"/>
              </w:rPr>
              <w:instrText xml:space="preserve"> REF _Ref436404896 \r \h </w:instrText>
            </w:r>
            <w:r w:rsidR="00502FE9">
              <w:rPr>
                <w:iCs/>
                <w:sz w:val="24"/>
                <w:szCs w:val="24"/>
              </w:rPr>
            </w:r>
            <w:r w:rsidR="00502FE9">
              <w:rPr>
                <w:iCs/>
                <w:sz w:val="24"/>
                <w:szCs w:val="24"/>
              </w:rPr>
              <w:fldChar w:fldCharType="separate"/>
            </w:r>
            <w:r w:rsidR="00C91BD6">
              <w:rPr>
                <w:iCs/>
                <w:sz w:val="24"/>
                <w:szCs w:val="24"/>
              </w:rPr>
              <w:t>2.3.8.4</w:t>
            </w:r>
            <w:r w:rsidR="00502FE9">
              <w:rPr>
                <w:iCs/>
                <w:sz w:val="24"/>
                <w:szCs w:val="24"/>
              </w:rPr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 Договора </w:t>
            </w:r>
            <w:r w:rsidR="008153D7" w:rsidRPr="004639DA">
              <w:rPr>
                <w:iCs/>
                <w:sz w:val="24"/>
                <w:szCs w:val="24"/>
              </w:rPr>
              <w:t xml:space="preserve"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</w:t>
            </w:r>
            <w:r w:rsidR="007D36CB" w:rsidRPr="000776A2">
              <w:rPr>
                <w:iCs/>
                <w:sz w:val="24"/>
                <w:szCs w:val="24"/>
              </w:rPr>
              <w:t>займа</w:t>
            </w:r>
            <w:r w:rsidR="008153D7" w:rsidRPr="004639DA">
              <w:rPr>
                <w:iCs/>
                <w:sz w:val="24"/>
                <w:szCs w:val="24"/>
              </w:rPr>
              <w:t xml:space="preserve"> и суммы фактически начисленных, но неуплаченных процентов, а также сумм неустойки (при наличии). </w:t>
            </w:r>
          </w:p>
        </w:tc>
      </w:tr>
      <w:tr w:rsidR="004639DA" w:rsidRPr="004639DA" w14:paraId="78121052" w14:textId="77777777" w:rsidTr="00835B9B">
        <w:trPr>
          <w:trHeight w:val="432"/>
        </w:trPr>
        <w:tc>
          <w:tcPr>
            <w:tcW w:w="10490" w:type="dxa"/>
          </w:tcPr>
          <w:p w14:paraId="2B04F404" w14:textId="164E0C94" w:rsidR="00D77989" w:rsidRPr="002516E5" w:rsidRDefault="006B775F" w:rsidP="00EB4972">
            <w:pPr>
              <w:numPr>
                <w:ilvl w:val="2"/>
                <w:numId w:val="36"/>
              </w:numPr>
              <w:tabs>
                <w:tab w:val="left" w:pos="601"/>
              </w:tabs>
              <w:jc w:val="both"/>
              <w:rPr>
                <w:iCs/>
                <w:sz w:val="24"/>
                <w:szCs w:val="24"/>
              </w:rPr>
            </w:pPr>
            <w:r w:rsidRPr="00D44AA8">
              <w:rPr>
                <w:iCs/>
                <w:sz w:val="24"/>
                <w:szCs w:val="24"/>
              </w:rPr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="00484363" w:rsidRPr="00D44AA8">
              <w:rPr>
                <w:iCs/>
                <w:sz w:val="24"/>
                <w:szCs w:val="24"/>
              </w:rPr>
              <w:t>Займодавцем</w:t>
            </w:r>
            <w:r w:rsidRPr="00D44AA8">
              <w:rPr>
                <w:iCs/>
                <w:sz w:val="24"/>
                <w:szCs w:val="24"/>
              </w:rPr>
              <w:t xml:space="preserve">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      </w:r>
            <w:r w:rsidR="003112E8" w:rsidRPr="002516E5">
              <w:rPr>
                <w:iCs/>
                <w:sz w:val="24"/>
                <w:szCs w:val="24"/>
              </w:rPr>
              <w:t>займа</w:t>
            </w:r>
            <w:r w:rsidRPr="002516E5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54D50514" w14:textId="77777777" w:rsidTr="00835B9B">
        <w:trPr>
          <w:trHeight w:val="270"/>
        </w:trPr>
        <w:tc>
          <w:tcPr>
            <w:tcW w:w="10490" w:type="dxa"/>
          </w:tcPr>
          <w:p w14:paraId="3F9BBE01" w14:textId="4B453B11" w:rsidR="00D77989" w:rsidRPr="00D44AA8" w:rsidRDefault="00D77989" w:rsidP="006D1456">
            <w:pPr>
              <w:pStyle w:val="Normal1"/>
              <w:numPr>
                <w:ilvl w:val="2"/>
                <w:numId w:val="36"/>
              </w:numPr>
              <w:tabs>
                <w:tab w:val="left" w:pos="601"/>
              </w:tabs>
              <w:jc w:val="both"/>
              <w:rPr>
                <w:iCs/>
                <w:sz w:val="24"/>
                <w:szCs w:val="24"/>
              </w:rPr>
            </w:pPr>
            <w:r w:rsidRPr="00D44AA8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="00484363" w:rsidRPr="00D44AA8">
              <w:rPr>
                <w:iCs/>
                <w:sz w:val="24"/>
                <w:szCs w:val="24"/>
              </w:rPr>
              <w:t>Займодавец</w:t>
            </w:r>
            <w:r w:rsidRPr="00D44AA8">
              <w:rPr>
                <w:iCs/>
                <w:sz w:val="24"/>
                <w:szCs w:val="24"/>
              </w:rPr>
              <w:t>:</w:t>
            </w:r>
          </w:p>
        </w:tc>
      </w:tr>
      <w:tr w:rsidR="00715C1A" w:rsidRPr="00336039" w14:paraId="146B79B3" w14:textId="77777777" w:rsidTr="00835B9B">
        <w:trPr>
          <w:trHeight w:val="189"/>
          <w:hidden/>
        </w:trPr>
        <w:tc>
          <w:tcPr>
            <w:tcW w:w="10490" w:type="dxa"/>
          </w:tcPr>
          <w:p w14:paraId="3EC640F1" w14:textId="77777777" w:rsidR="009C457F" w:rsidRPr="009C457F" w:rsidRDefault="009C457F" w:rsidP="009C457F">
            <w:pPr>
              <w:pStyle w:val="af0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  <w:bookmarkStart w:id="13" w:name="_Ref388441338"/>
            <w:bookmarkStart w:id="14" w:name="_Ref419819063"/>
            <w:bookmarkStart w:id="15" w:name="_Ref266699150"/>
            <w:bookmarkStart w:id="16" w:name="_Ref266699191"/>
            <w:bookmarkStart w:id="17" w:name="_Ref307993287"/>
          </w:p>
          <w:p w14:paraId="7C77A114" w14:textId="39F7E8F2" w:rsidR="00715C1A" w:rsidRPr="0085708F" w:rsidRDefault="00715C1A" w:rsidP="00DD6084">
            <w:pPr>
              <w:pStyle w:val="Normal1"/>
              <w:numPr>
                <w:ilvl w:val="3"/>
                <w:numId w:val="47"/>
              </w:numPr>
              <w:tabs>
                <w:tab w:val="left" w:pos="885"/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18" w:name="_Ref436405112"/>
            <w:bookmarkEnd w:id="13"/>
            <w:bookmarkEnd w:id="14"/>
            <w:r w:rsidRPr="00D44AA8">
              <w:rPr>
                <w:iCs/>
                <w:sz w:val="24"/>
                <w:szCs w:val="24"/>
              </w:rPr>
              <w:t>До даты, в которую прекращается перечисление средств Целевого жилищного займа в счет исполнения обязательств З</w:t>
            </w:r>
            <w:r w:rsidR="007248D7" w:rsidRPr="00595153">
              <w:rPr>
                <w:iCs/>
                <w:sz w:val="24"/>
                <w:szCs w:val="24"/>
              </w:rPr>
              <w:t>аемщика</w:t>
            </w:r>
            <w:r w:rsidRPr="00595153">
              <w:rPr>
                <w:iCs/>
                <w:sz w:val="24"/>
                <w:szCs w:val="24"/>
              </w:rPr>
              <w:t xml:space="preserve">, начисляет </w:t>
            </w:r>
            <w:r w:rsidRPr="00595153">
              <w:rPr>
                <w:sz w:val="24"/>
                <w:szCs w:val="24"/>
              </w:rPr>
              <w:t>проценты</w:t>
            </w:r>
            <w:r w:rsidRPr="00595153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595153">
              <w:rPr>
                <w:sz w:val="24"/>
                <w:szCs w:val="24"/>
              </w:rPr>
              <w:t xml:space="preserve"> в п. </w:t>
            </w:r>
            <w:r w:rsidRPr="002516E5">
              <w:rPr>
                <w:iCs/>
                <w:sz w:val="24"/>
                <w:szCs w:val="24"/>
              </w:rPr>
              <w:t>1.2.2</w:t>
            </w:r>
            <w:r w:rsidRPr="002516E5">
              <w:rPr>
                <w:sz w:val="24"/>
                <w:szCs w:val="24"/>
              </w:rPr>
              <w:t xml:space="preserve"> Д</w:t>
            </w:r>
            <w:r w:rsidRPr="002516E5">
              <w:rPr>
                <w:iCs/>
                <w:sz w:val="24"/>
                <w:szCs w:val="24"/>
              </w:rPr>
              <w:t>оговора</w:t>
            </w:r>
            <w:r w:rsidR="008B6D94" w:rsidRPr="002516E5">
              <w:rPr>
                <w:sz w:val="24"/>
                <w:szCs w:val="24"/>
              </w:rPr>
              <w:t xml:space="preserve"> </w:t>
            </w:r>
            <w:r w:rsidRPr="002516E5">
              <w:rPr>
                <w:sz w:val="24"/>
                <w:szCs w:val="24"/>
              </w:rPr>
              <w:t xml:space="preserve">на Остаток суммы </w:t>
            </w:r>
            <w:r w:rsidR="00484363" w:rsidRPr="002516E5">
              <w:rPr>
                <w:iCs/>
                <w:sz w:val="24"/>
                <w:szCs w:val="24"/>
              </w:rPr>
              <w:t>займа</w:t>
            </w:r>
            <w:r w:rsidRPr="002516E5">
              <w:rPr>
                <w:iCs/>
                <w:sz w:val="24"/>
                <w:szCs w:val="24"/>
              </w:rPr>
              <w:t>, указанный в Графике платежей</w:t>
            </w:r>
            <w:r w:rsidRPr="002516E5">
              <w:rPr>
                <w:sz w:val="24"/>
                <w:szCs w:val="24"/>
              </w:rPr>
              <w:t xml:space="preserve"> на начало текущего </w:t>
            </w:r>
            <w:r w:rsidRPr="00CE60AA">
              <w:rPr>
                <w:iCs/>
                <w:sz w:val="24"/>
                <w:szCs w:val="24"/>
              </w:rPr>
              <w:t>Процентного периода,</w:t>
            </w:r>
            <w:r w:rsidRPr="00CE60AA">
              <w:rPr>
                <w:sz w:val="24"/>
                <w:szCs w:val="24"/>
              </w:rPr>
              <w:t xml:space="preserve"> за </w:t>
            </w:r>
            <w:r w:rsidRPr="00CE60AA">
              <w:rPr>
                <w:iCs/>
                <w:sz w:val="24"/>
                <w:szCs w:val="24"/>
              </w:rPr>
              <w:t>период, равный количеству дней в соответствующем Процентном периоде;</w:t>
            </w:r>
            <w:bookmarkEnd w:id="18"/>
          </w:p>
        </w:tc>
      </w:tr>
      <w:tr w:rsidR="004639DA" w:rsidRPr="004639DA" w14:paraId="219F15EE" w14:textId="77777777" w:rsidTr="00835B9B">
        <w:trPr>
          <w:trHeight w:val="189"/>
        </w:trPr>
        <w:tc>
          <w:tcPr>
            <w:tcW w:w="10490" w:type="dxa"/>
          </w:tcPr>
          <w:p w14:paraId="05777A5D" w14:textId="4E199AE1" w:rsidR="0022369B" w:rsidRPr="004639DA" w:rsidRDefault="00681322" w:rsidP="00DD6084">
            <w:pPr>
              <w:pStyle w:val="Normal1"/>
              <w:numPr>
                <w:ilvl w:val="3"/>
                <w:numId w:val="57"/>
              </w:numPr>
              <w:tabs>
                <w:tab w:val="left" w:pos="885"/>
                <w:tab w:val="left" w:pos="1310"/>
              </w:tabs>
              <w:ind w:left="176" w:firstLine="0"/>
              <w:jc w:val="both"/>
              <w:rPr>
                <w:iCs/>
                <w:sz w:val="24"/>
                <w:szCs w:val="24"/>
              </w:rPr>
            </w:pPr>
            <w:bookmarkStart w:id="19" w:name="_Ref388441345"/>
            <w:r w:rsidRPr="00336039">
              <w:rPr>
                <w:sz w:val="24"/>
                <w:szCs w:val="24"/>
              </w:rPr>
              <w:t>Начиная с даты, в которую прекращается перечисление средств Целевого жилищного займа в счет исполнения обязательств З</w:t>
            </w:r>
            <w:r w:rsidR="002A65CA" w:rsidRPr="00336039">
              <w:rPr>
                <w:sz w:val="24"/>
                <w:szCs w:val="24"/>
              </w:rPr>
              <w:t>аемщика</w:t>
            </w:r>
            <w:r w:rsidRPr="00336039">
              <w:rPr>
                <w:sz w:val="24"/>
                <w:szCs w:val="24"/>
              </w:rPr>
              <w:t>, начисляет</w:t>
            </w:r>
            <w:r w:rsidR="00D77989" w:rsidRPr="004639DA">
              <w:rPr>
                <w:iCs/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>проценты</w:t>
            </w:r>
            <w:r w:rsidR="00D77989" w:rsidRPr="004639DA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="00D77989" w:rsidRPr="004639DA">
              <w:rPr>
                <w:sz w:val="24"/>
                <w:szCs w:val="24"/>
              </w:rPr>
              <w:t xml:space="preserve"> </w:t>
            </w:r>
            <w:r w:rsidR="00DB4447">
              <w:rPr>
                <w:sz w:val="24"/>
                <w:szCs w:val="24"/>
              </w:rPr>
              <w:t xml:space="preserve">в </w:t>
            </w:r>
            <w:r w:rsidR="00D77989" w:rsidRPr="004639DA">
              <w:rPr>
                <w:sz w:val="24"/>
                <w:szCs w:val="24"/>
              </w:rPr>
              <w:t>п.</w:t>
            </w:r>
            <w:r w:rsidR="002045E2" w:rsidRPr="004639DA"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iCs/>
                <w:sz w:val="24"/>
                <w:szCs w:val="24"/>
              </w:rPr>
              <w:t>1.2.2</w:t>
            </w:r>
            <w:r w:rsidR="00D77989" w:rsidRPr="004639DA">
              <w:rPr>
                <w:sz w:val="24"/>
                <w:szCs w:val="24"/>
              </w:rPr>
              <w:t xml:space="preserve"> Д</w:t>
            </w:r>
            <w:r w:rsidR="00D77989" w:rsidRPr="004639DA">
              <w:rPr>
                <w:iCs/>
                <w:sz w:val="24"/>
                <w:szCs w:val="24"/>
              </w:rPr>
              <w:t>оговора</w:t>
            </w:r>
            <w:r w:rsidR="0022369B" w:rsidRPr="004639DA">
              <w:rPr>
                <w:iCs/>
                <w:sz w:val="24"/>
                <w:szCs w:val="24"/>
              </w:rPr>
              <w:t>:</w:t>
            </w:r>
            <w:bookmarkEnd w:id="19"/>
          </w:p>
          <w:p w14:paraId="6C80CC66" w14:textId="48DDE587" w:rsidR="0022369B" w:rsidRPr="00CE60AA" w:rsidRDefault="00D77989" w:rsidP="00CE60AA">
            <w:pPr>
              <w:numPr>
                <w:ilvl w:val="0"/>
                <w:numId w:val="59"/>
              </w:numPr>
              <w:tabs>
                <w:tab w:val="left" w:pos="460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</w:t>
            </w:r>
            <w:r w:rsidR="00F218C4" w:rsidRPr="004639DA">
              <w:rPr>
                <w:sz w:val="24"/>
                <w:szCs w:val="24"/>
              </w:rPr>
              <w:t xml:space="preserve">Остаток </w:t>
            </w:r>
            <w:r w:rsidRPr="004639DA">
              <w:rPr>
                <w:sz w:val="24"/>
                <w:szCs w:val="24"/>
              </w:rPr>
              <w:t>сумм</w:t>
            </w:r>
            <w:r w:rsidR="00F218C4" w:rsidRPr="004639DA">
              <w:rPr>
                <w:sz w:val="24"/>
                <w:szCs w:val="24"/>
              </w:rPr>
              <w:t>ы</w:t>
            </w:r>
            <w:r w:rsidRPr="004639DA">
              <w:rPr>
                <w:sz w:val="24"/>
                <w:szCs w:val="24"/>
              </w:rPr>
              <w:t xml:space="preserve">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>, указанн</w:t>
            </w:r>
            <w:r w:rsidR="00F218C4" w:rsidRPr="004639DA">
              <w:rPr>
                <w:iCs/>
                <w:sz w:val="24"/>
                <w:szCs w:val="24"/>
              </w:rPr>
              <w:t>ый</w:t>
            </w:r>
            <w:r w:rsidRPr="004639DA">
              <w:rPr>
                <w:iCs/>
                <w:sz w:val="24"/>
                <w:szCs w:val="24"/>
              </w:rPr>
              <w:t xml:space="preserve"> в Графике платежей</w:t>
            </w:r>
            <w:r w:rsidRPr="004639DA">
              <w:rPr>
                <w:sz w:val="24"/>
                <w:szCs w:val="24"/>
              </w:rPr>
              <w:t xml:space="preserve"> для</w:t>
            </w:r>
            <w:r w:rsidRPr="004639DA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4639DA">
              <w:rPr>
                <w:sz w:val="24"/>
                <w:szCs w:val="24"/>
              </w:rPr>
              <w:t xml:space="preserve"> за </w:t>
            </w:r>
            <w:r w:rsidRPr="004639DA">
              <w:rPr>
                <w:iCs/>
                <w:sz w:val="24"/>
                <w:szCs w:val="24"/>
              </w:rPr>
              <w:t>период, равный количеству</w:t>
            </w:r>
            <w:r w:rsidR="00381688">
              <w:rPr>
                <w:iCs/>
                <w:sz w:val="24"/>
                <w:szCs w:val="24"/>
              </w:rPr>
              <w:t xml:space="preserve"> календарных</w:t>
            </w:r>
            <w:r w:rsidRPr="004639DA">
              <w:rPr>
                <w:iCs/>
                <w:sz w:val="24"/>
                <w:szCs w:val="24"/>
              </w:rPr>
              <w:t xml:space="preserve"> дней в соответствующем Процентном </w:t>
            </w:r>
            <w:proofErr w:type="spellStart"/>
            <w:r w:rsidRPr="004639DA">
              <w:rPr>
                <w:iCs/>
                <w:sz w:val="24"/>
                <w:szCs w:val="24"/>
              </w:rPr>
              <w:t>периоде</w:t>
            </w:r>
            <w:r w:rsidR="0022369B" w:rsidRPr="004639DA">
              <w:rPr>
                <w:iCs/>
                <w:sz w:val="24"/>
                <w:szCs w:val="24"/>
              </w:rPr>
              <w:t>;</w:t>
            </w:r>
            <w:r w:rsidRPr="00CE60AA">
              <w:rPr>
                <w:iCs/>
                <w:sz w:val="24"/>
                <w:szCs w:val="24"/>
              </w:rPr>
              <w:t>на</w:t>
            </w:r>
            <w:proofErr w:type="spellEnd"/>
            <w:r w:rsidRPr="00CE60AA">
              <w:rPr>
                <w:iCs/>
                <w:sz w:val="24"/>
                <w:szCs w:val="24"/>
              </w:rPr>
              <w:t xml:space="preserve"> Просроченный платеж в счет возврата суммы </w:t>
            </w:r>
            <w:r w:rsidR="00D103DB" w:rsidRPr="00CE60AA">
              <w:rPr>
                <w:iCs/>
                <w:sz w:val="24"/>
                <w:szCs w:val="24"/>
              </w:rPr>
              <w:t>займа</w:t>
            </w:r>
            <w:r w:rsidRPr="00CE60AA">
              <w:rPr>
                <w:iCs/>
                <w:sz w:val="24"/>
                <w:szCs w:val="24"/>
              </w:rPr>
              <w:t xml:space="preserve"> за </w:t>
            </w:r>
            <w:r w:rsidRPr="00CE60AA">
              <w:rPr>
                <w:sz w:val="24"/>
                <w:szCs w:val="24"/>
              </w:rPr>
              <w:t xml:space="preserve">каждый календарный день </w:t>
            </w:r>
            <w:r w:rsidRPr="00CE60AA">
              <w:rPr>
                <w:iCs/>
                <w:sz w:val="24"/>
                <w:szCs w:val="24"/>
              </w:rPr>
              <w:t xml:space="preserve">просрочки </w:t>
            </w:r>
            <w:r w:rsidRPr="00CE60AA">
              <w:rPr>
                <w:sz w:val="24"/>
                <w:szCs w:val="24"/>
              </w:rPr>
              <w:t xml:space="preserve">по дату фактического погашения </w:t>
            </w:r>
            <w:r w:rsidRPr="00CE60AA">
              <w:rPr>
                <w:iCs/>
                <w:sz w:val="24"/>
                <w:szCs w:val="24"/>
              </w:rPr>
              <w:t>Просроченного платежа</w:t>
            </w:r>
            <w:r w:rsidRPr="00CE60AA">
              <w:rPr>
                <w:bCs/>
                <w:sz w:val="24"/>
                <w:szCs w:val="24"/>
              </w:rPr>
              <w:t xml:space="preserve"> </w:t>
            </w:r>
            <w:r w:rsidRPr="00CE60AA">
              <w:rPr>
                <w:sz w:val="24"/>
                <w:szCs w:val="24"/>
              </w:rPr>
              <w:t>(включительно)</w:t>
            </w:r>
            <w:bookmarkEnd w:id="15"/>
            <w:bookmarkEnd w:id="16"/>
            <w:r w:rsidR="00443DDE" w:rsidRPr="00CE60AA">
              <w:rPr>
                <w:sz w:val="24"/>
                <w:szCs w:val="24"/>
              </w:rPr>
              <w:t>,</w:t>
            </w:r>
          </w:p>
          <w:p w14:paraId="242E5C7E" w14:textId="774225B7" w:rsidR="00D77989" w:rsidRPr="004639DA" w:rsidRDefault="00681322" w:rsidP="00502FE9">
            <w:pPr>
              <w:pStyle w:val="Normal1"/>
              <w:tabs>
                <w:tab w:val="num" w:pos="851"/>
              </w:tabs>
              <w:ind w:left="176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при этом денежные средства, поступающие от З</w:t>
            </w:r>
            <w:r w:rsidR="002A65CA" w:rsidRPr="00336039">
              <w:rPr>
                <w:sz w:val="24"/>
                <w:szCs w:val="24"/>
              </w:rPr>
              <w:t>аемщика</w:t>
            </w:r>
            <w:r w:rsidRPr="00336039">
              <w:rPr>
                <w:sz w:val="24"/>
                <w:szCs w:val="24"/>
              </w:rPr>
              <w:t xml:space="preserve"> в счет</w:t>
            </w:r>
            <w:r w:rsidR="00D77989" w:rsidRPr="004639DA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</w:t>
            </w:r>
            <w:r w:rsidRPr="00336039">
              <w:rPr>
                <w:sz w:val="24"/>
                <w:szCs w:val="24"/>
              </w:rPr>
              <w:t xml:space="preserve">п. 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  <w:szCs w:val="24"/>
              </w:rPr>
              <w:instrText xml:space="preserve"> REF _Ref436405069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5.2</w:t>
            </w:r>
            <w:r w:rsidR="00502FE9">
              <w:rPr>
                <w:sz w:val="24"/>
                <w:szCs w:val="24"/>
              </w:rPr>
              <w:fldChar w:fldCharType="end"/>
            </w:r>
            <w:r w:rsidR="00D77989" w:rsidRPr="004639DA">
              <w:rPr>
                <w:sz w:val="24"/>
                <w:szCs w:val="24"/>
              </w:rPr>
              <w:t xml:space="preserve"> Договора пеней (при наличии</w:t>
            </w:r>
            <w:r w:rsidRPr="00336039">
              <w:rPr>
                <w:sz w:val="24"/>
                <w:szCs w:val="24"/>
              </w:rPr>
              <w:t>), учитываются в дату</w:t>
            </w:r>
            <w:r w:rsidR="00D77989" w:rsidRPr="004639DA">
              <w:rPr>
                <w:sz w:val="24"/>
                <w:szCs w:val="24"/>
              </w:rPr>
              <w:t xml:space="preserve"> поступления денежных средств в счет погашения Просроченного платежа и пеней (при наличии) на счет или в кассу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="00D77989" w:rsidRPr="004639DA">
              <w:rPr>
                <w:sz w:val="24"/>
                <w:szCs w:val="24"/>
              </w:rPr>
              <w:t xml:space="preserve"> в сумме, достаточной для полного погашения Просроченного платежа и пеней (при наличии</w:t>
            </w:r>
            <w:r w:rsidR="00083E41" w:rsidRPr="00336039">
              <w:rPr>
                <w:sz w:val="24"/>
                <w:szCs w:val="24"/>
              </w:rPr>
              <w:t xml:space="preserve">), </w:t>
            </w:r>
            <w:r w:rsidRPr="00336039">
              <w:rPr>
                <w:sz w:val="24"/>
                <w:szCs w:val="24"/>
              </w:rPr>
              <w:t>в соответствии с очередностью, указанной в п</w:t>
            </w:r>
            <w:r w:rsidR="00B27E1A" w:rsidRPr="00336039">
              <w:rPr>
                <w:sz w:val="24"/>
                <w:szCs w:val="24"/>
              </w:rPr>
              <w:t xml:space="preserve">. 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  <w:szCs w:val="24"/>
              </w:rPr>
              <w:instrText xml:space="preserve"> REF _Ref265827558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3</w:t>
            </w:r>
            <w:r w:rsidR="00502FE9">
              <w:rPr>
                <w:sz w:val="24"/>
                <w:szCs w:val="24"/>
              </w:rPr>
              <w:fldChar w:fldCharType="end"/>
            </w:r>
            <w:r w:rsidR="002A65CA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Договора</w:t>
            </w:r>
            <w:r w:rsidR="002A65CA" w:rsidRPr="00336039">
              <w:rPr>
                <w:sz w:val="24"/>
                <w:szCs w:val="24"/>
              </w:rPr>
              <w:t>.</w:t>
            </w:r>
            <w:bookmarkEnd w:id="17"/>
          </w:p>
        </w:tc>
      </w:tr>
      <w:tr w:rsidR="004639DA" w:rsidRPr="004639DA" w14:paraId="4D48B9E3" w14:textId="77777777" w:rsidTr="00835B9B">
        <w:trPr>
          <w:trHeight w:val="1215"/>
          <w:hidden/>
        </w:trPr>
        <w:tc>
          <w:tcPr>
            <w:tcW w:w="10490" w:type="dxa"/>
          </w:tcPr>
          <w:p w14:paraId="13188843" w14:textId="77777777" w:rsidR="00C90C39" w:rsidRPr="00C90C39" w:rsidRDefault="00C90C39" w:rsidP="00C90C39">
            <w:pPr>
              <w:pStyle w:val="af0"/>
              <w:numPr>
                <w:ilvl w:val="0"/>
                <w:numId w:val="27"/>
              </w:num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vanish/>
                <w:sz w:val="24"/>
                <w:szCs w:val="20"/>
              </w:rPr>
            </w:pPr>
            <w:bookmarkStart w:id="20" w:name="_Ref422734853"/>
            <w:bookmarkStart w:id="21" w:name="_Ref422736946"/>
            <w:bookmarkStart w:id="22" w:name="_Ref267041900"/>
            <w:bookmarkStart w:id="23" w:name="_Ref374453602"/>
          </w:p>
          <w:p w14:paraId="64A91A49" w14:textId="77777777" w:rsidR="00C90C39" w:rsidRPr="00C90C39" w:rsidRDefault="00C90C39" w:rsidP="00C90C39">
            <w:pPr>
              <w:pStyle w:val="af0"/>
              <w:numPr>
                <w:ilvl w:val="3"/>
                <w:numId w:val="27"/>
              </w:num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vanish/>
                <w:sz w:val="24"/>
                <w:szCs w:val="20"/>
              </w:rPr>
            </w:pPr>
          </w:p>
          <w:p w14:paraId="45CE77C3" w14:textId="77777777" w:rsidR="00C90C39" w:rsidRPr="00C90C39" w:rsidRDefault="00C90C39" w:rsidP="00C90C39">
            <w:pPr>
              <w:pStyle w:val="af0"/>
              <w:numPr>
                <w:ilvl w:val="3"/>
                <w:numId w:val="27"/>
              </w:num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vanish/>
                <w:sz w:val="24"/>
                <w:szCs w:val="20"/>
              </w:rPr>
            </w:pPr>
          </w:p>
          <w:p w14:paraId="3242F1F3" w14:textId="077DDFF6" w:rsidR="00D77989" w:rsidRPr="004639DA" w:rsidRDefault="00D77989" w:rsidP="00DD6084">
            <w:pPr>
              <w:pStyle w:val="Normal1"/>
              <w:numPr>
                <w:ilvl w:val="3"/>
                <w:numId w:val="57"/>
              </w:numPr>
              <w:tabs>
                <w:tab w:val="left" w:pos="885"/>
                <w:tab w:val="left" w:pos="1310"/>
              </w:tabs>
              <w:ind w:left="176" w:firstLine="0"/>
              <w:jc w:val="both"/>
              <w:rPr>
                <w:iCs/>
                <w:sz w:val="24"/>
                <w:szCs w:val="24"/>
              </w:rPr>
            </w:pPr>
            <w:bookmarkStart w:id="24" w:name="_Ref436404654"/>
            <w:bookmarkEnd w:id="20"/>
            <w:bookmarkEnd w:id="21"/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Pr="004639DA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 Просроченный платеж </w:t>
            </w:r>
            <w:r w:rsidR="00783012" w:rsidRPr="00C576EA">
              <w:rPr>
                <w:sz w:val="24"/>
              </w:rPr>
              <w:t xml:space="preserve">в соответствии с п. 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</w:rPr>
              <w:instrText xml:space="preserve"> REF _Ref436405112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</w:rPr>
              <w:t>2.3.12.1</w:t>
            </w:r>
            <w:r w:rsidR="00502FE9">
              <w:rPr>
                <w:sz w:val="24"/>
                <w:szCs w:val="24"/>
              </w:rPr>
              <w:fldChar w:fldCharType="end"/>
            </w:r>
            <w:r w:rsidR="00783012" w:rsidRPr="00C576EA">
              <w:rPr>
                <w:sz w:val="24"/>
              </w:rPr>
              <w:t xml:space="preserve"> и п.</w:t>
            </w:r>
            <w:r w:rsidR="00502FE9">
              <w:rPr>
                <w:sz w:val="24"/>
                <w:szCs w:val="24"/>
              </w:rPr>
              <w:fldChar w:fldCharType="begin"/>
            </w:r>
            <w:r w:rsidR="00502FE9">
              <w:rPr>
                <w:sz w:val="24"/>
              </w:rPr>
              <w:instrText xml:space="preserve"> REF _Ref388441345 \r \h </w:instrText>
            </w:r>
            <w:r w:rsidR="00502FE9">
              <w:rPr>
                <w:sz w:val="24"/>
                <w:szCs w:val="24"/>
              </w:rPr>
            </w:r>
            <w:r w:rsidR="00502FE9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</w:rPr>
              <w:t>2.3.12.2</w:t>
            </w:r>
            <w:r w:rsidR="00502FE9">
              <w:rPr>
                <w:sz w:val="24"/>
                <w:szCs w:val="24"/>
              </w:rPr>
              <w:fldChar w:fldCharType="end"/>
            </w:r>
            <w:r w:rsidR="00783012" w:rsidRPr="00C576EA">
              <w:rPr>
                <w:sz w:val="24"/>
              </w:rPr>
              <w:t xml:space="preserve"> Договора,</w:t>
            </w:r>
            <w:r w:rsidRPr="004639DA">
              <w:rPr>
                <w:sz w:val="24"/>
                <w:szCs w:val="24"/>
              </w:rPr>
              <w:t xml:space="preserve"> допускает</w:t>
            </w:r>
            <w:r w:rsidR="00783012">
              <w:rPr>
                <w:sz w:val="24"/>
                <w:szCs w:val="24"/>
              </w:rPr>
              <w:t>ся</w:t>
            </w:r>
            <w:r w:rsidRPr="004639DA">
              <w:rPr>
                <w:sz w:val="24"/>
                <w:szCs w:val="24"/>
              </w:rPr>
              <w:t xml:space="preserve">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2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3"/>
            <w:r w:rsidR="00CB2B1B" w:rsidRPr="004639DA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 xml:space="preserve">процентов, начисленных на Просроченные платежи в счет возврата суммы </w:t>
            </w:r>
            <w:r w:rsidR="00955A77">
              <w:rPr>
                <w:sz w:val="24"/>
                <w:szCs w:val="24"/>
              </w:rPr>
              <w:t>займа</w:t>
            </w:r>
            <w:r w:rsidR="00CB2B1B" w:rsidRPr="004639DA">
              <w:rPr>
                <w:sz w:val="24"/>
                <w:szCs w:val="24"/>
              </w:rPr>
              <w:t>, производится отдельно по каждой из указанных сумм.</w:t>
            </w:r>
            <w:bookmarkEnd w:id="24"/>
          </w:p>
        </w:tc>
      </w:tr>
      <w:tr w:rsidR="004639DA" w:rsidRPr="004639DA" w14:paraId="66997FFE" w14:textId="77777777" w:rsidTr="00835B9B">
        <w:trPr>
          <w:trHeight w:val="1056"/>
        </w:trPr>
        <w:tc>
          <w:tcPr>
            <w:tcW w:w="10490" w:type="dxa"/>
          </w:tcPr>
          <w:p w14:paraId="5881A952" w14:textId="0EFE6E14" w:rsidR="00D77989" w:rsidRPr="004639DA" w:rsidRDefault="0007742F" w:rsidP="00DD6084">
            <w:pPr>
              <w:numPr>
                <w:ilvl w:val="3"/>
                <w:numId w:val="57"/>
              </w:numPr>
              <w:tabs>
                <w:tab w:val="left" w:pos="176"/>
                <w:tab w:val="left" w:pos="885"/>
                <w:tab w:val="left" w:pos="1310"/>
              </w:tabs>
              <w:ind w:left="176" w:firstLine="0"/>
              <w:jc w:val="both"/>
              <w:rPr>
                <w:sz w:val="24"/>
                <w:szCs w:val="24"/>
              </w:rPr>
            </w:pPr>
            <w:bookmarkStart w:id="25" w:name="_Ref267048525"/>
            <w:r w:rsidRPr="00336039">
              <w:rPr>
                <w:sz w:val="24"/>
                <w:szCs w:val="24"/>
              </w:rPr>
              <w:t xml:space="preserve">При наличии Уведомления Уполномоченного органа </w:t>
            </w:r>
            <w:r w:rsidR="00484363" w:rsidRPr="000776A2">
              <w:rPr>
                <w:sz w:val="24"/>
                <w:szCs w:val="24"/>
              </w:rPr>
              <w:t>Займодавец</w:t>
            </w:r>
            <w:r w:rsidR="000D0E00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уведомляет</w:t>
            </w:r>
            <w:r w:rsidR="00997BE2">
              <w:rPr>
                <w:sz w:val="24"/>
                <w:szCs w:val="24"/>
              </w:rPr>
              <w:t xml:space="preserve">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="00D77989" w:rsidRPr="004639DA">
              <w:rPr>
                <w:sz w:val="24"/>
                <w:szCs w:val="24"/>
              </w:rPr>
              <w:t>Заемщика</w:t>
            </w:r>
            <w:r w:rsidR="00783012" w:rsidRPr="00C576EA">
              <w:rPr>
                <w:sz w:val="24"/>
              </w:rPr>
              <w:t xml:space="preserve"> в соответствии с п.</w:t>
            </w:r>
            <w:r w:rsidRPr="000776A2">
              <w:rPr>
                <w:sz w:val="24"/>
                <w:szCs w:val="24"/>
              </w:rPr>
              <w:t> </w:t>
            </w:r>
            <w:r w:rsidR="00AA2162">
              <w:rPr>
                <w:sz w:val="24"/>
                <w:szCs w:val="24"/>
              </w:rPr>
              <w:fldChar w:fldCharType="begin"/>
            </w:r>
            <w:r w:rsidR="00AA2162">
              <w:rPr>
                <w:sz w:val="24"/>
                <w:szCs w:val="24"/>
              </w:rPr>
              <w:instrText xml:space="preserve"> REF _Ref436407685 \r \h </w:instrText>
            </w:r>
            <w:r w:rsidR="00AA2162">
              <w:rPr>
                <w:sz w:val="24"/>
                <w:szCs w:val="24"/>
              </w:rPr>
            </w:r>
            <w:r w:rsidR="00AA2162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7.16</w:t>
            </w:r>
            <w:r w:rsidR="00AA2162">
              <w:rPr>
                <w:sz w:val="24"/>
                <w:szCs w:val="24"/>
              </w:rPr>
              <w:fldChar w:fldCharType="end"/>
            </w:r>
            <w:r w:rsidR="00783012" w:rsidRPr="00C576EA">
              <w:rPr>
                <w:sz w:val="24"/>
              </w:rPr>
              <w:t xml:space="preserve"> Договора</w:t>
            </w:r>
            <w:r w:rsidR="00D77989" w:rsidRPr="004639DA">
              <w:rPr>
                <w:sz w:val="24"/>
                <w:szCs w:val="24"/>
              </w:rPr>
              <w:t xml:space="preserve"> об обязанности уплаты помимо Ежемесячного платежа следующих сумм:</w:t>
            </w:r>
            <w:bookmarkEnd w:id="25"/>
          </w:p>
          <w:p w14:paraId="0149A268" w14:textId="77777777" w:rsidR="00D77989" w:rsidRPr="004639DA" w:rsidRDefault="00D77989" w:rsidP="00CE60AA">
            <w:pPr>
              <w:numPr>
                <w:ilvl w:val="0"/>
                <w:numId w:val="45"/>
              </w:numPr>
              <w:tabs>
                <w:tab w:val="left" w:pos="31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;</w:t>
            </w:r>
          </w:p>
          <w:p w14:paraId="00E82DAD" w14:textId="2311B8DC" w:rsidR="00D77989" w:rsidRPr="004639DA" w:rsidRDefault="00D77989" w:rsidP="00CE60AA">
            <w:pPr>
              <w:numPr>
                <w:ilvl w:val="0"/>
                <w:numId w:val="31"/>
              </w:numPr>
              <w:tabs>
                <w:tab w:val="left" w:pos="567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="0007742F" w:rsidRPr="000776A2">
              <w:rPr>
                <w:sz w:val="24"/>
                <w:szCs w:val="24"/>
              </w:rPr>
              <w:t xml:space="preserve">; </w:t>
            </w:r>
          </w:p>
          <w:p w14:paraId="662CFAAC" w14:textId="77777777" w:rsidR="00D77989" w:rsidRPr="004639DA" w:rsidRDefault="00D77989" w:rsidP="00CE60AA">
            <w:pPr>
              <w:numPr>
                <w:ilvl w:val="0"/>
                <w:numId w:val="31"/>
              </w:numPr>
              <w:tabs>
                <w:tab w:val="left" w:pos="567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14:paraId="2CE5CBB3" w14:textId="77777777" w:rsidTr="00835B9B">
        <w:trPr>
          <w:trHeight w:val="4458"/>
        </w:trPr>
        <w:tc>
          <w:tcPr>
            <w:tcW w:w="10490" w:type="dxa"/>
          </w:tcPr>
          <w:p w14:paraId="32650BBA" w14:textId="79EDA470" w:rsidR="00D77989" w:rsidRPr="00CE60AA" w:rsidRDefault="00D77989" w:rsidP="006D1456">
            <w:pPr>
              <w:numPr>
                <w:ilvl w:val="2"/>
                <w:numId w:val="27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26" w:name="_Ref265827558"/>
            <w:r w:rsidRPr="00CE60AA">
              <w:rPr>
                <w:sz w:val="24"/>
                <w:szCs w:val="24"/>
              </w:rPr>
              <w:lastRenderedPageBreak/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CE60AA">
              <w:rPr>
                <w:bCs/>
                <w:iCs/>
                <w:sz w:val="24"/>
                <w:szCs w:val="24"/>
              </w:rPr>
              <w:t>удовлетворения</w:t>
            </w:r>
            <w:r w:rsidRPr="00CE60AA">
              <w:rPr>
                <w:sz w:val="24"/>
                <w:szCs w:val="24"/>
              </w:rPr>
              <w:t xml:space="preserve"> требований </w:t>
            </w:r>
            <w:r w:rsidR="00484363" w:rsidRPr="00CE60AA">
              <w:rPr>
                <w:sz w:val="24"/>
                <w:szCs w:val="24"/>
              </w:rPr>
              <w:t>Займодавца</w:t>
            </w:r>
            <w:r w:rsidRPr="00CE60AA">
              <w:rPr>
                <w:sz w:val="24"/>
                <w:szCs w:val="24"/>
              </w:rPr>
              <w:t>:</w:t>
            </w:r>
            <w:bookmarkEnd w:id="26"/>
          </w:p>
          <w:p w14:paraId="697FB4BC" w14:textId="2CCA58B2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ервую очередь – издержки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14:paraId="63458C27" w14:textId="77777777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14:paraId="7E1E97AB" w14:textId="69B96FD1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bCs/>
                <w:iCs/>
                <w:sz w:val="24"/>
                <w:szCs w:val="24"/>
              </w:rPr>
              <w:t xml:space="preserve">в третью очередь – требование по уплате процентов, начисленных на Просроченные платежи в счет возврата суммы </w:t>
            </w:r>
            <w:r w:rsidR="00276EDA" w:rsidRPr="000776A2">
              <w:rPr>
                <w:bCs/>
                <w:iCs/>
                <w:sz w:val="24"/>
                <w:szCs w:val="24"/>
              </w:rPr>
              <w:t>займа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14:paraId="76AD83B6" w14:textId="0A0385E3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четвертую</w:t>
            </w:r>
            <w:r w:rsidRPr="004639DA">
              <w:rPr>
                <w:bCs/>
                <w:iCs/>
                <w:sz w:val="24"/>
                <w:szCs w:val="24"/>
              </w:rPr>
              <w:t xml:space="preserve"> о</w:t>
            </w:r>
            <w:r w:rsidRPr="004639DA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4639DA">
              <w:rPr>
                <w:bCs/>
                <w:iCs/>
                <w:sz w:val="24"/>
                <w:szCs w:val="24"/>
              </w:rPr>
              <w:t xml:space="preserve">платежей в счет возврата суммы </w:t>
            </w:r>
            <w:r w:rsidR="00276EDA" w:rsidRPr="000776A2">
              <w:rPr>
                <w:bCs/>
                <w:iCs/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79A2E269" w14:textId="77777777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ятую очередь – требование по уплате плановых процентов;</w:t>
            </w:r>
          </w:p>
          <w:p w14:paraId="78D4DBBD" w14:textId="44340A97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="006C5F09" w:rsidRPr="004639DA">
              <w:rPr>
                <w:sz w:val="24"/>
                <w:szCs w:val="24"/>
              </w:rPr>
              <w:t xml:space="preserve">Остатка </w:t>
            </w:r>
            <w:r w:rsidRPr="004639DA">
              <w:rPr>
                <w:sz w:val="24"/>
                <w:szCs w:val="24"/>
              </w:rPr>
              <w:t xml:space="preserve">суммы </w:t>
            </w:r>
            <w:r w:rsidR="00276EDA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18FEDCC5" w14:textId="77777777" w:rsidR="00D77989" w:rsidRPr="004639DA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;</w:t>
            </w:r>
          </w:p>
          <w:p w14:paraId="046835D4" w14:textId="1B871461" w:rsidR="003F391A" w:rsidRPr="00783012" w:rsidRDefault="00D77989" w:rsidP="00CE60AA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318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восьмую очередь – требование по уплате пеней за Просроченные платежи в счет возврата суммы </w:t>
            </w:r>
            <w:r w:rsidR="00276EDA" w:rsidRPr="000776A2">
              <w:rPr>
                <w:sz w:val="24"/>
                <w:szCs w:val="24"/>
              </w:rPr>
              <w:t>займа</w:t>
            </w:r>
            <w:r w:rsidR="00783012">
              <w:rPr>
                <w:sz w:val="24"/>
                <w:szCs w:val="24"/>
              </w:rPr>
              <w:t>.</w:t>
            </w:r>
          </w:p>
        </w:tc>
      </w:tr>
      <w:tr w:rsidR="004639DA" w:rsidRPr="004639DA" w14:paraId="1BDE6C56" w14:textId="77777777" w:rsidTr="00835B9B">
        <w:trPr>
          <w:trHeight w:val="348"/>
        </w:trPr>
        <w:tc>
          <w:tcPr>
            <w:tcW w:w="10490" w:type="dxa"/>
          </w:tcPr>
          <w:p w14:paraId="37FDBA3C" w14:textId="51713842" w:rsidR="00D77989" w:rsidRPr="00CE60AA" w:rsidRDefault="00DD6084" w:rsidP="00AA2162">
            <w:pPr>
              <w:pStyle w:val="Normal1"/>
              <w:numPr>
                <w:ilvl w:val="2"/>
                <w:numId w:val="27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4363" w:rsidRPr="00CE60AA">
              <w:rPr>
                <w:sz w:val="24"/>
                <w:szCs w:val="24"/>
              </w:rPr>
              <w:t>Займодавец</w:t>
            </w:r>
            <w:r w:rsidR="00D77989" w:rsidRPr="00CE60AA">
              <w:rPr>
                <w:sz w:val="24"/>
                <w:szCs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D77989" w:rsidRPr="00CE60AA">
              <w:rPr>
                <w:sz w:val="24"/>
                <w:szCs w:val="24"/>
              </w:rPr>
              <w:fldChar w:fldCharType="begin"/>
            </w:r>
            <w:r w:rsidR="00D77989" w:rsidRPr="00CE60AA">
              <w:rPr>
                <w:sz w:val="24"/>
                <w:szCs w:val="24"/>
              </w:rPr>
              <w:instrText xml:space="preserve"> REF _Ref265827558 \r \h  \* MERGEFORMAT </w:instrText>
            </w:r>
            <w:r w:rsidR="00D77989" w:rsidRPr="00CE60AA">
              <w:rPr>
                <w:sz w:val="24"/>
                <w:szCs w:val="24"/>
              </w:rPr>
            </w:r>
            <w:r w:rsidR="00D77989" w:rsidRPr="00CE60AA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3</w:t>
            </w:r>
            <w:r w:rsidR="00D77989" w:rsidRPr="00CE60AA">
              <w:rPr>
                <w:sz w:val="24"/>
                <w:szCs w:val="24"/>
              </w:rPr>
              <w:fldChar w:fldCharType="end"/>
            </w:r>
            <w:r w:rsidR="00D77989" w:rsidRPr="00CE60AA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="00484363" w:rsidRPr="00CE60AA">
              <w:rPr>
                <w:sz w:val="24"/>
                <w:szCs w:val="24"/>
              </w:rPr>
              <w:t>Займодавец</w:t>
            </w:r>
            <w:r w:rsidR="00D77989" w:rsidRPr="00CE60AA">
              <w:rPr>
                <w:sz w:val="24"/>
                <w:szCs w:val="24"/>
              </w:rPr>
              <w:t xml:space="preserve"> вправе вне зависимости от очередности, установленной пунктом </w:t>
            </w:r>
            <w:r w:rsidR="00D77989" w:rsidRPr="00CE60AA">
              <w:rPr>
                <w:sz w:val="24"/>
                <w:szCs w:val="24"/>
              </w:rPr>
              <w:fldChar w:fldCharType="begin"/>
            </w:r>
            <w:r w:rsidR="00D77989" w:rsidRPr="00CE60AA">
              <w:rPr>
                <w:sz w:val="24"/>
                <w:szCs w:val="24"/>
              </w:rPr>
              <w:instrText xml:space="preserve"> REF _Ref265827558 \r \h  \* MERGEFORMAT </w:instrText>
            </w:r>
            <w:r w:rsidR="00D77989" w:rsidRPr="00CE60AA">
              <w:rPr>
                <w:sz w:val="24"/>
                <w:szCs w:val="24"/>
              </w:rPr>
            </w:r>
            <w:r w:rsidR="00D77989" w:rsidRPr="00CE60AA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3</w:t>
            </w:r>
            <w:r w:rsidR="00D77989" w:rsidRPr="00CE60AA">
              <w:rPr>
                <w:sz w:val="24"/>
                <w:szCs w:val="24"/>
              </w:rPr>
              <w:fldChar w:fldCharType="end"/>
            </w:r>
            <w:r w:rsidR="00D77989" w:rsidRPr="00CE60AA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</w:t>
            </w:r>
            <w:r w:rsidR="00484363" w:rsidRPr="00CE60AA">
              <w:rPr>
                <w:sz w:val="24"/>
                <w:szCs w:val="24"/>
              </w:rPr>
              <w:t>займа</w:t>
            </w:r>
            <w:r w:rsidR="00D77989" w:rsidRPr="00CE60AA">
              <w:rPr>
                <w:sz w:val="24"/>
                <w:szCs w:val="24"/>
              </w:rPr>
              <w:t>.</w:t>
            </w:r>
          </w:p>
        </w:tc>
      </w:tr>
      <w:tr w:rsidR="004639DA" w:rsidRPr="004639DA" w14:paraId="5020EB15" w14:textId="77777777" w:rsidTr="00835B9B">
        <w:trPr>
          <w:trHeight w:val="1415"/>
        </w:trPr>
        <w:tc>
          <w:tcPr>
            <w:tcW w:w="10490" w:type="dxa"/>
          </w:tcPr>
          <w:p w14:paraId="6CF6B8EA" w14:textId="7F8821F3" w:rsidR="00C56634" w:rsidRPr="00E350D4" w:rsidRDefault="00DD6084" w:rsidP="007E561A">
            <w:pPr>
              <w:pStyle w:val="Normal1"/>
              <w:numPr>
                <w:ilvl w:val="2"/>
                <w:numId w:val="27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6634" w:rsidRPr="00CE60AA">
              <w:rPr>
                <w:sz w:val="24"/>
                <w:szCs w:val="24"/>
              </w:rPr>
              <w:t xml:space="preserve">В случае допущения Заемщиком просрочки в Последнем процентном периоде проценты за пользование </w:t>
            </w:r>
            <w:r w:rsidR="00484363" w:rsidRPr="00CE60AA">
              <w:rPr>
                <w:sz w:val="24"/>
                <w:szCs w:val="24"/>
              </w:rPr>
              <w:t>займом</w:t>
            </w:r>
            <w:r w:rsidR="00C56634" w:rsidRPr="00CE60AA">
              <w:rPr>
                <w:sz w:val="24"/>
                <w:szCs w:val="24"/>
              </w:rPr>
              <w:t xml:space="preserve"> начисляются по дату исполнения обязательств включительно в полном объеме </w:t>
            </w:r>
            <w:r w:rsidR="00C56634" w:rsidRPr="0085708F">
              <w:rPr>
                <w:bCs/>
                <w:sz w:val="24"/>
                <w:szCs w:val="24"/>
              </w:rPr>
              <w:t>либо</w:t>
            </w:r>
            <w:r w:rsidR="00C56634" w:rsidRPr="0085708F">
              <w:rPr>
                <w:sz w:val="24"/>
                <w:szCs w:val="24"/>
              </w:rPr>
              <w:t xml:space="preserve"> </w:t>
            </w:r>
            <w:r w:rsidR="00C56634" w:rsidRPr="0085708F">
              <w:rPr>
                <w:bCs/>
                <w:sz w:val="24"/>
                <w:szCs w:val="24"/>
              </w:rPr>
              <w:t>по дату вступления в силу соглашения Сторон о расторжении Договора в предусмотренных Договором случаях</w:t>
            </w:r>
            <w:r w:rsidR="00C56634" w:rsidRPr="0085708F">
              <w:rPr>
                <w:sz w:val="24"/>
                <w:szCs w:val="24"/>
              </w:rPr>
              <w:t xml:space="preserve"> (включительно)</w:t>
            </w:r>
            <w:r w:rsidR="00C56634" w:rsidRPr="0085708F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="00C56634" w:rsidRPr="00E350D4">
              <w:rPr>
                <w:sz w:val="24"/>
                <w:szCs w:val="24"/>
              </w:rPr>
              <w:t>.</w:t>
            </w:r>
          </w:p>
        </w:tc>
      </w:tr>
      <w:tr w:rsidR="004639DA" w:rsidRPr="004639DA" w14:paraId="2EF9CEBA" w14:textId="77777777" w:rsidTr="00835B9B">
        <w:trPr>
          <w:trHeight w:val="630"/>
        </w:trPr>
        <w:tc>
          <w:tcPr>
            <w:tcW w:w="10490" w:type="dxa"/>
          </w:tcPr>
          <w:p w14:paraId="5E02DD8A" w14:textId="248B6FA6" w:rsidR="006C0841" w:rsidRPr="0085708F" w:rsidRDefault="00DD6084" w:rsidP="007E561A">
            <w:pPr>
              <w:pStyle w:val="Normal1"/>
              <w:numPr>
                <w:ilvl w:val="2"/>
                <w:numId w:val="27"/>
              </w:numPr>
              <w:tabs>
                <w:tab w:val="num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CE60AA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="00484363" w:rsidRPr="00CE60AA">
              <w:rPr>
                <w:sz w:val="24"/>
                <w:szCs w:val="24"/>
              </w:rPr>
              <w:t>займа</w:t>
            </w:r>
            <w:r w:rsidR="00D77989" w:rsidRPr="00CE60AA">
              <w:rPr>
                <w:sz w:val="24"/>
                <w:szCs w:val="24"/>
              </w:rPr>
              <w:t xml:space="preserve"> возможно в следующем порядке:</w:t>
            </w:r>
          </w:p>
        </w:tc>
      </w:tr>
      <w:tr w:rsidR="004639DA" w:rsidRPr="004639DA" w14:paraId="1C05E193" w14:textId="77777777" w:rsidTr="00835B9B">
        <w:trPr>
          <w:trHeight w:val="630"/>
        </w:trPr>
        <w:tc>
          <w:tcPr>
            <w:tcW w:w="10490" w:type="dxa"/>
          </w:tcPr>
          <w:p w14:paraId="5063B439" w14:textId="30818B9F" w:rsidR="00D77989" w:rsidRPr="004639DA" w:rsidRDefault="0000139B" w:rsidP="00DD6084">
            <w:pPr>
              <w:pStyle w:val="Normal1"/>
              <w:numPr>
                <w:ilvl w:val="3"/>
                <w:numId w:val="65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7" w:name="_Ref266180228"/>
            <w:r>
              <w:rPr>
                <w:sz w:val="24"/>
                <w:szCs w:val="24"/>
              </w:rPr>
              <w:t xml:space="preserve">При досрочном возврате </w:t>
            </w:r>
            <w:r w:rsidR="00AC57E2" w:rsidRPr="00AC57E2">
              <w:rPr>
                <w:sz w:val="24"/>
                <w:szCs w:val="24"/>
              </w:rPr>
              <w:t>займа</w:t>
            </w:r>
            <w:r>
              <w:rPr>
                <w:sz w:val="24"/>
                <w:szCs w:val="24"/>
              </w:rPr>
              <w:t xml:space="preserve"> за счет собственных средств </w:t>
            </w:r>
            <w:r w:rsidR="00D77989" w:rsidRPr="004639DA">
              <w:rPr>
                <w:sz w:val="24"/>
                <w:szCs w:val="24"/>
              </w:rPr>
              <w:t xml:space="preserve">Заемщик </w:t>
            </w:r>
            <w:r w:rsidR="0010406E" w:rsidRPr="004639DA">
              <w:rPr>
                <w:sz w:val="24"/>
                <w:szCs w:val="24"/>
              </w:rPr>
              <w:t xml:space="preserve">представляет </w:t>
            </w:r>
            <w:r w:rsidR="00AC57E2" w:rsidRPr="00AC57E2">
              <w:rPr>
                <w:sz w:val="24"/>
                <w:szCs w:val="24"/>
              </w:rPr>
              <w:t>Займодавцу</w:t>
            </w:r>
            <w:r w:rsidR="00D77989" w:rsidRPr="004639DA">
              <w:rPr>
                <w:sz w:val="24"/>
                <w:szCs w:val="24"/>
              </w:rPr>
              <w:t xml:space="preserve"> уведомление о досрочном возврате </w:t>
            </w:r>
            <w:r w:rsidR="00AC57E2" w:rsidRPr="00AC57E2">
              <w:rPr>
                <w:sz w:val="24"/>
                <w:szCs w:val="24"/>
              </w:rPr>
              <w:t>займа</w:t>
            </w:r>
            <w:r w:rsidR="00D77989" w:rsidRPr="004639DA">
              <w:rPr>
                <w:sz w:val="24"/>
                <w:szCs w:val="24"/>
              </w:rPr>
              <w:t xml:space="preserve"> не позднее чем за 15</w:t>
            </w:r>
            <w:r w:rsidR="00AC57E2" w:rsidRPr="00AC57E2"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 xml:space="preserve">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="00D77989" w:rsidRPr="004639DA">
              <w:rPr>
                <w:bCs/>
                <w:sz w:val="24"/>
                <w:szCs w:val="24"/>
              </w:rPr>
              <w:t xml:space="preserve">При отсутствии своевременно предоставленного </w:t>
            </w:r>
            <w:r w:rsidR="00AC57E2" w:rsidRPr="00AC57E2">
              <w:rPr>
                <w:sz w:val="24"/>
                <w:szCs w:val="24"/>
              </w:rPr>
              <w:t>Займодавцу</w:t>
            </w:r>
            <w:r w:rsidR="00D77989" w:rsidRPr="004639DA"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bCs/>
                <w:sz w:val="24"/>
                <w:szCs w:val="24"/>
              </w:rPr>
              <w:t xml:space="preserve">уведомления </w:t>
            </w:r>
            <w:r w:rsidR="00D77989" w:rsidRPr="004639DA">
              <w:rPr>
                <w:sz w:val="24"/>
                <w:szCs w:val="24"/>
              </w:rPr>
              <w:t>Заемщика</w:t>
            </w:r>
            <w:r w:rsidR="00D77989" w:rsidRPr="004639DA">
              <w:rPr>
                <w:bCs/>
                <w:sz w:val="24"/>
                <w:szCs w:val="24"/>
              </w:rPr>
              <w:t xml:space="preserve"> </w:t>
            </w:r>
            <w:r w:rsidR="00AC57E2" w:rsidRPr="00AC57E2">
              <w:rPr>
                <w:sz w:val="24"/>
                <w:szCs w:val="24"/>
              </w:rPr>
              <w:t>Займодавец</w:t>
            </w:r>
            <w:r w:rsidR="00D77989" w:rsidRPr="004639DA"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="00D77989" w:rsidRPr="004639DA">
              <w:rPr>
                <w:sz w:val="24"/>
                <w:szCs w:val="24"/>
              </w:rPr>
              <w:t xml:space="preserve">Заемщиком </w:t>
            </w:r>
            <w:r w:rsidR="00D77989" w:rsidRPr="004639DA">
              <w:rPr>
                <w:bCs/>
                <w:sz w:val="24"/>
                <w:szCs w:val="24"/>
              </w:rPr>
              <w:t>дату.</w:t>
            </w:r>
            <w:bookmarkEnd w:id="27"/>
          </w:p>
        </w:tc>
      </w:tr>
      <w:tr w:rsidR="00DC4937" w:rsidRPr="00336039" w14:paraId="0FEC2A10" w14:textId="77777777" w:rsidTr="00835B9B">
        <w:trPr>
          <w:trHeight w:val="630"/>
        </w:trPr>
        <w:tc>
          <w:tcPr>
            <w:tcW w:w="10490" w:type="dxa"/>
          </w:tcPr>
          <w:p w14:paraId="57C08647" w14:textId="2B20BE3D" w:rsidR="00DC4937" w:rsidRPr="00336039" w:rsidRDefault="0000139B" w:rsidP="00DD6084">
            <w:pPr>
              <w:pStyle w:val="Normal1"/>
              <w:numPr>
                <w:ilvl w:val="3"/>
                <w:numId w:val="65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8" w:name="_Ref266180240"/>
            <w:r w:rsidRPr="004639DA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 xml:space="preserve">обязательств </w:t>
            </w:r>
            <w:r w:rsidR="00AC57E2" w:rsidRPr="000776A2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</w:t>
            </w:r>
            <w:r w:rsidR="00AC57E2" w:rsidRPr="000776A2">
              <w:rPr>
                <w:bCs/>
                <w:sz w:val="24"/>
                <w:szCs w:val="24"/>
              </w:rPr>
              <w:t>займа</w:t>
            </w:r>
            <w:r w:rsidRPr="004639DA">
              <w:rPr>
                <w:bCs/>
                <w:sz w:val="24"/>
                <w:szCs w:val="24"/>
              </w:rPr>
              <w:t xml:space="preserve"> в дату, указанную в уведомлении </w:t>
            </w:r>
            <w:r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, </w:t>
            </w:r>
            <w:r w:rsidRPr="004639DA">
              <w:rPr>
                <w:sz w:val="24"/>
                <w:szCs w:val="24"/>
              </w:rPr>
              <w:t xml:space="preserve">при условии их своевременного поступления на счет либо в кассу </w:t>
            </w:r>
            <w:r w:rsidR="00AC57E2" w:rsidRPr="000776A2">
              <w:rPr>
                <w:sz w:val="24"/>
                <w:szCs w:val="24"/>
              </w:rPr>
              <w:t>Займодавца</w:t>
            </w:r>
            <w:r w:rsidR="004F0F97">
              <w:rPr>
                <w:sz w:val="24"/>
                <w:szCs w:val="24"/>
              </w:rPr>
              <w:t>.</w:t>
            </w:r>
          </w:p>
        </w:tc>
      </w:tr>
      <w:tr w:rsidR="004639DA" w:rsidRPr="004639DA" w14:paraId="71241181" w14:textId="77777777" w:rsidTr="00835B9B">
        <w:trPr>
          <w:trHeight w:val="630"/>
        </w:trPr>
        <w:tc>
          <w:tcPr>
            <w:tcW w:w="10490" w:type="dxa"/>
          </w:tcPr>
          <w:p w14:paraId="5E90B95D" w14:textId="35C39C5E" w:rsidR="00D77989" w:rsidRPr="004639DA" w:rsidRDefault="0000139B" w:rsidP="00DD6084">
            <w:pPr>
              <w:pStyle w:val="Normal1"/>
              <w:numPr>
                <w:ilvl w:val="3"/>
                <w:numId w:val="65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00139B">
              <w:rPr>
                <w:sz w:val="24"/>
                <w:szCs w:val="24"/>
              </w:rPr>
              <w:t xml:space="preserve">При досрочном возврате </w:t>
            </w:r>
            <w:r w:rsidR="00AC57E2" w:rsidRPr="000776A2">
              <w:rPr>
                <w:sz w:val="24"/>
                <w:szCs w:val="24"/>
              </w:rPr>
              <w:t>займа</w:t>
            </w:r>
            <w:r w:rsidRPr="0000139B">
              <w:rPr>
                <w:sz w:val="24"/>
                <w:szCs w:val="24"/>
              </w:rPr>
              <w:t xml:space="preserve"> за счет </w:t>
            </w:r>
            <w:r>
              <w:rPr>
                <w:sz w:val="24"/>
                <w:szCs w:val="24"/>
              </w:rPr>
              <w:t xml:space="preserve">средств целевого жилищного займа </w:t>
            </w:r>
            <w:r w:rsidR="00AC57E2" w:rsidRPr="000776A2">
              <w:rPr>
                <w:sz w:val="24"/>
                <w:szCs w:val="24"/>
              </w:rPr>
              <w:t>Займодавец</w:t>
            </w:r>
            <w:r w:rsidRPr="0000139B">
              <w:rPr>
                <w:sz w:val="24"/>
                <w:szCs w:val="24"/>
              </w:rPr>
              <w:t xml:space="preserve"> учитывает денежные средства в счет досрочного погашения </w:t>
            </w:r>
            <w:r w:rsidR="00AC57E2" w:rsidRPr="000776A2">
              <w:rPr>
                <w:sz w:val="24"/>
                <w:szCs w:val="24"/>
              </w:rPr>
              <w:t>займа</w:t>
            </w:r>
            <w:r w:rsidRPr="00001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временно со списанием Ежемесячного платежа за текущий Процентный период без</w:t>
            </w:r>
            <w:r w:rsidRPr="00336039">
              <w:rPr>
                <w:sz w:val="24"/>
                <w:szCs w:val="24"/>
              </w:rPr>
              <w:t xml:space="preserve"> уведомлени</w:t>
            </w:r>
            <w:r>
              <w:rPr>
                <w:sz w:val="24"/>
                <w:szCs w:val="24"/>
              </w:rPr>
              <w:t>я</w:t>
            </w:r>
            <w:r w:rsidRPr="00336039">
              <w:rPr>
                <w:sz w:val="24"/>
                <w:szCs w:val="24"/>
              </w:rPr>
              <w:t xml:space="preserve"> о досрочном возврате </w:t>
            </w:r>
            <w:r w:rsidR="00AC57E2" w:rsidRPr="000776A2">
              <w:rPr>
                <w:sz w:val="24"/>
                <w:szCs w:val="24"/>
              </w:rPr>
              <w:t>займа</w:t>
            </w:r>
            <w:bookmarkEnd w:id="28"/>
            <w:r w:rsidR="004F0F97">
              <w:rPr>
                <w:sz w:val="24"/>
                <w:szCs w:val="24"/>
              </w:rPr>
              <w:t>.</w:t>
            </w:r>
          </w:p>
        </w:tc>
      </w:tr>
      <w:tr w:rsidR="004F0F97" w:rsidRPr="004639DA" w14:paraId="7E029CD9" w14:textId="77777777" w:rsidTr="00835B9B">
        <w:trPr>
          <w:trHeight w:val="630"/>
        </w:trPr>
        <w:tc>
          <w:tcPr>
            <w:tcW w:w="10490" w:type="dxa"/>
          </w:tcPr>
          <w:p w14:paraId="00E57693" w14:textId="312A4BDB" w:rsidR="004F0F97" w:rsidRPr="0000139B" w:rsidRDefault="004F0F97" w:rsidP="00DD6084">
            <w:pPr>
              <w:pStyle w:val="Normal1"/>
              <w:numPr>
                <w:ilvl w:val="3"/>
                <w:numId w:val="65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сле осуществления Заемщиком</w:t>
            </w:r>
            <w:r w:rsidRPr="001F738C">
              <w:rPr>
                <w:sz w:val="24"/>
                <w:szCs w:val="24"/>
              </w:rPr>
              <w:t>/Уполномоченным органом</w:t>
            </w:r>
            <w:r w:rsidRPr="004639DA">
              <w:rPr>
                <w:sz w:val="24"/>
                <w:szCs w:val="24"/>
              </w:rPr>
              <w:t xml:space="preserve"> частичного досрочного возврата </w:t>
            </w:r>
            <w:r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размер Ежемесячного платежа не изменяется, при этом срок возврата </w:t>
            </w:r>
            <w:r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сокращается</w:t>
            </w:r>
            <w:r>
              <w:rPr>
                <w:sz w:val="24"/>
                <w:szCs w:val="24"/>
              </w:rPr>
              <w:t>,</w:t>
            </w:r>
            <w:r w:rsidRPr="004639DA">
              <w:rPr>
                <w:sz w:val="24"/>
                <w:szCs w:val="24"/>
              </w:rPr>
              <w:t xml:space="preserve"> вышеуказанные действия рассматриваются как надлежащий способ изменения Договора. В указанном случае дополнительное соглашение в виде письменного документа к Договору не заключается. </w:t>
            </w:r>
            <w:r>
              <w:rPr>
                <w:sz w:val="24"/>
                <w:szCs w:val="24"/>
              </w:rPr>
              <w:t>Займодавец размещает  новый График платежей в Личном кабинете заемщика, что является надлежащим способом предоставления Графика платежей Заемщику.</w:t>
            </w:r>
            <w:r w:rsidRPr="004639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Заемщик </w:t>
            </w:r>
            <w:r>
              <w:rPr>
                <w:sz w:val="24"/>
                <w:szCs w:val="24"/>
              </w:rPr>
              <w:t>вправе дополнительно</w:t>
            </w:r>
            <w:r w:rsidRPr="004F0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росить у </w:t>
            </w:r>
            <w:r w:rsidRPr="000776A2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новый График платежей с учетом соответствующих изменений. В случае возникновения необходимости Заемщик обязан незамедлительно осуществить соответствующие действия по внесению изменений в Закладну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639DA" w:rsidRPr="004639DA" w14:paraId="7607BB88" w14:textId="77777777" w:rsidTr="00835B9B">
        <w:trPr>
          <w:trHeight w:val="285"/>
        </w:trPr>
        <w:tc>
          <w:tcPr>
            <w:tcW w:w="10490" w:type="dxa"/>
          </w:tcPr>
          <w:p w14:paraId="06AEABF6" w14:textId="42C7A4B5" w:rsidR="00D77989" w:rsidRPr="004639DA" w:rsidRDefault="00D77989" w:rsidP="007E561A">
            <w:pPr>
              <w:pStyle w:val="Normal1"/>
              <w:numPr>
                <w:ilvl w:val="2"/>
                <w:numId w:val="65"/>
              </w:numPr>
              <w:tabs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существлении досрочного исполнения обязательств Заемщика по возврату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в </w:t>
            </w:r>
            <w:r w:rsidRPr="004639DA">
              <w:rPr>
                <w:sz w:val="24"/>
                <w:szCs w:val="24"/>
              </w:rPr>
              <w:lastRenderedPageBreak/>
              <w:t xml:space="preserve">полном объеме календарный месяц, в котором осуществлен указанный возврат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считается Последним процентным периодом.</w:t>
            </w:r>
          </w:p>
        </w:tc>
      </w:tr>
      <w:tr w:rsidR="004639DA" w:rsidRPr="004639DA" w14:paraId="5677389A" w14:textId="77777777" w:rsidTr="00835B9B">
        <w:trPr>
          <w:trHeight w:val="261"/>
        </w:trPr>
        <w:tc>
          <w:tcPr>
            <w:tcW w:w="10490" w:type="dxa"/>
          </w:tcPr>
          <w:p w14:paraId="4D79D899" w14:textId="44AB56B4" w:rsidR="00D77989" w:rsidRPr="004639DA" w:rsidRDefault="00665DAC" w:rsidP="00C91BD6">
            <w:pPr>
              <w:numPr>
                <w:ilvl w:val="2"/>
                <w:numId w:val="65"/>
              </w:numPr>
              <w:tabs>
                <w:tab w:val="left" w:pos="6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lastRenderedPageBreak/>
              <w:t xml:space="preserve">Денежные средства, поступившие на счет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336039">
              <w:rPr>
                <w:sz w:val="24"/>
                <w:szCs w:val="24"/>
              </w:rPr>
              <w:t xml:space="preserve"> в порядке, предусмотренном </w:t>
            </w:r>
            <w:r w:rsidRPr="000776A2">
              <w:rPr>
                <w:sz w:val="24"/>
                <w:szCs w:val="24"/>
              </w:rPr>
              <w:t>п.</w:t>
            </w:r>
            <w:r w:rsidR="00C91BD6">
              <w:rPr>
                <w:sz w:val="24"/>
                <w:szCs w:val="24"/>
              </w:rPr>
              <w:t xml:space="preserve"> 2.3.6 </w:t>
            </w:r>
            <w:r w:rsidRPr="00336039">
              <w:rPr>
                <w:sz w:val="24"/>
                <w:szCs w:val="24"/>
              </w:rPr>
              <w:t xml:space="preserve">Договора, в сумме, превышающей размер Ежемесячного платежа, </w:t>
            </w:r>
            <w:r w:rsidR="00E90C4B">
              <w:rPr>
                <w:sz w:val="24"/>
                <w:szCs w:val="24"/>
              </w:rPr>
              <w:t xml:space="preserve">в том числе в связи с индексацией </w:t>
            </w:r>
            <w:r w:rsidR="00E90C4B" w:rsidRPr="00E90C4B">
              <w:rPr>
                <w:sz w:val="24"/>
                <w:szCs w:val="24"/>
              </w:rPr>
              <w:t>размера накоп</w:t>
            </w:r>
            <w:r w:rsidR="00E90C4B">
              <w:rPr>
                <w:sz w:val="24"/>
                <w:szCs w:val="24"/>
              </w:rPr>
              <w:t xml:space="preserve">ительного взноса участника НИС </w:t>
            </w:r>
            <w:r w:rsidR="00E90C4B" w:rsidRPr="00E90C4B">
              <w:rPr>
                <w:sz w:val="24"/>
                <w:szCs w:val="24"/>
              </w:rPr>
              <w:t>в соответствии с федеральным законом о федеральном бюджете</w:t>
            </w:r>
            <w:r w:rsidR="00E90C4B">
              <w:rPr>
                <w:sz w:val="24"/>
                <w:szCs w:val="24"/>
              </w:rPr>
              <w:t xml:space="preserve"> на соответствующий год,</w:t>
            </w:r>
            <w:r w:rsidR="00E90C4B" w:rsidRPr="00E90C4B">
              <w:rPr>
                <w:sz w:val="24"/>
                <w:szCs w:val="24"/>
              </w:rPr>
              <w:t xml:space="preserve"> </w:t>
            </w:r>
            <w:r w:rsidR="00C576EA">
              <w:rPr>
                <w:sz w:val="24"/>
                <w:szCs w:val="24"/>
              </w:rPr>
              <w:t>Займодавец</w:t>
            </w:r>
            <w:r w:rsidR="00C576EA" w:rsidRPr="00336039">
              <w:rPr>
                <w:sz w:val="24"/>
                <w:szCs w:val="24"/>
              </w:rPr>
              <w:t xml:space="preserve"> </w:t>
            </w:r>
            <w:r w:rsidR="00940622">
              <w:rPr>
                <w:sz w:val="24"/>
                <w:szCs w:val="24"/>
              </w:rPr>
              <w:t>учитывает</w:t>
            </w:r>
            <w:r w:rsidR="0016625E">
              <w:rPr>
                <w:sz w:val="24"/>
                <w:szCs w:val="24"/>
              </w:rPr>
              <w:t xml:space="preserve"> </w:t>
            </w:r>
            <w:r w:rsidR="00322601">
              <w:rPr>
                <w:sz w:val="24"/>
                <w:szCs w:val="24"/>
              </w:rPr>
              <w:t>в</w:t>
            </w:r>
            <w:r w:rsidR="00322601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 xml:space="preserve">счет указанных в </w:t>
            </w:r>
            <w:r w:rsidR="00322601">
              <w:rPr>
                <w:sz w:val="24"/>
                <w:szCs w:val="24"/>
              </w:rPr>
              <w:t>Договоре</w:t>
            </w:r>
            <w:r w:rsidR="00322601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 xml:space="preserve">денежных </w:t>
            </w:r>
            <w:r w:rsidR="00322601" w:rsidRPr="00336039">
              <w:rPr>
                <w:sz w:val="24"/>
                <w:szCs w:val="24"/>
              </w:rPr>
              <w:t>требовани</w:t>
            </w:r>
            <w:r w:rsidR="00322601">
              <w:rPr>
                <w:sz w:val="24"/>
                <w:szCs w:val="24"/>
              </w:rPr>
              <w:t>й</w:t>
            </w:r>
            <w:r w:rsidR="00322601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 xml:space="preserve">в соответствии с очередностью, установленной п. </w:t>
            </w:r>
            <w:r w:rsidR="00B16094">
              <w:rPr>
                <w:sz w:val="24"/>
                <w:szCs w:val="24"/>
              </w:rPr>
              <w:fldChar w:fldCharType="begin"/>
            </w:r>
            <w:r w:rsidR="00B16094">
              <w:rPr>
                <w:sz w:val="24"/>
                <w:szCs w:val="24"/>
              </w:rPr>
              <w:instrText xml:space="preserve"> REF _Ref265827558 \r \h </w:instrText>
            </w:r>
            <w:r w:rsidR="00B16094">
              <w:rPr>
                <w:sz w:val="24"/>
                <w:szCs w:val="24"/>
              </w:rPr>
            </w:r>
            <w:r w:rsidR="00B16094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3</w:t>
            </w:r>
            <w:r w:rsidR="00B16094">
              <w:rPr>
                <w:sz w:val="24"/>
                <w:szCs w:val="24"/>
              </w:rPr>
              <w:fldChar w:fldCharType="end"/>
            </w:r>
            <w:r w:rsidR="00A80F49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Договора, а при отсутствии таких требований – прин</w:t>
            </w:r>
            <w:r w:rsidR="00861554">
              <w:rPr>
                <w:sz w:val="24"/>
                <w:szCs w:val="24"/>
              </w:rPr>
              <w:t xml:space="preserve">имает </w:t>
            </w:r>
            <w:r w:rsidRPr="00336039">
              <w:rPr>
                <w:sz w:val="24"/>
                <w:szCs w:val="24"/>
              </w:rPr>
              <w:t xml:space="preserve">денежные средства в счет частичного/полного досрочного погашения согласно </w:t>
            </w:r>
            <w:proofErr w:type="spellStart"/>
            <w:r w:rsidRPr="000776A2">
              <w:rPr>
                <w:sz w:val="24"/>
                <w:szCs w:val="24"/>
              </w:rPr>
              <w:t>п</w:t>
            </w:r>
            <w:r w:rsidR="00176B84">
              <w:rPr>
                <w:sz w:val="24"/>
                <w:szCs w:val="24"/>
              </w:rPr>
              <w:t>п</w:t>
            </w:r>
            <w:proofErr w:type="spellEnd"/>
            <w:r w:rsidRPr="000776A2">
              <w:rPr>
                <w:sz w:val="24"/>
                <w:szCs w:val="24"/>
              </w:rPr>
              <w:t>.</w:t>
            </w:r>
            <w:r w:rsidR="00C91BD6">
              <w:rPr>
                <w:sz w:val="24"/>
                <w:szCs w:val="24"/>
              </w:rPr>
              <w:t xml:space="preserve"> 2.3.16.3, 2.3.16.4</w:t>
            </w:r>
            <w:r w:rsidR="00E90C4B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14:paraId="7DD4709E" w14:textId="77777777" w:rsidTr="00835B9B">
        <w:tc>
          <w:tcPr>
            <w:tcW w:w="10490" w:type="dxa"/>
            <w:shd w:val="clear" w:color="auto" w:fill="CCCCCC"/>
          </w:tcPr>
          <w:p w14:paraId="36C34FAD" w14:textId="77777777" w:rsidR="00D77989" w:rsidRPr="004639DA" w:rsidRDefault="00D77989" w:rsidP="00C576EA">
            <w:pPr>
              <w:numPr>
                <w:ilvl w:val="1"/>
                <w:numId w:val="47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29" w:name="_Ref443287717"/>
            <w:bookmarkStart w:id="30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29"/>
            <w:bookmarkEnd w:id="30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47661360" w14:textId="77777777" w:rsidTr="00835B9B">
        <w:trPr>
          <w:trHeight w:val="70"/>
        </w:trPr>
        <w:tc>
          <w:tcPr>
            <w:tcW w:w="10490" w:type="dxa"/>
          </w:tcPr>
          <w:p w14:paraId="1A86FB5E" w14:textId="77777777" w:rsidR="00D77989" w:rsidRPr="00B40BA1" w:rsidRDefault="00D77989" w:rsidP="007E561A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40BA1">
              <w:rPr>
                <w:b/>
                <w:sz w:val="24"/>
                <w:szCs w:val="24"/>
              </w:rPr>
              <w:t>Заемщик</w:t>
            </w:r>
            <w:r w:rsidRPr="00C91BD6">
              <w:rPr>
                <w:b/>
                <w:sz w:val="24"/>
                <w:szCs w:val="24"/>
              </w:rPr>
              <w:t xml:space="preserve"> </w:t>
            </w:r>
            <w:r w:rsidRPr="00B40BA1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14:paraId="6AB3EF1C" w14:textId="77777777" w:rsidTr="00835B9B">
        <w:trPr>
          <w:trHeight w:val="615"/>
        </w:trPr>
        <w:tc>
          <w:tcPr>
            <w:tcW w:w="10490" w:type="dxa"/>
          </w:tcPr>
          <w:p w14:paraId="15048D78" w14:textId="2989C6C7" w:rsidR="00D77989" w:rsidRPr="004639DA" w:rsidRDefault="00902E10" w:rsidP="00DD6084">
            <w:pPr>
              <w:numPr>
                <w:ilvl w:val="3"/>
                <w:numId w:val="67"/>
              </w:numPr>
              <w:tabs>
                <w:tab w:val="left" w:pos="885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 xml:space="preserve">Возвратить полученный </w:t>
            </w:r>
            <w:r w:rsidR="00484363" w:rsidRPr="000776A2">
              <w:rPr>
                <w:sz w:val="24"/>
                <w:szCs w:val="24"/>
              </w:rPr>
              <w:t>заем</w:t>
            </w:r>
            <w:r w:rsidR="00D77989" w:rsidRPr="004639DA">
              <w:rPr>
                <w:sz w:val="24"/>
                <w:szCs w:val="24"/>
              </w:rPr>
              <w:t xml:space="preserve"> и уплатить проценты, начисленные </w:t>
            </w:r>
            <w:r w:rsidR="00D4302B" w:rsidRPr="00336039">
              <w:rPr>
                <w:sz w:val="24"/>
                <w:szCs w:val="24"/>
              </w:rPr>
              <w:t>в порядке, установленном Договором</w:t>
            </w:r>
            <w:r w:rsidR="00D77989" w:rsidRPr="004639DA">
              <w:rPr>
                <w:sz w:val="24"/>
                <w:szCs w:val="24"/>
              </w:rPr>
              <w:t>, а также уплатить сумму неустойки (при наличии).</w:t>
            </w:r>
          </w:p>
        </w:tc>
      </w:tr>
      <w:tr w:rsidR="004639DA" w:rsidRPr="004639DA" w14:paraId="4DDA4703" w14:textId="77777777" w:rsidTr="00835B9B">
        <w:trPr>
          <w:trHeight w:val="540"/>
        </w:trPr>
        <w:tc>
          <w:tcPr>
            <w:tcW w:w="10490" w:type="dxa"/>
          </w:tcPr>
          <w:p w14:paraId="6CB3EEBA" w14:textId="7ED62815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существлять платежи в счет возврата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уплаты процентов в порядке и сроки, предусмотренные п.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348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3B78B44E" w14:textId="77777777" w:rsidTr="00835B9B">
        <w:trPr>
          <w:trHeight w:val="315"/>
        </w:trPr>
        <w:tc>
          <w:tcPr>
            <w:tcW w:w="10490" w:type="dxa"/>
          </w:tcPr>
          <w:p w14:paraId="2825569E" w14:textId="5C2D790B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беспечить наличие страхового обеспечения на условиях и в порядке, предусмотренных </w:t>
            </w:r>
            <w:r w:rsidR="00E545FF" w:rsidRPr="004639DA">
              <w:rPr>
                <w:sz w:val="24"/>
                <w:szCs w:val="24"/>
              </w:rPr>
              <w:t>требованиями Раздела 1 Договор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D88EFF7" w14:textId="77777777" w:rsidTr="00835B9B">
        <w:trPr>
          <w:trHeight w:val="58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09EF77B" w14:textId="5056BBC6" w:rsidR="00E11F51" w:rsidRPr="004639DA" w:rsidRDefault="00E11F51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править страховую выплату по </w:t>
            </w:r>
            <w:r w:rsidR="007248D7" w:rsidRPr="00336039">
              <w:rPr>
                <w:sz w:val="24"/>
                <w:szCs w:val="24"/>
              </w:rPr>
              <w:t>действующему Договору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rFonts w:eastAsia="Calibri"/>
                <w:sz w:val="24"/>
                <w:szCs w:val="24"/>
              </w:rPr>
              <w:t>страхования</w:t>
            </w:r>
            <w:r w:rsidRPr="004639DA">
              <w:rPr>
                <w:sz w:val="24"/>
                <w:szCs w:val="24"/>
              </w:rPr>
              <w:t xml:space="preserve"> в счет погашения требований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Договору.</w:t>
            </w:r>
          </w:p>
        </w:tc>
      </w:tr>
      <w:tr w:rsidR="004639DA" w:rsidRPr="004639DA" w14:paraId="073F384D" w14:textId="77777777" w:rsidTr="00835B9B">
        <w:tc>
          <w:tcPr>
            <w:tcW w:w="10490" w:type="dxa"/>
          </w:tcPr>
          <w:p w14:paraId="3F32499F" w14:textId="1DCEAD10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567"/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 xml:space="preserve">Досрочно </w:t>
            </w:r>
            <w:r w:rsidRPr="004639DA">
              <w:rPr>
                <w:sz w:val="24"/>
                <w:szCs w:val="24"/>
              </w:rPr>
              <w:t xml:space="preserve">вернуть </w:t>
            </w:r>
            <w:r w:rsidR="00C62579">
              <w:rPr>
                <w:sz w:val="24"/>
                <w:szCs w:val="24"/>
              </w:rPr>
              <w:t>зае</w:t>
            </w:r>
            <w:r w:rsidR="00197CDA" w:rsidRPr="000776A2">
              <w:rPr>
                <w:sz w:val="24"/>
                <w:szCs w:val="24"/>
              </w:rPr>
              <w:t>м</w:t>
            </w:r>
            <w:r w:rsidRPr="004639DA">
              <w:rPr>
                <w:sz w:val="24"/>
                <w:szCs w:val="24"/>
              </w:rPr>
              <w:t xml:space="preserve">, уплатить начисленные проценты за пользование </w:t>
            </w:r>
            <w:r w:rsidR="00197CDA" w:rsidRPr="000776A2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письменного требования о полном досрочном исполнении обязательств по Договору по основаниям в соответствии с п.</w:t>
            </w:r>
            <w:r w:rsidR="005921A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856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4.4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41875805" w14:textId="77777777" w:rsidTr="00835B9B">
        <w:trPr>
          <w:trHeight w:val="463"/>
        </w:trPr>
        <w:tc>
          <w:tcPr>
            <w:tcW w:w="10490" w:type="dxa"/>
          </w:tcPr>
          <w:p w14:paraId="2E9C697B" w14:textId="0CD1CCC8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едоставлять возможность </w:t>
            </w:r>
            <w:r w:rsidR="00484363" w:rsidRPr="000776A2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14:paraId="46472506" w14:textId="77777777" w:rsidTr="00835B9B">
        <w:trPr>
          <w:trHeight w:val="570"/>
        </w:trPr>
        <w:tc>
          <w:tcPr>
            <w:tcW w:w="10490" w:type="dxa"/>
          </w:tcPr>
          <w:p w14:paraId="790EC276" w14:textId="760E01ED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="00940622">
              <w:rPr>
                <w:sz w:val="24"/>
                <w:szCs w:val="24"/>
              </w:rPr>
              <w:t xml:space="preserve"> и Уполномоченного орган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707A02E6" w14:textId="77777777" w:rsidTr="00835B9B">
        <w:trPr>
          <w:trHeight w:val="885"/>
        </w:trPr>
        <w:tc>
          <w:tcPr>
            <w:tcW w:w="10490" w:type="dxa"/>
          </w:tcPr>
          <w:p w14:paraId="4AC486F3" w14:textId="77342B79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Не сдавать Предмет ипотеки внаем</w:t>
            </w:r>
            <w:r w:rsidRPr="00336039">
              <w:rPr>
                <w:sz w:val="24"/>
                <w:szCs w:val="24"/>
              </w:rPr>
              <w:t>,</w:t>
            </w:r>
            <w:r w:rsidRPr="004639DA">
              <w:rPr>
                <w:sz w:val="24"/>
                <w:szCs w:val="24"/>
              </w:rPr>
              <w:t xml:space="preserve"> не передавать в безвозмездное пользование либо иным образом не обременять его правами третьих лиц без предварительного письменного согласия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="00440493">
              <w:rPr>
                <w:sz w:val="24"/>
                <w:szCs w:val="24"/>
              </w:rPr>
              <w:t xml:space="preserve">, </w:t>
            </w:r>
            <w:r w:rsidR="00440493" w:rsidRPr="00440493">
              <w:rPr>
                <w:sz w:val="24"/>
                <w:szCs w:val="24"/>
              </w:rPr>
              <w:t>за исключением случаев вселения и регистрации физических лиц по месту жительства по адресу Предмета ипотеки</w:t>
            </w:r>
            <w:r w:rsidR="00440493">
              <w:rPr>
                <w:sz w:val="24"/>
                <w:szCs w:val="24"/>
              </w:rPr>
              <w:t>.</w:t>
            </w:r>
          </w:p>
        </w:tc>
      </w:tr>
      <w:tr w:rsidR="004639DA" w:rsidRPr="004639DA" w14:paraId="273C5359" w14:textId="77777777" w:rsidTr="00835B9B">
        <w:trPr>
          <w:trHeight w:val="600"/>
        </w:trPr>
        <w:tc>
          <w:tcPr>
            <w:tcW w:w="10490" w:type="dxa"/>
          </w:tcPr>
          <w:p w14:paraId="65527416" w14:textId="4109E2EC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4639DA" w14:paraId="2D73DE83" w14:textId="77777777" w:rsidTr="00835B9B">
        <w:trPr>
          <w:trHeight w:val="487"/>
        </w:trPr>
        <w:tc>
          <w:tcPr>
            <w:tcW w:w="10490" w:type="dxa"/>
          </w:tcPr>
          <w:p w14:paraId="1A864E3B" w14:textId="1BE6832D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ведомить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о возникновении угрозы утраты или повреждения Предмета ипотеки.</w:t>
            </w:r>
          </w:p>
        </w:tc>
      </w:tr>
      <w:tr w:rsidR="004639DA" w:rsidRPr="004639DA" w14:paraId="23A7A1AA" w14:textId="77777777" w:rsidTr="00835B9B">
        <w:trPr>
          <w:trHeight w:val="779"/>
        </w:trPr>
        <w:tc>
          <w:tcPr>
            <w:tcW w:w="10490" w:type="dxa"/>
          </w:tcPr>
          <w:p w14:paraId="24E5EC51" w14:textId="289F2DDA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По</w:t>
            </w:r>
            <w:r w:rsidR="005A3F95" w:rsidRPr="00336039">
              <w:rPr>
                <w:sz w:val="24"/>
                <w:szCs w:val="24"/>
              </w:rPr>
              <w:t xml:space="preserve">сле получения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="005A3F95" w:rsidRPr="00336039">
              <w:rPr>
                <w:sz w:val="24"/>
                <w:szCs w:val="24"/>
              </w:rPr>
              <w:t xml:space="preserve"> Уведомления уполномоченного органа по</w:t>
            </w:r>
            <w:r w:rsidRPr="004639DA">
              <w:rPr>
                <w:sz w:val="24"/>
                <w:szCs w:val="24"/>
              </w:rPr>
              <w:t xml:space="preserve"> требованию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не чаще </w:t>
            </w:r>
            <w:r w:rsidR="00440493">
              <w:rPr>
                <w:sz w:val="24"/>
                <w:szCs w:val="24"/>
              </w:rPr>
              <w:t>четырех</w:t>
            </w:r>
            <w:r w:rsidR="00440493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раз в течение года предоставлять </w:t>
            </w:r>
            <w:r w:rsidR="00484363" w:rsidRPr="000776A2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информацию о состоянии своего финансового положения и доходах в срок не позднее 14 (четырнадцати) рабочих дней с момента получения требования от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65564A34" w14:textId="77777777" w:rsidTr="00835B9B">
        <w:trPr>
          <w:trHeight w:val="290"/>
        </w:trPr>
        <w:tc>
          <w:tcPr>
            <w:tcW w:w="10490" w:type="dxa"/>
          </w:tcPr>
          <w:p w14:paraId="0563EBB6" w14:textId="34728004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ведомлять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об изменении сведений, указанных в </w:t>
            </w:r>
            <w:r w:rsidR="00FB5FAE" w:rsidRPr="00336039">
              <w:rPr>
                <w:sz w:val="24"/>
                <w:szCs w:val="24"/>
              </w:rPr>
              <w:t xml:space="preserve">преамбуле </w:t>
            </w:r>
            <w:r w:rsidR="00CA7E4D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оговора, не позднее 14 (четырнадцати) календарных дней с момента их изменения или получения запроса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утем предоставления (направления) </w:t>
            </w:r>
            <w:r w:rsidR="00484363" w:rsidRPr="000776A2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письменного уведомления.</w:t>
            </w:r>
          </w:p>
        </w:tc>
      </w:tr>
      <w:tr w:rsidR="004639DA" w:rsidRPr="004639DA" w14:paraId="721F8FA3" w14:textId="77777777" w:rsidTr="00766657">
        <w:trPr>
          <w:trHeight w:val="703"/>
        </w:trPr>
        <w:tc>
          <w:tcPr>
            <w:tcW w:w="10490" w:type="dxa"/>
          </w:tcPr>
          <w:p w14:paraId="02A0E937" w14:textId="24FD4FB6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 xml:space="preserve">По требованию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336039">
              <w:rPr>
                <w:sz w:val="24"/>
                <w:szCs w:val="24"/>
              </w:rPr>
              <w:t xml:space="preserve">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14:paraId="141789BC" w14:textId="77777777" w:rsidTr="00835B9B">
        <w:trPr>
          <w:trHeight w:val="290"/>
        </w:trPr>
        <w:tc>
          <w:tcPr>
            <w:tcW w:w="10490" w:type="dxa"/>
          </w:tcPr>
          <w:p w14:paraId="19F982B1" w14:textId="6B9D9DCC" w:rsidR="00D77989" w:rsidRPr="004639DA" w:rsidRDefault="00D4302B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1" w:name="_Ref436404711"/>
            <w:r w:rsidRPr="00336039">
              <w:rPr>
                <w:sz w:val="24"/>
                <w:szCs w:val="24"/>
              </w:rPr>
              <w:t xml:space="preserve">В случае недостаточности суммы страхового возмещения за счет собственных средств исполнять обязательства по погашению Остатка суммы </w:t>
            </w:r>
            <w:r w:rsidR="00197CDA" w:rsidRPr="000776A2">
              <w:rPr>
                <w:sz w:val="24"/>
                <w:szCs w:val="24"/>
              </w:rPr>
              <w:t>займа</w:t>
            </w:r>
            <w:r w:rsidRPr="00336039">
              <w:rPr>
                <w:sz w:val="24"/>
                <w:szCs w:val="24"/>
              </w:rPr>
              <w:t xml:space="preserve">, </w:t>
            </w:r>
            <w:r w:rsidR="00322601" w:rsidRPr="00322601">
              <w:rPr>
                <w:sz w:val="24"/>
                <w:szCs w:val="24"/>
              </w:rPr>
              <w:t>процент</w:t>
            </w:r>
            <w:r w:rsidR="00322601">
              <w:rPr>
                <w:sz w:val="24"/>
                <w:szCs w:val="24"/>
              </w:rPr>
              <w:t>ов</w:t>
            </w:r>
            <w:r w:rsidR="00322601" w:rsidRPr="00322601">
              <w:rPr>
                <w:sz w:val="24"/>
                <w:szCs w:val="24"/>
              </w:rPr>
              <w:t xml:space="preserve"> за пользование </w:t>
            </w:r>
            <w:r w:rsidR="00197CDA" w:rsidRPr="000776A2">
              <w:rPr>
                <w:sz w:val="24"/>
                <w:szCs w:val="24"/>
              </w:rPr>
              <w:t>займом</w:t>
            </w:r>
            <w:r w:rsidRPr="00336039">
              <w:rPr>
                <w:sz w:val="24"/>
                <w:szCs w:val="24"/>
              </w:rPr>
              <w:t>, начисленных за текущий Процентный период по вышеуказанную дату исполнения обязательств (включительно), а также пеней (при наличии)</w:t>
            </w:r>
            <w:r w:rsidR="00453284" w:rsidRPr="00336039">
              <w:rPr>
                <w:sz w:val="24"/>
                <w:szCs w:val="24"/>
              </w:rPr>
              <w:t>.</w:t>
            </w:r>
            <w:bookmarkEnd w:id="31"/>
          </w:p>
        </w:tc>
      </w:tr>
      <w:tr w:rsidR="004639DA" w:rsidRPr="004639DA" w14:paraId="1472C1E7" w14:textId="77777777" w:rsidTr="00835B9B">
        <w:trPr>
          <w:trHeight w:val="228"/>
        </w:trPr>
        <w:tc>
          <w:tcPr>
            <w:tcW w:w="10490" w:type="dxa"/>
          </w:tcPr>
          <w:p w14:paraId="67C89115" w14:textId="28B4FBB5" w:rsidR="00D77989" w:rsidRPr="004639DA" w:rsidRDefault="00D77989" w:rsidP="003940D9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="00484363" w:rsidRPr="000776A2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возложил осуществление прав и исполнение </w:t>
            </w:r>
            <w:r w:rsidRPr="004639DA">
              <w:rPr>
                <w:sz w:val="24"/>
                <w:szCs w:val="24"/>
              </w:rPr>
              <w:lastRenderedPageBreak/>
              <w:t xml:space="preserve">обязанностей по Договору на третье лицо – Уполномоченного представителя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="003940D9">
              <w:rPr>
                <w:sz w:val="24"/>
                <w:szCs w:val="24"/>
              </w:rPr>
              <w:t xml:space="preserve"> в соответствии с п. 2.4.4.5 </w:t>
            </w:r>
            <w:r w:rsidRPr="004639DA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14:paraId="4951F3EF" w14:textId="77777777" w:rsidTr="00835B9B">
        <w:trPr>
          <w:trHeight w:val="360"/>
        </w:trPr>
        <w:tc>
          <w:tcPr>
            <w:tcW w:w="10490" w:type="dxa"/>
          </w:tcPr>
          <w:p w14:paraId="4564DBD2" w14:textId="7A581DE8" w:rsidR="00D77989" w:rsidRPr="004639DA" w:rsidRDefault="00D77989" w:rsidP="00DD6084">
            <w:pPr>
              <w:numPr>
                <w:ilvl w:val="2"/>
                <w:numId w:val="67"/>
              </w:numPr>
              <w:tabs>
                <w:tab w:val="left" w:pos="743"/>
              </w:tabs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lastRenderedPageBreak/>
              <w:t>Заемщик имеет право:</w:t>
            </w:r>
          </w:p>
        </w:tc>
      </w:tr>
      <w:tr w:rsidR="004639DA" w:rsidRPr="004639DA" w14:paraId="12AE0C24" w14:textId="77777777" w:rsidTr="00835B9B">
        <w:trPr>
          <w:trHeight w:val="432"/>
        </w:trPr>
        <w:tc>
          <w:tcPr>
            <w:tcW w:w="10490" w:type="dxa"/>
          </w:tcPr>
          <w:p w14:paraId="15FC7F58" w14:textId="376F4D8A" w:rsidR="00D77989" w:rsidRPr="004639DA" w:rsidRDefault="00D77989" w:rsidP="00DD6084">
            <w:pPr>
              <w:pStyle w:val="Normal1"/>
              <w:numPr>
                <w:ilvl w:val="3"/>
                <w:numId w:val="67"/>
              </w:numPr>
              <w:tabs>
                <w:tab w:val="left" w:pos="885"/>
                <w:tab w:val="left" w:pos="1168"/>
              </w:tabs>
              <w:ind w:left="318" w:firstLine="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извести </w:t>
            </w:r>
            <w:r w:rsidR="005A3F95" w:rsidRPr="00336039">
              <w:rPr>
                <w:sz w:val="24"/>
                <w:szCs w:val="24"/>
              </w:rPr>
              <w:t>полное</w:t>
            </w:r>
            <w:r w:rsidRPr="004639DA">
              <w:rPr>
                <w:sz w:val="24"/>
                <w:szCs w:val="24"/>
              </w:rPr>
              <w:t xml:space="preserve"> или </w:t>
            </w:r>
            <w:r w:rsidR="005A3F95" w:rsidRPr="00336039">
              <w:rPr>
                <w:sz w:val="24"/>
                <w:szCs w:val="24"/>
              </w:rPr>
              <w:t>частичное досрочное погашение Остатка суммы</w:t>
            </w:r>
            <w:r w:rsidRPr="004639DA">
              <w:rPr>
                <w:sz w:val="24"/>
                <w:szCs w:val="24"/>
              </w:rPr>
              <w:t xml:space="preserve"> </w:t>
            </w:r>
            <w:r w:rsidR="00197CDA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на условиях, установленных Договором.</w:t>
            </w:r>
          </w:p>
        </w:tc>
      </w:tr>
      <w:tr w:rsidR="004639DA" w:rsidRPr="004639DA" w14:paraId="1F71551F" w14:textId="77777777" w:rsidTr="00835B9B">
        <w:trPr>
          <w:trHeight w:val="285"/>
        </w:trPr>
        <w:tc>
          <w:tcPr>
            <w:tcW w:w="10490" w:type="dxa"/>
          </w:tcPr>
          <w:p w14:paraId="470B816F" w14:textId="08C41EF8" w:rsidR="00D77989" w:rsidRPr="006A20CC" w:rsidRDefault="00484363" w:rsidP="00DD6084">
            <w:pPr>
              <w:numPr>
                <w:ilvl w:val="2"/>
                <w:numId w:val="67"/>
              </w:numPr>
              <w:tabs>
                <w:tab w:val="left" w:pos="743"/>
              </w:tabs>
              <w:ind w:left="601" w:hanging="601"/>
              <w:rPr>
                <w:b/>
                <w:sz w:val="24"/>
                <w:szCs w:val="24"/>
              </w:rPr>
            </w:pPr>
            <w:r w:rsidRPr="006A20CC">
              <w:rPr>
                <w:b/>
                <w:sz w:val="24"/>
                <w:szCs w:val="24"/>
              </w:rPr>
              <w:t>Займодавец</w:t>
            </w:r>
            <w:r w:rsidR="00D77989" w:rsidRPr="006A20CC">
              <w:rPr>
                <w:b/>
                <w:sz w:val="24"/>
                <w:szCs w:val="24"/>
              </w:rPr>
              <w:t xml:space="preserve"> обязуется:</w:t>
            </w:r>
          </w:p>
        </w:tc>
      </w:tr>
      <w:tr w:rsidR="004639DA" w:rsidRPr="004639DA" w14:paraId="4491DE79" w14:textId="77777777" w:rsidTr="00835B9B">
        <w:trPr>
          <w:trHeight w:val="105"/>
        </w:trPr>
        <w:tc>
          <w:tcPr>
            <w:tcW w:w="10490" w:type="dxa"/>
          </w:tcPr>
          <w:p w14:paraId="4A233AC1" w14:textId="0CB586C5" w:rsidR="00D77989" w:rsidRPr="00C576EA" w:rsidRDefault="005933C7" w:rsidP="00DD6084">
            <w:pPr>
              <w:pStyle w:val="Normal1"/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</w:rPr>
            </w:pPr>
            <w:r w:rsidRPr="000776A2">
              <w:rPr>
                <w:sz w:val="24"/>
                <w:szCs w:val="24"/>
              </w:rPr>
              <w:t>Известить</w:t>
            </w:r>
            <w:r w:rsidR="00453284" w:rsidRPr="00336039">
              <w:rPr>
                <w:sz w:val="24"/>
                <w:szCs w:val="24"/>
              </w:rPr>
              <w:t xml:space="preserve"> Уполномоченный орган в течение 7 (семи) рабочих дней о предоставлении Заемщику </w:t>
            </w:r>
            <w:r w:rsidRPr="000776A2">
              <w:rPr>
                <w:sz w:val="24"/>
                <w:szCs w:val="24"/>
              </w:rPr>
              <w:t>займа</w:t>
            </w:r>
            <w:r w:rsidR="00453284" w:rsidRPr="00336039">
              <w:rPr>
                <w:sz w:val="24"/>
                <w:szCs w:val="24"/>
              </w:rPr>
              <w:t xml:space="preserve"> по Договору</w:t>
            </w:r>
          </w:p>
        </w:tc>
      </w:tr>
      <w:tr w:rsidR="004639DA" w:rsidRPr="004639DA" w14:paraId="2AC85502" w14:textId="77777777" w:rsidTr="00835B9B">
        <w:trPr>
          <w:trHeight w:val="105"/>
        </w:trPr>
        <w:tc>
          <w:tcPr>
            <w:tcW w:w="10490" w:type="dxa"/>
          </w:tcPr>
          <w:p w14:paraId="35C03BF1" w14:textId="35CE13FD" w:rsidR="00D77989" w:rsidRPr="004639DA" w:rsidRDefault="00440493" w:rsidP="00DD6084">
            <w:pPr>
              <w:pStyle w:val="Normal1"/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40493">
              <w:rPr>
                <w:sz w:val="24"/>
                <w:szCs w:val="24"/>
              </w:rPr>
              <w:t xml:space="preserve">В случае передачи прав по Договору либо на Закладную (при ее наличии) новому </w:t>
            </w:r>
            <w:r w:rsidR="00287D72" w:rsidRPr="000776A2">
              <w:rPr>
                <w:sz w:val="24"/>
                <w:szCs w:val="24"/>
              </w:rPr>
              <w:t>Займодавцу</w:t>
            </w:r>
            <w:r w:rsidRPr="00440493">
              <w:rPr>
                <w:sz w:val="24"/>
                <w:szCs w:val="24"/>
              </w:rPr>
              <w:t xml:space="preserve">/владельцу Закладной  письменно уведомить об этом Заемщика </w:t>
            </w:r>
            <w:r w:rsidR="004078F5" w:rsidRPr="00336039">
              <w:rPr>
                <w:sz w:val="24"/>
                <w:szCs w:val="24"/>
              </w:rPr>
              <w:t xml:space="preserve">и Уполномоченный орган </w:t>
            </w:r>
            <w:r w:rsidRPr="00440493">
              <w:rPr>
                <w:sz w:val="24"/>
                <w:szCs w:val="24"/>
              </w:rPr>
              <w:t xml:space="preserve">в течение 10 (десяти) календарных дней с момента перехода прав по Договору либо  на Закладную (при ее наличии) к новому </w:t>
            </w:r>
            <w:r w:rsidR="00287D72" w:rsidRPr="000776A2">
              <w:rPr>
                <w:sz w:val="24"/>
                <w:szCs w:val="24"/>
              </w:rPr>
              <w:t>Займодавцу</w:t>
            </w:r>
            <w:r w:rsidRPr="00440493">
              <w:rPr>
                <w:sz w:val="24"/>
                <w:szCs w:val="24"/>
              </w:rPr>
              <w:t xml:space="preserve">/владельцу Закладной  с указанием реквизитов нового </w:t>
            </w:r>
            <w:r w:rsidR="00287D72" w:rsidRPr="000776A2">
              <w:rPr>
                <w:sz w:val="24"/>
                <w:szCs w:val="24"/>
              </w:rPr>
              <w:t>Займодавца</w:t>
            </w:r>
            <w:r w:rsidRPr="00440493">
              <w:rPr>
                <w:sz w:val="24"/>
                <w:szCs w:val="24"/>
              </w:rPr>
              <w:t>/владельца Закладной, необходимых для надлежащего исполнения Заемщиком обязательств по Договору</w:t>
            </w:r>
            <w:r w:rsidR="00D77989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358AC83" w14:textId="77777777" w:rsidTr="00835B9B">
        <w:trPr>
          <w:trHeight w:val="119"/>
        </w:trPr>
        <w:tc>
          <w:tcPr>
            <w:tcW w:w="10490" w:type="dxa"/>
          </w:tcPr>
          <w:p w14:paraId="4990CEC1" w14:textId="168CBBDF" w:rsidR="00D77989" w:rsidRPr="004639DA" w:rsidRDefault="00D77989" w:rsidP="00DD6084">
            <w:pPr>
              <w:pStyle w:val="Normal1"/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</w:t>
            </w:r>
            <w:r w:rsidR="005A3F95" w:rsidRPr="00336039">
              <w:rPr>
                <w:sz w:val="24"/>
                <w:szCs w:val="24"/>
              </w:rPr>
              <w:t xml:space="preserve">, а также осуществить возврат в Уполномоченный орган средств Целевого жилищного займа, оставшихся после списания последнего платежа по </w:t>
            </w:r>
            <w:r w:rsidR="00484363" w:rsidRPr="000776A2">
              <w:rPr>
                <w:sz w:val="24"/>
                <w:szCs w:val="24"/>
              </w:rPr>
              <w:t>займу</w:t>
            </w:r>
            <w:r w:rsidRPr="00336039">
              <w:rPr>
                <w:sz w:val="24"/>
                <w:szCs w:val="24"/>
              </w:rPr>
              <w:t>.</w:t>
            </w:r>
          </w:p>
        </w:tc>
      </w:tr>
      <w:tr w:rsidR="004639DA" w:rsidRPr="004639DA" w14:paraId="03BC242E" w14:textId="77777777" w:rsidTr="00835B9B">
        <w:trPr>
          <w:trHeight w:val="370"/>
        </w:trPr>
        <w:tc>
          <w:tcPr>
            <w:tcW w:w="10490" w:type="dxa"/>
          </w:tcPr>
          <w:p w14:paraId="035F8D4B" w14:textId="76BF1997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основании письменного заявления Заемщика </w:t>
            </w:r>
            <w:r w:rsidR="0025671C" w:rsidRPr="004639DA">
              <w:rPr>
                <w:sz w:val="24"/>
                <w:szCs w:val="24"/>
              </w:rPr>
              <w:t>один раз в течени</w:t>
            </w:r>
            <w:r w:rsidR="00506450" w:rsidRPr="004639DA">
              <w:rPr>
                <w:sz w:val="24"/>
                <w:szCs w:val="24"/>
              </w:rPr>
              <w:t>е</w:t>
            </w:r>
            <w:r w:rsidR="0025671C" w:rsidRPr="004639DA">
              <w:rPr>
                <w:sz w:val="24"/>
                <w:szCs w:val="24"/>
              </w:rPr>
              <w:t xml:space="preserve"> месяца </w:t>
            </w:r>
            <w:r w:rsidRPr="004639DA">
              <w:rPr>
                <w:sz w:val="24"/>
                <w:szCs w:val="24"/>
              </w:rPr>
              <w:t xml:space="preserve">безвозмездно предоставить справку о размере Остатка суммы </w:t>
            </w:r>
            <w:r w:rsidR="00197CDA" w:rsidRPr="000776A2">
              <w:rPr>
                <w:sz w:val="24"/>
                <w:szCs w:val="24"/>
              </w:rPr>
              <w:t>займа</w:t>
            </w:r>
            <w:r w:rsidR="00B65A8F">
              <w:rPr>
                <w:sz w:val="24"/>
                <w:szCs w:val="24"/>
              </w:rPr>
              <w:t>,</w:t>
            </w:r>
            <w:r w:rsidRPr="004639DA">
              <w:rPr>
                <w:sz w:val="24"/>
                <w:szCs w:val="24"/>
              </w:rPr>
              <w:t xml:space="preserve"> уплаченных</w:t>
            </w:r>
            <w:r w:rsidR="0038072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процентов за пользование </w:t>
            </w:r>
            <w:r w:rsidR="00197CDA" w:rsidRPr="000776A2">
              <w:rPr>
                <w:sz w:val="24"/>
                <w:szCs w:val="24"/>
              </w:rPr>
              <w:t>займом</w:t>
            </w:r>
            <w:r w:rsidR="00B65A8F">
              <w:rPr>
                <w:sz w:val="24"/>
                <w:szCs w:val="24"/>
              </w:rPr>
              <w:t xml:space="preserve"> </w:t>
            </w:r>
            <w:r w:rsidR="005A0C60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штрафных санкций, установленных Договором.</w:t>
            </w:r>
          </w:p>
        </w:tc>
      </w:tr>
      <w:tr w:rsidR="004639DA" w:rsidRPr="004639DA" w14:paraId="04DE6536" w14:textId="77777777" w:rsidTr="00835B9B">
        <w:trPr>
          <w:trHeight w:val="150"/>
        </w:trPr>
        <w:tc>
          <w:tcPr>
            <w:tcW w:w="10490" w:type="dxa"/>
          </w:tcPr>
          <w:p w14:paraId="0D0B4839" w14:textId="3999ECDE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поступления денежных средств по </w:t>
            </w:r>
            <w:r w:rsidR="00FA7AEF" w:rsidRPr="004639DA">
              <w:rPr>
                <w:sz w:val="24"/>
                <w:szCs w:val="24"/>
              </w:rPr>
              <w:t>Д</w:t>
            </w:r>
            <w:r w:rsidRPr="004639DA">
              <w:rPr>
                <w:sz w:val="24"/>
                <w:szCs w:val="24"/>
              </w:rPr>
              <w:t>оговорам</w:t>
            </w:r>
            <w:r w:rsidR="00211F54"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rFonts w:eastAsia="Calibri"/>
                <w:sz w:val="24"/>
                <w:szCs w:val="24"/>
              </w:rPr>
              <w:t>страхования,</w:t>
            </w:r>
            <w:r w:rsidR="00211F54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править поступившие денежные средства на погашение задолженности по </w:t>
            </w:r>
            <w:r w:rsidR="00484363" w:rsidRPr="000776A2">
              <w:rPr>
                <w:sz w:val="24"/>
                <w:szCs w:val="24"/>
              </w:rPr>
              <w:t>займу</w:t>
            </w:r>
            <w:r w:rsidRPr="004639DA">
              <w:rPr>
                <w:sz w:val="24"/>
                <w:szCs w:val="24"/>
              </w:rPr>
              <w:t xml:space="preserve"> в порядке, указанном в п. </w:t>
            </w:r>
            <w:r w:rsidRPr="000776A2">
              <w:rPr>
                <w:sz w:val="24"/>
                <w:szCs w:val="24"/>
              </w:rPr>
              <w:fldChar w:fldCharType="begin"/>
            </w:r>
            <w:r w:rsidRPr="000776A2">
              <w:rPr>
                <w:sz w:val="24"/>
                <w:szCs w:val="24"/>
              </w:rPr>
              <w:instrText xml:space="preserve"> REF _Ref265827558 \r \h  \* MERGEFORMAT </w:instrText>
            </w:r>
            <w:r w:rsidRPr="000776A2">
              <w:rPr>
                <w:sz w:val="24"/>
                <w:szCs w:val="24"/>
              </w:rPr>
            </w:r>
            <w:r w:rsidRPr="000776A2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3.13</w:t>
            </w:r>
            <w:r w:rsidRPr="000776A2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5A3F95" w:rsidRPr="00336039" w14:paraId="7036DFE1" w14:textId="77777777" w:rsidTr="00835B9B">
        <w:trPr>
          <w:trHeight w:val="1101"/>
        </w:trPr>
        <w:tc>
          <w:tcPr>
            <w:tcW w:w="10490" w:type="dxa"/>
          </w:tcPr>
          <w:p w14:paraId="68611A32" w14:textId="45C68F6F" w:rsidR="005A3F95" w:rsidRPr="00336039" w:rsidRDefault="005A3F95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2" w:name="_Ref388442625"/>
            <w:r w:rsidRPr="00336039">
              <w:rPr>
                <w:sz w:val="24"/>
                <w:szCs w:val="24"/>
              </w:rPr>
              <w:t xml:space="preserve"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</w:t>
            </w:r>
            <w:r w:rsidR="00DF3474" w:rsidRPr="00336039">
              <w:rPr>
                <w:sz w:val="24"/>
                <w:szCs w:val="24"/>
              </w:rPr>
              <w:t xml:space="preserve">информацию об остатках задолженности по </w:t>
            </w:r>
            <w:r w:rsidR="00B94841" w:rsidRPr="000776A2">
              <w:rPr>
                <w:sz w:val="24"/>
                <w:szCs w:val="24"/>
              </w:rPr>
              <w:t>займу</w:t>
            </w:r>
            <w:r w:rsidR="00DF3474" w:rsidRPr="00336039">
              <w:rPr>
                <w:sz w:val="24"/>
                <w:szCs w:val="24"/>
              </w:rPr>
              <w:t xml:space="preserve"> и сроках погашения </w:t>
            </w:r>
            <w:r w:rsidR="00B94841" w:rsidRPr="000776A2">
              <w:rPr>
                <w:sz w:val="24"/>
                <w:szCs w:val="24"/>
              </w:rPr>
              <w:t>займа</w:t>
            </w:r>
            <w:r w:rsidR="00DF3474" w:rsidRPr="00336039">
              <w:rPr>
                <w:sz w:val="24"/>
                <w:szCs w:val="24"/>
              </w:rPr>
              <w:t xml:space="preserve"> по форме, согласованной с Уполномоченным органом</w:t>
            </w:r>
            <w:r w:rsidRPr="00336039">
              <w:rPr>
                <w:sz w:val="24"/>
                <w:szCs w:val="24"/>
              </w:rPr>
              <w:t>.</w:t>
            </w:r>
            <w:bookmarkEnd w:id="32"/>
          </w:p>
        </w:tc>
      </w:tr>
      <w:tr w:rsidR="005A3F95" w:rsidRPr="00336039" w14:paraId="656F23D4" w14:textId="77777777" w:rsidTr="00835B9B">
        <w:trPr>
          <w:trHeight w:val="134"/>
        </w:trPr>
        <w:tc>
          <w:tcPr>
            <w:tcW w:w="10490" w:type="dxa"/>
          </w:tcPr>
          <w:p w14:paraId="680BACE1" w14:textId="13942B09" w:rsidR="005A3F95" w:rsidRPr="008503FB" w:rsidRDefault="005A3F95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До момента получения Уведомления Уполномоченного органа своевременно уведомлять Уполномоченный орган:</w:t>
            </w:r>
          </w:p>
          <w:p w14:paraId="22F43092" w14:textId="77777777" w:rsidR="005A3F95" w:rsidRPr="008503FB" w:rsidRDefault="005A3F95" w:rsidP="00DD6084">
            <w:pPr>
              <w:numPr>
                <w:ilvl w:val="0"/>
                <w:numId w:val="68"/>
              </w:numPr>
              <w:tabs>
                <w:tab w:val="left" w:pos="1310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</w:t>
            </w:r>
            <w:r w:rsidR="008503FB" w:rsidRPr="008503FB">
              <w:rPr>
                <w:sz w:val="24"/>
                <w:szCs w:val="24"/>
              </w:rPr>
              <w:t>б</w:t>
            </w:r>
            <w:r w:rsidRPr="008503FB">
              <w:rPr>
                <w:sz w:val="24"/>
                <w:szCs w:val="24"/>
              </w:rPr>
              <w:t xml:space="preserve"> изменении Графика платежей </w:t>
            </w:r>
            <w:r w:rsidR="008503FB" w:rsidRPr="008503FB">
              <w:rPr>
                <w:sz w:val="24"/>
                <w:szCs w:val="24"/>
              </w:rPr>
              <w:t xml:space="preserve">в результате осуществления Заемщиком частичного досрочного погашения за счет собственных средств </w:t>
            </w:r>
            <w:r w:rsidR="00940622">
              <w:rPr>
                <w:sz w:val="24"/>
                <w:szCs w:val="24"/>
              </w:rPr>
              <w:t>З</w:t>
            </w:r>
            <w:r w:rsidR="008503FB" w:rsidRPr="008503FB">
              <w:rPr>
                <w:sz w:val="24"/>
                <w:szCs w:val="24"/>
              </w:rPr>
              <w:t xml:space="preserve">аемщика </w:t>
            </w:r>
            <w:r w:rsidRPr="008503FB">
              <w:rPr>
                <w:sz w:val="24"/>
                <w:szCs w:val="24"/>
              </w:rPr>
              <w:t>(в течение 10 (десяти) рабочих дней со дня изменения);</w:t>
            </w:r>
          </w:p>
          <w:p w14:paraId="0CF81C0C" w14:textId="77777777" w:rsidR="005A3F95" w:rsidRPr="008503FB" w:rsidRDefault="005A3F95" w:rsidP="00DD6084">
            <w:pPr>
              <w:numPr>
                <w:ilvl w:val="0"/>
                <w:numId w:val="68"/>
              </w:numPr>
              <w:tabs>
                <w:tab w:val="left" w:pos="1310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заключении дополнительных соглашений и/или приложений к Договору с приложением их заверенных копий (в течение 10 (десяти) рабочих дней с даты их заключения);</w:t>
            </w:r>
          </w:p>
          <w:p w14:paraId="2558A505" w14:textId="44D81099" w:rsidR="005A3F95" w:rsidRPr="008503FB" w:rsidRDefault="005A3F95" w:rsidP="00DD6084">
            <w:pPr>
              <w:numPr>
                <w:ilvl w:val="0"/>
                <w:numId w:val="68"/>
              </w:numPr>
              <w:tabs>
                <w:tab w:val="left" w:pos="1310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полном/частичном досрочном погашении З</w:t>
            </w:r>
            <w:r w:rsidR="00C5411E" w:rsidRPr="008503FB">
              <w:rPr>
                <w:sz w:val="24"/>
                <w:szCs w:val="24"/>
              </w:rPr>
              <w:t>аемщиком</w:t>
            </w:r>
            <w:r w:rsidRPr="008503FB">
              <w:rPr>
                <w:sz w:val="24"/>
                <w:szCs w:val="24"/>
              </w:rPr>
              <w:t xml:space="preserve"> своих обязательств по Договору за счет собственных средств либо за счет средств, выплаченных страховой компанией в результате наступления страхового случая по </w:t>
            </w:r>
            <w:r w:rsidR="007248D7" w:rsidRPr="008503FB">
              <w:rPr>
                <w:sz w:val="24"/>
                <w:szCs w:val="24"/>
              </w:rPr>
              <w:t xml:space="preserve">Договору </w:t>
            </w:r>
            <w:r w:rsidRPr="008503FB">
              <w:rPr>
                <w:sz w:val="24"/>
                <w:szCs w:val="24"/>
              </w:rPr>
              <w:t>страхования</w:t>
            </w:r>
            <w:r w:rsidR="007248D7" w:rsidRPr="008503FB">
              <w:rPr>
                <w:sz w:val="24"/>
                <w:szCs w:val="24"/>
              </w:rPr>
              <w:t xml:space="preserve"> </w:t>
            </w:r>
            <w:r w:rsidRPr="008503FB">
              <w:rPr>
                <w:sz w:val="24"/>
                <w:szCs w:val="24"/>
              </w:rPr>
              <w:t>(в течение 10 (десяти) рабочих дней со дня полного/частичного досрочного погашения);</w:t>
            </w:r>
          </w:p>
          <w:p w14:paraId="54BF6E2F" w14:textId="77777777" w:rsidR="005A3F95" w:rsidRPr="008503FB" w:rsidRDefault="005A3F95" w:rsidP="00DD6084">
            <w:pPr>
              <w:numPr>
                <w:ilvl w:val="0"/>
                <w:numId w:val="68"/>
              </w:numPr>
              <w:tabs>
                <w:tab w:val="left" w:pos="1310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неисполнении З</w:t>
            </w:r>
            <w:r w:rsidR="00C5411E" w:rsidRPr="008503FB">
              <w:rPr>
                <w:sz w:val="24"/>
                <w:szCs w:val="24"/>
              </w:rPr>
              <w:t xml:space="preserve">аемщиком </w:t>
            </w:r>
            <w:r w:rsidRPr="008503FB">
              <w:rPr>
                <w:sz w:val="24"/>
                <w:szCs w:val="24"/>
              </w:rPr>
              <w:t>своих обязательств по Договору (в течение 10 (десяти) рабочих дней с момента наступления соответствующего события)</w:t>
            </w:r>
            <w:r w:rsidR="00BB0387">
              <w:rPr>
                <w:sz w:val="24"/>
                <w:szCs w:val="24"/>
              </w:rPr>
              <w:t xml:space="preserve"> до получения Уведомления Уполномоченного органа</w:t>
            </w:r>
            <w:r w:rsidRPr="008503FB">
              <w:rPr>
                <w:sz w:val="24"/>
                <w:szCs w:val="24"/>
              </w:rPr>
              <w:t>;</w:t>
            </w:r>
          </w:p>
          <w:p w14:paraId="4EF2D1D9" w14:textId="300199F8" w:rsidR="005A3F95" w:rsidRPr="008503FB" w:rsidRDefault="005A3F95" w:rsidP="00DD6084">
            <w:pPr>
              <w:numPr>
                <w:ilvl w:val="0"/>
                <w:numId w:val="68"/>
              </w:numPr>
              <w:tabs>
                <w:tab w:val="left" w:pos="1310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 xml:space="preserve">о полном погашении ипотечного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8503FB">
              <w:rPr>
                <w:sz w:val="24"/>
                <w:szCs w:val="24"/>
              </w:rPr>
              <w:t xml:space="preserve"> в связи с исполнением З</w:t>
            </w:r>
            <w:r w:rsidR="00C5411E" w:rsidRPr="008503FB">
              <w:rPr>
                <w:sz w:val="24"/>
                <w:szCs w:val="24"/>
              </w:rPr>
              <w:t xml:space="preserve">аемщиком </w:t>
            </w:r>
            <w:r w:rsidRPr="008503FB">
              <w:rPr>
                <w:sz w:val="24"/>
                <w:szCs w:val="24"/>
              </w:rPr>
              <w:t>обязательств по Договору, в том числе за счет средств целевого жилищного займа</w:t>
            </w:r>
            <w:r w:rsidR="00940622">
              <w:rPr>
                <w:sz w:val="24"/>
                <w:szCs w:val="24"/>
              </w:rPr>
              <w:t xml:space="preserve"> и остатке средств целевого жилищного займа на Счете</w:t>
            </w:r>
            <w:r w:rsidRPr="008503FB">
              <w:rPr>
                <w:sz w:val="24"/>
                <w:szCs w:val="24"/>
              </w:rPr>
              <w:t>;</w:t>
            </w:r>
          </w:p>
          <w:p w14:paraId="54694454" w14:textId="77777777" w:rsidR="005A3F95" w:rsidRPr="008503FB" w:rsidRDefault="005A3F95" w:rsidP="00DD6084">
            <w:pPr>
              <w:numPr>
                <w:ilvl w:val="0"/>
                <w:numId w:val="68"/>
              </w:numPr>
              <w:tabs>
                <w:tab w:val="left" w:pos="1310"/>
              </w:tabs>
              <w:ind w:left="1310" w:hanging="425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передаче иному лицу прав по закладной (при ее наличии) в течение 10 (десяти) рабочих дней с даты перехода прав по закладной к новому владельцу закладной с предоставлением сведений, необходимых для надлежащего исполнения обязательств по закладной</w:t>
            </w:r>
            <w:r w:rsidR="001F09E6" w:rsidRPr="008503FB">
              <w:rPr>
                <w:sz w:val="24"/>
                <w:szCs w:val="24"/>
              </w:rPr>
              <w:t>.</w:t>
            </w:r>
          </w:p>
        </w:tc>
      </w:tr>
      <w:tr w:rsidR="002C6EEF" w:rsidRPr="00336039" w14:paraId="49AAD81C" w14:textId="77777777" w:rsidTr="00835B9B">
        <w:trPr>
          <w:trHeight w:val="1217"/>
        </w:trPr>
        <w:tc>
          <w:tcPr>
            <w:tcW w:w="10490" w:type="dxa"/>
          </w:tcPr>
          <w:p w14:paraId="6AE76216" w14:textId="75386149" w:rsidR="002C6EEF" w:rsidRPr="001F09E6" w:rsidRDefault="002C6EEF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lastRenderedPageBreak/>
              <w:t>Независимо от получения Уведомления Уполномоченного органа, уведомлять Уполномоченный орган</w:t>
            </w:r>
            <w:r w:rsidR="00C5580F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о принятии решения об обращении взыскания на предмет ипотеки (</w:t>
            </w:r>
            <w:r w:rsidR="001F09E6">
              <w:rPr>
                <w:sz w:val="24"/>
                <w:szCs w:val="24"/>
              </w:rPr>
              <w:t>не позднее, чем за 10</w:t>
            </w:r>
            <w:r w:rsidR="001F09E6" w:rsidRPr="00336039">
              <w:rPr>
                <w:sz w:val="24"/>
                <w:szCs w:val="24"/>
              </w:rPr>
              <w:t xml:space="preserve"> </w:t>
            </w:r>
            <w:r w:rsidR="001F09E6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(</w:t>
            </w:r>
            <w:r w:rsidR="001F09E6">
              <w:rPr>
                <w:sz w:val="24"/>
                <w:szCs w:val="24"/>
              </w:rPr>
              <w:t>десять</w:t>
            </w:r>
            <w:r w:rsidRPr="00336039">
              <w:rPr>
                <w:sz w:val="24"/>
                <w:szCs w:val="24"/>
              </w:rPr>
              <w:t xml:space="preserve">) рабочих дней </w:t>
            </w:r>
            <w:r w:rsidR="001F09E6">
              <w:rPr>
                <w:sz w:val="24"/>
                <w:szCs w:val="24"/>
              </w:rPr>
              <w:t xml:space="preserve">до дня подачи искового заявления об </w:t>
            </w:r>
            <w:r w:rsidRPr="00336039">
              <w:rPr>
                <w:sz w:val="24"/>
                <w:szCs w:val="24"/>
              </w:rPr>
              <w:t xml:space="preserve"> обращени</w:t>
            </w:r>
            <w:r w:rsidR="001F09E6">
              <w:rPr>
                <w:sz w:val="24"/>
                <w:szCs w:val="24"/>
              </w:rPr>
              <w:t>и</w:t>
            </w:r>
            <w:r w:rsidRPr="00336039">
              <w:rPr>
                <w:sz w:val="24"/>
                <w:szCs w:val="24"/>
              </w:rPr>
              <w:t xml:space="preserve"> взыскания</w:t>
            </w:r>
            <w:r w:rsidR="001F09E6">
              <w:rPr>
                <w:sz w:val="24"/>
                <w:szCs w:val="24"/>
              </w:rPr>
              <w:t>) с приложением проекта искового заявления</w:t>
            </w:r>
            <w:r w:rsidR="00AA0A76">
              <w:rPr>
                <w:sz w:val="24"/>
                <w:szCs w:val="24"/>
              </w:rPr>
              <w:t>.</w:t>
            </w:r>
          </w:p>
        </w:tc>
      </w:tr>
      <w:tr w:rsidR="004639DA" w:rsidRPr="004639DA" w14:paraId="5FCC4E58" w14:textId="77777777" w:rsidTr="00835B9B">
        <w:trPr>
          <w:trHeight w:val="134"/>
        </w:trPr>
        <w:tc>
          <w:tcPr>
            <w:tcW w:w="10490" w:type="dxa"/>
          </w:tcPr>
          <w:p w14:paraId="1691508F" w14:textId="04BB6DA8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орядке и сроки, установленные действующим законодательством РФ, предоставлять Заемщику информацию о полной стоимости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2C6EEF" w:rsidRPr="00336039" w14:paraId="0DAF4900" w14:textId="77777777" w:rsidTr="00835B9B">
        <w:trPr>
          <w:trHeight w:val="726"/>
        </w:trPr>
        <w:tc>
          <w:tcPr>
            <w:tcW w:w="10490" w:type="dxa"/>
          </w:tcPr>
          <w:p w14:paraId="15237E41" w14:textId="7EF576B7" w:rsidR="002C6EEF" w:rsidRPr="00336039" w:rsidRDefault="002C6EEF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Не начислять пени в случае просрочки Уполномоченным органом перечисления средств целевого жилищного займа на погашение очередных ежемесячных платежей.</w:t>
            </w:r>
          </w:p>
        </w:tc>
      </w:tr>
      <w:tr w:rsidR="00AA0A76" w:rsidRPr="00336039" w14:paraId="0DD72784" w14:textId="77777777" w:rsidTr="00835B9B">
        <w:trPr>
          <w:trHeight w:val="1667"/>
        </w:trPr>
        <w:tc>
          <w:tcPr>
            <w:tcW w:w="10490" w:type="dxa"/>
          </w:tcPr>
          <w:p w14:paraId="70F8A4CC" w14:textId="6B56BA7E" w:rsidR="00AA0A76" w:rsidRPr="00336039" w:rsidRDefault="00AA0A76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autoSpaceDE w:val="0"/>
              <w:autoSpaceDN w:val="0"/>
              <w:adjustRightInd w:val="0"/>
              <w:ind w:left="318" w:firstLine="0"/>
              <w:jc w:val="both"/>
              <w:rPr>
                <w:sz w:val="24"/>
                <w:szCs w:val="24"/>
              </w:rPr>
            </w:pPr>
            <w:r w:rsidRPr="00794A12">
              <w:rPr>
                <w:sz w:val="24"/>
                <w:szCs w:val="24"/>
              </w:rPr>
              <w:t xml:space="preserve">Осуществить возврат </w:t>
            </w:r>
            <w:r w:rsidR="00E10976" w:rsidRPr="00794A12">
              <w:rPr>
                <w:sz w:val="24"/>
                <w:szCs w:val="24"/>
              </w:rPr>
              <w:t xml:space="preserve">Уполномоченному органу </w:t>
            </w:r>
            <w:r w:rsidRPr="00794A12">
              <w:rPr>
                <w:sz w:val="24"/>
                <w:szCs w:val="24"/>
              </w:rPr>
              <w:t>средств целевого жилищного займа, перечисленных в счет погашения обязательств Заемщика по Договору,</w:t>
            </w:r>
            <w:r w:rsidR="00D14E19">
              <w:rPr>
                <w:sz w:val="24"/>
                <w:szCs w:val="24"/>
              </w:rPr>
              <w:t xml:space="preserve"> в случае непредставления Заемщиком</w:t>
            </w:r>
            <w:r w:rsidR="009235F8">
              <w:rPr>
                <w:sz w:val="24"/>
                <w:szCs w:val="24"/>
              </w:rPr>
              <w:t xml:space="preserve"> в </w:t>
            </w:r>
            <w:r w:rsidR="009235F8" w:rsidRPr="00794A12">
              <w:rPr>
                <w:sz w:val="24"/>
                <w:szCs w:val="24"/>
              </w:rPr>
              <w:t>Уполномоченн</w:t>
            </w:r>
            <w:r w:rsidR="009235F8">
              <w:rPr>
                <w:sz w:val="24"/>
                <w:szCs w:val="24"/>
              </w:rPr>
              <w:t>ый</w:t>
            </w:r>
            <w:r w:rsidR="009235F8" w:rsidRPr="00794A12">
              <w:rPr>
                <w:sz w:val="24"/>
                <w:szCs w:val="24"/>
              </w:rPr>
              <w:t xml:space="preserve"> орган </w:t>
            </w:r>
            <w:r w:rsidR="00D14E19">
              <w:rPr>
                <w:sz w:val="24"/>
                <w:szCs w:val="24"/>
              </w:rPr>
              <w:t xml:space="preserve">документов, указанных в </w:t>
            </w:r>
            <w:r w:rsidR="00C86F3F" w:rsidRPr="005E5029">
              <w:rPr>
                <w:sz w:val="24"/>
                <w:szCs w:val="24"/>
              </w:rPr>
              <w:t>п. 1.2.7.2.2 Договора</w:t>
            </w:r>
            <w:r w:rsidR="00D14E19">
              <w:rPr>
                <w:sz w:val="24"/>
                <w:szCs w:val="24"/>
              </w:rPr>
              <w:t xml:space="preserve">, в течение 3 </w:t>
            </w:r>
            <w:r w:rsidR="009235F8">
              <w:rPr>
                <w:sz w:val="24"/>
                <w:szCs w:val="24"/>
              </w:rPr>
              <w:t xml:space="preserve">(трех) </w:t>
            </w:r>
            <w:r w:rsidR="00D14E19">
              <w:rPr>
                <w:sz w:val="24"/>
                <w:szCs w:val="24"/>
              </w:rPr>
              <w:t xml:space="preserve">месяцев со дня зачисления </w:t>
            </w:r>
            <w:r w:rsidR="00E10976">
              <w:rPr>
                <w:sz w:val="24"/>
                <w:szCs w:val="24"/>
              </w:rPr>
              <w:t xml:space="preserve">средств целевого жилищного займа </w:t>
            </w:r>
            <w:r w:rsidR="00D14E19">
              <w:rPr>
                <w:sz w:val="24"/>
                <w:szCs w:val="24"/>
              </w:rPr>
              <w:t xml:space="preserve">на </w:t>
            </w:r>
            <w:r w:rsidR="009235F8">
              <w:rPr>
                <w:sz w:val="24"/>
                <w:szCs w:val="24"/>
              </w:rPr>
              <w:t>Счет</w:t>
            </w:r>
            <w:r w:rsidR="00D14E19">
              <w:rPr>
                <w:sz w:val="24"/>
                <w:szCs w:val="24"/>
              </w:rPr>
              <w:t>.</w:t>
            </w:r>
            <w:r w:rsidR="009235F8">
              <w:rPr>
                <w:sz w:val="24"/>
                <w:szCs w:val="24"/>
              </w:rPr>
              <w:t xml:space="preserve"> </w:t>
            </w:r>
            <w:r w:rsidR="00D14E19">
              <w:rPr>
                <w:sz w:val="24"/>
                <w:szCs w:val="24"/>
              </w:rPr>
              <w:t xml:space="preserve">Возврат целевого жилищного займа производится в течение 5 </w:t>
            </w:r>
            <w:r w:rsidR="009235F8">
              <w:rPr>
                <w:sz w:val="24"/>
                <w:szCs w:val="24"/>
              </w:rPr>
              <w:t xml:space="preserve">(пяти) </w:t>
            </w:r>
            <w:r w:rsidR="00D14E19">
              <w:rPr>
                <w:sz w:val="24"/>
                <w:szCs w:val="24"/>
              </w:rPr>
              <w:t>рабочих дней по</w:t>
            </w:r>
            <w:r w:rsidR="009235F8">
              <w:rPr>
                <w:sz w:val="24"/>
                <w:szCs w:val="24"/>
              </w:rPr>
              <w:t>сле истечения указанного срока.</w:t>
            </w:r>
          </w:p>
        </w:tc>
      </w:tr>
      <w:tr w:rsidR="00FD7C7A" w:rsidRPr="00336039" w14:paraId="284AE84D" w14:textId="77777777" w:rsidTr="00835B9B">
        <w:trPr>
          <w:trHeight w:val="927"/>
        </w:trPr>
        <w:tc>
          <w:tcPr>
            <w:tcW w:w="10490" w:type="dxa"/>
          </w:tcPr>
          <w:p w14:paraId="15242FD0" w14:textId="4235D692" w:rsidR="00FD7C7A" w:rsidRPr="00336039" w:rsidRDefault="00FD7C7A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794A12">
              <w:rPr>
                <w:sz w:val="24"/>
                <w:szCs w:val="24"/>
              </w:rPr>
              <w:t>Осуществить возврат Уполномоченному органу средств целевого жилищного займа, перечисленных в счет погашения обязательств</w:t>
            </w:r>
            <w:r w:rsidR="00794A12" w:rsidRPr="00794A12">
              <w:rPr>
                <w:sz w:val="24"/>
                <w:szCs w:val="24"/>
              </w:rPr>
              <w:t xml:space="preserve"> Заемщика</w:t>
            </w:r>
            <w:r w:rsidRPr="00794A12">
              <w:rPr>
                <w:sz w:val="24"/>
                <w:szCs w:val="24"/>
              </w:rPr>
              <w:t xml:space="preserve"> по </w:t>
            </w:r>
            <w:r w:rsidR="00794A12" w:rsidRPr="00794A12">
              <w:rPr>
                <w:sz w:val="24"/>
                <w:szCs w:val="24"/>
              </w:rPr>
              <w:t>Договору</w:t>
            </w:r>
            <w:r w:rsidRPr="00794A12">
              <w:rPr>
                <w:sz w:val="24"/>
                <w:szCs w:val="24"/>
              </w:rPr>
              <w:t xml:space="preserve">, после исключения </w:t>
            </w:r>
            <w:r w:rsidR="00794A12" w:rsidRPr="00794A12">
              <w:rPr>
                <w:sz w:val="24"/>
                <w:szCs w:val="24"/>
              </w:rPr>
              <w:t>Заемщика</w:t>
            </w:r>
            <w:r w:rsidRPr="00794A12">
              <w:rPr>
                <w:sz w:val="24"/>
                <w:szCs w:val="24"/>
              </w:rPr>
              <w:t xml:space="preserve"> из списков личного состава воинской части </w:t>
            </w:r>
            <w:r w:rsidR="00794A12" w:rsidRPr="00794A12">
              <w:rPr>
                <w:sz w:val="24"/>
                <w:szCs w:val="24"/>
              </w:rPr>
              <w:t>в связи с его гибелью или смертью, признанием его в установленном законом порядке безвестно отсутствующим или объявлением его умершим</w:t>
            </w:r>
            <w:r w:rsidRPr="00794A12">
              <w:rPr>
                <w:sz w:val="24"/>
                <w:szCs w:val="24"/>
              </w:rPr>
              <w:t>, а также после полного погашения</w:t>
            </w:r>
            <w:r w:rsidR="00794A12" w:rsidRPr="00794A12">
              <w:rPr>
                <w:sz w:val="24"/>
                <w:szCs w:val="24"/>
              </w:rPr>
              <w:t xml:space="preserve"> </w:t>
            </w:r>
            <w:r w:rsidRPr="00794A12">
              <w:rPr>
                <w:sz w:val="24"/>
                <w:szCs w:val="24"/>
              </w:rPr>
              <w:t xml:space="preserve">ипотечного </w:t>
            </w:r>
            <w:r w:rsidR="00197CDA" w:rsidRPr="000776A2">
              <w:rPr>
                <w:sz w:val="24"/>
                <w:szCs w:val="24"/>
              </w:rPr>
              <w:t>займа</w:t>
            </w:r>
            <w:r w:rsidR="00794A12" w:rsidRPr="00794A12">
              <w:rPr>
                <w:sz w:val="24"/>
                <w:szCs w:val="24"/>
              </w:rPr>
              <w:t xml:space="preserve">. Указанные денежные средства </w:t>
            </w:r>
            <w:r w:rsidR="00197CDA" w:rsidRPr="000776A2">
              <w:rPr>
                <w:sz w:val="24"/>
                <w:szCs w:val="24"/>
              </w:rPr>
              <w:t>Займодавец</w:t>
            </w:r>
            <w:r w:rsidR="00794A12" w:rsidRPr="00794A12">
              <w:rPr>
                <w:sz w:val="24"/>
                <w:szCs w:val="24"/>
              </w:rPr>
              <w:t xml:space="preserve"> возвращает У</w:t>
            </w:r>
            <w:r w:rsidRPr="00794A12">
              <w:rPr>
                <w:sz w:val="24"/>
                <w:szCs w:val="24"/>
              </w:rPr>
              <w:t xml:space="preserve">полномоченному органу в течение 5 </w:t>
            </w:r>
            <w:r w:rsidR="00E10976">
              <w:rPr>
                <w:sz w:val="24"/>
                <w:szCs w:val="24"/>
              </w:rPr>
              <w:t xml:space="preserve">(пяти) </w:t>
            </w:r>
            <w:r w:rsidRPr="00794A12">
              <w:rPr>
                <w:sz w:val="24"/>
                <w:szCs w:val="24"/>
              </w:rPr>
              <w:t xml:space="preserve">рабочих дней после получения от </w:t>
            </w:r>
            <w:r w:rsidR="00794A12" w:rsidRPr="00794A12">
              <w:rPr>
                <w:sz w:val="24"/>
                <w:szCs w:val="24"/>
              </w:rPr>
              <w:t>У</w:t>
            </w:r>
            <w:r w:rsidRPr="00794A12">
              <w:rPr>
                <w:sz w:val="24"/>
                <w:szCs w:val="24"/>
              </w:rPr>
              <w:t>полномоченного органа уведомления об их возврате</w:t>
            </w:r>
            <w:r w:rsidR="00794A12" w:rsidRPr="00794A12">
              <w:rPr>
                <w:sz w:val="24"/>
                <w:szCs w:val="24"/>
              </w:rPr>
              <w:t>.</w:t>
            </w:r>
          </w:p>
        </w:tc>
      </w:tr>
      <w:tr w:rsidR="00BB5517" w:rsidRPr="00336039" w14:paraId="76390B6F" w14:textId="77777777" w:rsidTr="00835B9B">
        <w:trPr>
          <w:trHeight w:val="927"/>
        </w:trPr>
        <w:tc>
          <w:tcPr>
            <w:tcW w:w="10490" w:type="dxa"/>
          </w:tcPr>
          <w:p w14:paraId="151232F1" w14:textId="488746B1" w:rsidR="00BB5517" w:rsidRPr="00BB5517" w:rsidRDefault="00BB5517" w:rsidP="00405F8F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ть в счет досрочного возврата </w:t>
            </w:r>
            <w:r w:rsidR="00197CDA" w:rsidRPr="000776A2">
              <w:rPr>
                <w:sz w:val="24"/>
                <w:szCs w:val="24"/>
              </w:rPr>
              <w:t>займа</w:t>
            </w:r>
            <w:r>
              <w:rPr>
                <w:sz w:val="24"/>
                <w:szCs w:val="24"/>
              </w:rPr>
              <w:t xml:space="preserve"> средства целевого жилищного займа, поступающие от Уполномоченного органа на Счет или счет </w:t>
            </w:r>
            <w:r w:rsidR="00197CDA" w:rsidRPr="000776A2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>, превышающие размер Ежемесячного платежа в соответствии с о</w:t>
            </w:r>
            <w:r w:rsidR="00405F8F">
              <w:rPr>
                <w:sz w:val="24"/>
                <w:szCs w:val="24"/>
              </w:rPr>
              <w:t>чередностью, установленной в п. 2.3.13.</w:t>
            </w:r>
            <w:bookmarkStart w:id="33" w:name="_GoBack"/>
            <w:bookmarkEnd w:id="33"/>
          </w:p>
        </w:tc>
      </w:tr>
      <w:tr w:rsidR="004639DA" w:rsidRPr="004639DA" w14:paraId="36781704" w14:textId="77777777" w:rsidTr="00835B9B">
        <w:trPr>
          <w:trHeight w:val="134"/>
        </w:trPr>
        <w:tc>
          <w:tcPr>
            <w:tcW w:w="10490" w:type="dxa"/>
          </w:tcPr>
          <w:p w14:paraId="7D5B667F" w14:textId="49F8016D" w:rsidR="00D77989" w:rsidRPr="004639DA" w:rsidRDefault="00A27FDF" w:rsidP="00DD6084">
            <w:pPr>
              <w:numPr>
                <w:ilvl w:val="2"/>
                <w:numId w:val="67"/>
              </w:numPr>
              <w:tabs>
                <w:tab w:val="left" w:pos="1168"/>
              </w:tabs>
              <w:ind w:left="460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84363" w:rsidRPr="000776A2">
              <w:rPr>
                <w:b/>
                <w:sz w:val="24"/>
                <w:szCs w:val="24"/>
              </w:rPr>
              <w:t>Займодавец</w:t>
            </w:r>
            <w:r w:rsidR="00D77989" w:rsidRPr="004639DA">
              <w:rPr>
                <w:b/>
                <w:sz w:val="24"/>
                <w:szCs w:val="24"/>
              </w:rPr>
              <w:t xml:space="preserve"> имеет право:</w:t>
            </w:r>
          </w:p>
        </w:tc>
      </w:tr>
      <w:tr w:rsidR="004639DA" w:rsidRPr="004639DA" w14:paraId="4CC80669" w14:textId="77777777" w:rsidTr="00835B9B">
        <w:trPr>
          <w:trHeight w:val="150"/>
        </w:trPr>
        <w:tc>
          <w:tcPr>
            <w:tcW w:w="10490" w:type="dxa"/>
          </w:tcPr>
          <w:p w14:paraId="00FF0B34" w14:textId="1CF710D4" w:rsidR="00D77989" w:rsidRPr="004639DA" w:rsidRDefault="00B157C8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4" w:name="_Ref374455856"/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 xml:space="preserve">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3F018A" w:rsidRPr="000776A2">
              <w:rPr>
                <w:sz w:val="24"/>
                <w:szCs w:val="24"/>
              </w:rPr>
              <w:t>займа</w:t>
            </w:r>
            <w:r w:rsidR="00D77989" w:rsidRPr="004639DA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34"/>
          </w:p>
          <w:p w14:paraId="535D7520" w14:textId="026D4A22" w:rsidR="00E90DB2" w:rsidRPr="006E1FC9" w:rsidRDefault="006E1FC9" w:rsidP="00DD6084">
            <w:pPr>
              <w:numPr>
                <w:ilvl w:val="0"/>
                <w:numId w:val="49"/>
              </w:numPr>
              <w:tabs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6E1FC9">
              <w:rPr>
                <w:sz w:val="24"/>
                <w:szCs w:val="24"/>
              </w:rPr>
              <w:t xml:space="preserve">при просрочке осуществления Заемщиком очередного Ежемесячного платежа </w:t>
            </w:r>
            <w:r w:rsidR="00E90DB2" w:rsidRPr="006E1FC9">
              <w:rPr>
                <w:sz w:val="24"/>
                <w:szCs w:val="24"/>
              </w:rPr>
              <w:t xml:space="preserve">за счет собственных средств на срок более чем 30 (тридцать) календарных дней (начиная с даты получения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="00E90DB2" w:rsidRPr="006E1FC9">
              <w:rPr>
                <w:sz w:val="24"/>
                <w:szCs w:val="24"/>
              </w:rPr>
              <w:t xml:space="preserve"> Уведомления Уполномоченного органа);</w:t>
            </w:r>
          </w:p>
          <w:p w14:paraId="43631F0C" w14:textId="2C27C63D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      </w:r>
            <w:r w:rsidR="001F09E6">
              <w:rPr>
                <w:sz w:val="24"/>
                <w:szCs w:val="24"/>
              </w:rPr>
              <w:t xml:space="preserve"> </w:t>
            </w:r>
            <w:r w:rsidR="001F09E6" w:rsidRPr="00336039">
              <w:rPr>
                <w:sz w:val="24"/>
                <w:szCs w:val="24"/>
              </w:rPr>
              <w:t xml:space="preserve">(начиная с даты получения </w:t>
            </w:r>
            <w:r w:rsidR="00955A77" w:rsidRPr="000776A2">
              <w:rPr>
                <w:sz w:val="24"/>
                <w:szCs w:val="24"/>
              </w:rPr>
              <w:t>Займодавцем</w:t>
            </w:r>
            <w:r w:rsidR="001F09E6" w:rsidRPr="00336039">
              <w:rPr>
                <w:sz w:val="24"/>
                <w:szCs w:val="24"/>
              </w:rPr>
              <w:t xml:space="preserve"> Уведомления Уполномоченного органа)</w:t>
            </w:r>
            <w:r w:rsidRPr="00336039">
              <w:rPr>
                <w:sz w:val="24"/>
                <w:szCs w:val="24"/>
              </w:rPr>
              <w:t>;</w:t>
            </w:r>
          </w:p>
          <w:p w14:paraId="4CAAED2B" w14:textId="77777777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num" w:pos="743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14:paraId="54597458" w14:textId="77777777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num" w:pos="743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14:paraId="06D13920" w14:textId="0CECDB12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num" w:pos="743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еобоснованном отказе </w:t>
            </w:r>
            <w:r w:rsidR="00484363" w:rsidRPr="000776A2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проверке Предмета ипотеки;</w:t>
            </w:r>
          </w:p>
          <w:p w14:paraId="23893C58" w14:textId="77777777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num" w:pos="743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2E147B">
              <w:rPr>
                <w:sz w:val="24"/>
                <w:szCs w:val="24"/>
              </w:rPr>
              <w:t xml:space="preserve"> 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14:paraId="62DCCCE4" w14:textId="77777777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num" w:pos="743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14:paraId="4BAD2743" w14:textId="77777777" w:rsidR="00D77989" w:rsidRPr="004639DA" w:rsidRDefault="00D77989" w:rsidP="00DD6084">
            <w:pPr>
              <w:numPr>
                <w:ilvl w:val="3"/>
                <w:numId w:val="8"/>
              </w:numPr>
              <w:tabs>
                <w:tab w:val="clear" w:pos="0"/>
                <w:tab w:val="num" w:pos="743"/>
                <w:tab w:val="left" w:pos="1168"/>
              </w:tabs>
              <w:ind w:left="1310" w:hanging="28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4639DA" w:rsidRPr="004639DA" w14:paraId="4AFACFC6" w14:textId="77777777" w:rsidTr="00835B9B">
        <w:trPr>
          <w:trHeight w:val="225"/>
        </w:trPr>
        <w:tc>
          <w:tcPr>
            <w:tcW w:w="10490" w:type="dxa"/>
          </w:tcPr>
          <w:p w14:paraId="254108C9" w14:textId="5CA703AF" w:rsidR="00D77989" w:rsidRPr="004639DA" w:rsidRDefault="00D77989" w:rsidP="00DD6084">
            <w:pPr>
              <w:pStyle w:val="Normal1"/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братить взыскание на Предмет ипотеки при неисполнении требований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лучаях, установленных в п.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856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C91BD6">
              <w:rPr>
                <w:sz w:val="24"/>
                <w:szCs w:val="24"/>
              </w:rPr>
              <w:t>2.4.4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021C11AC" w14:textId="77777777" w:rsidTr="00835B9B">
        <w:tc>
          <w:tcPr>
            <w:tcW w:w="10490" w:type="dxa"/>
          </w:tcPr>
          <w:p w14:paraId="463F3689" w14:textId="10AC5CD6" w:rsidR="00D77989" w:rsidRPr="004639DA" w:rsidRDefault="00440493" w:rsidP="00DD6084">
            <w:pPr>
              <w:pStyle w:val="Normal1"/>
              <w:numPr>
                <w:ilvl w:val="3"/>
                <w:numId w:val="67"/>
              </w:numPr>
              <w:tabs>
                <w:tab w:val="num" w:pos="318"/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5" w:name="_Ref374453777"/>
            <w:r w:rsidRPr="00440493">
              <w:rPr>
                <w:sz w:val="24"/>
                <w:szCs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440493">
              <w:rPr>
                <w:sz w:val="24"/>
                <w:szCs w:val="24"/>
              </w:rPr>
              <w:t>некредитные</w:t>
            </w:r>
            <w:proofErr w:type="spellEnd"/>
            <w:r w:rsidRPr="00440493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</w:t>
            </w:r>
            <w:r w:rsidRPr="00440493">
              <w:rPr>
                <w:sz w:val="24"/>
                <w:szCs w:val="24"/>
              </w:rPr>
              <w:lastRenderedPageBreak/>
              <w:t>Заемщика, выраженным в настоящем Договоре, а при наличии закладной - передать права на такую закладную любому третьему лицу</w:t>
            </w:r>
            <w:r w:rsidR="00D77989" w:rsidRPr="004639DA">
              <w:rPr>
                <w:sz w:val="24"/>
                <w:szCs w:val="24"/>
              </w:rPr>
              <w:t>.</w:t>
            </w:r>
            <w:bookmarkEnd w:id="35"/>
          </w:p>
        </w:tc>
      </w:tr>
      <w:tr w:rsidR="004639DA" w:rsidRPr="004639DA" w14:paraId="58D6B182" w14:textId="77777777" w:rsidTr="00835B9B">
        <w:tc>
          <w:tcPr>
            <w:tcW w:w="10490" w:type="dxa"/>
          </w:tcPr>
          <w:p w14:paraId="3B341A03" w14:textId="1A75476A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168"/>
              </w:tabs>
              <w:ind w:left="1027" w:hanging="709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 xml:space="preserve">Проверять целевое использование </w:t>
            </w:r>
            <w:r w:rsidR="00484363" w:rsidRPr="000776A2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1592E039" w14:textId="77777777" w:rsidTr="00835B9B">
        <w:tc>
          <w:tcPr>
            <w:tcW w:w="10490" w:type="dxa"/>
          </w:tcPr>
          <w:p w14:paraId="11F24021" w14:textId="0AE14ACE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027"/>
                <w:tab w:val="left" w:pos="1168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6" w:name="_Ref374455900"/>
            <w:r w:rsidRPr="004639DA">
              <w:rPr>
                <w:sz w:val="24"/>
                <w:szCs w:val="24"/>
              </w:rPr>
              <w:t xml:space="preserve">Возложить осуществление прав и исполнение обязанностей по Договору на третье лицо – Уполномоченного представителя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  <w:bookmarkEnd w:id="36"/>
          </w:p>
        </w:tc>
      </w:tr>
      <w:tr w:rsidR="004639DA" w:rsidRPr="004639DA" w14:paraId="5387C0BB" w14:textId="77777777" w:rsidTr="00835B9B">
        <w:tc>
          <w:tcPr>
            <w:tcW w:w="10490" w:type="dxa"/>
            <w:tcBorders>
              <w:bottom w:val="single" w:sz="4" w:space="0" w:color="auto"/>
            </w:tcBorders>
          </w:tcPr>
          <w:p w14:paraId="191B9DF7" w14:textId="04B3C309" w:rsidR="00D77989" w:rsidRPr="004639DA" w:rsidRDefault="00D77989" w:rsidP="00DD6084">
            <w:pPr>
              <w:numPr>
                <w:ilvl w:val="3"/>
                <w:numId w:val="67"/>
              </w:numPr>
              <w:tabs>
                <w:tab w:val="left" w:pos="1168"/>
              </w:tabs>
              <w:ind w:left="1027" w:hanging="709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</w:t>
            </w:r>
            <w:r w:rsidR="00A41CC3" w:rsidRPr="00A41CC3">
              <w:rPr>
                <w:sz w:val="24"/>
                <w:szCs w:val="24"/>
              </w:rPr>
              <w:t xml:space="preserve">любым </w:t>
            </w:r>
            <w:r w:rsidRPr="004639DA">
              <w:rPr>
                <w:sz w:val="24"/>
                <w:szCs w:val="24"/>
              </w:rPr>
              <w:t>третьим лицам.</w:t>
            </w:r>
          </w:p>
        </w:tc>
      </w:tr>
      <w:tr w:rsidR="004639DA" w:rsidRPr="004639DA" w14:paraId="18C97CB9" w14:textId="77777777" w:rsidTr="00835B9B">
        <w:tc>
          <w:tcPr>
            <w:tcW w:w="10490" w:type="dxa"/>
            <w:shd w:val="pct20" w:color="auto" w:fill="auto"/>
          </w:tcPr>
          <w:p w14:paraId="19F9A206" w14:textId="1E7566C9" w:rsidR="00D77989" w:rsidRPr="004639DA" w:rsidRDefault="006620A1" w:rsidP="007E5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5. </w:t>
            </w:r>
            <w:r w:rsidR="00D77989" w:rsidRPr="004639DA"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4639DA" w:rsidRPr="004639DA" w14:paraId="7701A66A" w14:textId="77777777" w:rsidTr="00835B9B">
        <w:tc>
          <w:tcPr>
            <w:tcW w:w="10490" w:type="dxa"/>
          </w:tcPr>
          <w:p w14:paraId="3803708D" w14:textId="77777777" w:rsidR="00D77989" w:rsidRPr="006620A1" w:rsidRDefault="00D77989" w:rsidP="007E561A">
            <w:pPr>
              <w:numPr>
                <w:ilvl w:val="2"/>
                <w:numId w:val="1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4639DA" w:rsidRPr="004639DA" w14:paraId="688EA657" w14:textId="77777777" w:rsidTr="00835B9B">
        <w:tc>
          <w:tcPr>
            <w:tcW w:w="10490" w:type="dxa"/>
          </w:tcPr>
          <w:p w14:paraId="3D510737" w14:textId="30095269" w:rsidR="00D77989" w:rsidRPr="006620A1" w:rsidRDefault="00D77989" w:rsidP="003E60A4">
            <w:pPr>
              <w:numPr>
                <w:ilvl w:val="2"/>
                <w:numId w:val="1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bookmarkStart w:id="37" w:name="_Ref374454505"/>
            <w:bookmarkStart w:id="38" w:name="_Ref436405069"/>
            <w:r w:rsidRPr="006620A1">
              <w:rPr>
                <w:sz w:val="24"/>
                <w:szCs w:val="24"/>
              </w:rPr>
              <w:t xml:space="preserve">При нарушении сроков возврата </w:t>
            </w:r>
            <w:r w:rsidR="003F018A" w:rsidRPr="006620A1">
              <w:rPr>
                <w:sz w:val="24"/>
                <w:szCs w:val="24"/>
              </w:rPr>
              <w:t>займа</w:t>
            </w:r>
            <w:r w:rsidRPr="006620A1">
              <w:rPr>
                <w:sz w:val="24"/>
                <w:szCs w:val="24"/>
              </w:rPr>
              <w:t xml:space="preserve"> </w:t>
            </w:r>
            <w:r w:rsidR="00940622" w:rsidRPr="006620A1">
              <w:rPr>
                <w:sz w:val="24"/>
                <w:szCs w:val="24"/>
              </w:rPr>
              <w:t xml:space="preserve">после получения Уведомления Уполномоченного органа </w:t>
            </w:r>
            <w:r w:rsidRPr="00A55094">
              <w:rPr>
                <w:sz w:val="24"/>
                <w:szCs w:val="24"/>
              </w:rPr>
              <w:t>Заемщик уплачивает по тре</w:t>
            </w:r>
            <w:r w:rsidRPr="006620A1">
              <w:rPr>
                <w:sz w:val="24"/>
                <w:szCs w:val="24"/>
              </w:rPr>
              <w:t xml:space="preserve">бованию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 неустойку в виде пеней в размере 0,</w:t>
            </w:r>
            <w:r w:rsidR="00802FDF">
              <w:rPr>
                <w:sz w:val="24"/>
                <w:szCs w:val="24"/>
              </w:rPr>
              <w:t xml:space="preserve">05 </w:t>
            </w:r>
            <w:r w:rsidRPr="006620A1">
              <w:rPr>
                <w:sz w:val="24"/>
                <w:szCs w:val="24"/>
              </w:rPr>
              <w:t>% (нол</w:t>
            </w:r>
            <w:r w:rsidR="003E60A4">
              <w:rPr>
                <w:sz w:val="24"/>
                <w:szCs w:val="24"/>
              </w:rPr>
              <w:t>ь</w:t>
            </w:r>
            <w:r w:rsidRPr="006620A1">
              <w:rPr>
                <w:sz w:val="24"/>
                <w:szCs w:val="24"/>
              </w:rPr>
              <w:t xml:space="preserve"> целых </w:t>
            </w:r>
            <w:r w:rsidR="003E60A4">
              <w:rPr>
                <w:sz w:val="24"/>
                <w:szCs w:val="24"/>
              </w:rPr>
              <w:t>пять</w:t>
            </w:r>
            <w:r w:rsidR="00C663BF">
              <w:rPr>
                <w:sz w:val="24"/>
                <w:szCs w:val="24"/>
              </w:rPr>
              <w:t xml:space="preserve"> сотых</w:t>
            </w:r>
            <w:r w:rsidRPr="006620A1">
              <w:rPr>
                <w:sz w:val="24"/>
                <w:szCs w:val="24"/>
              </w:rPr>
              <w:t xml:space="preserve"> процента) </w:t>
            </w:r>
            <w:r w:rsidR="003E60A4">
              <w:rPr>
                <w:i/>
                <w:sz w:val="24"/>
                <w:szCs w:val="24"/>
                <w:highlight w:val="lightGray"/>
              </w:rPr>
              <w:t>(0,1 % - для займов</w:t>
            </w:r>
            <w:r w:rsidR="003E60A4" w:rsidRPr="00131913">
              <w:rPr>
                <w:i/>
                <w:sz w:val="24"/>
                <w:szCs w:val="24"/>
                <w:highlight w:val="lightGray"/>
              </w:rPr>
              <w:t xml:space="preserve">, </w:t>
            </w:r>
            <w:r w:rsidR="003E60A4">
              <w:rPr>
                <w:i/>
                <w:sz w:val="24"/>
                <w:szCs w:val="24"/>
                <w:highlight w:val="lightGray"/>
              </w:rPr>
              <w:t>договоры займа по которым заключены до 24.02.2016</w:t>
            </w:r>
            <w:r w:rsidR="003E60A4" w:rsidRPr="00131913">
              <w:rPr>
                <w:i/>
                <w:sz w:val="24"/>
                <w:szCs w:val="24"/>
                <w:highlight w:val="lightGray"/>
              </w:rPr>
              <w:t>)</w:t>
            </w:r>
            <w:r w:rsidR="003E60A4">
              <w:rPr>
                <w:i/>
                <w:sz w:val="24"/>
                <w:szCs w:val="24"/>
              </w:rPr>
              <w:t xml:space="preserve"> </w:t>
            </w:r>
            <w:r w:rsidRPr="006620A1">
              <w:rPr>
                <w:sz w:val="24"/>
                <w:szCs w:val="24"/>
              </w:rPr>
              <w:t xml:space="preserve">от суммы Просроченного платежа за каждый календарный день просрочки до даты поступления Просроченного платежа на счет </w:t>
            </w:r>
            <w:r w:rsidR="003F018A" w:rsidRPr="006620A1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   (включительно)</w:t>
            </w:r>
            <w:r w:rsidR="00940622" w:rsidRPr="006620A1">
              <w:rPr>
                <w:sz w:val="24"/>
                <w:szCs w:val="24"/>
              </w:rPr>
              <w:t>.</w:t>
            </w:r>
            <w:bookmarkEnd w:id="37"/>
            <w:bookmarkEnd w:id="38"/>
          </w:p>
        </w:tc>
      </w:tr>
      <w:tr w:rsidR="004639DA" w:rsidRPr="004639DA" w14:paraId="7643333B" w14:textId="77777777" w:rsidTr="00835B9B">
        <w:tc>
          <w:tcPr>
            <w:tcW w:w="10490" w:type="dxa"/>
          </w:tcPr>
          <w:p w14:paraId="0FA2DE9F" w14:textId="5D8F305F" w:rsidR="00D77989" w:rsidRPr="006620A1" w:rsidRDefault="00D77989" w:rsidP="007E561A">
            <w:pPr>
              <w:numPr>
                <w:ilvl w:val="2"/>
                <w:numId w:val="1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Pr="006620A1">
              <w:rPr>
                <w:sz w:val="24"/>
                <w:szCs w:val="24"/>
              </w:rPr>
              <w:t>.</w:t>
            </w:r>
          </w:p>
        </w:tc>
      </w:tr>
      <w:tr w:rsidR="00F417C0" w:rsidRPr="005D08D5" w14:paraId="4DFA95C1" w14:textId="77777777" w:rsidTr="00835B9B">
        <w:tc>
          <w:tcPr>
            <w:tcW w:w="10490" w:type="dxa"/>
          </w:tcPr>
          <w:p w14:paraId="307D322C" w14:textId="77777777" w:rsidR="00F417C0" w:rsidRPr="006620A1" w:rsidRDefault="00F417C0" w:rsidP="007E561A">
            <w:pPr>
              <w:numPr>
                <w:ilvl w:val="2"/>
                <w:numId w:val="1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В случае неисполнения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, указанное обстоятельство не является основанием для освобождения Заемщика от исполнения обязательств и ответ</w:t>
            </w:r>
            <w:r w:rsidRPr="00A55094">
              <w:rPr>
                <w:sz w:val="24"/>
                <w:szCs w:val="24"/>
              </w:rPr>
              <w:t>ственности по Договору</w:t>
            </w:r>
            <w:r w:rsidR="001F6DB8" w:rsidRPr="006620A1">
              <w:rPr>
                <w:sz w:val="24"/>
                <w:szCs w:val="24"/>
              </w:rPr>
              <w:t>.</w:t>
            </w:r>
          </w:p>
        </w:tc>
      </w:tr>
      <w:tr w:rsidR="00AB4C56" w:rsidRPr="004639DA" w14:paraId="6D92BE4B" w14:textId="77777777" w:rsidTr="00835B9B">
        <w:tc>
          <w:tcPr>
            <w:tcW w:w="10490" w:type="dxa"/>
          </w:tcPr>
          <w:p w14:paraId="11C92B67" w14:textId="75D57392" w:rsidR="00AB4C56" w:rsidRPr="006620A1" w:rsidRDefault="003F018A" w:rsidP="007E561A">
            <w:pPr>
              <w:numPr>
                <w:ilvl w:val="2"/>
                <w:numId w:val="1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color w:val="000000"/>
                <w:sz w:val="24"/>
                <w:szCs w:val="24"/>
              </w:rPr>
              <w:t>Займодавец</w:t>
            </w:r>
            <w:r w:rsidR="00AB4C56" w:rsidRPr="006620A1">
              <w:rPr>
                <w:color w:val="000000"/>
                <w:sz w:val="24"/>
                <w:szCs w:val="24"/>
              </w:rPr>
              <w:t xml:space="preserve"> гарантирует, что в рамках Договора не предусмотрено взимание с З</w:t>
            </w:r>
            <w:r w:rsidR="00F43A43" w:rsidRPr="006620A1">
              <w:rPr>
                <w:color w:val="000000"/>
                <w:sz w:val="24"/>
                <w:szCs w:val="24"/>
              </w:rPr>
              <w:t>аемщика</w:t>
            </w:r>
            <w:r w:rsidR="00AB4C56" w:rsidRPr="006620A1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</w:t>
            </w:r>
            <w:r w:rsidR="00AB4C56" w:rsidRPr="00A55094">
              <w:rPr>
                <w:color w:val="000000"/>
                <w:sz w:val="24"/>
                <w:szCs w:val="24"/>
              </w:rPr>
              <w:t>, либо за действия, не создающие для З</w:t>
            </w:r>
            <w:r w:rsidR="00F43A43" w:rsidRPr="006620A1">
              <w:rPr>
                <w:color w:val="000000"/>
                <w:sz w:val="24"/>
                <w:szCs w:val="24"/>
              </w:rPr>
              <w:t>аемщика</w:t>
            </w:r>
            <w:r w:rsidR="00AB4C56" w:rsidRPr="006620A1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831B2D" w:rsidRPr="005D08D5" w14:paraId="2CDC0013" w14:textId="77777777" w:rsidTr="00835B9B">
        <w:tc>
          <w:tcPr>
            <w:tcW w:w="10490" w:type="dxa"/>
            <w:shd w:val="pct15" w:color="auto" w:fill="FFFFFF"/>
          </w:tcPr>
          <w:p w14:paraId="319B4612" w14:textId="76DE5102" w:rsidR="00831B2D" w:rsidRPr="00C5580F" w:rsidRDefault="00831B2D" w:rsidP="00E95C90">
            <w:pPr>
              <w:numPr>
                <w:ilvl w:val="1"/>
                <w:numId w:val="4"/>
              </w:numPr>
              <w:tabs>
                <w:tab w:val="left" w:pos="460"/>
              </w:tabs>
              <w:jc w:val="center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>П</w:t>
            </w:r>
            <w:r w:rsidR="006E3151" w:rsidRPr="00C5580F">
              <w:rPr>
                <w:b/>
                <w:sz w:val="24"/>
                <w:szCs w:val="24"/>
              </w:rPr>
              <w:t>орядок</w:t>
            </w:r>
            <w:r w:rsidRPr="00C5580F">
              <w:rPr>
                <w:b/>
                <w:sz w:val="24"/>
                <w:szCs w:val="24"/>
              </w:rPr>
              <w:t xml:space="preserve"> </w:t>
            </w:r>
            <w:r w:rsidR="006E3151" w:rsidRPr="00C5580F">
              <w:rPr>
                <w:b/>
                <w:sz w:val="24"/>
                <w:szCs w:val="24"/>
              </w:rPr>
              <w:t>исполнения обязательств при возникновении оснований для исключения Заемщика из числа участников НИС</w:t>
            </w:r>
            <w:r w:rsidR="00766657">
              <w:rPr>
                <w:b/>
                <w:sz w:val="24"/>
                <w:szCs w:val="24"/>
              </w:rPr>
              <w:t>.</w:t>
            </w:r>
          </w:p>
        </w:tc>
      </w:tr>
      <w:tr w:rsidR="00831B2D" w:rsidRPr="005D08D5" w14:paraId="76AFB6E7" w14:textId="77777777" w:rsidTr="00835B9B">
        <w:trPr>
          <w:trHeight w:val="1110"/>
        </w:trPr>
        <w:tc>
          <w:tcPr>
            <w:tcW w:w="10490" w:type="dxa"/>
            <w:shd w:val="clear" w:color="auto" w:fill="FFFFFF"/>
          </w:tcPr>
          <w:p w14:paraId="66AC2FB9" w14:textId="18BF9C1B" w:rsidR="00831B2D" w:rsidRPr="006620A1" w:rsidRDefault="00831B2D" w:rsidP="00766657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З</w:t>
            </w:r>
            <w:r w:rsidR="00C5411E" w:rsidRPr="006620A1">
              <w:rPr>
                <w:sz w:val="24"/>
                <w:szCs w:val="24"/>
              </w:rPr>
              <w:t>аемщик</w:t>
            </w:r>
            <w:r w:rsidRPr="006620A1">
              <w:rPr>
                <w:sz w:val="24"/>
                <w:szCs w:val="24"/>
              </w:rPr>
              <w:t xml:space="preserve"> не позднее 3 (трех) рабочих дней с даты возникновения основания для исключения его</w:t>
            </w:r>
            <w:r w:rsidR="00C5411E" w:rsidRPr="00A55094">
              <w:rPr>
                <w:sz w:val="24"/>
                <w:szCs w:val="24"/>
              </w:rPr>
              <w:t xml:space="preserve"> из реестра Участников НИС обязан л</w:t>
            </w:r>
            <w:r w:rsidR="00C5411E" w:rsidRPr="006620A1">
              <w:rPr>
                <w:sz w:val="24"/>
                <w:szCs w:val="24"/>
              </w:rPr>
              <w:t xml:space="preserve">юбым доступным ему способом уведомить об этом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 (что должно быть подтверждено любым доступным способом, позволяющим зафиксировать факт получения уведомления).</w:t>
            </w:r>
          </w:p>
        </w:tc>
      </w:tr>
      <w:tr w:rsidR="009674E9" w:rsidRPr="005D08D5" w14:paraId="334E3754" w14:textId="77777777" w:rsidTr="00835B9B">
        <w:trPr>
          <w:trHeight w:val="432"/>
        </w:trPr>
        <w:tc>
          <w:tcPr>
            <w:tcW w:w="10490" w:type="dxa"/>
            <w:shd w:val="clear" w:color="auto" w:fill="FFFFFF"/>
          </w:tcPr>
          <w:p w14:paraId="3E2BD9C5" w14:textId="373B4923" w:rsidR="00831B2D" w:rsidRPr="006620A1" w:rsidRDefault="00484363" w:rsidP="00766657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Займодавец</w:t>
            </w:r>
            <w:r w:rsidR="00831B2D" w:rsidRPr="006620A1">
              <w:rPr>
                <w:sz w:val="24"/>
                <w:szCs w:val="24"/>
              </w:rPr>
              <w:t xml:space="preserve"> в срок не позднее 10 (десяти) календарных дней с момента получения Уведомления Уполномоченного органа направляет З</w:t>
            </w:r>
            <w:r w:rsidR="00C5411E" w:rsidRPr="00A55094">
              <w:rPr>
                <w:sz w:val="24"/>
                <w:szCs w:val="24"/>
              </w:rPr>
              <w:t>аемщику</w:t>
            </w:r>
            <w:r w:rsidR="00831B2D" w:rsidRPr="006620A1">
              <w:rPr>
                <w:sz w:val="24"/>
                <w:szCs w:val="24"/>
              </w:rPr>
              <w:t xml:space="preserve"> (Уполномоченному лицу) уведомление о дальнейшем порядке исполнения обязательств по Договору.</w:t>
            </w:r>
          </w:p>
        </w:tc>
      </w:tr>
      <w:tr w:rsidR="00831B2D" w:rsidRPr="005D08D5" w14:paraId="01FDB98B" w14:textId="77777777" w:rsidTr="00835B9B">
        <w:trPr>
          <w:trHeight w:val="573"/>
        </w:trPr>
        <w:tc>
          <w:tcPr>
            <w:tcW w:w="10490" w:type="dxa"/>
            <w:shd w:val="clear" w:color="auto" w:fill="FFFFFF"/>
          </w:tcPr>
          <w:p w14:paraId="493E9C44" w14:textId="77777777" w:rsidR="00831B2D" w:rsidRPr="006620A1" w:rsidRDefault="00831B2D" w:rsidP="00E95C90">
            <w:pPr>
              <w:numPr>
                <w:ilvl w:val="2"/>
                <w:numId w:val="4"/>
              </w:numPr>
              <w:tabs>
                <w:tab w:val="left" w:pos="460"/>
              </w:tabs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При исключении З</w:t>
            </w:r>
            <w:r w:rsidR="00C5411E" w:rsidRPr="006620A1">
              <w:rPr>
                <w:sz w:val="24"/>
                <w:szCs w:val="24"/>
              </w:rPr>
              <w:t>аемщика</w:t>
            </w:r>
            <w:r w:rsidRPr="006620A1">
              <w:rPr>
                <w:sz w:val="24"/>
                <w:szCs w:val="24"/>
              </w:rPr>
              <w:t xml:space="preserve"> из реестра Участников НИС З</w:t>
            </w:r>
            <w:r w:rsidR="00C5411E" w:rsidRPr="006620A1">
              <w:rPr>
                <w:sz w:val="24"/>
                <w:szCs w:val="24"/>
              </w:rPr>
              <w:t xml:space="preserve">аемщик </w:t>
            </w:r>
            <w:r w:rsidRPr="006620A1">
              <w:rPr>
                <w:sz w:val="24"/>
                <w:szCs w:val="24"/>
              </w:rPr>
              <w:t xml:space="preserve">осуществляет </w:t>
            </w:r>
            <w:r w:rsidRPr="00A55094">
              <w:rPr>
                <w:sz w:val="24"/>
                <w:szCs w:val="24"/>
              </w:rPr>
              <w:t>исполнение обязательств в соответствии с ус</w:t>
            </w:r>
            <w:r w:rsidRPr="006620A1">
              <w:rPr>
                <w:sz w:val="24"/>
                <w:szCs w:val="24"/>
              </w:rPr>
              <w:t>ловиями Договора за счет собственных средств.</w:t>
            </w:r>
          </w:p>
        </w:tc>
      </w:tr>
      <w:tr w:rsidR="004639DA" w:rsidRPr="004639DA" w14:paraId="59830AA3" w14:textId="77777777" w:rsidTr="00835B9B">
        <w:tc>
          <w:tcPr>
            <w:tcW w:w="10490" w:type="dxa"/>
            <w:shd w:val="pct15" w:color="auto" w:fill="FFFFFF"/>
          </w:tcPr>
          <w:p w14:paraId="7DC3BEFE" w14:textId="77777777" w:rsidR="00D77989" w:rsidRPr="004639DA" w:rsidRDefault="00D77989" w:rsidP="00C576EA">
            <w:pPr>
              <w:numPr>
                <w:ilvl w:val="1"/>
                <w:numId w:val="4"/>
              </w:num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4639DA" w:rsidRPr="004639DA" w14:paraId="73317860" w14:textId="77777777" w:rsidTr="00835B9B">
        <w:trPr>
          <w:trHeight w:val="1152"/>
        </w:trPr>
        <w:tc>
          <w:tcPr>
            <w:tcW w:w="10490" w:type="dxa"/>
          </w:tcPr>
          <w:p w14:paraId="005C623D" w14:textId="5466BF14" w:rsidR="00D77989" w:rsidRPr="006620A1" w:rsidRDefault="00D77989" w:rsidP="00E95C90">
            <w:pPr>
              <w:numPr>
                <w:ilvl w:val="2"/>
                <w:numId w:val="4"/>
              </w:numPr>
              <w:tabs>
                <w:tab w:val="clear" w:pos="0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Информация о полной стоимости </w:t>
            </w:r>
            <w:r w:rsidR="00484363" w:rsidRPr="006620A1">
              <w:rPr>
                <w:sz w:val="24"/>
                <w:szCs w:val="24"/>
              </w:rPr>
              <w:t>займа</w:t>
            </w:r>
            <w:r w:rsidRPr="006620A1">
              <w:rPr>
                <w:sz w:val="24"/>
                <w:szCs w:val="24"/>
              </w:rPr>
              <w:t xml:space="preserve"> по Договору (далее и везде по тексту Договора – </w:t>
            </w:r>
            <w:r w:rsidR="004117FD" w:rsidRPr="00A55094">
              <w:rPr>
                <w:sz w:val="24"/>
                <w:szCs w:val="24"/>
              </w:rPr>
              <w:t>ПСЗ</w:t>
            </w:r>
            <w:r w:rsidRPr="006620A1">
              <w:rPr>
                <w:sz w:val="24"/>
                <w:szCs w:val="24"/>
              </w:rPr>
              <w:t xml:space="preserve">) доводится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Pr="006620A1">
              <w:rPr>
                <w:sz w:val="24"/>
                <w:szCs w:val="24"/>
              </w:rPr>
              <w:t xml:space="preserve"> до сведения Заемщика в Приложении к Договору в целях информирования и достижения однозначного понимания </w:t>
            </w:r>
            <w:r w:rsidR="002E147B" w:rsidRPr="006620A1">
              <w:rPr>
                <w:sz w:val="24"/>
                <w:szCs w:val="24"/>
              </w:rPr>
              <w:t xml:space="preserve">Заемщиком </w:t>
            </w:r>
            <w:r w:rsidRPr="006620A1">
              <w:rPr>
                <w:sz w:val="24"/>
                <w:szCs w:val="24"/>
              </w:rPr>
              <w:t>затрат, связанных с получением и использованием кредитных средств.</w:t>
            </w:r>
          </w:p>
        </w:tc>
      </w:tr>
      <w:tr w:rsidR="004639DA" w:rsidRPr="004639DA" w14:paraId="2F40E534" w14:textId="77777777" w:rsidTr="00835B9B">
        <w:trPr>
          <w:trHeight w:val="457"/>
        </w:trPr>
        <w:tc>
          <w:tcPr>
            <w:tcW w:w="10490" w:type="dxa"/>
          </w:tcPr>
          <w:p w14:paraId="04EA6567" w14:textId="6B4A42E2" w:rsidR="004F3128" w:rsidRPr="006620A1" w:rsidRDefault="002B5BF1" w:rsidP="00E95C90">
            <w:pPr>
              <w:numPr>
                <w:ilvl w:val="2"/>
                <w:numId w:val="4"/>
              </w:numPr>
              <w:tabs>
                <w:tab w:val="clear" w:pos="0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Расчет </w:t>
            </w:r>
            <w:r w:rsidR="008A4CF2" w:rsidRPr="006620A1">
              <w:rPr>
                <w:sz w:val="24"/>
                <w:szCs w:val="24"/>
              </w:rPr>
              <w:t>ПС</w:t>
            </w:r>
            <w:r w:rsidR="000F287F" w:rsidRPr="006620A1">
              <w:rPr>
                <w:sz w:val="24"/>
                <w:szCs w:val="24"/>
              </w:rPr>
              <w:t>З</w:t>
            </w:r>
            <w:r w:rsidRPr="006620A1">
              <w:rPr>
                <w:sz w:val="24"/>
                <w:szCs w:val="24"/>
              </w:rPr>
              <w:t xml:space="preserve"> производится в порядке, установленном действующим законодательством</w:t>
            </w:r>
            <w:r w:rsidR="004F3128" w:rsidRPr="006620A1">
              <w:rPr>
                <w:sz w:val="24"/>
                <w:szCs w:val="24"/>
              </w:rPr>
              <w:t>.</w:t>
            </w:r>
          </w:p>
        </w:tc>
      </w:tr>
      <w:tr w:rsidR="004639DA" w:rsidRPr="004639DA" w14:paraId="4397A5E9" w14:textId="77777777" w:rsidTr="00835B9B">
        <w:trPr>
          <w:trHeight w:val="897"/>
        </w:trPr>
        <w:tc>
          <w:tcPr>
            <w:tcW w:w="10490" w:type="dxa"/>
          </w:tcPr>
          <w:p w14:paraId="5E8F896B" w14:textId="0CEC2590" w:rsidR="00904BC1" w:rsidRPr="006620A1" w:rsidRDefault="00904BC1" w:rsidP="00E95C90">
            <w:pPr>
              <w:numPr>
                <w:ilvl w:val="3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39" w:name="_Ref310804916"/>
            <w:r w:rsidRPr="006620A1">
              <w:rPr>
                <w:sz w:val="24"/>
                <w:szCs w:val="24"/>
              </w:rPr>
              <w:t xml:space="preserve">При изменении условий Договора, влекущих изменение </w:t>
            </w:r>
            <w:r w:rsidR="004117FD" w:rsidRPr="006620A1">
              <w:rPr>
                <w:sz w:val="24"/>
                <w:szCs w:val="24"/>
              </w:rPr>
              <w:t>ПСЗ</w:t>
            </w:r>
            <w:r w:rsidRPr="006620A1">
              <w:rPr>
                <w:sz w:val="24"/>
                <w:szCs w:val="24"/>
              </w:rPr>
              <w:t xml:space="preserve">, новое (уточненное) значение </w:t>
            </w:r>
            <w:r w:rsidRPr="00A55094">
              <w:rPr>
                <w:sz w:val="24"/>
                <w:szCs w:val="24"/>
              </w:rPr>
              <w:t>ПС</w:t>
            </w:r>
            <w:r w:rsidR="004117FD" w:rsidRPr="006620A1">
              <w:rPr>
                <w:sz w:val="24"/>
                <w:szCs w:val="24"/>
              </w:rPr>
              <w:t>З</w:t>
            </w:r>
            <w:r w:rsidRPr="006620A1">
              <w:rPr>
                <w:sz w:val="24"/>
                <w:szCs w:val="24"/>
              </w:rPr>
              <w:t xml:space="preserve"> доводится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Pr="006620A1">
              <w:rPr>
                <w:sz w:val="24"/>
                <w:szCs w:val="24"/>
              </w:rPr>
              <w:t xml:space="preserve"> до сведения Заемщика в сроки, установленные действующим законодательством РФ.</w:t>
            </w:r>
            <w:bookmarkEnd w:id="39"/>
          </w:p>
        </w:tc>
      </w:tr>
      <w:tr w:rsidR="00DD540A" w:rsidRPr="005D08D5" w14:paraId="17042D4B" w14:textId="77777777" w:rsidTr="00835B9B">
        <w:trPr>
          <w:trHeight w:val="824"/>
        </w:trPr>
        <w:tc>
          <w:tcPr>
            <w:tcW w:w="10490" w:type="dxa"/>
          </w:tcPr>
          <w:p w14:paraId="36E8AB66" w14:textId="264D1EC3" w:rsidR="00DD540A" w:rsidRPr="00A55094" w:rsidRDefault="00484363" w:rsidP="00E95C90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bookmarkStart w:id="40" w:name="_Ref436404931"/>
            <w:r w:rsidRPr="006620A1">
              <w:rPr>
                <w:sz w:val="24"/>
                <w:szCs w:val="24"/>
              </w:rPr>
              <w:t>Займодавец</w:t>
            </w:r>
            <w:r w:rsidR="00DD540A" w:rsidRPr="006620A1">
              <w:rPr>
                <w:sz w:val="24"/>
                <w:szCs w:val="24"/>
              </w:rPr>
              <w:t xml:space="preserve"> не позднее даты предоставления </w:t>
            </w:r>
            <w:r w:rsidRPr="006620A1">
              <w:rPr>
                <w:sz w:val="24"/>
                <w:szCs w:val="24"/>
              </w:rPr>
              <w:t>займа</w:t>
            </w:r>
            <w:r w:rsidR="00DD540A" w:rsidRPr="006620A1">
              <w:rPr>
                <w:sz w:val="24"/>
                <w:szCs w:val="24"/>
              </w:rPr>
              <w:t xml:space="preserve"> направляет (передает) Заемщику График платежей, который подписывается Сторонами.</w:t>
            </w:r>
            <w:bookmarkEnd w:id="40"/>
            <w:r w:rsidR="00DD540A" w:rsidRPr="006620A1">
              <w:rPr>
                <w:sz w:val="24"/>
                <w:szCs w:val="24"/>
              </w:rPr>
              <w:t xml:space="preserve"> </w:t>
            </w:r>
          </w:p>
        </w:tc>
      </w:tr>
      <w:tr w:rsidR="0031643B" w:rsidRPr="005D08D5" w14:paraId="1D824551" w14:textId="77777777" w:rsidTr="00835B9B">
        <w:trPr>
          <w:trHeight w:val="824"/>
        </w:trPr>
        <w:tc>
          <w:tcPr>
            <w:tcW w:w="10490" w:type="dxa"/>
          </w:tcPr>
          <w:p w14:paraId="3A099ABE" w14:textId="505058DA" w:rsidR="0031643B" w:rsidRPr="006620A1" w:rsidRDefault="00E65479" w:rsidP="00E95C90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lastRenderedPageBreak/>
              <w:t xml:space="preserve">В случае </w:t>
            </w:r>
            <w:r w:rsidR="004C5BF6" w:rsidRPr="006620A1">
              <w:rPr>
                <w:sz w:val="24"/>
                <w:szCs w:val="24"/>
              </w:rPr>
              <w:t xml:space="preserve">получения запроса от Заемщика на формирование нового Графика платежей в результате </w:t>
            </w:r>
            <w:r w:rsidRPr="00A55094">
              <w:rPr>
                <w:sz w:val="24"/>
                <w:szCs w:val="24"/>
              </w:rPr>
              <w:t xml:space="preserve">осуществления Заемщиком частичного досрочного возврата </w:t>
            </w:r>
            <w:r w:rsidR="00955A77" w:rsidRPr="006620A1">
              <w:rPr>
                <w:sz w:val="24"/>
                <w:szCs w:val="24"/>
              </w:rPr>
              <w:t>займа</w:t>
            </w:r>
            <w:r w:rsidR="00425C7D" w:rsidRPr="006620A1">
              <w:rPr>
                <w:sz w:val="24"/>
                <w:szCs w:val="24"/>
              </w:rPr>
              <w:t xml:space="preserve"> за счет собственных средств Заемщика</w:t>
            </w:r>
            <w:r w:rsidRPr="006620A1">
              <w:rPr>
                <w:sz w:val="24"/>
                <w:szCs w:val="24"/>
              </w:rPr>
              <w:t xml:space="preserve"> </w:t>
            </w:r>
            <w:r w:rsidR="003F018A" w:rsidRPr="006620A1">
              <w:rPr>
                <w:sz w:val="24"/>
                <w:szCs w:val="24"/>
              </w:rPr>
              <w:t>Займодавец</w:t>
            </w:r>
            <w:r w:rsidRPr="006620A1">
              <w:rPr>
                <w:sz w:val="24"/>
                <w:szCs w:val="24"/>
              </w:rPr>
              <w:t xml:space="preserve"> подписывает и направляет (передает) Заемщику новый График платежей в уведомительном порядке исходя из условий Договора в срок </w:t>
            </w:r>
            <w:r w:rsidR="004C5BF6" w:rsidRPr="006620A1">
              <w:rPr>
                <w:sz w:val="24"/>
                <w:szCs w:val="24"/>
              </w:rPr>
              <w:t xml:space="preserve">до истечения </w:t>
            </w:r>
            <w:r w:rsidRPr="006620A1">
              <w:rPr>
                <w:sz w:val="24"/>
                <w:szCs w:val="24"/>
              </w:rPr>
              <w:t>1</w:t>
            </w:r>
            <w:r w:rsidR="004C5BF6" w:rsidRPr="006620A1">
              <w:rPr>
                <w:sz w:val="24"/>
                <w:szCs w:val="24"/>
              </w:rPr>
              <w:t>0</w:t>
            </w:r>
            <w:r w:rsidRPr="006620A1">
              <w:rPr>
                <w:sz w:val="24"/>
                <w:szCs w:val="24"/>
              </w:rPr>
              <w:t xml:space="preserve"> (</w:t>
            </w:r>
            <w:r w:rsidR="004C5BF6" w:rsidRPr="006620A1">
              <w:rPr>
                <w:sz w:val="24"/>
                <w:szCs w:val="24"/>
              </w:rPr>
              <w:t>десяти</w:t>
            </w:r>
            <w:r w:rsidRPr="006620A1">
              <w:rPr>
                <w:sz w:val="24"/>
                <w:szCs w:val="24"/>
              </w:rPr>
              <w:t xml:space="preserve">) </w:t>
            </w:r>
            <w:r w:rsidR="004C5BF6" w:rsidRPr="006620A1">
              <w:rPr>
                <w:sz w:val="24"/>
                <w:szCs w:val="24"/>
              </w:rPr>
              <w:t>рабочих дней с даты соответствующего обращения Заемщика</w:t>
            </w:r>
            <w:r w:rsidR="00F52EC8" w:rsidRPr="006620A1">
              <w:rPr>
                <w:sz w:val="24"/>
                <w:szCs w:val="24"/>
              </w:rPr>
              <w:t>.</w:t>
            </w:r>
          </w:p>
        </w:tc>
      </w:tr>
      <w:tr w:rsidR="004639DA" w:rsidRPr="004639DA" w14:paraId="61761D22" w14:textId="77777777" w:rsidTr="00835B9B">
        <w:trPr>
          <w:trHeight w:val="136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757D42BC" w14:textId="4FFF9B37" w:rsidR="00AA60AE" w:rsidRPr="006620A1" w:rsidRDefault="00E11F51" w:rsidP="00E95C90">
            <w:pPr>
              <w:numPr>
                <w:ilvl w:val="2"/>
                <w:numId w:val="4"/>
              </w:numPr>
              <w:tabs>
                <w:tab w:val="clear" w:pos="0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rFonts w:eastAsia="Calibri"/>
                <w:sz w:val="24"/>
                <w:szCs w:val="24"/>
              </w:rPr>
              <w:t xml:space="preserve">Предоставляемый Заемщику </w:t>
            </w:r>
            <w:r w:rsidR="00484363" w:rsidRPr="006620A1">
              <w:rPr>
                <w:rFonts w:eastAsia="Calibri"/>
                <w:sz w:val="24"/>
                <w:szCs w:val="24"/>
              </w:rPr>
              <w:t>Займодавцем</w:t>
            </w:r>
            <w:r w:rsidRPr="006620A1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="003F018A" w:rsidRPr="00A55094">
              <w:rPr>
                <w:rFonts w:eastAsia="Calibri"/>
                <w:sz w:val="24"/>
                <w:szCs w:val="24"/>
              </w:rPr>
              <w:t>займа</w:t>
            </w:r>
            <w:r w:rsidRPr="006620A1">
              <w:rPr>
                <w:rFonts w:eastAsia="Calibri"/>
                <w:sz w:val="24"/>
                <w:szCs w:val="24"/>
              </w:rPr>
              <w:t xml:space="preserve">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14:paraId="0759A68A" w14:textId="77777777" w:rsidTr="00835B9B">
        <w:trPr>
          <w:trHeight w:val="83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772952C7" w14:textId="529EA906" w:rsidR="00E11F51" w:rsidRPr="006620A1" w:rsidRDefault="00E11F51" w:rsidP="00E95C90">
            <w:pPr>
              <w:numPr>
                <w:ilvl w:val="2"/>
                <w:numId w:val="4"/>
              </w:numPr>
              <w:tabs>
                <w:tab w:val="clear" w:pos="0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="00484363" w:rsidRPr="00A55094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 Графиков платежей и передаче его </w:t>
            </w:r>
            <w:r w:rsidR="00484363" w:rsidRPr="006620A1">
              <w:rPr>
                <w:sz w:val="24"/>
                <w:szCs w:val="24"/>
              </w:rPr>
              <w:t>Займодавцу</w:t>
            </w:r>
            <w:r w:rsidRPr="006620A1">
              <w:rPr>
                <w:sz w:val="24"/>
                <w:szCs w:val="24"/>
              </w:rPr>
              <w:t>.</w:t>
            </w:r>
          </w:p>
        </w:tc>
      </w:tr>
      <w:tr w:rsidR="004639DA" w:rsidRPr="004639DA" w14:paraId="61513707" w14:textId="77777777" w:rsidTr="00835B9B">
        <w:trPr>
          <w:trHeight w:val="3953"/>
        </w:trPr>
        <w:tc>
          <w:tcPr>
            <w:tcW w:w="10490" w:type="dxa"/>
          </w:tcPr>
          <w:p w14:paraId="3A597CCF" w14:textId="06FFE615" w:rsidR="00261FAB" w:rsidRPr="006620A1" w:rsidRDefault="007F7AF6" w:rsidP="00E95C9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6620A1">
              <w:rPr>
                <w:i/>
                <w:sz w:val="24"/>
                <w:szCs w:val="24"/>
              </w:rPr>
              <w:t xml:space="preserve"> </w:t>
            </w:r>
            <w:r w:rsidRPr="00A55094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484363" w:rsidRPr="006620A1">
              <w:rPr>
                <w:sz w:val="24"/>
                <w:szCs w:val="24"/>
              </w:rPr>
              <w:t>займа</w:t>
            </w:r>
            <w:r w:rsidRPr="006620A1">
              <w:rPr>
                <w:sz w:val="24"/>
                <w:szCs w:val="24"/>
              </w:rPr>
              <w:t xml:space="preserve">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. </w:t>
            </w:r>
          </w:p>
          <w:p w14:paraId="1615E725" w14:textId="52154DB6" w:rsidR="00D77989" w:rsidRPr="004639DA" w:rsidRDefault="007F7AF6" w:rsidP="00E95C90">
            <w:pPr>
              <w:tabs>
                <w:tab w:val="left" w:pos="567"/>
              </w:tabs>
              <w:ind w:firstLine="46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исполнение настоящего условия</w:t>
            </w:r>
            <w:r w:rsidR="00261FA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емщик</w:t>
            </w:r>
            <w:r w:rsidRPr="00C5580F">
              <w:rPr>
                <w:sz w:val="24"/>
                <w:szCs w:val="24"/>
              </w:rPr>
              <w:t xml:space="preserve"> </w:t>
            </w:r>
            <w:r w:rsidR="00E65479" w:rsidRPr="00C5580F">
              <w:rPr>
                <w:sz w:val="24"/>
                <w:szCs w:val="24"/>
              </w:rPr>
              <w:t>(Уполномоченное лицо)</w:t>
            </w:r>
            <w:r w:rsidRPr="004639DA">
              <w:rPr>
                <w:sz w:val="24"/>
                <w:szCs w:val="24"/>
              </w:rPr>
              <w:t xml:space="preserve"> принимает личное участие либо через доверенных лиц (</w:t>
            </w:r>
            <w:r w:rsidR="007423FB" w:rsidRPr="004639DA">
              <w:rPr>
                <w:sz w:val="24"/>
                <w:szCs w:val="24"/>
              </w:rPr>
              <w:t xml:space="preserve">включая </w:t>
            </w:r>
            <w:r w:rsidRPr="004639DA">
              <w:rPr>
                <w:sz w:val="24"/>
                <w:szCs w:val="24"/>
              </w:rPr>
              <w:t xml:space="preserve">представителей </w:t>
            </w:r>
            <w:r w:rsidR="00484363" w:rsidRPr="000776A2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или </w:t>
            </w:r>
            <w:proofErr w:type="spellStart"/>
            <w:r w:rsidRPr="004639DA">
              <w:rPr>
                <w:sz w:val="24"/>
                <w:szCs w:val="24"/>
              </w:rPr>
              <w:t>риелторской</w:t>
            </w:r>
            <w:proofErr w:type="spellEnd"/>
            <w:r w:rsidRPr="004639DA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4639DA">
              <w:rPr>
                <w:sz w:val="24"/>
                <w:szCs w:val="24"/>
              </w:rPr>
              <w:t>указанных документов</w:t>
            </w:r>
            <w:r w:rsidRPr="004639DA">
              <w:rPr>
                <w:sz w:val="24"/>
                <w:szCs w:val="24"/>
              </w:rPr>
              <w:t xml:space="preserve"> и регистрацией </w:t>
            </w:r>
            <w:r w:rsidR="00E545FF" w:rsidRPr="004639DA">
              <w:rPr>
                <w:sz w:val="24"/>
                <w:szCs w:val="24"/>
              </w:rPr>
              <w:t xml:space="preserve">указанных </w:t>
            </w:r>
            <w:r w:rsidRPr="004639DA">
              <w:rPr>
                <w:sz w:val="24"/>
                <w:szCs w:val="24"/>
              </w:rPr>
              <w:t xml:space="preserve">прав (при необходимости), в месте и во время, назначенное </w:t>
            </w:r>
            <w:r w:rsidR="00484363" w:rsidRPr="000776A2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по согласованию с органом, осуществляющим государственную регистрацию прав на недвижимое имущество и сделок с ним</w:t>
            </w:r>
            <w:r w:rsidR="00E65479" w:rsidRPr="000776A2">
              <w:rPr>
                <w:sz w:val="24"/>
                <w:szCs w:val="24"/>
              </w:rPr>
              <w:t>.</w:t>
            </w:r>
          </w:p>
        </w:tc>
      </w:tr>
      <w:tr w:rsidR="004639DA" w:rsidRPr="004639DA" w14:paraId="775E78AC" w14:textId="77777777" w:rsidTr="00835B9B">
        <w:trPr>
          <w:trHeight w:val="432"/>
        </w:trPr>
        <w:tc>
          <w:tcPr>
            <w:tcW w:w="10490" w:type="dxa"/>
          </w:tcPr>
          <w:p w14:paraId="69F85840" w14:textId="0B84311B" w:rsidR="007F7AF6" w:rsidRPr="006620A1" w:rsidRDefault="007F7AF6" w:rsidP="00E95C90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</w:t>
            </w:r>
            <w:r w:rsidR="00484363" w:rsidRPr="00A55094">
              <w:rPr>
                <w:sz w:val="24"/>
                <w:szCs w:val="24"/>
              </w:rPr>
              <w:t>Займодавцу</w:t>
            </w:r>
            <w:r w:rsidRPr="006620A1">
              <w:rPr>
                <w:sz w:val="24"/>
                <w:szCs w:val="24"/>
              </w:rPr>
              <w:t xml:space="preserve"> и/или к любому из последующих кредиторов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14:paraId="4D1B2B0A" w14:textId="77777777" w:rsidTr="00835B9B">
        <w:trPr>
          <w:trHeight w:val="150"/>
        </w:trPr>
        <w:tc>
          <w:tcPr>
            <w:tcW w:w="10490" w:type="dxa"/>
          </w:tcPr>
          <w:p w14:paraId="36EA1457" w14:textId="4F68CAB4" w:rsidR="00D77989" w:rsidRPr="006620A1" w:rsidRDefault="00D77989" w:rsidP="00E95C90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При возникновении споров между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="002E147B" w:rsidRPr="006620A1">
              <w:rPr>
                <w:sz w:val="24"/>
                <w:szCs w:val="24"/>
              </w:rPr>
              <w:t xml:space="preserve"> </w:t>
            </w:r>
            <w:r w:rsidRPr="006620A1">
              <w:rPr>
                <w:sz w:val="24"/>
                <w:szCs w:val="24"/>
              </w:rPr>
              <w:t xml:space="preserve"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</w:t>
            </w:r>
            <w:r w:rsidRPr="00A55094">
              <w:rPr>
                <w:sz w:val="24"/>
                <w:szCs w:val="24"/>
              </w:rPr>
              <w:t xml:space="preserve">Стороны пришли к соглашению о том, что споры по иску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Pr="006620A1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Предмета ипотеки.</w:t>
            </w:r>
          </w:p>
        </w:tc>
      </w:tr>
      <w:tr w:rsidR="004639DA" w:rsidRPr="004639DA" w14:paraId="07CB1A90" w14:textId="77777777" w:rsidTr="00835B9B">
        <w:trPr>
          <w:trHeight w:val="165"/>
        </w:trPr>
        <w:tc>
          <w:tcPr>
            <w:tcW w:w="10490" w:type="dxa"/>
          </w:tcPr>
          <w:p w14:paraId="41878A22" w14:textId="0FAA4E38" w:rsidR="00D77989" w:rsidRPr="00A55094" w:rsidRDefault="006620A1" w:rsidP="00E95C90">
            <w:pPr>
              <w:numPr>
                <w:ilvl w:val="2"/>
                <w:numId w:val="4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6620A1">
              <w:rPr>
                <w:sz w:val="24"/>
                <w:szCs w:val="24"/>
              </w:rPr>
              <w:t xml:space="preserve">Договор вступает в силу с даты </w:t>
            </w:r>
            <w:r w:rsidR="00275067" w:rsidRPr="006620A1">
              <w:rPr>
                <w:sz w:val="24"/>
                <w:szCs w:val="24"/>
              </w:rPr>
              <w:t>предоставления займа</w:t>
            </w:r>
            <w:r w:rsidR="00D77989" w:rsidRPr="006620A1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14:paraId="2DA489CB" w14:textId="77777777" w:rsidTr="00835B9B">
        <w:trPr>
          <w:trHeight w:val="96"/>
        </w:trPr>
        <w:tc>
          <w:tcPr>
            <w:tcW w:w="10490" w:type="dxa"/>
          </w:tcPr>
          <w:p w14:paraId="051FBD0F" w14:textId="4E2E0B45" w:rsidR="00D77989" w:rsidRPr="00A55094" w:rsidRDefault="00D77989" w:rsidP="00E95C9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обязан незамедлительно осуществить соответствующ</w:t>
            </w:r>
            <w:r w:rsidRPr="00A55094">
              <w:rPr>
                <w:sz w:val="24"/>
                <w:szCs w:val="24"/>
              </w:rPr>
              <w:t>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14:paraId="56689E29" w14:textId="77777777" w:rsidTr="00835B9B">
        <w:trPr>
          <w:trHeight w:val="126"/>
        </w:trPr>
        <w:tc>
          <w:tcPr>
            <w:tcW w:w="10490" w:type="dxa"/>
          </w:tcPr>
          <w:p w14:paraId="6B73D96A" w14:textId="77777777" w:rsidR="00D77989" w:rsidRPr="00A55094" w:rsidRDefault="00D77989" w:rsidP="00E95C9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4639DA" w:rsidRPr="004639DA" w14:paraId="40A700CB" w14:textId="77777777" w:rsidTr="00835B9B">
        <w:trPr>
          <w:trHeight w:val="270"/>
        </w:trPr>
        <w:tc>
          <w:tcPr>
            <w:tcW w:w="10490" w:type="dxa"/>
          </w:tcPr>
          <w:p w14:paraId="38B2DBCC" w14:textId="57732E2F" w:rsidR="00D77989" w:rsidRPr="006620A1" w:rsidRDefault="00D77989" w:rsidP="00E95C9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t xml:space="preserve">В случае обращения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Pr="006620A1">
              <w:rPr>
                <w:sz w:val="24"/>
                <w:szCs w:val="24"/>
              </w:rPr>
              <w:t xml:space="preserve">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</w:t>
            </w:r>
            <w:r w:rsidRPr="00A55094">
              <w:rPr>
                <w:sz w:val="24"/>
                <w:szCs w:val="24"/>
              </w:rPr>
              <w:t xml:space="preserve">обращении взыскания на Предмет ипотеки/взыскании задолженности по </w:t>
            </w:r>
            <w:r w:rsidRPr="00A55094">
              <w:rPr>
                <w:sz w:val="24"/>
                <w:szCs w:val="24"/>
              </w:rPr>
              <w:lastRenderedPageBreak/>
              <w:t>Договору. В случае отмены указанных в настоящем пункте вступивших в законную силу решений суда</w:t>
            </w:r>
            <w:r w:rsidRPr="006620A1">
              <w:rPr>
                <w:sz w:val="24"/>
                <w:szCs w:val="24"/>
              </w:rPr>
              <w:t xml:space="preserve">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4639DA" w14:paraId="49076A29" w14:textId="77777777" w:rsidTr="00835B9B">
        <w:trPr>
          <w:trHeight w:val="785"/>
        </w:trPr>
        <w:tc>
          <w:tcPr>
            <w:tcW w:w="10490" w:type="dxa"/>
          </w:tcPr>
          <w:p w14:paraId="73F64023" w14:textId="77777777" w:rsidR="00D77989" w:rsidRPr="00A55094" w:rsidRDefault="00D77989" w:rsidP="00E95C9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620A1">
              <w:rPr>
                <w:sz w:val="24"/>
                <w:szCs w:val="24"/>
              </w:rPr>
              <w:lastRenderedPageBreak/>
              <w:t xml:space="preserve">Стороны пришли к соглашению о том, что </w:t>
            </w:r>
            <w:r w:rsidR="00E545FF" w:rsidRPr="006620A1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A55094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14:paraId="092559CF" w14:textId="77777777" w:rsidTr="00835B9B">
        <w:trPr>
          <w:trHeight w:val="900"/>
        </w:trPr>
        <w:tc>
          <w:tcPr>
            <w:tcW w:w="10490" w:type="dxa"/>
          </w:tcPr>
          <w:p w14:paraId="2B94DE6A" w14:textId="0D950FEC" w:rsidR="005A47AF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6620A1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4639DA" w:rsidRPr="004639DA" w14:paraId="7C1CF84B" w14:textId="77777777" w:rsidTr="00835B9B">
        <w:trPr>
          <w:trHeight w:val="2310"/>
        </w:trPr>
        <w:tc>
          <w:tcPr>
            <w:tcW w:w="10490" w:type="dxa"/>
          </w:tcPr>
          <w:p w14:paraId="1FD65238" w14:textId="47406CA7" w:rsidR="001620AE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bookmarkStart w:id="41" w:name="_Ref307930157"/>
            <w:bookmarkStart w:id="42" w:name="_Ref436407685"/>
            <w:r>
              <w:rPr>
                <w:sz w:val="24"/>
                <w:szCs w:val="24"/>
              </w:rPr>
              <w:t xml:space="preserve"> </w:t>
            </w:r>
            <w:r w:rsidR="005A47AF" w:rsidRPr="006620A1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="00E545FF" w:rsidRPr="006620A1">
              <w:rPr>
                <w:sz w:val="24"/>
                <w:szCs w:val="24"/>
              </w:rPr>
              <w:t xml:space="preserve"> </w:t>
            </w:r>
            <w:r w:rsidR="005A47AF" w:rsidRPr="006620A1">
              <w:rPr>
                <w:sz w:val="24"/>
                <w:szCs w:val="24"/>
              </w:rPr>
              <w:t xml:space="preserve">на имя </w:t>
            </w:r>
            <w:r w:rsidR="00E65479" w:rsidRPr="00A55094">
              <w:rPr>
                <w:sz w:val="24"/>
                <w:szCs w:val="24"/>
              </w:rPr>
              <w:t>З</w:t>
            </w:r>
            <w:r w:rsidR="005A47AF" w:rsidRPr="00A55094">
              <w:rPr>
                <w:sz w:val="24"/>
                <w:szCs w:val="24"/>
              </w:rPr>
              <w:t xml:space="preserve">аемщика по адресу для получения корреспонденции, указанному в </w:t>
            </w:r>
            <w:r w:rsidR="00E65479" w:rsidRPr="006620A1">
              <w:rPr>
                <w:sz w:val="24"/>
                <w:szCs w:val="24"/>
              </w:rPr>
              <w:t>преамбуле</w:t>
            </w:r>
            <w:r w:rsidR="005A47AF" w:rsidRPr="006620A1">
              <w:rPr>
                <w:sz w:val="24"/>
                <w:szCs w:val="24"/>
              </w:rPr>
              <w:t xml:space="preserve"> Договора</w:t>
            </w:r>
            <w:r w:rsidR="006C4E6F" w:rsidRPr="006620A1">
              <w:rPr>
                <w:sz w:val="24"/>
                <w:szCs w:val="24"/>
              </w:rPr>
              <w:t>.</w:t>
            </w:r>
            <w:r w:rsidR="005A47AF" w:rsidRPr="006620A1">
              <w:rPr>
                <w:sz w:val="24"/>
                <w:szCs w:val="24"/>
              </w:rPr>
              <w:t xml:space="preserve"> Вся корреспонденция</w:t>
            </w:r>
            <w:r w:rsidR="002B5BF1" w:rsidRPr="006620A1">
              <w:rPr>
                <w:sz w:val="24"/>
                <w:szCs w:val="24"/>
              </w:rPr>
              <w:t xml:space="preserve"> (в том числе с использованием штампа с факсимильным воспроизведением подписи)</w:t>
            </w:r>
            <w:r w:rsidR="005A47AF" w:rsidRPr="006620A1">
              <w:rPr>
                <w:sz w:val="24"/>
                <w:szCs w:val="24"/>
              </w:rPr>
              <w:t>, направляемая по указанному адресу,</w:t>
            </w:r>
            <w:r w:rsidR="005A47AF" w:rsidRPr="006620A1">
              <w:rPr>
                <w:i/>
                <w:sz w:val="24"/>
                <w:szCs w:val="24"/>
              </w:rPr>
              <w:t xml:space="preserve"> </w:t>
            </w:r>
            <w:r w:rsidR="005A47AF" w:rsidRPr="006620A1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2E147B" w:rsidRPr="006620A1">
              <w:rPr>
                <w:sz w:val="24"/>
                <w:szCs w:val="24"/>
              </w:rPr>
              <w:t xml:space="preserve">Заемщиком </w:t>
            </w:r>
            <w:r w:rsidR="005A47AF" w:rsidRPr="006620A1">
              <w:rPr>
                <w:sz w:val="24"/>
                <w:szCs w:val="24"/>
              </w:rPr>
              <w:t xml:space="preserve">в порядке и сроки, установленные Договором. Указанный адрес может быть изменен Заемщиком путем письменного уведомления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="005A47AF" w:rsidRPr="006620A1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="005A47AF" w:rsidRPr="006620A1">
              <w:rPr>
                <w:sz w:val="24"/>
                <w:szCs w:val="24"/>
              </w:rPr>
              <w:t>.</w:t>
            </w:r>
            <w:bookmarkEnd w:id="41"/>
            <w:bookmarkEnd w:id="42"/>
          </w:p>
        </w:tc>
      </w:tr>
      <w:tr w:rsidR="004639DA" w:rsidRPr="004639DA" w14:paraId="28B3715A" w14:textId="77777777" w:rsidTr="00835B9B">
        <w:trPr>
          <w:trHeight w:val="3087"/>
        </w:trPr>
        <w:tc>
          <w:tcPr>
            <w:tcW w:w="10490" w:type="dxa"/>
          </w:tcPr>
          <w:p w14:paraId="6B6BFC1A" w14:textId="6AEAA81E" w:rsidR="00D77989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0AE" w:rsidRPr="006620A1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6620A1">
              <w:rPr>
                <w:sz w:val="24"/>
                <w:szCs w:val="24"/>
              </w:rPr>
              <w:t>предусматривающих направление Заемщиком</w:t>
            </w:r>
            <w:r w:rsidR="001620AE" w:rsidRPr="006620A1">
              <w:rPr>
                <w:sz w:val="24"/>
                <w:szCs w:val="24"/>
              </w:rPr>
              <w:t xml:space="preserve"> </w:t>
            </w:r>
            <w:r w:rsidR="006C0841" w:rsidRPr="00A55094">
              <w:rPr>
                <w:sz w:val="24"/>
                <w:szCs w:val="24"/>
              </w:rPr>
              <w:t xml:space="preserve">заявлений/уведомлений/сообщений в адрес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="006C0841" w:rsidRPr="006620A1">
              <w:rPr>
                <w:sz w:val="24"/>
                <w:szCs w:val="24"/>
              </w:rPr>
              <w:t xml:space="preserve">, </w:t>
            </w:r>
            <w:r w:rsidR="001620AE" w:rsidRPr="006620A1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 w:rsidRPr="006620A1">
              <w:rPr>
                <w:sz w:val="24"/>
                <w:szCs w:val="24"/>
              </w:rPr>
              <w:t>П</w:t>
            </w:r>
            <w:r w:rsidR="006C0841" w:rsidRPr="006620A1">
              <w:rPr>
                <w:sz w:val="24"/>
                <w:szCs w:val="24"/>
              </w:rPr>
              <w:t xml:space="preserve">риложении </w:t>
            </w:r>
            <w:r w:rsidR="001620AE" w:rsidRPr="006620A1">
              <w:rPr>
                <w:sz w:val="24"/>
                <w:szCs w:val="24"/>
              </w:rPr>
              <w:t>к настоящему Договору</w:t>
            </w:r>
            <w:r w:rsidR="00460C20" w:rsidRPr="006620A1">
              <w:rPr>
                <w:sz w:val="24"/>
                <w:szCs w:val="24"/>
              </w:rPr>
              <w:t>.</w:t>
            </w:r>
          </w:p>
        </w:tc>
      </w:tr>
      <w:tr w:rsidR="004639DA" w:rsidRPr="004639DA" w14:paraId="275F4CEC" w14:textId="77777777" w:rsidTr="00835B9B">
        <w:trPr>
          <w:trHeight w:val="1325"/>
        </w:trPr>
        <w:tc>
          <w:tcPr>
            <w:tcW w:w="10490" w:type="dxa"/>
          </w:tcPr>
          <w:p w14:paraId="15638E85" w14:textId="0BA8EF22" w:rsidR="001620AE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0AE" w:rsidRPr="006620A1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</w:t>
            </w:r>
            <w:r w:rsidR="00E65479" w:rsidRPr="006620A1">
              <w:rPr>
                <w:sz w:val="24"/>
                <w:szCs w:val="24"/>
              </w:rPr>
              <w:t>преамбуле</w:t>
            </w:r>
            <w:r w:rsidR="001620AE" w:rsidRPr="006620A1">
              <w:rPr>
                <w:sz w:val="24"/>
                <w:szCs w:val="24"/>
              </w:rPr>
              <w:t xml:space="preserve"> Договора, и </w:t>
            </w:r>
            <w:proofErr w:type="spellStart"/>
            <w:r w:rsidR="001620AE" w:rsidRPr="006620A1">
              <w:rPr>
                <w:sz w:val="24"/>
                <w:szCs w:val="24"/>
              </w:rPr>
              <w:t>неуведомления</w:t>
            </w:r>
            <w:proofErr w:type="spellEnd"/>
            <w:r w:rsidR="001620AE" w:rsidRPr="006620A1">
              <w:rPr>
                <w:sz w:val="24"/>
                <w:szCs w:val="24"/>
              </w:rPr>
              <w:t xml:space="preserve"> об этом </w:t>
            </w:r>
            <w:r w:rsidR="00484363" w:rsidRPr="00A55094">
              <w:rPr>
                <w:sz w:val="24"/>
                <w:szCs w:val="24"/>
              </w:rPr>
              <w:t>Займодавца</w:t>
            </w:r>
            <w:r w:rsidR="001620AE" w:rsidRPr="006620A1">
              <w:rPr>
                <w:sz w:val="24"/>
                <w:szCs w:val="24"/>
              </w:rPr>
              <w:t xml:space="preserve">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14:paraId="210143BF" w14:textId="77777777" w:rsidTr="00835B9B">
        <w:tc>
          <w:tcPr>
            <w:tcW w:w="10490" w:type="dxa"/>
          </w:tcPr>
          <w:p w14:paraId="1CCDDF6E" w14:textId="72A3A975" w:rsidR="00060DE9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6620A1">
              <w:rPr>
                <w:sz w:val="24"/>
                <w:szCs w:val="24"/>
              </w:rPr>
              <w:t xml:space="preserve">Вся корреспонденция в адрес Заемщика </w:t>
            </w:r>
            <w:r w:rsidR="00177FC4" w:rsidRPr="006620A1">
              <w:rPr>
                <w:sz w:val="24"/>
                <w:szCs w:val="24"/>
              </w:rPr>
              <w:t xml:space="preserve">(Уполномоченного лица) </w:t>
            </w:r>
            <w:r w:rsidR="00D77989" w:rsidRPr="006620A1">
              <w:rPr>
                <w:sz w:val="24"/>
                <w:szCs w:val="24"/>
              </w:rPr>
              <w:t xml:space="preserve">направляется </w:t>
            </w:r>
            <w:r w:rsidR="00484363" w:rsidRPr="00A55094">
              <w:rPr>
                <w:sz w:val="24"/>
                <w:szCs w:val="24"/>
              </w:rPr>
              <w:t>Займодавцем</w:t>
            </w:r>
            <w:r w:rsidR="00D77989" w:rsidRPr="006620A1">
              <w:rPr>
                <w:sz w:val="24"/>
                <w:szCs w:val="24"/>
              </w:rPr>
              <w:t xml:space="preserve"> почтовыми отправлениями с уведомлением о доставке либо телеграммой, либо иным доступным </w:t>
            </w:r>
            <w:r w:rsidR="00484363" w:rsidRPr="006620A1">
              <w:rPr>
                <w:sz w:val="24"/>
                <w:szCs w:val="24"/>
              </w:rPr>
              <w:t>Займодавцу</w:t>
            </w:r>
            <w:r w:rsidR="00D77989" w:rsidRPr="006620A1">
              <w:rPr>
                <w:sz w:val="24"/>
                <w:szCs w:val="24"/>
              </w:rPr>
              <w:t xml:space="preserve"> способом или вручается лично Заемщику</w:t>
            </w:r>
            <w:r w:rsidR="00177FC4" w:rsidRPr="006620A1">
              <w:rPr>
                <w:sz w:val="24"/>
                <w:szCs w:val="24"/>
              </w:rPr>
              <w:t xml:space="preserve"> (Уполномоченному лицу)</w:t>
            </w:r>
            <w:r w:rsidR="00685276" w:rsidRPr="006620A1">
              <w:rPr>
                <w:sz w:val="24"/>
                <w:szCs w:val="24"/>
              </w:rPr>
              <w:t>.</w:t>
            </w:r>
            <w:r w:rsidR="00D77989" w:rsidRPr="006620A1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      </w:r>
            <w:r w:rsidR="00484363" w:rsidRPr="006620A1">
              <w:rPr>
                <w:sz w:val="24"/>
                <w:szCs w:val="24"/>
              </w:rPr>
              <w:t>Займодавцем</w:t>
            </w:r>
            <w:r w:rsidR="00D77989" w:rsidRPr="006620A1">
              <w:rPr>
                <w:sz w:val="24"/>
                <w:szCs w:val="24"/>
              </w:rPr>
              <w:t xml:space="preserve"> уведомления о вручении (в случае почтового отправления уведомления) вследствие отсутствия Заемщика </w:t>
            </w:r>
            <w:r w:rsidR="00177FC4" w:rsidRPr="006620A1">
              <w:rPr>
                <w:sz w:val="24"/>
                <w:szCs w:val="24"/>
              </w:rPr>
              <w:t xml:space="preserve">(Уполномоченного лица) </w:t>
            </w:r>
            <w:r w:rsidR="00D77989" w:rsidRPr="006620A1">
              <w:rPr>
                <w:sz w:val="24"/>
                <w:szCs w:val="24"/>
              </w:rPr>
              <w:t xml:space="preserve">по адресу, указанному в Договоре, либо отказа Заемщика </w:t>
            </w:r>
            <w:r w:rsidR="00177FC4" w:rsidRPr="006620A1">
              <w:rPr>
                <w:sz w:val="24"/>
                <w:szCs w:val="24"/>
              </w:rPr>
              <w:t>(Уполномоченного лица)</w:t>
            </w:r>
            <w:r w:rsidR="00D77989" w:rsidRPr="006620A1">
              <w:rPr>
                <w:sz w:val="24"/>
                <w:szCs w:val="24"/>
              </w:rPr>
              <w:t xml:space="preserve"> в получении корреспонденции в течение 30 (тридцати) календарных дней с момента ее отправления, корреспонденция считается полученной Заемщиком </w:t>
            </w:r>
            <w:r w:rsidR="00486924" w:rsidRPr="006620A1">
              <w:rPr>
                <w:sz w:val="24"/>
                <w:szCs w:val="24"/>
              </w:rPr>
              <w:t>(</w:t>
            </w:r>
            <w:r w:rsidR="00177FC4" w:rsidRPr="006620A1">
              <w:rPr>
                <w:sz w:val="24"/>
                <w:szCs w:val="24"/>
              </w:rPr>
              <w:t>Уполномоченным лиц</w:t>
            </w:r>
            <w:r w:rsidR="00486924" w:rsidRPr="006620A1">
              <w:rPr>
                <w:sz w:val="24"/>
                <w:szCs w:val="24"/>
              </w:rPr>
              <w:t>ом</w:t>
            </w:r>
            <w:r w:rsidR="00177FC4" w:rsidRPr="006620A1">
              <w:rPr>
                <w:sz w:val="24"/>
                <w:szCs w:val="24"/>
              </w:rPr>
              <w:t>)</w:t>
            </w:r>
            <w:r w:rsidR="00D77989" w:rsidRPr="006620A1">
              <w:rPr>
                <w:sz w:val="24"/>
                <w:szCs w:val="24"/>
              </w:rPr>
              <w:t xml:space="preserve"> по истечении этого срока.</w:t>
            </w:r>
          </w:p>
        </w:tc>
      </w:tr>
      <w:tr w:rsidR="004639DA" w:rsidRPr="004639DA" w14:paraId="36C716A1" w14:textId="77777777" w:rsidTr="00835B9B">
        <w:trPr>
          <w:trHeight w:val="573"/>
        </w:trPr>
        <w:tc>
          <w:tcPr>
            <w:tcW w:w="10490" w:type="dxa"/>
          </w:tcPr>
          <w:p w14:paraId="751B638D" w14:textId="2A908EA0" w:rsidR="00060DE9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6620A1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</w:t>
            </w:r>
            <w:r w:rsidR="00484363" w:rsidRPr="006620A1">
              <w:rPr>
                <w:sz w:val="24"/>
                <w:szCs w:val="24"/>
              </w:rPr>
              <w:t>Займодавца</w:t>
            </w:r>
            <w:r w:rsidR="00D77989" w:rsidRPr="006620A1">
              <w:rPr>
                <w:sz w:val="24"/>
                <w:szCs w:val="24"/>
              </w:rPr>
              <w:t xml:space="preserve">, вытекающих из Договора, </w:t>
            </w:r>
            <w:proofErr w:type="spellStart"/>
            <w:r w:rsidR="00D77989" w:rsidRPr="006620A1">
              <w:rPr>
                <w:sz w:val="24"/>
                <w:szCs w:val="24"/>
              </w:rPr>
              <w:t>некредитной</w:t>
            </w:r>
            <w:proofErr w:type="spellEnd"/>
            <w:r w:rsidR="00D77989" w:rsidRPr="006620A1">
              <w:rPr>
                <w:sz w:val="24"/>
                <w:szCs w:val="24"/>
              </w:rPr>
              <w:t xml:space="preserve"> организации</w:t>
            </w:r>
            <w:r w:rsidR="002B5BF1" w:rsidRPr="006620A1">
              <w:rPr>
                <w:sz w:val="24"/>
                <w:szCs w:val="24"/>
              </w:rPr>
              <w:t>,</w:t>
            </w:r>
            <w:r w:rsidR="002B5BF1" w:rsidRPr="006620A1">
              <w:rPr>
                <w:sz w:val="24"/>
              </w:rPr>
              <w:t xml:space="preserve"> </w:t>
            </w:r>
            <w:r w:rsidR="002B5BF1" w:rsidRPr="006620A1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 w:rsidRPr="00A55094">
              <w:rPr>
                <w:sz w:val="24"/>
                <w:szCs w:val="24"/>
              </w:rPr>
              <w:t>ому третьему лицу, в том числе</w:t>
            </w:r>
            <w:r w:rsidR="002B5BF1" w:rsidRPr="006620A1">
              <w:rPr>
                <w:sz w:val="24"/>
                <w:szCs w:val="24"/>
              </w:rPr>
              <w:t xml:space="preserve"> </w:t>
            </w:r>
            <w:proofErr w:type="spellStart"/>
            <w:r w:rsidR="002B5BF1" w:rsidRPr="006620A1">
              <w:rPr>
                <w:sz w:val="24"/>
                <w:szCs w:val="24"/>
              </w:rPr>
              <w:t>некредитной</w:t>
            </w:r>
            <w:proofErr w:type="spellEnd"/>
            <w:r w:rsidR="002B5BF1" w:rsidRPr="006620A1">
              <w:rPr>
                <w:sz w:val="24"/>
                <w:szCs w:val="24"/>
              </w:rPr>
              <w:t xml:space="preserve"> организации</w:t>
            </w:r>
            <w:r w:rsidR="00D77989" w:rsidRPr="006620A1">
              <w:rPr>
                <w:sz w:val="24"/>
                <w:szCs w:val="24"/>
              </w:rPr>
              <w:t>.</w:t>
            </w:r>
          </w:p>
        </w:tc>
      </w:tr>
      <w:tr w:rsidR="004639DA" w:rsidRPr="004639DA" w14:paraId="501BC2C1" w14:textId="77777777" w:rsidTr="00835B9B">
        <w:trPr>
          <w:trHeight w:val="1062"/>
        </w:trPr>
        <w:tc>
          <w:tcPr>
            <w:tcW w:w="10490" w:type="dxa"/>
          </w:tcPr>
          <w:p w14:paraId="58EB25F3" w14:textId="06BC6B51" w:rsidR="00060DE9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60DE9" w:rsidRPr="006620A1">
              <w:rPr>
                <w:sz w:val="24"/>
                <w:szCs w:val="24"/>
              </w:rPr>
              <w:t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</w:t>
            </w:r>
          </w:p>
        </w:tc>
      </w:tr>
      <w:tr w:rsidR="004639DA" w:rsidRPr="004639DA" w14:paraId="14323A18" w14:textId="77777777" w:rsidTr="00835B9B">
        <w:tc>
          <w:tcPr>
            <w:tcW w:w="10490" w:type="dxa"/>
          </w:tcPr>
          <w:p w14:paraId="4DBE2F87" w14:textId="5096E913" w:rsidR="00D77989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6620A1">
              <w:rPr>
                <w:sz w:val="24"/>
                <w:szCs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4639DA" w:rsidRPr="004639DA" w14:paraId="0306B44A" w14:textId="77777777" w:rsidTr="00835B9B">
        <w:tc>
          <w:tcPr>
            <w:tcW w:w="10490" w:type="dxa"/>
          </w:tcPr>
          <w:p w14:paraId="111C3AC1" w14:textId="487856FE" w:rsidR="00D77989" w:rsidRPr="006620A1" w:rsidRDefault="00DD6084" w:rsidP="00E95C90">
            <w:pPr>
              <w:numPr>
                <w:ilvl w:val="2"/>
                <w:numId w:val="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989" w:rsidRPr="006620A1">
              <w:rPr>
                <w:sz w:val="24"/>
                <w:szCs w:val="24"/>
              </w:rPr>
              <w:t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14:paraId="1BC25B80" w14:textId="77777777" w:rsidTr="00835B9B">
        <w:trPr>
          <w:trHeight w:val="259"/>
        </w:trPr>
        <w:tc>
          <w:tcPr>
            <w:tcW w:w="10490" w:type="dxa"/>
            <w:shd w:val="pct15" w:color="auto" w:fill="FFFFFF"/>
          </w:tcPr>
          <w:p w14:paraId="333F3ADF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14:paraId="0D6DA6DE" w14:textId="77777777" w:rsidTr="00835B9B">
        <w:trPr>
          <w:trHeight w:val="263"/>
        </w:trPr>
        <w:tc>
          <w:tcPr>
            <w:tcW w:w="10490" w:type="dxa"/>
          </w:tcPr>
          <w:p w14:paraId="3BBFD0E3" w14:textId="77777777" w:rsidR="00D77989" w:rsidRPr="000776A2" w:rsidRDefault="00484363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0776A2">
              <w:rPr>
                <w:b/>
                <w:sz w:val="24"/>
                <w:szCs w:val="24"/>
              </w:rPr>
              <w:t>Займодавец</w:t>
            </w:r>
          </w:p>
          <w:p w14:paraId="62AFCD8E" w14:textId="77777777"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14:paraId="25E0EF4F" w14:textId="77777777" w:rsidTr="00835B9B">
        <w:trPr>
          <w:trHeight w:val="224"/>
        </w:trPr>
        <w:tc>
          <w:tcPr>
            <w:tcW w:w="10490" w:type="dxa"/>
          </w:tcPr>
          <w:p w14:paraId="42A743CD" w14:textId="77777777"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14:paraId="6F154687" w14:textId="77777777" w:rsidTr="00835B9B">
        <w:trPr>
          <w:trHeight w:val="411"/>
        </w:trPr>
        <w:tc>
          <w:tcPr>
            <w:tcW w:w="10490" w:type="dxa"/>
          </w:tcPr>
          <w:p w14:paraId="385CE3F1" w14:textId="2242061E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_____________________________________</w:t>
            </w:r>
          </w:p>
          <w:p w14:paraId="5EA15A62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Ф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И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О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1E3F9C96" w14:textId="77777777" w:rsidR="00022C7E" w:rsidRPr="004639DA" w:rsidRDefault="00022C7E" w:rsidP="00022C7E">
      <w:pPr>
        <w:rPr>
          <w:sz w:val="24"/>
          <w:szCs w:val="24"/>
        </w:rPr>
      </w:pPr>
    </w:p>
    <w:p w14:paraId="48BD641D" w14:textId="77777777" w:rsidR="00022C7E" w:rsidRPr="000776A2" w:rsidRDefault="00022C7E">
      <w:pPr>
        <w:rPr>
          <w:sz w:val="24"/>
          <w:szCs w:val="24"/>
        </w:rPr>
      </w:pPr>
    </w:p>
    <w:p w14:paraId="0966DD91" w14:textId="77777777" w:rsidR="00022C7E" w:rsidRPr="004639DA" w:rsidRDefault="00022C7E">
      <w:pPr>
        <w:rPr>
          <w:sz w:val="24"/>
          <w:szCs w:val="24"/>
        </w:rPr>
      </w:pPr>
    </w:p>
    <w:sectPr w:rsidR="00022C7E" w:rsidRPr="004639DA" w:rsidSect="00395867">
      <w:headerReference w:type="default" r:id="rId20"/>
      <w:footerReference w:type="even" r:id="rId21"/>
      <w:footerReference w:type="default" r:id="rId22"/>
      <w:pgSz w:w="11906" w:h="16838"/>
      <w:pgMar w:top="567" w:right="567" w:bottom="567" w:left="85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6AC7E" w14:textId="77777777" w:rsidR="006620A1" w:rsidRDefault="006620A1">
      <w:r>
        <w:separator/>
      </w:r>
    </w:p>
  </w:endnote>
  <w:endnote w:type="continuationSeparator" w:id="0">
    <w:p w14:paraId="670023E4" w14:textId="77777777" w:rsidR="006620A1" w:rsidRDefault="006620A1">
      <w:r>
        <w:continuationSeparator/>
      </w:r>
    </w:p>
  </w:endnote>
  <w:endnote w:type="continuationNotice" w:id="1">
    <w:p w14:paraId="0CDC3440" w14:textId="77777777" w:rsidR="006620A1" w:rsidRDefault="0066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26B1B" w14:textId="77777777" w:rsidR="006620A1" w:rsidRDefault="006620A1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B3D8E2" w14:textId="77777777" w:rsidR="006620A1" w:rsidRDefault="006620A1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2FB1" w14:textId="77777777" w:rsidR="006620A1" w:rsidRDefault="006620A1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0D41" w14:textId="77777777" w:rsidR="006620A1" w:rsidRDefault="006620A1">
      <w:r>
        <w:separator/>
      </w:r>
    </w:p>
  </w:footnote>
  <w:footnote w:type="continuationSeparator" w:id="0">
    <w:p w14:paraId="16A4DA0F" w14:textId="77777777" w:rsidR="006620A1" w:rsidRDefault="006620A1">
      <w:r>
        <w:continuationSeparator/>
      </w:r>
    </w:p>
  </w:footnote>
  <w:footnote w:type="continuationNotice" w:id="1">
    <w:p w14:paraId="4C978AFD" w14:textId="77777777" w:rsidR="006620A1" w:rsidRDefault="006620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CA8F" w14:textId="77777777" w:rsidR="006620A1" w:rsidRPr="00766657" w:rsidRDefault="006620A1">
    <w:pPr>
      <w:pStyle w:val="a4"/>
      <w:jc w:val="center"/>
      <w:rPr>
        <w:sz w:val="22"/>
        <w:szCs w:val="22"/>
      </w:rPr>
    </w:pPr>
    <w:r w:rsidRPr="00766657">
      <w:rPr>
        <w:sz w:val="22"/>
        <w:szCs w:val="22"/>
      </w:rPr>
      <w:fldChar w:fldCharType="begin"/>
    </w:r>
    <w:r w:rsidRPr="00766657">
      <w:rPr>
        <w:sz w:val="22"/>
        <w:szCs w:val="22"/>
      </w:rPr>
      <w:instrText>PAGE   \* MERGEFORMAT</w:instrText>
    </w:r>
    <w:r w:rsidRPr="00766657">
      <w:rPr>
        <w:sz w:val="22"/>
        <w:szCs w:val="22"/>
      </w:rPr>
      <w:fldChar w:fldCharType="separate"/>
    </w:r>
    <w:r w:rsidR="00405F8F">
      <w:rPr>
        <w:noProof/>
        <w:sz w:val="22"/>
        <w:szCs w:val="22"/>
      </w:rPr>
      <w:t>17</w:t>
    </w:r>
    <w:r w:rsidRPr="00766657">
      <w:rPr>
        <w:sz w:val="22"/>
        <w:szCs w:val="22"/>
      </w:rPr>
      <w:fldChar w:fldCharType="end"/>
    </w:r>
  </w:p>
  <w:p w14:paraId="4530472D" w14:textId="77777777" w:rsidR="006620A1" w:rsidRDefault="006620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6D8C"/>
    <w:multiLevelType w:val="hybridMultilevel"/>
    <w:tmpl w:val="A91660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7F8B"/>
    <w:multiLevelType w:val="multilevel"/>
    <w:tmpl w:val="22E4E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075A3B07"/>
    <w:multiLevelType w:val="hybridMultilevel"/>
    <w:tmpl w:val="9BC6AADE"/>
    <w:lvl w:ilvl="0" w:tplc="9B00B9B0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ACB2E30"/>
    <w:multiLevelType w:val="hybridMultilevel"/>
    <w:tmpl w:val="450C33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F87736"/>
    <w:multiLevelType w:val="multilevel"/>
    <w:tmpl w:val="C66EF7A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0B2F47EA"/>
    <w:multiLevelType w:val="multilevel"/>
    <w:tmpl w:val="975AE6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CF07D88"/>
    <w:multiLevelType w:val="multilevel"/>
    <w:tmpl w:val="A5B80D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0E6A24F9"/>
    <w:multiLevelType w:val="multilevel"/>
    <w:tmpl w:val="488A34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0676067"/>
    <w:multiLevelType w:val="hybridMultilevel"/>
    <w:tmpl w:val="1BAA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F0A9A"/>
    <w:multiLevelType w:val="multilevel"/>
    <w:tmpl w:val="D5A261A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color w:val="000000"/>
        <w:sz w:val="24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2A740F2"/>
    <w:multiLevelType w:val="hybridMultilevel"/>
    <w:tmpl w:val="AC4EBE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612318"/>
    <w:multiLevelType w:val="hybridMultilevel"/>
    <w:tmpl w:val="2F7E6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F05DA"/>
    <w:multiLevelType w:val="hybridMultilevel"/>
    <w:tmpl w:val="B4943260"/>
    <w:lvl w:ilvl="0" w:tplc="E2F8EF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458FB"/>
    <w:multiLevelType w:val="multilevel"/>
    <w:tmpl w:val="F48C454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1AD8066B"/>
    <w:multiLevelType w:val="multilevel"/>
    <w:tmpl w:val="A7CE05B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1F0F4826"/>
    <w:multiLevelType w:val="multilevel"/>
    <w:tmpl w:val="CF3E21C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5B954F3"/>
    <w:multiLevelType w:val="hybridMultilevel"/>
    <w:tmpl w:val="91E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6204"/>
    <w:multiLevelType w:val="hybridMultilevel"/>
    <w:tmpl w:val="DE38C60C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27731DF9"/>
    <w:multiLevelType w:val="multilevel"/>
    <w:tmpl w:val="16A634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278426F9"/>
    <w:multiLevelType w:val="multilevel"/>
    <w:tmpl w:val="C7721EC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84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5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2A7331D7"/>
    <w:multiLevelType w:val="hybridMultilevel"/>
    <w:tmpl w:val="75EC737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37FC1"/>
    <w:multiLevelType w:val="hybridMultilevel"/>
    <w:tmpl w:val="CCF4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F1C6A"/>
    <w:multiLevelType w:val="multilevel"/>
    <w:tmpl w:val="6052B3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2FD83644"/>
    <w:multiLevelType w:val="multilevel"/>
    <w:tmpl w:val="B09CEA7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31CA4F0D"/>
    <w:multiLevelType w:val="multilevel"/>
    <w:tmpl w:val="7A047C8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2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2CB5B80"/>
    <w:multiLevelType w:val="multilevel"/>
    <w:tmpl w:val="2436B86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>
    <w:nsid w:val="342A774B"/>
    <w:multiLevelType w:val="hybridMultilevel"/>
    <w:tmpl w:val="B3A41406"/>
    <w:lvl w:ilvl="0" w:tplc="2118EE1E">
      <w:start w:val="7"/>
      <w:numFmt w:val="bullet"/>
      <w:lvlText w:val="-"/>
      <w:lvlJc w:val="left"/>
      <w:pPr>
        <w:ind w:left="118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350D5EBD"/>
    <w:multiLevelType w:val="multilevel"/>
    <w:tmpl w:val="5A48F67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2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3ABD17CE"/>
    <w:multiLevelType w:val="multilevel"/>
    <w:tmpl w:val="20A6C0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3E22616D"/>
    <w:multiLevelType w:val="hybridMultilevel"/>
    <w:tmpl w:val="4B46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D93CAB"/>
    <w:multiLevelType w:val="hybridMultilevel"/>
    <w:tmpl w:val="372E72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0595F2B"/>
    <w:multiLevelType w:val="hybridMultilevel"/>
    <w:tmpl w:val="7B86351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41202AD9"/>
    <w:multiLevelType w:val="hybridMultilevel"/>
    <w:tmpl w:val="7DA47BA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41297562"/>
    <w:multiLevelType w:val="hybridMultilevel"/>
    <w:tmpl w:val="209A02C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35383E"/>
    <w:multiLevelType w:val="hybridMultilevel"/>
    <w:tmpl w:val="CFD23E2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4669786C"/>
    <w:multiLevelType w:val="hybridMultilevel"/>
    <w:tmpl w:val="126AF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AA3D5A"/>
    <w:multiLevelType w:val="hybridMultilevel"/>
    <w:tmpl w:val="BA88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560171"/>
    <w:multiLevelType w:val="multilevel"/>
    <w:tmpl w:val="F6862D9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7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74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41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42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3">
    <w:nsid w:val="4D632356"/>
    <w:multiLevelType w:val="multilevel"/>
    <w:tmpl w:val="A4500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F734085"/>
    <w:multiLevelType w:val="multilevel"/>
    <w:tmpl w:val="90326FC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6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51EC05E7"/>
    <w:multiLevelType w:val="multilevel"/>
    <w:tmpl w:val="55DA05E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53035F57"/>
    <w:multiLevelType w:val="hybridMultilevel"/>
    <w:tmpl w:val="6DFCEC9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536639F2"/>
    <w:multiLevelType w:val="multilevel"/>
    <w:tmpl w:val="59880FF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53BC1371"/>
    <w:multiLevelType w:val="hybridMultilevel"/>
    <w:tmpl w:val="2004AC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EA586D"/>
    <w:multiLevelType w:val="hybridMultilevel"/>
    <w:tmpl w:val="2E6AFB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554874D6"/>
    <w:multiLevelType w:val="multilevel"/>
    <w:tmpl w:val="01BE29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>
    <w:nsid w:val="561707AC"/>
    <w:multiLevelType w:val="multilevel"/>
    <w:tmpl w:val="4E4048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>
    <w:nsid w:val="5657115A"/>
    <w:multiLevelType w:val="hybridMultilevel"/>
    <w:tmpl w:val="9C5AA31C"/>
    <w:lvl w:ilvl="0" w:tplc="003697D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7A35E76"/>
    <w:multiLevelType w:val="hybridMultilevel"/>
    <w:tmpl w:val="18DAB3EE"/>
    <w:lvl w:ilvl="0" w:tplc="003697D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7BC1079"/>
    <w:multiLevelType w:val="multilevel"/>
    <w:tmpl w:val="28E06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999183E"/>
    <w:multiLevelType w:val="multilevel"/>
    <w:tmpl w:val="F50E9BF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5E913B7B"/>
    <w:multiLevelType w:val="hybridMultilevel"/>
    <w:tmpl w:val="5322DA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F854F22"/>
    <w:multiLevelType w:val="multilevel"/>
    <w:tmpl w:val="424842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601608E0"/>
    <w:multiLevelType w:val="multilevel"/>
    <w:tmpl w:val="64161F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6B305AA5"/>
    <w:multiLevelType w:val="multilevel"/>
    <w:tmpl w:val="5F5E236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>
    <w:nsid w:val="74D55420"/>
    <w:multiLevelType w:val="multilevel"/>
    <w:tmpl w:val="5CC8DEC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40" w:hanging="84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57B3865"/>
    <w:multiLevelType w:val="hybridMultilevel"/>
    <w:tmpl w:val="8C18DD16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217BF7"/>
    <w:multiLevelType w:val="hybridMultilevel"/>
    <w:tmpl w:val="EA1CEBF2"/>
    <w:lvl w:ilvl="0" w:tplc="0226D64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4">
    <w:nsid w:val="780703E3"/>
    <w:multiLevelType w:val="multilevel"/>
    <w:tmpl w:val="0CCC38F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>
    <w:nsid w:val="7DC36B4F"/>
    <w:multiLevelType w:val="multilevel"/>
    <w:tmpl w:val="14A0AF5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000000"/>
        <w:sz w:val="24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>
    <w:nsid w:val="7E071CA1"/>
    <w:multiLevelType w:val="hybridMultilevel"/>
    <w:tmpl w:val="15BE84F2"/>
    <w:lvl w:ilvl="0" w:tplc="9B00B9B0">
      <w:start w:val="1"/>
      <w:numFmt w:val="bullet"/>
      <w:lvlText w:val="–"/>
      <w:lvlJc w:val="left"/>
      <w:pPr>
        <w:ind w:left="19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7">
    <w:nsid w:val="7E6709ED"/>
    <w:multiLevelType w:val="hybridMultilevel"/>
    <w:tmpl w:val="D7EC02E8"/>
    <w:lvl w:ilvl="0" w:tplc="E976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B63D97"/>
    <w:multiLevelType w:val="multilevel"/>
    <w:tmpl w:val="A812685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5"/>
  </w:num>
  <w:num w:numId="2">
    <w:abstractNumId w:val="18"/>
  </w:num>
  <w:num w:numId="3">
    <w:abstractNumId w:val="7"/>
  </w:num>
  <w:num w:numId="4">
    <w:abstractNumId w:val="58"/>
  </w:num>
  <w:num w:numId="5">
    <w:abstractNumId w:val="1"/>
  </w:num>
  <w:num w:numId="6">
    <w:abstractNumId w:val="47"/>
  </w:num>
  <w:num w:numId="7">
    <w:abstractNumId w:val="16"/>
  </w:num>
  <w:num w:numId="8">
    <w:abstractNumId w:val="27"/>
  </w:num>
  <w:num w:numId="9">
    <w:abstractNumId w:val="59"/>
  </w:num>
  <w:num w:numId="10">
    <w:abstractNumId w:val="8"/>
  </w:num>
  <w:num w:numId="11">
    <w:abstractNumId w:val="51"/>
  </w:num>
  <w:num w:numId="12">
    <w:abstractNumId w:val="25"/>
  </w:num>
  <w:num w:numId="13">
    <w:abstractNumId w:val="26"/>
  </w:num>
  <w:num w:numId="14">
    <w:abstractNumId w:val="68"/>
  </w:num>
  <w:num w:numId="15">
    <w:abstractNumId w:val="31"/>
  </w:num>
  <w:num w:numId="16">
    <w:abstractNumId w:val="60"/>
  </w:num>
  <w:num w:numId="17">
    <w:abstractNumId w:val="21"/>
  </w:num>
  <w:num w:numId="1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6"/>
  </w:num>
  <w:num w:numId="21">
    <w:abstractNumId w:val="0"/>
  </w:num>
  <w:num w:numId="22">
    <w:abstractNumId w:val="55"/>
  </w:num>
  <w:num w:numId="23">
    <w:abstractNumId w:val="57"/>
  </w:num>
  <w:num w:numId="24">
    <w:abstractNumId w:val="34"/>
  </w:num>
  <w:num w:numId="25">
    <w:abstractNumId w:val="19"/>
  </w:num>
  <w:num w:numId="26">
    <w:abstractNumId w:val="10"/>
  </w:num>
  <w:num w:numId="27">
    <w:abstractNumId w:val="9"/>
  </w:num>
  <w:num w:numId="28">
    <w:abstractNumId w:val="54"/>
  </w:num>
  <w:num w:numId="29">
    <w:abstractNumId w:val="43"/>
  </w:num>
  <w:num w:numId="30">
    <w:abstractNumId w:val="50"/>
  </w:num>
  <w:num w:numId="31">
    <w:abstractNumId w:val="4"/>
  </w:num>
  <w:num w:numId="32">
    <w:abstractNumId w:val="62"/>
  </w:num>
  <w:num w:numId="33">
    <w:abstractNumId w:val="52"/>
  </w:num>
  <w:num w:numId="34">
    <w:abstractNumId w:val="53"/>
  </w:num>
  <w:num w:numId="35">
    <w:abstractNumId w:val="11"/>
  </w:num>
  <w:num w:numId="36">
    <w:abstractNumId w:val="64"/>
  </w:num>
  <w:num w:numId="37">
    <w:abstractNumId w:val="48"/>
  </w:num>
  <w:num w:numId="38">
    <w:abstractNumId w:val="65"/>
  </w:num>
  <w:num w:numId="39">
    <w:abstractNumId w:val="39"/>
  </w:num>
  <w:num w:numId="40">
    <w:abstractNumId w:val="67"/>
  </w:num>
  <w:num w:numId="41">
    <w:abstractNumId w:val="12"/>
  </w:num>
  <w:num w:numId="42">
    <w:abstractNumId w:val="23"/>
  </w:num>
  <w:num w:numId="43">
    <w:abstractNumId w:val="20"/>
  </w:num>
  <w:num w:numId="44">
    <w:abstractNumId w:val="36"/>
  </w:num>
  <w:num w:numId="45">
    <w:abstractNumId w:val="63"/>
  </w:num>
  <w:num w:numId="46">
    <w:abstractNumId w:val="35"/>
  </w:num>
  <w:num w:numId="47">
    <w:abstractNumId w:val="15"/>
  </w:num>
  <w:num w:numId="48">
    <w:abstractNumId w:val="44"/>
  </w:num>
  <w:num w:numId="49">
    <w:abstractNumId w:val="14"/>
  </w:num>
  <w:num w:numId="50">
    <w:abstractNumId w:val="30"/>
  </w:num>
  <w:num w:numId="51">
    <w:abstractNumId w:val="46"/>
  </w:num>
  <w:num w:numId="52">
    <w:abstractNumId w:val="13"/>
  </w:num>
  <w:num w:numId="53">
    <w:abstractNumId w:val="38"/>
  </w:num>
  <w:num w:numId="54">
    <w:abstractNumId w:val="32"/>
  </w:num>
  <w:num w:numId="55">
    <w:abstractNumId w:val="28"/>
  </w:num>
  <w:num w:numId="56">
    <w:abstractNumId w:val="49"/>
  </w:num>
  <w:num w:numId="57">
    <w:abstractNumId w:val="41"/>
  </w:num>
  <w:num w:numId="58">
    <w:abstractNumId w:val="29"/>
  </w:num>
  <w:num w:numId="59">
    <w:abstractNumId w:val="66"/>
  </w:num>
  <w:num w:numId="60">
    <w:abstractNumId w:val="33"/>
  </w:num>
  <w:num w:numId="61">
    <w:abstractNumId w:val="37"/>
  </w:num>
  <w:num w:numId="62">
    <w:abstractNumId w:val="40"/>
  </w:num>
  <w:num w:numId="63">
    <w:abstractNumId w:val="6"/>
  </w:num>
  <w:num w:numId="64">
    <w:abstractNumId w:val="22"/>
  </w:num>
  <w:num w:numId="65">
    <w:abstractNumId w:val="61"/>
  </w:num>
  <w:num w:numId="66">
    <w:abstractNumId w:val="5"/>
  </w:num>
  <w:num w:numId="67">
    <w:abstractNumId w:val="2"/>
  </w:num>
  <w:num w:numId="68">
    <w:abstractNumId w:val="3"/>
  </w:num>
  <w:num w:numId="69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139B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79A"/>
    <w:rsid w:val="000124CA"/>
    <w:rsid w:val="00013429"/>
    <w:rsid w:val="00013C5B"/>
    <w:rsid w:val="00014670"/>
    <w:rsid w:val="00014B06"/>
    <w:rsid w:val="00021A55"/>
    <w:rsid w:val="00022A77"/>
    <w:rsid w:val="00022C7E"/>
    <w:rsid w:val="00022CC3"/>
    <w:rsid w:val="00023D97"/>
    <w:rsid w:val="00024954"/>
    <w:rsid w:val="00024C4B"/>
    <w:rsid w:val="000255B5"/>
    <w:rsid w:val="00026129"/>
    <w:rsid w:val="00026189"/>
    <w:rsid w:val="00027B3F"/>
    <w:rsid w:val="00027BFA"/>
    <w:rsid w:val="00030A88"/>
    <w:rsid w:val="00031B0B"/>
    <w:rsid w:val="00031FC4"/>
    <w:rsid w:val="000330CE"/>
    <w:rsid w:val="000345B0"/>
    <w:rsid w:val="00034ADA"/>
    <w:rsid w:val="0003563A"/>
    <w:rsid w:val="000371B7"/>
    <w:rsid w:val="00037625"/>
    <w:rsid w:val="000418C0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38E3"/>
    <w:rsid w:val="00055724"/>
    <w:rsid w:val="00055D3F"/>
    <w:rsid w:val="00055F9C"/>
    <w:rsid w:val="000571E4"/>
    <w:rsid w:val="000606D5"/>
    <w:rsid w:val="00060DE9"/>
    <w:rsid w:val="00063733"/>
    <w:rsid w:val="00063F56"/>
    <w:rsid w:val="000642D5"/>
    <w:rsid w:val="00065393"/>
    <w:rsid w:val="00066533"/>
    <w:rsid w:val="00067049"/>
    <w:rsid w:val="000670BF"/>
    <w:rsid w:val="0007017B"/>
    <w:rsid w:val="00070428"/>
    <w:rsid w:val="00070B43"/>
    <w:rsid w:val="000710DD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772AA"/>
    <w:rsid w:val="0007742F"/>
    <w:rsid w:val="000776A2"/>
    <w:rsid w:val="00077ED8"/>
    <w:rsid w:val="000805ED"/>
    <w:rsid w:val="00082E73"/>
    <w:rsid w:val="00083E41"/>
    <w:rsid w:val="00084025"/>
    <w:rsid w:val="00084291"/>
    <w:rsid w:val="00084FF2"/>
    <w:rsid w:val="000864C6"/>
    <w:rsid w:val="00086E7A"/>
    <w:rsid w:val="00087AC6"/>
    <w:rsid w:val="00090024"/>
    <w:rsid w:val="000900AC"/>
    <w:rsid w:val="00093577"/>
    <w:rsid w:val="000939C2"/>
    <w:rsid w:val="000966A8"/>
    <w:rsid w:val="00097211"/>
    <w:rsid w:val="000A0F20"/>
    <w:rsid w:val="000A1866"/>
    <w:rsid w:val="000A1C2D"/>
    <w:rsid w:val="000A1E66"/>
    <w:rsid w:val="000A3932"/>
    <w:rsid w:val="000A3D50"/>
    <w:rsid w:val="000A46C0"/>
    <w:rsid w:val="000A543D"/>
    <w:rsid w:val="000A7520"/>
    <w:rsid w:val="000B0DFC"/>
    <w:rsid w:val="000B3E61"/>
    <w:rsid w:val="000B47FC"/>
    <w:rsid w:val="000B6547"/>
    <w:rsid w:val="000B69D3"/>
    <w:rsid w:val="000C0A7F"/>
    <w:rsid w:val="000C4595"/>
    <w:rsid w:val="000C6141"/>
    <w:rsid w:val="000C68D3"/>
    <w:rsid w:val="000C6BA9"/>
    <w:rsid w:val="000D001F"/>
    <w:rsid w:val="000D0A00"/>
    <w:rsid w:val="000D0E00"/>
    <w:rsid w:val="000D0E54"/>
    <w:rsid w:val="000D42C3"/>
    <w:rsid w:val="000D5895"/>
    <w:rsid w:val="000D5D5A"/>
    <w:rsid w:val="000D5F58"/>
    <w:rsid w:val="000D6898"/>
    <w:rsid w:val="000D7BDE"/>
    <w:rsid w:val="000E0F38"/>
    <w:rsid w:val="000E114F"/>
    <w:rsid w:val="000E14AD"/>
    <w:rsid w:val="000E207F"/>
    <w:rsid w:val="000E53EE"/>
    <w:rsid w:val="000E5419"/>
    <w:rsid w:val="000E5CD8"/>
    <w:rsid w:val="000E5E9C"/>
    <w:rsid w:val="000E5EDE"/>
    <w:rsid w:val="000E63A1"/>
    <w:rsid w:val="000E7497"/>
    <w:rsid w:val="000E754D"/>
    <w:rsid w:val="000E7A02"/>
    <w:rsid w:val="000E7EF2"/>
    <w:rsid w:val="000F08FB"/>
    <w:rsid w:val="000F0963"/>
    <w:rsid w:val="000F15E7"/>
    <w:rsid w:val="000F1FFC"/>
    <w:rsid w:val="000F287F"/>
    <w:rsid w:val="000F30BE"/>
    <w:rsid w:val="000F4C10"/>
    <w:rsid w:val="000F52CB"/>
    <w:rsid w:val="000F556E"/>
    <w:rsid w:val="000F5DA5"/>
    <w:rsid w:val="000F5F51"/>
    <w:rsid w:val="000F6181"/>
    <w:rsid w:val="000F77E0"/>
    <w:rsid w:val="00101A9D"/>
    <w:rsid w:val="001028E3"/>
    <w:rsid w:val="00103304"/>
    <w:rsid w:val="001037A7"/>
    <w:rsid w:val="00103B56"/>
    <w:rsid w:val="0010406E"/>
    <w:rsid w:val="00104716"/>
    <w:rsid w:val="0010513F"/>
    <w:rsid w:val="00106566"/>
    <w:rsid w:val="001077FA"/>
    <w:rsid w:val="00107B22"/>
    <w:rsid w:val="001109AF"/>
    <w:rsid w:val="00110EEC"/>
    <w:rsid w:val="00113CB1"/>
    <w:rsid w:val="00113F47"/>
    <w:rsid w:val="0011534C"/>
    <w:rsid w:val="00116D3F"/>
    <w:rsid w:val="001205F4"/>
    <w:rsid w:val="0012178B"/>
    <w:rsid w:val="00122244"/>
    <w:rsid w:val="00123BCE"/>
    <w:rsid w:val="0012535A"/>
    <w:rsid w:val="00127210"/>
    <w:rsid w:val="0013270F"/>
    <w:rsid w:val="00132A2F"/>
    <w:rsid w:val="00135574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505DA"/>
    <w:rsid w:val="001515C9"/>
    <w:rsid w:val="00152453"/>
    <w:rsid w:val="00154643"/>
    <w:rsid w:val="001546B7"/>
    <w:rsid w:val="0015524C"/>
    <w:rsid w:val="00155A46"/>
    <w:rsid w:val="00156506"/>
    <w:rsid w:val="00157D0E"/>
    <w:rsid w:val="00160513"/>
    <w:rsid w:val="00161F88"/>
    <w:rsid w:val="001620AE"/>
    <w:rsid w:val="00162347"/>
    <w:rsid w:val="001646B0"/>
    <w:rsid w:val="00165A95"/>
    <w:rsid w:val="00165DF2"/>
    <w:rsid w:val="0016625E"/>
    <w:rsid w:val="00166CD8"/>
    <w:rsid w:val="00166E60"/>
    <w:rsid w:val="0016707C"/>
    <w:rsid w:val="00167192"/>
    <w:rsid w:val="001734C9"/>
    <w:rsid w:val="00174687"/>
    <w:rsid w:val="00176B84"/>
    <w:rsid w:val="001779E4"/>
    <w:rsid w:val="00177FC4"/>
    <w:rsid w:val="00180BF2"/>
    <w:rsid w:val="0018119D"/>
    <w:rsid w:val="001819F1"/>
    <w:rsid w:val="001824F6"/>
    <w:rsid w:val="00183791"/>
    <w:rsid w:val="0018508C"/>
    <w:rsid w:val="00185460"/>
    <w:rsid w:val="001874B1"/>
    <w:rsid w:val="0019327C"/>
    <w:rsid w:val="00193A8C"/>
    <w:rsid w:val="00193E98"/>
    <w:rsid w:val="00195023"/>
    <w:rsid w:val="00195E81"/>
    <w:rsid w:val="00197CDA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5541"/>
    <w:rsid w:val="001A7083"/>
    <w:rsid w:val="001A7D28"/>
    <w:rsid w:val="001A7F4B"/>
    <w:rsid w:val="001B0794"/>
    <w:rsid w:val="001B0810"/>
    <w:rsid w:val="001B0883"/>
    <w:rsid w:val="001B0AE3"/>
    <w:rsid w:val="001B1618"/>
    <w:rsid w:val="001B2049"/>
    <w:rsid w:val="001B509D"/>
    <w:rsid w:val="001B5275"/>
    <w:rsid w:val="001B64A2"/>
    <w:rsid w:val="001B7ACA"/>
    <w:rsid w:val="001B7FB5"/>
    <w:rsid w:val="001C0E3A"/>
    <w:rsid w:val="001C0E89"/>
    <w:rsid w:val="001C1CAA"/>
    <w:rsid w:val="001C218B"/>
    <w:rsid w:val="001C3159"/>
    <w:rsid w:val="001C4786"/>
    <w:rsid w:val="001C60AF"/>
    <w:rsid w:val="001C622D"/>
    <w:rsid w:val="001D0C4D"/>
    <w:rsid w:val="001D2802"/>
    <w:rsid w:val="001D6333"/>
    <w:rsid w:val="001E050D"/>
    <w:rsid w:val="001E092C"/>
    <w:rsid w:val="001E0C10"/>
    <w:rsid w:val="001E0F40"/>
    <w:rsid w:val="001E2C4E"/>
    <w:rsid w:val="001E2DF8"/>
    <w:rsid w:val="001E69F3"/>
    <w:rsid w:val="001E7163"/>
    <w:rsid w:val="001F0270"/>
    <w:rsid w:val="001F09E6"/>
    <w:rsid w:val="001F1040"/>
    <w:rsid w:val="001F1858"/>
    <w:rsid w:val="001F3CA0"/>
    <w:rsid w:val="001F6DB8"/>
    <w:rsid w:val="001F7276"/>
    <w:rsid w:val="001F738C"/>
    <w:rsid w:val="001F73F8"/>
    <w:rsid w:val="0020051E"/>
    <w:rsid w:val="0020188C"/>
    <w:rsid w:val="00201E98"/>
    <w:rsid w:val="0020263B"/>
    <w:rsid w:val="00202F6B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4C2B"/>
    <w:rsid w:val="002152BD"/>
    <w:rsid w:val="00215A9F"/>
    <w:rsid w:val="00216257"/>
    <w:rsid w:val="00220FB6"/>
    <w:rsid w:val="00221B7A"/>
    <w:rsid w:val="002222CA"/>
    <w:rsid w:val="0022369B"/>
    <w:rsid w:val="0022412F"/>
    <w:rsid w:val="0022589D"/>
    <w:rsid w:val="00226491"/>
    <w:rsid w:val="002270DC"/>
    <w:rsid w:val="002279EE"/>
    <w:rsid w:val="0023098B"/>
    <w:rsid w:val="002315C8"/>
    <w:rsid w:val="00231A92"/>
    <w:rsid w:val="00231E15"/>
    <w:rsid w:val="002328B0"/>
    <w:rsid w:val="002359CC"/>
    <w:rsid w:val="00236160"/>
    <w:rsid w:val="002361B7"/>
    <w:rsid w:val="00236219"/>
    <w:rsid w:val="00240E09"/>
    <w:rsid w:val="00240ED4"/>
    <w:rsid w:val="00241062"/>
    <w:rsid w:val="0024174A"/>
    <w:rsid w:val="00242B39"/>
    <w:rsid w:val="00242FE8"/>
    <w:rsid w:val="00243CE2"/>
    <w:rsid w:val="00244AD1"/>
    <w:rsid w:val="00244C60"/>
    <w:rsid w:val="00246359"/>
    <w:rsid w:val="00247DF5"/>
    <w:rsid w:val="00251199"/>
    <w:rsid w:val="002516E5"/>
    <w:rsid w:val="00251CD1"/>
    <w:rsid w:val="00252675"/>
    <w:rsid w:val="00252CA7"/>
    <w:rsid w:val="00253775"/>
    <w:rsid w:val="0025391E"/>
    <w:rsid w:val="00253960"/>
    <w:rsid w:val="00253E17"/>
    <w:rsid w:val="002549A2"/>
    <w:rsid w:val="00254B6B"/>
    <w:rsid w:val="00256149"/>
    <w:rsid w:val="002564E8"/>
    <w:rsid w:val="0025671C"/>
    <w:rsid w:val="00256FF5"/>
    <w:rsid w:val="0025782C"/>
    <w:rsid w:val="002604AC"/>
    <w:rsid w:val="00260E1B"/>
    <w:rsid w:val="00261FAB"/>
    <w:rsid w:val="0026386B"/>
    <w:rsid w:val="00263BB1"/>
    <w:rsid w:val="0026445E"/>
    <w:rsid w:val="00265BDE"/>
    <w:rsid w:val="002667E1"/>
    <w:rsid w:val="00267928"/>
    <w:rsid w:val="00267A74"/>
    <w:rsid w:val="00270E41"/>
    <w:rsid w:val="002711C7"/>
    <w:rsid w:val="002711EE"/>
    <w:rsid w:val="00271725"/>
    <w:rsid w:val="0027272F"/>
    <w:rsid w:val="00272CD9"/>
    <w:rsid w:val="00273065"/>
    <w:rsid w:val="00273085"/>
    <w:rsid w:val="00275067"/>
    <w:rsid w:val="00276EDA"/>
    <w:rsid w:val="00277AA3"/>
    <w:rsid w:val="00283489"/>
    <w:rsid w:val="002852B6"/>
    <w:rsid w:val="002869A1"/>
    <w:rsid w:val="00286BF4"/>
    <w:rsid w:val="00286D3E"/>
    <w:rsid w:val="002878B4"/>
    <w:rsid w:val="00287D72"/>
    <w:rsid w:val="00292E2C"/>
    <w:rsid w:val="00294365"/>
    <w:rsid w:val="00294668"/>
    <w:rsid w:val="00294F32"/>
    <w:rsid w:val="00295096"/>
    <w:rsid w:val="002955B1"/>
    <w:rsid w:val="002957C2"/>
    <w:rsid w:val="00296111"/>
    <w:rsid w:val="002966B7"/>
    <w:rsid w:val="00296AB1"/>
    <w:rsid w:val="00296D11"/>
    <w:rsid w:val="0029775B"/>
    <w:rsid w:val="00297A26"/>
    <w:rsid w:val="002A0174"/>
    <w:rsid w:val="002A0EDE"/>
    <w:rsid w:val="002A244C"/>
    <w:rsid w:val="002A34F8"/>
    <w:rsid w:val="002A4B6E"/>
    <w:rsid w:val="002A4D6B"/>
    <w:rsid w:val="002A65CA"/>
    <w:rsid w:val="002A72FA"/>
    <w:rsid w:val="002A76DD"/>
    <w:rsid w:val="002A7829"/>
    <w:rsid w:val="002B0D0C"/>
    <w:rsid w:val="002B2F86"/>
    <w:rsid w:val="002B46DA"/>
    <w:rsid w:val="002B5576"/>
    <w:rsid w:val="002B5BF1"/>
    <w:rsid w:val="002B60AA"/>
    <w:rsid w:val="002B6C28"/>
    <w:rsid w:val="002B73E0"/>
    <w:rsid w:val="002B7D79"/>
    <w:rsid w:val="002B7EE7"/>
    <w:rsid w:val="002C066F"/>
    <w:rsid w:val="002C0AC0"/>
    <w:rsid w:val="002C1506"/>
    <w:rsid w:val="002C2421"/>
    <w:rsid w:val="002C3BCD"/>
    <w:rsid w:val="002C4230"/>
    <w:rsid w:val="002C4B2E"/>
    <w:rsid w:val="002C4E4B"/>
    <w:rsid w:val="002C4F98"/>
    <w:rsid w:val="002C571A"/>
    <w:rsid w:val="002C5C7F"/>
    <w:rsid w:val="002C660F"/>
    <w:rsid w:val="002C68A7"/>
    <w:rsid w:val="002C6EEF"/>
    <w:rsid w:val="002D0566"/>
    <w:rsid w:val="002D1407"/>
    <w:rsid w:val="002D190B"/>
    <w:rsid w:val="002D2EC4"/>
    <w:rsid w:val="002E0228"/>
    <w:rsid w:val="002E02CF"/>
    <w:rsid w:val="002E02F0"/>
    <w:rsid w:val="002E10FE"/>
    <w:rsid w:val="002E147B"/>
    <w:rsid w:val="002E3428"/>
    <w:rsid w:val="002E5748"/>
    <w:rsid w:val="002E77EF"/>
    <w:rsid w:val="002E7EC1"/>
    <w:rsid w:val="002F0E3C"/>
    <w:rsid w:val="002F2D8C"/>
    <w:rsid w:val="002F30A6"/>
    <w:rsid w:val="00300465"/>
    <w:rsid w:val="0030255F"/>
    <w:rsid w:val="00302604"/>
    <w:rsid w:val="0030306C"/>
    <w:rsid w:val="00304271"/>
    <w:rsid w:val="00304460"/>
    <w:rsid w:val="003047D7"/>
    <w:rsid w:val="00304F6B"/>
    <w:rsid w:val="003057D1"/>
    <w:rsid w:val="003061BF"/>
    <w:rsid w:val="0031043B"/>
    <w:rsid w:val="003112E8"/>
    <w:rsid w:val="00312296"/>
    <w:rsid w:val="0031299E"/>
    <w:rsid w:val="003132EC"/>
    <w:rsid w:val="0031554E"/>
    <w:rsid w:val="00315978"/>
    <w:rsid w:val="0031643B"/>
    <w:rsid w:val="003168D2"/>
    <w:rsid w:val="00317EB1"/>
    <w:rsid w:val="00321666"/>
    <w:rsid w:val="00321E5B"/>
    <w:rsid w:val="00322601"/>
    <w:rsid w:val="0032521A"/>
    <w:rsid w:val="003255B0"/>
    <w:rsid w:val="00325608"/>
    <w:rsid w:val="00326258"/>
    <w:rsid w:val="00327E43"/>
    <w:rsid w:val="00331123"/>
    <w:rsid w:val="003349BD"/>
    <w:rsid w:val="00334E57"/>
    <w:rsid w:val="00336039"/>
    <w:rsid w:val="00336BC6"/>
    <w:rsid w:val="0034439B"/>
    <w:rsid w:val="00345325"/>
    <w:rsid w:val="00346164"/>
    <w:rsid w:val="00350327"/>
    <w:rsid w:val="0035040F"/>
    <w:rsid w:val="00352BBD"/>
    <w:rsid w:val="00355697"/>
    <w:rsid w:val="003565C2"/>
    <w:rsid w:val="003604A7"/>
    <w:rsid w:val="00360B34"/>
    <w:rsid w:val="00362206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18E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77A3C"/>
    <w:rsid w:val="0038072B"/>
    <w:rsid w:val="00381688"/>
    <w:rsid w:val="00383245"/>
    <w:rsid w:val="003853F5"/>
    <w:rsid w:val="00390217"/>
    <w:rsid w:val="00390FB4"/>
    <w:rsid w:val="0039138E"/>
    <w:rsid w:val="00393488"/>
    <w:rsid w:val="00393542"/>
    <w:rsid w:val="00393DE3"/>
    <w:rsid w:val="003940D9"/>
    <w:rsid w:val="00395867"/>
    <w:rsid w:val="00396549"/>
    <w:rsid w:val="003A2240"/>
    <w:rsid w:val="003A22CC"/>
    <w:rsid w:val="003A2632"/>
    <w:rsid w:val="003A2B89"/>
    <w:rsid w:val="003A37FC"/>
    <w:rsid w:val="003A538E"/>
    <w:rsid w:val="003A74B2"/>
    <w:rsid w:val="003B0505"/>
    <w:rsid w:val="003B24D8"/>
    <w:rsid w:val="003B2FD2"/>
    <w:rsid w:val="003B3747"/>
    <w:rsid w:val="003B391E"/>
    <w:rsid w:val="003B404E"/>
    <w:rsid w:val="003B5C56"/>
    <w:rsid w:val="003B7347"/>
    <w:rsid w:val="003C2C47"/>
    <w:rsid w:val="003C48C8"/>
    <w:rsid w:val="003C514F"/>
    <w:rsid w:val="003C61C9"/>
    <w:rsid w:val="003C6327"/>
    <w:rsid w:val="003C6AB2"/>
    <w:rsid w:val="003D0570"/>
    <w:rsid w:val="003D1E4C"/>
    <w:rsid w:val="003D2820"/>
    <w:rsid w:val="003D3ABA"/>
    <w:rsid w:val="003D613A"/>
    <w:rsid w:val="003D6E03"/>
    <w:rsid w:val="003D7374"/>
    <w:rsid w:val="003D7AF1"/>
    <w:rsid w:val="003D7CF4"/>
    <w:rsid w:val="003E14C4"/>
    <w:rsid w:val="003E1D1C"/>
    <w:rsid w:val="003E25F3"/>
    <w:rsid w:val="003E3194"/>
    <w:rsid w:val="003E43C6"/>
    <w:rsid w:val="003E4A08"/>
    <w:rsid w:val="003E50B9"/>
    <w:rsid w:val="003E60A4"/>
    <w:rsid w:val="003E6687"/>
    <w:rsid w:val="003F018A"/>
    <w:rsid w:val="003F127F"/>
    <w:rsid w:val="003F2487"/>
    <w:rsid w:val="003F303C"/>
    <w:rsid w:val="003F391A"/>
    <w:rsid w:val="003F4EEE"/>
    <w:rsid w:val="003F5598"/>
    <w:rsid w:val="003F6351"/>
    <w:rsid w:val="003F6CBC"/>
    <w:rsid w:val="003F7EB9"/>
    <w:rsid w:val="00403986"/>
    <w:rsid w:val="0040448D"/>
    <w:rsid w:val="004050B1"/>
    <w:rsid w:val="00405771"/>
    <w:rsid w:val="00405EC3"/>
    <w:rsid w:val="00405F7C"/>
    <w:rsid w:val="00405F8F"/>
    <w:rsid w:val="004062B2"/>
    <w:rsid w:val="00406C72"/>
    <w:rsid w:val="00407655"/>
    <w:rsid w:val="0040783E"/>
    <w:rsid w:val="004078F5"/>
    <w:rsid w:val="00407C8A"/>
    <w:rsid w:val="004115E2"/>
    <w:rsid w:val="004117FD"/>
    <w:rsid w:val="00411C93"/>
    <w:rsid w:val="00416B47"/>
    <w:rsid w:val="00416C78"/>
    <w:rsid w:val="0042059E"/>
    <w:rsid w:val="004206AF"/>
    <w:rsid w:val="00421E8B"/>
    <w:rsid w:val="0042272C"/>
    <w:rsid w:val="00422E3B"/>
    <w:rsid w:val="00423084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5C7D"/>
    <w:rsid w:val="00427DC8"/>
    <w:rsid w:val="00430E76"/>
    <w:rsid w:val="00433A5B"/>
    <w:rsid w:val="00434E15"/>
    <w:rsid w:val="00435CF0"/>
    <w:rsid w:val="004368F5"/>
    <w:rsid w:val="00437D17"/>
    <w:rsid w:val="00440059"/>
    <w:rsid w:val="00440419"/>
    <w:rsid w:val="00440493"/>
    <w:rsid w:val="0044101D"/>
    <w:rsid w:val="004413A6"/>
    <w:rsid w:val="004425B6"/>
    <w:rsid w:val="0044303A"/>
    <w:rsid w:val="004439A0"/>
    <w:rsid w:val="00443DDE"/>
    <w:rsid w:val="0044433D"/>
    <w:rsid w:val="00445DAA"/>
    <w:rsid w:val="00447344"/>
    <w:rsid w:val="00450D57"/>
    <w:rsid w:val="00453284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E2"/>
    <w:rsid w:val="00484363"/>
    <w:rsid w:val="0048459E"/>
    <w:rsid w:val="00485108"/>
    <w:rsid w:val="00486924"/>
    <w:rsid w:val="00491CA0"/>
    <w:rsid w:val="00492AB0"/>
    <w:rsid w:val="00493384"/>
    <w:rsid w:val="0049489C"/>
    <w:rsid w:val="004957EF"/>
    <w:rsid w:val="0049727C"/>
    <w:rsid w:val="004A08C2"/>
    <w:rsid w:val="004A0E93"/>
    <w:rsid w:val="004A17F4"/>
    <w:rsid w:val="004A4214"/>
    <w:rsid w:val="004A4BEF"/>
    <w:rsid w:val="004A4FE6"/>
    <w:rsid w:val="004A5384"/>
    <w:rsid w:val="004A5B4D"/>
    <w:rsid w:val="004A6B3A"/>
    <w:rsid w:val="004A7D05"/>
    <w:rsid w:val="004A7E9A"/>
    <w:rsid w:val="004B0BED"/>
    <w:rsid w:val="004B18C1"/>
    <w:rsid w:val="004B3A9F"/>
    <w:rsid w:val="004B4085"/>
    <w:rsid w:val="004B546A"/>
    <w:rsid w:val="004B70CA"/>
    <w:rsid w:val="004C0684"/>
    <w:rsid w:val="004C08BB"/>
    <w:rsid w:val="004C127A"/>
    <w:rsid w:val="004C38BD"/>
    <w:rsid w:val="004C5BF6"/>
    <w:rsid w:val="004C7743"/>
    <w:rsid w:val="004C7C05"/>
    <w:rsid w:val="004C7C8F"/>
    <w:rsid w:val="004C7E4C"/>
    <w:rsid w:val="004D02EC"/>
    <w:rsid w:val="004D0AE2"/>
    <w:rsid w:val="004D14B8"/>
    <w:rsid w:val="004D156F"/>
    <w:rsid w:val="004D1BF6"/>
    <w:rsid w:val="004D3E0B"/>
    <w:rsid w:val="004D3EA4"/>
    <w:rsid w:val="004E0F20"/>
    <w:rsid w:val="004E1129"/>
    <w:rsid w:val="004E11D3"/>
    <w:rsid w:val="004E1514"/>
    <w:rsid w:val="004E2C1B"/>
    <w:rsid w:val="004E3AD9"/>
    <w:rsid w:val="004E5CD8"/>
    <w:rsid w:val="004E654D"/>
    <w:rsid w:val="004E6E21"/>
    <w:rsid w:val="004E6FD2"/>
    <w:rsid w:val="004E771B"/>
    <w:rsid w:val="004F0F97"/>
    <w:rsid w:val="004F1A86"/>
    <w:rsid w:val="004F1D82"/>
    <w:rsid w:val="004F2C18"/>
    <w:rsid w:val="004F3128"/>
    <w:rsid w:val="004F317A"/>
    <w:rsid w:val="004F3B81"/>
    <w:rsid w:val="004F3EDE"/>
    <w:rsid w:val="004F5D1C"/>
    <w:rsid w:val="004F78F3"/>
    <w:rsid w:val="00500CCF"/>
    <w:rsid w:val="00500D77"/>
    <w:rsid w:val="00501DB9"/>
    <w:rsid w:val="00502FE9"/>
    <w:rsid w:val="00505029"/>
    <w:rsid w:val="005056C2"/>
    <w:rsid w:val="00505DDA"/>
    <w:rsid w:val="005062B4"/>
    <w:rsid w:val="00506450"/>
    <w:rsid w:val="00507010"/>
    <w:rsid w:val="0050717B"/>
    <w:rsid w:val="00507A8C"/>
    <w:rsid w:val="00507C9B"/>
    <w:rsid w:val="005119DB"/>
    <w:rsid w:val="00511A2B"/>
    <w:rsid w:val="00515D2E"/>
    <w:rsid w:val="00516B3E"/>
    <w:rsid w:val="00517AEB"/>
    <w:rsid w:val="0052241D"/>
    <w:rsid w:val="005245B0"/>
    <w:rsid w:val="0052518B"/>
    <w:rsid w:val="005253BE"/>
    <w:rsid w:val="005253BF"/>
    <w:rsid w:val="0053080D"/>
    <w:rsid w:val="00531045"/>
    <w:rsid w:val="00531E9B"/>
    <w:rsid w:val="005327D8"/>
    <w:rsid w:val="00532901"/>
    <w:rsid w:val="00532D30"/>
    <w:rsid w:val="005344A8"/>
    <w:rsid w:val="005353C2"/>
    <w:rsid w:val="005360D2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FC0"/>
    <w:rsid w:val="00555345"/>
    <w:rsid w:val="0056470C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F70"/>
    <w:rsid w:val="00577F22"/>
    <w:rsid w:val="005801E6"/>
    <w:rsid w:val="00581286"/>
    <w:rsid w:val="005816B0"/>
    <w:rsid w:val="005823F1"/>
    <w:rsid w:val="0058438E"/>
    <w:rsid w:val="00586E3B"/>
    <w:rsid w:val="00587092"/>
    <w:rsid w:val="00590CD1"/>
    <w:rsid w:val="00590D1B"/>
    <w:rsid w:val="00591498"/>
    <w:rsid w:val="005915BE"/>
    <w:rsid w:val="005917A1"/>
    <w:rsid w:val="005917D0"/>
    <w:rsid w:val="005921AA"/>
    <w:rsid w:val="00592D57"/>
    <w:rsid w:val="005933C7"/>
    <w:rsid w:val="00594DD1"/>
    <w:rsid w:val="00595153"/>
    <w:rsid w:val="005960F2"/>
    <w:rsid w:val="0059716D"/>
    <w:rsid w:val="005A03C1"/>
    <w:rsid w:val="005A0C60"/>
    <w:rsid w:val="005A0F30"/>
    <w:rsid w:val="005A1CC6"/>
    <w:rsid w:val="005A1CE1"/>
    <w:rsid w:val="005A1F03"/>
    <w:rsid w:val="005A3C04"/>
    <w:rsid w:val="005A3C06"/>
    <w:rsid w:val="005A3F95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47C"/>
    <w:rsid w:val="005B389F"/>
    <w:rsid w:val="005B390C"/>
    <w:rsid w:val="005B47A5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F92"/>
    <w:rsid w:val="005C524B"/>
    <w:rsid w:val="005C5534"/>
    <w:rsid w:val="005C6AE2"/>
    <w:rsid w:val="005D08D5"/>
    <w:rsid w:val="005D09AE"/>
    <w:rsid w:val="005D0E1F"/>
    <w:rsid w:val="005D1358"/>
    <w:rsid w:val="005D2A62"/>
    <w:rsid w:val="005D3E0A"/>
    <w:rsid w:val="005D5F92"/>
    <w:rsid w:val="005D6456"/>
    <w:rsid w:val="005D6AA4"/>
    <w:rsid w:val="005D6B3A"/>
    <w:rsid w:val="005D76B4"/>
    <w:rsid w:val="005E00A1"/>
    <w:rsid w:val="005E08AB"/>
    <w:rsid w:val="005E1231"/>
    <w:rsid w:val="005E1567"/>
    <w:rsid w:val="005E201D"/>
    <w:rsid w:val="005E243E"/>
    <w:rsid w:val="005E482C"/>
    <w:rsid w:val="005E5029"/>
    <w:rsid w:val="005E6C8F"/>
    <w:rsid w:val="005E728F"/>
    <w:rsid w:val="005E7CC8"/>
    <w:rsid w:val="005F1251"/>
    <w:rsid w:val="005F15F9"/>
    <w:rsid w:val="005F2407"/>
    <w:rsid w:val="005F54AC"/>
    <w:rsid w:val="005F67D6"/>
    <w:rsid w:val="00600110"/>
    <w:rsid w:val="00600A6B"/>
    <w:rsid w:val="006022BD"/>
    <w:rsid w:val="0060239A"/>
    <w:rsid w:val="006033BC"/>
    <w:rsid w:val="00604536"/>
    <w:rsid w:val="0060498F"/>
    <w:rsid w:val="00604E59"/>
    <w:rsid w:val="00605FE3"/>
    <w:rsid w:val="006068FA"/>
    <w:rsid w:val="00610BCE"/>
    <w:rsid w:val="0061425F"/>
    <w:rsid w:val="00614901"/>
    <w:rsid w:val="006158E6"/>
    <w:rsid w:val="0061633A"/>
    <w:rsid w:val="006170AB"/>
    <w:rsid w:val="0062072D"/>
    <w:rsid w:val="00625566"/>
    <w:rsid w:val="00627CBE"/>
    <w:rsid w:val="00630576"/>
    <w:rsid w:val="006306C2"/>
    <w:rsid w:val="00630895"/>
    <w:rsid w:val="00630999"/>
    <w:rsid w:val="00631831"/>
    <w:rsid w:val="00633FF1"/>
    <w:rsid w:val="00634C8C"/>
    <w:rsid w:val="00635454"/>
    <w:rsid w:val="00635CE0"/>
    <w:rsid w:val="006368E2"/>
    <w:rsid w:val="00636B65"/>
    <w:rsid w:val="00637785"/>
    <w:rsid w:val="00637CB8"/>
    <w:rsid w:val="00637D24"/>
    <w:rsid w:val="00637FFC"/>
    <w:rsid w:val="00641FEC"/>
    <w:rsid w:val="0064239F"/>
    <w:rsid w:val="00645E40"/>
    <w:rsid w:val="00647291"/>
    <w:rsid w:val="00651EC8"/>
    <w:rsid w:val="00651ECA"/>
    <w:rsid w:val="00652DCC"/>
    <w:rsid w:val="00652F18"/>
    <w:rsid w:val="00653B97"/>
    <w:rsid w:val="006548D1"/>
    <w:rsid w:val="00654C11"/>
    <w:rsid w:val="006620A1"/>
    <w:rsid w:val="00662E6E"/>
    <w:rsid w:val="006633EA"/>
    <w:rsid w:val="006651FC"/>
    <w:rsid w:val="006654A2"/>
    <w:rsid w:val="00665624"/>
    <w:rsid w:val="00665DAC"/>
    <w:rsid w:val="00666198"/>
    <w:rsid w:val="00672FB8"/>
    <w:rsid w:val="006745CA"/>
    <w:rsid w:val="00675AE3"/>
    <w:rsid w:val="00677C8F"/>
    <w:rsid w:val="00680C86"/>
    <w:rsid w:val="00681322"/>
    <w:rsid w:val="0068160F"/>
    <w:rsid w:val="00681DAE"/>
    <w:rsid w:val="0068296D"/>
    <w:rsid w:val="00682BD7"/>
    <w:rsid w:val="00684F8C"/>
    <w:rsid w:val="00685276"/>
    <w:rsid w:val="006853B6"/>
    <w:rsid w:val="0068716E"/>
    <w:rsid w:val="00687670"/>
    <w:rsid w:val="00690319"/>
    <w:rsid w:val="00691ADE"/>
    <w:rsid w:val="00692DF9"/>
    <w:rsid w:val="00693D52"/>
    <w:rsid w:val="00694825"/>
    <w:rsid w:val="006953CF"/>
    <w:rsid w:val="00695BFE"/>
    <w:rsid w:val="00697C86"/>
    <w:rsid w:val="006A0245"/>
    <w:rsid w:val="006A0C16"/>
    <w:rsid w:val="006A159C"/>
    <w:rsid w:val="006A20CC"/>
    <w:rsid w:val="006A2221"/>
    <w:rsid w:val="006A2C19"/>
    <w:rsid w:val="006A2EF0"/>
    <w:rsid w:val="006A4B5F"/>
    <w:rsid w:val="006A7232"/>
    <w:rsid w:val="006A7A25"/>
    <w:rsid w:val="006B044A"/>
    <w:rsid w:val="006B1152"/>
    <w:rsid w:val="006B28A0"/>
    <w:rsid w:val="006B3B3F"/>
    <w:rsid w:val="006B4A83"/>
    <w:rsid w:val="006B5FAE"/>
    <w:rsid w:val="006B6EC4"/>
    <w:rsid w:val="006B775F"/>
    <w:rsid w:val="006B7D34"/>
    <w:rsid w:val="006C05E8"/>
    <w:rsid w:val="006C0841"/>
    <w:rsid w:val="006C1524"/>
    <w:rsid w:val="006C3354"/>
    <w:rsid w:val="006C4212"/>
    <w:rsid w:val="006C46F9"/>
    <w:rsid w:val="006C4E6F"/>
    <w:rsid w:val="006C5F09"/>
    <w:rsid w:val="006C618B"/>
    <w:rsid w:val="006C70CA"/>
    <w:rsid w:val="006C7B60"/>
    <w:rsid w:val="006C7B9E"/>
    <w:rsid w:val="006D1456"/>
    <w:rsid w:val="006D1BBB"/>
    <w:rsid w:val="006D2880"/>
    <w:rsid w:val="006D2C7A"/>
    <w:rsid w:val="006D3E99"/>
    <w:rsid w:val="006D5947"/>
    <w:rsid w:val="006D6957"/>
    <w:rsid w:val="006D711F"/>
    <w:rsid w:val="006E1C2E"/>
    <w:rsid w:val="006E1FC9"/>
    <w:rsid w:val="006E2F35"/>
    <w:rsid w:val="006E3151"/>
    <w:rsid w:val="006E380D"/>
    <w:rsid w:val="006E399D"/>
    <w:rsid w:val="006E43AB"/>
    <w:rsid w:val="006E4992"/>
    <w:rsid w:val="006E4EC7"/>
    <w:rsid w:val="006E5CFC"/>
    <w:rsid w:val="006E7618"/>
    <w:rsid w:val="006F1192"/>
    <w:rsid w:val="006F2BE1"/>
    <w:rsid w:val="006F2EAB"/>
    <w:rsid w:val="006F3307"/>
    <w:rsid w:val="006F3B99"/>
    <w:rsid w:val="006F4189"/>
    <w:rsid w:val="006F4E6D"/>
    <w:rsid w:val="006F4EAB"/>
    <w:rsid w:val="006F6127"/>
    <w:rsid w:val="006F6E64"/>
    <w:rsid w:val="006F6F7D"/>
    <w:rsid w:val="006F73A2"/>
    <w:rsid w:val="007009A3"/>
    <w:rsid w:val="00702E02"/>
    <w:rsid w:val="00706663"/>
    <w:rsid w:val="00706A9B"/>
    <w:rsid w:val="007072DC"/>
    <w:rsid w:val="00707C26"/>
    <w:rsid w:val="00710E85"/>
    <w:rsid w:val="00711155"/>
    <w:rsid w:val="007111F3"/>
    <w:rsid w:val="00711C28"/>
    <w:rsid w:val="00711C69"/>
    <w:rsid w:val="0071348E"/>
    <w:rsid w:val="00715A82"/>
    <w:rsid w:val="00715C1A"/>
    <w:rsid w:val="00716107"/>
    <w:rsid w:val="00716A4C"/>
    <w:rsid w:val="007173A8"/>
    <w:rsid w:val="00717A6A"/>
    <w:rsid w:val="00720318"/>
    <w:rsid w:val="00720C19"/>
    <w:rsid w:val="00723912"/>
    <w:rsid w:val="007248D7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08CE"/>
    <w:rsid w:val="00741F76"/>
    <w:rsid w:val="007423A9"/>
    <w:rsid w:val="007423FB"/>
    <w:rsid w:val="00742A3D"/>
    <w:rsid w:val="00742C16"/>
    <w:rsid w:val="00743C6C"/>
    <w:rsid w:val="00743F63"/>
    <w:rsid w:val="00744B1A"/>
    <w:rsid w:val="00744F75"/>
    <w:rsid w:val="007452FA"/>
    <w:rsid w:val="00745BE3"/>
    <w:rsid w:val="00745F66"/>
    <w:rsid w:val="00746568"/>
    <w:rsid w:val="0074657D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109F"/>
    <w:rsid w:val="007613B7"/>
    <w:rsid w:val="00762DAF"/>
    <w:rsid w:val="00763F96"/>
    <w:rsid w:val="0076554A"/>
    <w:rsid w:val="00766657"/>
    <w:rsid w:val="00770331"/>
    <w:rsid w:val="00771B39"/>
    <w:rsid w:val="00774A95"/>
    <w:rsid w:val="007754B3"/>
    <w:rsid w:val="00775D80"/>
    <w:rsid w:val="00776737"/>
    <w:rsid w:val="00777652"/>
    <w:rsid w:val="00783012"/>
    <w:rsid w:val="007845A5"/>
    <w:rsid w:val="00785C94"/>
    <w:rsid w:val="00787C4E"/>
    <w:rsid w:val="00791107"/>
    <w:rsid w:val="0079150B"/>
    <w:rsid w:val="007926D2"/>
    <w:rsid w:val="007926F0"/>
    <w:rsid w:val="00792EFF"/>
    <w:rsid w:val="007947FF"/>
    <w:rsid w:val="00794A12"/>
    <w:rsid w:val="00795050"/>
    <w:rsid w:val="007956B9"/>
    <w:rsid w:val="0079571A"/>
    <w:rsid w:val="007973EB"/>
    <w:rsid w:val="0079766B"/>
    <w:rsid w:val="007A0A55"/>
    <w:rsid w:val="007A0C0C"/>
    <w:rsid w:val="007A1433"/>
    <w:rsid w:val="007A4DB2"/>
    <w:rsid w:val="007A66E4"/>
    <w:rsid w:val="007B18AC"/>
    <w:rsid w:val="007B4089"/>
    <w:rsid w:val="007B57BC"/>
    <w:rsid w:val="007B7148"/>
    <w:rsid w:val="007B733D"/>
    <w:rsid w:val="007B7783"/>
    <w:rsid w:val="007B7F08"/>
    <w:rsid w:val="007C0691"/>
    <w:rsid w:val="007C1A3F"/>
    <w:rsid w:val="007C3A2A"/>
    <w:rsid w:val="007C45C2"/>
    <w:rsid w:val="007C4B03"/>
    <w:rsid w:val="007C5342"/>
    <w:rsid w:val="007C5351"/>
    <w:rsid w:val="007C558C"/>
    <w:rsid w:val="007C5D24"/>
    <w:rsid w:val="007C632C"/>
    <w:rsid w:val="007C6598"/>
    <w:rsid w:val="007C68D0"/>
    <w:rsid w:val="007C6B97"/>
    <w:rsid w:val="007D20A4"/>
    <w:rsid w:val="007D2C62"/>
    <w:rsid w:val="007D36CB"/>
    <w:rsid w:val="007D4121"/>
    <w:rsid w:val="007D42D9"/>
    <w:rsid w:val="007D4863"/>
    <w:rsid w:val="007D4E28"/>
    <w:rsid w:val="007D5A0C"/>
    <w:rsid w:val="007D70E2"/>
    <w:rsid w:val="007D717A"/>
    <w:rsid w:val="007D7342"/>
    <w:rsid w:val="007E155E"/>
    <w:rsid w:val="007E350F"/>
    <w:rsid w:val="007E389A"/>
    <w:rsid w:val="007E561A"/>
    <w:rsid w:val="007E6269"/>
    <w:rsid w:val="007F1081"/>
    <w:rsid w:val="007F1579"/>
    <w:rsid w:val="007F2247"/>
    <w:rsid w:val="007F3E6A"/>
    <w:rsid w:val="007F4319"/>
    <w:rsid w:val="007F4DA8"/>
    <w:rsid w:val="007F5274"/>
    <w:rsid w:val="007F5A87"/>
    <w:rsid w:val="007F7AF6"/>
    <w:rsid w:val="00800124"/>
    <w:rsid w:val="00800876"/>
    <w:rsid w:val="00800CEF"/>
    <w:rsid w:val="00802FDF"/>
    <w:rsid w:val="00803B9B"/>
    <w:rsid w:val="0080523F"/>
    <w:rsid w:val="008060FA"/>
    <w:rsid w:val="00806648"/>
    <w:rsid w:val="008068AC"/>
    <w:rsid w:val="00806B03"/>
    <w:rsid w:val="00807163"/>
    <w:rsid w:val="00807210"/>
    <w:rsid w:val="00807D0C"/>
    <w:rsid w:val="008100AC"/>
    <w:rsid w:val="008102E6"/>
    <w:rsid w:val="00810E8B"/>
    <w:rsid w:val="00813B94"/>
    <w:rsid w:val="00814A33"/>
    <w:rsid w:val="00814DE7"/>
    <w:rsid w:val="008153D7"/>
    <w:rsid w:val="008161D3"/>
    <w:rsid w:val="00816B49"/>
    <w:rsid w:val="00816F94"/>
    <w:rsid w:val="0081775B"/>
    <w:rsid w:val="00817F5C"/>
    <w:rsid w:val="00820A23"/>
    <w:rsid w:val="00820AB5"/>
    <w:rsid w:val="00820DF9"/>
    <w:rsid w:val="00821D99"/>
    <w:rsid w:val="008220EB"/>
    <w:rsid w:val="008221BA"/>
    <w:rsid w:val="008247B3"/>
    <w:rsid w:val="0082692D"/>
    <w:rsid w:val="008270BC"/>
    <w:rsid w:val="00827485"/>
    <w:rsid w:val="00827B1D"/>
    <w:rsid w:val="00830B81"/>
    <w:rsid w:val="008310E3"/>
    <w:rsid w:val="00831B2D"/>
    <w:rsid w:val="00831B66"/>
    <w:rsid w:val="00832A8B"/>
    <w:rsid w:val="00832E9E"/>
    <w:rsid w:val="00832EE0"/>
    <w:rsid w:val="00833B77"/>
    <w:rsid w:val="008354BA"/>
    <w:rsid w:val="00835B00"/>
    <w:rsid w:val="00835B39"/>
    <w:rsid w:val="00835B9B"/>
    <w:rsid w:val="0083645E"/>
    <w:rsid w:val="00836F0E"/>
    <w:rsid w:val="00837937"/>
    <w:rsid w:val="00843654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03FB"/>
    <w:rsid w:val="0085048C"/>
    <w:rsid w:val="00852016"/>
    <w:rsid w:val="00852D02"/>
    <w:rsid w:val="00854E8C"/>
    <w:rsid w:val="00855578"/>
    <w:rsid w:val="00855890"/>
    <w:rsid w:val="00855D1E"/>
    <w:rsid w:val="0085708F"/>
    <w:rsid w:val="008573D9"/>
    <w:rsid w:val="00857C41"/>
    <w:rsid w:val="00860F7B"/>
    <w:rsid w:val="00860FB3"/>
    <w:rsid w:val="00861554"/>
    <w:rsid w:val="00861BB0"/>
    <w:rsid w:val="0086359C"/>
    <w:rsid w:val="00872904"/>
    <w:rsid w:val="00873FBD"/>
    <w:rsid w:val="008764F6"/>
    <w:rsid w:val="00876DA1"/>
    <w:rsid w:val="00877BF3"/>
    <w:rsid w:val="00880B2C"/>
    <w:rsid w:val="008810E5"/>
    <w:rsid w:val="00881A90"/>
    <w:rsid w:val="00881ECB"/>
    <w:rsid w:val="0088343B"/>
    <w:rsid w:val="00884137"/>
    <w:rsid w:val="008852B3"/>
    <w:rsid w:val="00885C49"/>
    <w:rsid w:val="008861B3"/>
    <w:rsid w:val="00886BB9"/>
    <w:rsid w:val="008916EB"/>
    <w:rsid w:val="00891AED"/>
    <w:rsid w:val="00891BC7"/>
    <w:rsid w:val="00892547"/>
    <w:rsid w:val="00892CF2"/>
    <w:rsid w:val="00893074"/>
    <w:rsid w:val="008934C8"/>
    <w:rsid w:val="0089360E"/>
    <w:rsid w:val="008936B4"/>
    <w:rsid w:val="00893D97"/>
    <w:rsid w:val="00894592"/>
    <w:rsid w:val="0089539E"/>
    <w:rsid w:val="008968D9"/>
    <w:rsid w:val="008978FD"/>
    <w:rsid w:val="008A08AB"/>
    <w:rsid w:val="008A0CF0"/>
    <w:rsid w:val="008A114A"/>
    <w:rsid w:val="008A1DF2"/>
    <w:rsid w:val="008A1F2A"/>
    <w:rsid w:val="008A36FB"/>
    <w:rsid w:val="008A4CF2"/>
    <w:rsid w:val="008A7D2B"/>
    <w:rsid w:val="008B1310"/>
    <w:rsid w:val="008B2AA7"/>
    <w:rsid w:val="008B2E68"/>
    <w:rsid w:val="008B3304"/>
    <w:rsid w:val="008B3871"/>
    <w:rsid w:val="008B3DF5"/>
    <w:rsid w:val="008B5435"/>
    <w:rsid w:val="008B66D5"/>
    <w:rsid w:val="008B6D94"/>
    <w:rsid w:val="008B7AA7"/>
    <w:rsid w:val="008C0283"/>
    <w:rsid w:val="008C052A"/>
    <w:rsid w:val="008C095C"/>
    <w:rsid w:val="008C11D3"/>
    <w:rsid w:val="008C1484"/>
    <w:rsid w:val="008C2B6A"/>
    <w:rsid w:val="008C2B9B"/>
    <w:rsid w:val="008C481D"/>
    <w:rsid w:val="008C6386"/>
    <w:rsid w:val="008D021C"/>
    <w:rsid w:val="008D21FE"/>
    <w:rsid w:val="008D28E6"/>
    <w:rsid w:val="008D3099"/>
    <w:rsid w:val="008D30D2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39F5"/>
    <w:rsid w:val="008E3C4C"/>
    <w:rsid w:val="008E4042"/>
    <w:rsid w:val="008E5CE5"/>
    <w:rsid w:val="008E78DD"/>
    <w:rsid w:val="008F115E"/>
    <w:rsid w:val="008F1EAB"/>
    <w:rsid w:val="008F2076"/>
    <w:rsid w:val="008F21C7"/>
    <w:rsid w:val="008F431E"/>
    <w:rsid w:val="008F46BF"/>
    <w:rsid w:val="008F54D2"/>
    <w:rsid w:val="008F5F06"/>
    <w:rsid w:val="008F6598"/>
    <w:rsid w:val="008F71DC"/>
    <w:rsid w:val="00900755"/>
    <w:rsid w:val="00900FF1"/>
    <w:rsid w:val="009023F9"/>
    <w:rsid w:val="00902E10"/>
    <w:rsid w:val="00903484"/>
    <w:rsid w:val="00903BFA"/>
    <w:rsid w:val="00904BC1"/>
    <w:rsid w:val="00905F34"/>
    <w:rsid w:val="00907827"/>
    <w:rsid w:val="00910D30"/>
    <w:rsid w:val="00911481"/>
    <w:rsid w:val="00911B58"/>
    <w:rsid w:val="00914494"/>
    <w:rsid w:val="009146F7"/>
    <w:rsid w:val="009150CE"/>
    <w:rsid w:val="00915743"/>
    <w:rsid w:val="009159EA"/>
    <w:rsid w:val="009201D3"/>
    <w:rsid w:val="00920A9D"/>
    <w:rsid w:val="009224BE"/>
    <w:rsid w:val="00923438"/>
    <w:rsid w:val="009235F8"/>
    <w:rsid w:val="00923EBE"/>
    <w:rsid w:val="0092405D"/>
    <w:rsid w:val="009248D8"/>
    <w:rsid w:val="00926F75"/>
    <w:rsid w:val="0092794A"/>
    <w:rsid w:val="0093284B"/>
    <w:rsid w:val="009343C6"/>
    <w:rsid w:val="009357AF"/>
    <w:rsid w:val="00935DB2"/>
    <w:rsid w:val="0093679E"/>
    <w:rsid w:val="009368ED"/>
    <w:rsid w:val="00936E1E"/>
    <w:rsid w:val="00937435"/>
    <w:rsid w:val="00940622"/>
    <w:rsid w:val="009419E0"/>
    <w:rsid w:val="00941E02"/>
    <w:rsid w:val="00942FAB"/>
    <w:rsid w:val="00945F84"/>
    <w:rsid w:val="00947644"/>
    <w:rsid w:val="00947809"/>
    <w:rsid w:val="00947887"/>
    <w:rsid w:val="00950CF1"/>
    <w:rsid w:val="009521AB"/>
    <w:rsid w:val="00953344"/>
    <w:rsid w:val="00953472"/>
    <w:rsid w:val="00953819"/>
    <w:rsid w:val="009550DC"/>
    <w:rsid w:val="00955902"/>
    <w:rsid w:val="00955A77"/>
    <w:rsid w:val="00955E54"/>
    <w:rsid w:val="00961268"/>
    <w:rsid w:val="0096131D"/>
    <w:rsid w:val="00961672"/>
    <w:rsid w:val="00961D0D"/>
    <w:rsid w:val="00962542"/>
    <w:rsid w:val="009637E3"/>
    <w:rsid w:val="00963BC2"/>
    <w:rsid w:val="00963E8E"/>
    <w:rsid w:val="00963FC1"/>
    <w:rsid w:val="0096618C"/>
    <w:rsid w:val="009674E9"/>
    <w:rsid w:val="00970320"/>
    <w:rsid w:val="009703EC"/>
    <w:rsid w:val="00972ACC"/>
    <w:rsid w:val="00973CA1"/>
    <w:rsid w:val="00974CB1"/>
    <w:rsid w:val="00975683"/>
    <w:rsid w:val="009756F9"/>
    <w:rsid w:val="00975B73"/>
    <w:rsid w:val="00976671"/>
    <w:rsid w:val="00977256"/>
    <w:rsid w:val="009812D3"/>
    <w:rsid w:val="0098362D"/>
    <w:rsid w:val="00983970"/>
    <w:rsid w:val="00983D6F"/>
    <w:rsid w:val="00985451"/>
    <w:rsid w:val="00985B9B"/>
    <w:rsid w:val="009860F1"/>
    <w:rsid w:val="009870C5"/>
    <w:rsid w:val="00987465"/>
    <w:rsid w:val="009909A9"/>
    <w:rsid w:val="00990CBA"/>
    <w:rsid w:val="00992244"/>
    <w:rsid w:val="00992503"/>
    <w:rsid w:val="00992DE3"/>
    <w:rsid w:val="00996487"/>
    <w:rsid w:val="00996788"/>
    <w:rsid w:val="00996F2C"/>
    <w:rsid w:val="00997BE2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DC9"/>
    <w:rsid w:val="009B3E09"/>
    <w:rsid w:val="009B3EB8"/>
    <w:rsid w:val="009B4506"/>
    <w:rsid w:val="009B6449"/>
    <w:rsid w:val="009B7296"/>
    <w:rsid w:val="009B7A2D"/>
    <w:rsid w:val="009C33F3"/>
    <w:rsid w:val="009C36B7"/>
    <w:rsid w:val="009C3EAD"/>
    <w:rsid w:val="009C457F"/>
    <w:rsid w:val="009C5B7F"/>
    <w:rsid w:val="009D015A"/>
    <w:rsid w:val="009D3D29"/>
    <w:rsid w:val="009D3EB5"/>
    <w:rsid w:val="009D57C4"/>
    <w:rsid w:val="009D5908"/>
    <w:rsid w:val="009D75AC"/>
    <w:rsid w:val="009D7FF0"/>
    <w:rsid w:val="009E09B7"/>
    <w:rsid w:val="009E18A3"/>
    <w:rsid w:val="009E221C"/>
    <w:rsid w:val="009E4BFE"/>
    <w:rsid w:val="009E5218"/>
    <w:rsid w:val="009E6482"/>
    <w:rsid w:val="009E6566"/>
    <w:rsid w:val="009E7C19"/>
    <w:rsid w:val="009F177D"/>
    <w:rsid w:val="009F1D11"/>
    <w:rsid w:val="009F3535"/>
    <w:rsid w:val="009F49B0"/>
    <w:rsid w:val="009F4F11"/>
    <w:rsid w:val="009F656D"/>
    <w:rsid w:val="009F69DA"/>
    <w:rsid w:val="009F6CCE"/>
    <w:rsid w:val="00A007F8"/>
    <w:rsid w:val="00A00E02"/>
    <w:rsid w:val="00A0104F"/>
    <w:rsid w:val="00A0244C"/>
    <w:rsid w:val="00A02670"/>
    <w:rsid w:val="00A034AF"/>
    <w:rsid w:val="00A03FD3"/>
    <w:rsid w:val="00A045CB"/>
    <w:rsid w:val="00A04F13"/>
    <w:rsid w:val="00A062ED"/>
    <w:rsid w:val="00A06AD9"/>
    <w:rsid w:val="00A06BF1"/>
    <w:rsid w:val="00A10527"/>
    <w:rsid w:val="00A109B9"/>
    <w:rsid w:val="00A10F16"/>
    <w:rsid w:val="00A115FA"/>
    <w:rsid w:val="00A12EB2"/>
    <w:rsid w:val="00A15688"/>
    <w:rsid w:val="00A15CD5"/>
    <w:rsid w:val="00A1649D"/>
    <w:rsid w:val="00A16970"/>
    <w:rsid w:val="00A1703C"/>
    <w:rsid w:val="00A17273"/>
    <w:rsid w:val="00A21CE8"/>
    <w:rsid w:val="00A21E08"/>
    <w:rsid w:val="00A21F5A"/>
    <w:rsid w:val="00A2201F"/>
    <w:rsid w:val="00A2228C"/>
    <w:rsid w:val="00A222D2"/>
    <w:rsid w:val="00A23ACF"/>
    <w:rsid w:val="00A2428F"/>
    <w:rsid w:val="00A2457F"/>
    <w:rsid w:val="00A24DD7"/>
    <w:rsid w:val="00A258AE"/>
    <w:rsid w:val="00A270ED"/>
    <w:rsid w:val="00A2759F"/>
    <w:rsid w:val="00A27FDF"/>
    <w:rsid w:val="00A3035F"/>
    <w:rsid w:val="00A309D7"/>
    <w:rsid w:val="00A30FCE"/>
    <w:rsid w:val="00A320A5"/>
    <w:rsid w:val="00A32747"/>
    <w:rsid w:val="00A3345B"/>
    <w:rsid w:val="00A335EA"/>
    <w:rsid w:val="00A33AE7"/>
    <w:rsid w:val="00A35139"/>
    <w:rsid w:val="00A36245"/>
    <w:rsid w:val="00A365E3"/>
    <w:rsid w:val="00A36F2E"/>
    <w:rsid w:val="00A3704D"/>
    <w:rsid w:val="00A371A2"/>
    <w:rsid w:val="00A400A5"/>
    <w:rsid w:val="00A414DA"/>
    <w:rsid w:val="00A41A0D"/>
    <w:rsid w:val="00A41CC3"/>
    <w:rsid w:val="00A423DE"/>
    <w:rsid w:val="00A4386B"/>
    <w:rsid w:val="00A449E0"/>
    <w:rsid w:val="00A45637"/>
    <w:rsid w:val="00A5004F"/>
    <w:rsid w:val="00A502F6"/>
    <w:rsid w:val="00A51948"/>
    <w:rsid w:val="00A529EA"/>
    <w:rsid w:val="00A5421C"/>
    <w:rsid w:val="00A546C2"/>
    <w:rsid w:val="00A55094"/>
    <w:rsid w:val="00A55DD1"/>
    <w:rsid w:val="00A56045"/>
    <w:rsid w:val="00A57C2B"/>
    <w:rsid w:val="00A57D8B"/>
    <w:rsid w:val="00A607F3"/>
    <w:rsid w:val="00A60C50"/>
    <w:rsid w:val="00A62C80"/>
    <w:rsid w:val="00A62CFD"/>
    <w:rsid w:val="00A653A2"/>
    <w:rsid w:val="00A660CD"/>
    <w:rsid w:val="00A6638D"/>
    <w:rsid w:val="00A677F0"/>
    <w:rsid w:val="00A71DD4"/>
    <w:rsid w:val="00A7231C"/>
    <w:rsid w:val="00A72A56"/>
    <w:rsid w:val="00A72B28"/>
    <w:rsid w:val="00A74054"/>
    <w:rsid w:val="00A75C9E"/>
    <w:rsid w:val="00A76EF8"/>
    <w:rsid w:val="00A77D8D"/>
    <w:rsid w:val="00A80F12"/>
    <w:rsid w:val="00A80F49"/>
    <w:rsid w:val="00A817D4"/>
    <w:rsid w:val="00A830FA"/>
    <w:rsid w:val="00A84B4E"/>
    <w:rsid w:val="00A85137"/>
    <w:rsid w:val="00A85230"/>
    <w:rsid w:val="00A85865"/>
    <w:rsid w:val="00A85CC3"/>
    <w:rsid w:val="00A86628"/>
    <w:rsid w:val="00A91F7B"/>
    <w:rsid w:val="00A925F2"/>
    <w:rsid w:val="00A92602"/>
    <w:rsid w:val="00A92737"/>
    <w:rsid w:val="00A92C67"/>
    <w:rsid w:val="00A931C6"/>
    <w:rsid w:val="00A93694"/>
    <w:rsid w:val="00A9572D"/>
    <w:rsid w:val="00A95921"/>
    <w:rsid w:val="00A967E6"/>
    <w:rsid w:val="00A96E0D"/>
    <w:rsid w:val="00AA069C"/>
    <w:rsid w:val="00AA0A76"/>
    <w:rsid w:val="00AA137B"/>
    <w:rsid w:val="00AA1FC7"/>
    <w:rsid w:val="00AA2162"/>
    <w:rsid w:val="00AA2514"/>
    <w:rsid w:val="00AA26BB"/>
    <w:rsid w:val="00AA5F6A"/>
    <w:rsid w:val="00AA60AE"/>
    <w:rsid w:val="00AA778E"/>
    <w:rsid w:val="00AB0470"/>
    <w:rsid w:val="00AB0DB6"/>
    <w:rsid w:val="00AB1C05"/>
    <w:rsid w:val="00AB1C12"/>
    <w:rsid w:val="00AB23AA"/>
    <w:rsid w:val="00AB3091"/>
    <w:rsid w:val="00AB4C56"/>
    <w:rsid w:val="00AC0FFC"/>
    <w:rsid w:val="00AC1F5F"/>
    <w:rsid w:val="00AC3C8B"/>
    <w:rsid w:val="00AC40B0"/>
    <w:rsid w:val="00AC44CF"/>
    <w:rsid w:val="00AC466E"/>
    <w:rsid w:val="00AC5604"/>
    <w:rsid w:val="00AC57E2"/>
    <w:rsid w:val="00AC5C6F"/>
    <w:rsid w:val="00AC6486"/>
    <w:rsid w:val="00AC65BE"/>
    <w:rsid w:val="00AC782D"/>
    <w:rsid w:val="00AC7CFC"/>
    <w:rsid w:val="00AD0261"/>
    <w:rsid w:val="00AD1DE6"/>
    <w:rsid w:val="00AD34A7"/>
    <w:rsid w:val="00AD3F91"/>
    <w:rsid w:val="00AD4200"/>
    <w:rsid w:val="00AD4A06"/>
    <w:rsid w:val="00AD4E1E"/>
    <w:rsid w:val="00AD661D"/>
    <w:rsid w:val="00AD6B71"/>
    <w:rsid w:val="00AD6BB3"/>
    <w:rsid w:val="00AD6DEF"/>
    <w:rsid w:val="00AD6F8C"/>
    <w:rsid w:val="00AE2927"/>
    <w:rsid w:val="00AE3966"/>
    <w:rsid w:val="00AE66B0"/>
    <w:rsid w:val="00AE6AEA"/>
    <w:rsid w:val="00AE6FB2"/>
    <w:rsid w:val="00AF15E2"/>
    <w:rsid w:val="00AF1F21"/>
    <w:rsid w:val="00AF2706"/>
    <w:rsid w:val="00AF33FE"/>
    <w:rsid w:val="00AF41E1"/>
    <w:rsid w:val="00AF45C4"/>
    <w:rsid w:val="00AF4CDD"/>
    <w:rsid w:val="00AF5FDF"/>
    <w:rsid w:val="00AF6F8C"/>
    <w:rsid w:val="00AF7F04"/>
    <w:rsid w:val="00B01E33"/>
    <w:rsid w:val="00B0384D"/>
    <w:rsid w:val="00B04812"/>
    <w:rsid w:val="00B04D4C"/>
    <w:rsid w:val="00B06A2F"/>
    <w:rsid w:val="00B06DA3"/>
    <w:rsid w:val="00B10295"/>
    <w:rsid w:val="00B10B93"/>
    <w:rsid w:val="00B14564"/>
    <w:rsid w:val="00B14909"/>
    <w:rsid w:val="00B1503A"/>
    <w:rsid w:val="00B157C8"/>
    <w:rsid w:val="00B16094"/>
    <w:rsid w:val="00B20710"/>
    <w:rsid w:val="00B21E5C"/>
    <w:rsid w:val="00B22406"/>
    <w:rsid w:val="00B22AF3"/>
    <w:rsid w:val="00B254BD"/>
    <w:rsid w:val="00B2589F"/>
    <w:rsid w:val="00B26058"/>
    <w:rsid w:val="00B263AE"/>
    <w:rsid w:val="00B26874"/>
    <w:rsid w:val="00B27E1A"/>
    <w:rsid w:val="00B3487E"/>
    <w:rsid w:val="00B406AF"/>
    <w:rsid w:val="00B40B37"/>
    <w:rsid w:val="00B40BA1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A6C"/>
    <w:rsid w:val="00B57941"/>
    <w:rsid w:val="00B6148E"/>
    <w:rsid w:val="00B61E11"/>
    <w:rsid w:val="00B63342"/>
    <w:rsid w:val="00B6352E"/>
    <w:rsid w:val="00B63DB4"/>
    <w:rsid w:val="00B64856"/>
    <w:rsid w:val="00B64923"/>
    <w:rsid w:val="00B64F57"/>
    <w:rsid w:val="00B65A8F"/>
    <w:rsid w:val="00B66726"/>
    <w:rsid w:val="00B678CD"/>
    <w:rsid w:val="00B735A3"/>
    <w:rsid w:val="00B765C7"/>
    <w:rsid w:val="00B76798"/>
    <w:rsid w:val="00B779B1"/>
    <w:rsid w:val="00B80807"/>
    <w:rsid w:val="00B82F01"/>
    <w:rsid w:val="00B82F48"/>
    <w:rsid w:val="00B8352D"/>
    <w:rsid w:val="00B84656"/>
    <w:rsid w:val="00B84D08"/>
    <w:rsid w:val="00B853D3"/>
    <w:rsid w:val="00B8708A"/>
    <w:rsid w:val="00B90815"/>
    <w:rsid w:val="00B91DBE"/>
    <w:rsid w:val="00B925A4"/>
    <w:rsid w:val="00B9270E"/>
    <w:rsid w:val="00B92D66"/>
    <w:rsid w:val="00B93475"/>
    <w:rsid w:val="00B93D10"/>
    <w:rsid w:val="00B94841"/>
    <w:rsid w:val="00B965BC"/>
    <w:rsid w:val="00B97CE9"/>
    <w:rsid w:val="00BA1714"/>
    <w:rsid w:val="00BA3ACB"/>
    <w:rsid w:val="00BA5056"/>
    <w:rsid w:val="00BA6EB7"/>
    <w:rsid w:val="00BB0387"/>
    <w:rsid w:val="00BB2290"/>
    <w:rsid w:val="00BB234D"/>
    <w:rsid w:val="00BB29A4"/>
    <w:rsid w:val="00BB2C8C"/>
    <w:rsid w:val="00BB3DF6"/>
    <w:rsid w:val="00BB4033"/>
    <w:rsid w:val="00BB48E4"/>
    <w:rsid w:val="00BB4CAC"/>
    <w:rsid w:val="00BB5517"/>
    <w:rsid w:val="00BB59C1"/>
    <w:rsid w:val="00BB5E7F"/>
    <w:rsid w:val="00BB6BA6"/>
    <w:rsid w:val="00BC24EF"/>
    <w:rsid w:val="00BC2921"/>
    <w:rsid w:val="00BC29AA"/>
    <w:rsid w:val="00BC32B2"/>
    <w:rsid w:val="00BC4353"/>
    <w:rsid w:val="00BC490F"/>
    <w:rsid w:val="00BC4C0F"/>
    <w:rsid w:val="00BC530B"/>
    <w:rsid w:val="00BC5683"/>
    <w:rsid w:val="00BC74AB"/>
    <w:rsid w:val="00BD06C9"/>
    <w:rsid w:val="00BD217E"/>
    <w:rsid w:val="00BD22B2"/>
    <w:rsid w:val="00BD322D"/>
    <w:rsid w:val="00BD4A17"/>
    <w:rsid w:val="00BD6180"/>
    <w:rsid w:val="00BE148E"/>
    <w:rsid w:val="00BE1B4A"/>
    <w:rsid w:val="00BE1D74"/>
    <w:rsid w:val="00BE1E1A"/>
    <w:rsid w:val="00BE2958"/>
    <w:rsid w:val="00BE33B2"/>
    <w:rsid w:val="00BE594B"/>
    <w:rsid w:val="00BE6762"/>
    <w:rsid w:val="00BE7C6D"/>
    <w:rsid w:val="00BF104D"/>
    <w:rsid w:val="00BF15DA"/>
    <w:rsid w:val="00BF19F1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2094"/>
    <w:rsid w:val="00C1313D"/>
    <w:rsid w:val="00C13718"/>
    <w:rsid w:val="00C1441B"/>
    <w:rsid w:val="00C14D47"/>
    <w:rsid w:val="00C1532E"/>
    <w:rsid w:val="00C159CF"/>
    <w:rsid w:val="00C17C27"/>
    <w:rsid w:val="00C20DA4"/>
    <w:rsid w:val="00C21C3C"/>
    <w:rsid w:val="00C21CFB"/>
    <w:rsid w:val="00C22817"/>
    <w:rsid w:val="00C23562"/>
    <w:rsid w:val="00C26DAD"/>
    <w:rsid w:val="00C31057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0401"/>
    <w:rsid w:val="00C404E8"/>
    <w:rsid w:val="00C421D0"/>
    <w:rsid w:val="00C42A30"/>
    <w:rsid w:val="00C42C95"/>
    <w:rsid w:val="00C43372"/>
    <w:rsid w:val="00C45636"/>
    <w:rsid w:val="00C457B8"/>
    <w:rsid w:val="00C46AF7"/>
    <w:rsid w:val="00C505E6"/>
    <w:rsid w:val="00C514A1"/>
    <w:rsid w:val="00C525A7"/>
    <w:rsid w:val="00C5273D"/>
    <w:rsid w:val="00C52DBD"/>
    <w:rsid w:val="00C5411E"/>
    <w:rsid w:val="00C5498C"/>
    <w:rsid w:val="00C54D12"/>
    <w:rsid w:val="00C5502F"/>
    <w:rsid w:val="00C55431"/>
    <w:rsid w:val="00C5580F"/>
    <w:rsid w:val="00C55C57"/>
    <w:rsid w:val="00C5628A"/>
    <w:rsid w:val="00C5658E"/>
    <w:rsid w:val="00C56634"/>
    <w:rsid w:val="00C576EA"/>
    <w:rsid w:val="00C600D5"/>
    <w:rsid w:val="00C60F46"/>
    <w:rsid w:val="00C61299"/>
    <w:rsid w:val="00C612F4"/>
    <w:rsid w:val="00C61DF2"/>
    <w:rsid w:val="00C62579"/>
    <w:rsid w:val="00C63201"/>
    <w:rsid w:val="00C64530"/>
    <w:rsid w:val="00C64B1D"/>
    <w:rsid w:val="00C659E3"/>
    <w:rsid w:val="00C6606D"/>
    <w:rsid w:val="00C663BF"/>
    <w:rsid w:val="00C66DCF"/>
    <w:rsid w:val="00C675CE"/>
    <w:rsid w:val="00C675D0"/>
    <w:rsid w:val="00C723F0"/>
    <w:rsid w:val="00C72AA4"/>
    <w:rsid w:val="00C756A8"/>
    <w:rsid w:val="00C75A76"/>
    <w:rsid w:val="00C75F4D"/>
    <w:rsid w:val="00C762AF"/>
    <w:rsid w:val="00C76F04"/>
    <w:rsid w:val="00C80DA4"/>
    <w:rsid w:val="00C821CC"/>
    <w:rsid w:val="00C827DB"/>
    <w:rsid w:val="00C833EF"/>
    <w:rsid w:val="00C841AA"/>
    <w:rsid w:val="00C84301"/>
    <w:rsid w:val="00C86E05"/>
    <w:rsid w:val="00C86F3F"/>
    <w:rsid w:val="00C878A4"/>
    <w:rsid w:val="00C9006A"/>
    <w:rsid w:val="00C90C39"/>
    <w:rsid w:val="00C917AE"/>
    <w:rsid w:val="00C91BD6"/>
    <w:rsid w:val="00C91DB1"/>
    <w:rsid w:val="00C92562"/>
    <w:rsid w:val="00C93CCC"/>
    <w:rsid w:val="00C94531"/>
    <w:rsid w:val="00CA0730"/>
    <w:rsid w:val="00CA0A2E"/>
    <w:rsid w:val="00CA0AF8"/>
    <w:rsid w:val="00CA3243"/>
    <w:rsid w:val="00CA395E"/>
    <w:rsid w:val="00CA4A48"/>
    <w:rsid w:val="00CA4D08"/>
    <w:rsid w:val="00CA4E8C"/>
    <w:rsid w:val="00CA618D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4852"/>
    <w:rsid w:val="00CB7A13"/>
    <w:rsid w:val="00CC0EC6"/>
    <w:rsid w:val="00CC1702"/>
    <w:rsid w:val="00CC1B92"/>
    <w:rsid w:val="00CC4482"/>
    <w:rsid w:val="00CC697C"/>
    <w:rsid w:val="00CC6EFE"/>
    <w:rsid w:val="00CC7FF4"/>
    <w:rsid w:val="00CD09F9"/>
    <w:rsid w:val="00CD192C"/>
    <w:rsid w:val="00CD1DC3"/>
    <w:rsid w:val="00CD2716"/>
    <w:rsid w:val="00CD27EF"/>
    <w:rsid w:val="00CD2C70"/>
    <w:rsid w:val="00CD2CE2"/>
    <w:rsid w:val="00CD636F"/>
    <w:rsid w:val="00CD68A4"/>
    <w:rsid w:val="00CE059A"/>
    <w:rsid w:val="00CE184E"/>
    <w:rsid w:val="00CE22AE"/>
    <w:rsid w:val="00CE5408"/>
    <w:rsid w:val="00CE5793"/>
    <w:rsid w:val="00CE57A7"/>
    <w:rsid w:val="00CE57E7"/>
    <w:rsid w:val="00CE60AA"/>
    <w:rsid w:val="00CF07FC"/>
    <w:rsid w:val="00CF0B10"/>
    <w:rsid w:val="00CF0DEA"/>
    <w:rsid w:val="00CF1CF9"/>
    <w:rsid w:val="00CF2A08"/>
    <w:rsid w:val="00CF2B64"/>
    <w:rsid w:val="00CF3B17"/>
    <w:rsid w:val="00CF3BDB"/>
    <w:rsid w:val="00CF49FF"/>
    <w:rsid w:val="00CF56C8"/>
    <w:rsid w:val="00CF58F3"/>
    <w:rsid w:val="00CF612F"/>
    <w:rsid w:val="00CF73C6"/>
    <w:rsid w:val="00CF77E5"/>
    <w:rsid w:val="00CF7D7B"/>
    <w:rsid w:val="00D00D89"/>
    <w:rsid w:val="00D0128E"/>
    <w:rsid w:val="00D04456"/>
    <w:rsid w:val="00D044DC"/>
    <w:rsid w:val="00D04A5A"/>
    <w:rsid w:val="00D04B83"/>
    <w:rsid w:val="00D05F2B"/>
    <w:rsid w:val="00D103DB"/>
    <w:rsid w:val="00D104F8"/>
    <w:rsid w:val="00D10DF5"/>
    <w:rsid w:val="00D1124D"/>
    <w:rsid w:val="00D11C97"/>
    <w:rsid w:val="00D134D3"/>
    <w:rsid w:val="00D146F3"/>
    <w:rsid w:val="00D14DBF"/>
    <w:rsid w:val="00D14E19"/>
    <w:rsid w:val="00D15620"/>
    <w:rsid w:val="00D163AA"/>
    <w:rsid w:val="00D174D4"/>
    <w:rsid w:val="00D2114F"/>
    <w:rsid w:val="00D22551"/>
    <w:rsid w:val="00D22599"/>
    <w:rsid w:val="00D22C52"/>
    <w:rsid w:val="00D233DA"/>
    <w:rsid w:val="00D258C7"/>
    <w:rsid w:val="00D2676F"/>
    <w:rsid w:val="00D26B8C"/>
    <w:rsid w:val="00D26F4E"/>
    <w:rsid w:val="00D30F54"/>
    <w:rsid w:val="00D32A73"/>
    <w:rsid w:val="00D3308D"/>
    <w:rsid w:val="00D33331"/>
    <w:rsid w:val="00D342E7"/>
    <w:rsid w:val="00D3505C"/>
    <w:rsid w:val="00D363BE"/>
    <w:rsid w:val="00D377D7"/>
    <w:rsid w:val="00D410A1"/>
    <w:rsid w:val="00D41E0F"/>
    <w:rsid w:val="00D4302B"/>
    <w:rsid w:val="00D43037"/>
    <w:rsid w:val="00D431DC"/>
    <w:rsid w:val="00D43F4A"/>
    <w:rsid w:val="00D44AA8"/>
    <w:rsid w:val="00D47703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4DA6"/>
    <w:rsid w:val="00D65125"/>
    <w:rsid w:val="00D66115"/>
    <w:rsid w:val="00D6743F"/>
    <w:rsid w:val="00D67F62"/>
    <w:rsid w:val="00D70873"/>
    <w:rsid w:val="00D70E3F"/>
    <w:rsid w:val="00D70E8C"/>
    <w:rsid w:val="00D72112"/>
    <w:rsid w:val="00D7394E"/>
    <w:rsid w:val="00D74C6B"/>
    <w:rsid w:val="00D75606"/>
    <w:rsid w:val="00D77685"/>
    <w:rsid w:val="00D77989"/>
    <w:rsid w:val="00D77F91"/>
    <w:rsid w:val="00D8224E"/>
    <w:rsid w:val="00D8359C"/>
    <w:rsid w:val="00D83E9A"/>
    <w:rsid w:val="00D85ADB"/>
    <w:rsid w:val="00D85B9C"/>
    <w:rsid w:val="00D85CE7"/>
    <w:rsid w:val="00D868BF"/>
    <w:rsid w:val="00D86A0D"/>
    <w:rsid w:val="00D90816"/>
    <w:rsid w:val="00D9117E"/>
    <w:rsid w:val="00D91DF7"/>
    <w:rsid w:val="00D9499C"/>
    <w:rsid w:val="00D94C68"/>
    <w:rsid w:val="00D959E9"/>
    <w:rsid w:val="00DA0448"/>
    <w:rsid w:val="00DA1465"/>
    <w:rsid w:val="00DA1501"/>
    <w:rsid w:val="00DA6904"/>
    <w:rsid w:val="00DA72F0"/>
    <w:rsid w:val="00DA74D0"/>
    <w:rsid w:val="00DA7AD8"/>
    <w:rsid w:val="00DA7ADC"/>
    <w:rsid w:val="00DB15A8"/>
    <w:rsid w:val="00DB15FB"/>
    <w:rsid w:val="00DB1DE7"/>
    <w:rsid w:val="00DB24FE"/>
    <w:rsid w:val="00DB353B"/>
    <w:rsid w:val="00DB43FA"/>
    <w:rsid w:val="00DB4447"/>
    <w:rsid w:val="00DB48FA"/>
    <w:rsid w:val="00DB4CF2"/>
    <w:rsid w:val="00DB4FCA"/>
    <w:rsid w:val="00DB5A4E"/>
    <w:rsid w:val="00DB5E78"/>
    <w:rsid w:val="00DB5F1A"/>
    <w:rsid w:val="00DB633F"/>
    <w:rsid w:val="00DB6CBB"/>
    <w:rsid w:val="00DC071C"/>
    <w:rsid w:val="00DC1850"/>
    <w:rsid w:val="00DC29CC"/>
    <w:rsid w:val="00DC2E8C"/>
    <w:rsid w:val="00DC4937"/>
    <w:rsid w:val="00DC5212"/>
    <w:rsid w:val="00DC57BD"/>
    <w:rsid w:val="00DC5871"/>
    <w:rsid w:val="00DC71D8"/>
    <w:rsid w:val="00DD0F17"/>
    <w:rsid w:val="00DD1896"/>
    <w:rsid w:val="00DD1DE1"/>
    <w:rsid w:val="00DD22D7"/>
    <w:rsid w:val="00DD317F"/>
    <w:rsid w:val="00DD35F8"/>
    <w:rsid w:val="00DD3802"/>
    <w:rsid w:val="00DD4A62"/>
    <w:rsid w:val="00DD5015"/>
    <w:rsid w:val="00DD540A"/>
    <w:rsid w:val="00DD5B44"/>
    <w:rsid w:val="00DD608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6955"/>
    <w:rsid w:val="00DE6A2F"/>
    <w:rsid w:val="00DE6CDB"/>
    <w:rsid w:val="00DE6DCE"/>
    <w:rsid w:val="00DE6F84"/>
    <w:rsid w:val="00DE73A2"/>
    <w:rsid w:val="00DF02FB"/>
    <w:rsid w:val="00DF3474"/>
    <w:rsid w:val="00DF5E78"/>
    <w:rsid w:val="00DF74A8"/>
    <w:rsid w:val="00E00196"/>
    <w:rsid w:val="00E00973"/>
    <w:rsid w:val="00E02939"/>
    <w:rsid w:val="00E03CC6"/>
    <w:rsid w:val="00E0564D"/>
    <w:rsid w:val="00E05F74"/>
    <w:rsid w:val="00E06585"/>
    <w:rsid w:val="00E102AD"/>
    <w:rsid w:val="00E10976"/>
    <w:rsid w:val="00E11907"/>
    <w:rsid w:val="00E11AF8"/>
    <w:rsid w:val="00E11F51"/>
    <w:rsid w:val="00E12582"/>
    <w:rsid w:val="00E133A3"/>
    <w:rsid w:val="00E13416"/>
    <w:rsid w:val="00E13534"/>
    <w:rsid w:val="00E13592"/>
    <w:rsid w:val="00E13E99"/>
    <w:rsid w:val="00E14BF0"/>
    <w:rsid w:val="00E15018"/>
    <w:rsid w:val="00E20C40"/>
    <w:rsid w:val="00E21671"/>
    <w:rsid w:val="00E22EA4"/>
    <w:rsid w:val="00E2673C"/>
    <w:rsid w:val="00E27FF1"/>
    <w:rsid w:val="00E31DCA"/>
    <w:rsid w:val="00E32BCE"/>
    <w:rsid w:val="00E33345"/>
    <w:rsid w:val="00E33BE2"/>
    <w:rsid w:val="00E33D06"/>
    <w:rsid w:val="00E350D4"/>
    <w:rsid w:val="00E3732C"/>
    <w:rsid w:val="00E44888"/>
    <w:rsid w:val="00E448D1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6B6C"/>
    <w:rsid w:val="00E616A8"/>
    <w:rsid w:val="00E628FB"/>
    <w:rsid w:val="00E632D1"/>
    <w:rsid w:val="00E64EFA"/>
    <w:rsid w:val="00E65479"/>
    <w:rsid w:val="00E70962"/>
    <w:rsid w:val="00E715FB"/>
    <w:rsid w:val="00E7187D"/>
    <w:rsid w:val="00E72490"/>
    <w:rsid w:val="00E74406"/>
    <w:rsid w:val="00E74B12"/>
    <w:rsid w:val="00E75BB2"/>
    <w:rsid w:val="00E76361"/>
    <w:rsid w:val="00E764D2"/>
    <w:rsid w:val="00E77644"/>
    <w:rsid w:val="00E77A82"/>
    <w:rsid w:val="00E81679"/>
    <w:rsid w:val="00E82ED1"/>
    <w:rsid w:val="00E83350"/>
    <w:rsid w:val="00E8353B"/>
    <w:rsid w:val="00E84746"/>
    <w:rsid w:val="00E8480B"/>
    <w:rsid w:val="00E84CEE"/>
    <w:rsid w:val="00E850CE"/>
    <w:rsid w:val="00E85171"/>
    <w:rsid w:val="00E8524F"/>
    <w:rsid w:val="00E87397"/>
    <w:rsid w:val="00E90C4B"/>
    <w:rsid w:val="00E90DB2"/>
    <w:rsid w:val="00E91CF2"/>
    <w:rsid w:val="00E91E39"/>
    <w:rsid w:val="00E9247B"/>
    <w:rsid w:val="00E92B9E"/>
    <w:rsid w:val="00E93762"/>
    <w:rsid w:val="00E94B34"/>
    <w:rsid w:val="00E9532E"/>
    <w:rsid w:val="00E95C90"/>
    <w:rsid w:val="00E95CDA"/>
    <w:rsid w:val="00E961E0"/>
    <w:rsid w:val="00E96EEB"/>
    <w:rsid w:val="00EA0ED6"/>
    <w:rsid w:val="00EA1F73"/>
    <w:rsid w:val="00EA2147"/>
    <w:rsid w:val="00EA3001"/>
    <w:rsid w:val="00EA4DB2"/>
    <w:rsid w:val="00EA5A18"/>
    <w:rsid w:val="00EA75F7"/>
    <w:rsid w:val="00EB03FB"/>
    <w:rsid w:val="00EB2168"/>
    <w:rsid w:val="00EB2A5E"/>
    <w:rsid w:val="00EB2D99"/>
    <w:rsid w:val="00EB2EA9"/>
    <w:rsid w:val="00EB3DB4"/>
    <w:rsid w:val="00EB475A"/>
    <w:rsid w:val="00EB4972"/>
    <w:rsid w:val="00EB53A4"/>
    <w:rsid w:val="00EB6372"/>
    <w:rsid w:val="00EB6E76"/>
    <w:rsid w:val="00EB7390"/>
    <w:rsid w:val="00EC16EE"/>
    <w:rsid w:val="00EC1ABF"/>
    <w:rsid w:val="00EC1C3A"/>
    <w:rsid w:val="00EC27B4"/>
    <w:rsid w:val="00EC4D76"/>
    <w:rsid w:val="00EC52D4"/>
    <w:rsid w:val="00EC57C7"/>
    <w:rsid w:val="00EC5D05"/>
    <w:rsid w:val="00EC778B"/>
    <w:rsid w:val="00ED1B61"/>
    <w:rsid w:val="00ED45EC"/>
    <w:rsid w:val="00ED5BED"/>
    <w:rsid w:val="00EE0B96"/>
    <w:rsid w:val="00EE1ADF"/>
    <w:rsid w:val="00EE21B7"/>
    <w:rsid w:val="00EE3A8A"/>
    <w:rsid w:val="00EE4618"/>
    <w:rsid w:val="00EE6BA9"/>
    <w:rsid w:val="00EF0689"/>
    <w:rsid w:val="00EF1CA2"/>
    <w:rsid w:val="00EF20FD"/>
    <w:rsid w:val="00EF2F5B"/>
    <w:rsid w:val="00EF33E9"/>
    <w:rsid w:val="00EF3815"/>
    <w:rsid w:val="00EF45FE"/>
    <w:rsid w:val="00EF656A"/>
    <w:rsid w:val="00EF6D18"/>
    <w:rsid w:val="00EF7624"/>
    <w:rsid w:val="00EF7CC7"/>
    <w:rsid w:val="00EF7D99"/>
    <w:rsid w:val="00F0066F"/>
    <w:rsid w:val="00F00A9E"/>
    <w:rsid w:val="00F021D3"/>
    <w:rsid w:val="00F0309A"/>
    <w:rsid w:val="00F10070"/>
    <w:rsid w:val="00F109C4"/>
    <w:rsid w:val="00F127BC"/>
    <w:rsid w:val="00F12B5E"/>
    <w:rsid w:val="00F14B0B"/>
    <w:rsid w:val="00F1575D"/>
    <w:rsid w:val="00F15884"/>
    <w:rsid w:val="00F15964"/>
    <w:rsid w:val="00F16415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EC0"/>
    <w:rsid w:val="00F25422"/>
    <w:rsid w:val="00F25CC2"/>
    <w:rsid w:val="00F272B2"/>
    <w:rsid w:val="00F27B25"/>
    <w:rsid w:val="00F30472"/>
    <w:rsid w:val="00F31281"/>
    <w:rsid w:val="00F32388"/>
    <w:rsid w:val="00F32FFE"/>
    <w:rsid w:val="00F337EC"/>
    <w:rsid w:val="00F33811"/>
    <w:rsid w:val="00F33FA2"/>
    <w:rsid w:val="00F345A6"/>
    <w:rsid w:val="00F3507A"/>
    <w:rsid w:val="00F37432"/>
    <w:rsid w:val="00F4085E"/>
    <w:rsid w:val="00F415FB"/>
    <w:rsid w:val="00F417C0"/>
    <w:rsid w:val="00F41E49"/>
    <w:rsid w:val="00F4277C"/>
    <w:rsid w:val="00F43986"/>
    <w:rsid w:val="00F43A43"/>
    <w:rsid w:val="00F43DD7"/>
    <w:rsid w:val="00F4477C"/>
    <w:rsid w:val="00F47B15"/>
    <w:rsid w:val="00F47D7D"/>
    <w:rsid w:val="00F52A13"/>
    <w:rsid w:val="00F52EC8"/>
    <w:rsid w:val="00F53942"/>
    <w:rsid w:val="00F5441A"/>
    <w:rsid w:val="00F55A06"/>
    <w:rsid w:val="00F55A7C"/>
    <w:rsid w:val="00F56BD3"/>
    <w:rsid w:val="00F57346"/>
    <w:rsid w:val="00F57E10"/>
    <w:rsid w:val="00F60037"/>
    <w:rsid w:val="00F6061B"/>
    <w:rsid w:val="00F60E29"/>
    <w:rsid w:val="00F60F1C"/>
    <w:rsid w:val="00F6228B"/>
    <w:rsid w:val="00F627F7"/>
    <w:rsid w:val="00F6482F"/>
    <w:rsid w:val="00F66773"/>
    <w:rsid w:val="00F67AB6"/>
    <w:rsid w:val="00F67D0C"/>
    <w:rsid w:val="00F70FA9"/>
    <w:rsid w:val="00F7174D"/>
    <w:rsid w:val="00F72722"/>
    <w:rsid w:val="00F73BC0"/>
    <w:rsid w:val="00F73BC7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49D9"/>
    <w:rsid w:val="00F85848"/>
    <w:rsid w:val="00F85D04"/>
    <w:rsid w:val="00F87F06"/>
    <w:rsid w:val="00F92131"/>
    <w:rsid w:val="00F924A5"/>
    <w:rsid w:val="00F9333C"/>
    <w:rsid w:val="00F94473"/>
    <w:rsid w:val="00F946E9"/>
    <w:rsid w:val="00F94805"/>
    <w:rsid w:val="00F9668E"/>
    <w:rsid w:val="00FA005F"/>
    <w:rsid w:val="00FA14FD"/>
    <w:rsid w:val="00FA1C73"/>
    <w:rsid w:val="00FA211D"/>
    <w:rsid w:val="00FA27A5"/>
    <w:rsid w:val="00FA2E53"/>
    <w:rsid w:val="00FA37A5"/>
    <w:rsid w:val="00FA4147"/>
    <w:rsid w:val="00FA4DFE"/>
    <w:rsid w:val="00FA4F4B"/>
    <w:rsid w:val="00FA6D72"/>
    <w:rsid w:val="00FA7AEF"/>
    <w:rsid w:val="00FB09AE"/>
    <w:rsid w:val="00FB30ED"/>
    <w:rsid w:val="00FB33D6"/>
    <w:rsid w:val="00FB345F"/>
    <w:rsid w:val="00FB4692"/>
    <w:rsid w:val="00FB5969"/>
    <w:rsid w:val="00FB5A96"/>
    <w:rsid w:val="00FB5FAE"/>
    <w:rsid w:val="00FB68A5"/>
    <w:rsid w:val="00FB6DB6"/>
    <w:rsid w:val="00FB79C7"/>
    <w:rsid w:val="00FC0A95"/>
    <w:rsid w:val="00FC1CB4"/>
    <w:rsid w:val="00FC361C"/>
    <w:rsid w:val="00FC365A"/>
    <w:rsid w:val="00FC4178"/>
    <w:rsid w:val="00FC41E1"/>
    <w:rsid w:val="00FC46D5"/>
    <w:rsid w:val="00FC4DB5"/>
    <w:rsid w:val="00FC5916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D7C7A"/>
    <w:rsid w:val="00FE2B0B"/>
    <w:rsid w:val="00FE2B17"/>
    <w:rsid w:val="00FE35B1"/>
    <w:rsid w:val="00FE6105"/>
    <w:rsid w:val="00FE69E5"/>
    <w:rsid w:val="00FE6A74"/>
    <w:rsid w:val="00FF0001"/>
    <w:rsid w:val="00FF3434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af2">
    <w:name w:val="Revision"/>
    <w:hidden/>
    <w:uiPriority w:val="99"/>
    <w:semiHidden/>
    <w:rsid w:val="00090024"/>
    <w:rPr>
      <w:sz w:val="16"/>
    </w:rPr>
  </w:style>
  <w:style w:type="character" w:styleId="af3">
    <w:name w:val="Hyperlink"/>
    <w:basedOn w:val="a0"/>
    <w:rsid w:val="00090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af2">
    <w:name w:val="Revision"/>
    <w:hidden/>
    <w:uiPriority w:val="99"/>
    <w:semiHidden/>
    <w:rsid w:val="00090024"/>
    <w:rPr>
      <w:sz w:val="16"/>
    </w:rPr>
  </w:style>
  <w:style w:type="character" w:styleId="af3">
    <w:name w:val="Hyperlink"/>
    <w:basedOn w:val="a0"/>
    <w:rsid w:val="00090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18E4-96D9-4B24-AAD7-EC20C8724A8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01A2B5F-9DAA-42CC-9A76-1B5E2F2F0FE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15C1169-B6FE-42BF-A9DA-BC30EDFAB7D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7B67D31-5B02-444A-B6D6-0015F3628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F8939-A57F-4C36-8526-4B2F8B449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F99F2-D14F-4739-BDB5-2D20E492F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36440-373D-4DE1-9908-5B99E7B7EE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D4C76-145C-4327-9B45-933128F051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D37E3B-1ED7-4C1D-9FEF-E92284D257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1FF358-096B-49D4-A0BF-E5D273DFE3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974EB5-6C04-4F36-8FAD-62706EF335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AE5B62-9147-4A16-9666-397D15AE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5650</Words>
  <Characters>39771</Characters>
  <Application>Microsoft Office Word</Application>
  <DocSecurity>0</DocSecurity>
  <Lines>33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4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26</cp:revision>
  <cp:lastPrinted>2016-01-26T11:25:00Z</cp:lastPrinted>
  <dcterms:created xsi:type="dcterms:W3CDTF">2015-11-19T13:55:00Z</dcterms:created>
  <dcterms:modified xsi:type="dcterms:W3CDTF">2016-01-29T10:54:00Z</dcterms:modified>
</cp:coreProperties>
</file>